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7634" w14:textId="056A31BD" w:rsidR="007C55FD" w:rsidRPr="00ED778C" w:rsidRDefault="003F6444" w:rsidP="00774C04">
      <w:pPr>
        <w:spacing w:line="360" w:lineRule="auto"/>
        <w:rPr>
          <w:rFonts w:ascii="Open Sans Light" w:hAnsi="Open Sans Light" w:cs="Open Sans Light"/>
          <w:sz w:val="18"/>
          <w:szCs w:val="18"/>
        </w:rPr>
      </w:pPr>
      <w:r>
        <w:rPr>
          <w:rFonts w:ascii="Open Sans Light" w:hAnsi="Open Sans Light" w:cs="Open Sans Light"/>
          <w:noProof/>
          <w:sz w:val="18"/>
          <w:szCs w:val="18"/>
          <w:lang w:eastAsia="pl-PL"/>
        </w:rPr>
        <w:drawing>
          <wp:inline distT="0" distB="0" distL="0" distR="0" wp14:anchorId="345388F5" wp14:editId="71A25F1F">
            <wp:extent cx="5761355" cy="2390140"/>
            <wp:effectExtent l="0" t="0" r="0" b="0"/>
            <wp:docPr id="53" name="Obraz 53" descr="Obraz przedstawia nałożone na siebie dwa niebieskie prostokąty, część wspólna to połączenie obu kolorów, na którym z lewej strony na ciemnoniebieskim tle widnieją trzy niebieskie gwiazdy, a z prawej strony biały napis Fundusze Europej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Obraz przedstawia nałożone na siebie dwa niebieskie prostokąty, część wspólna to połączenie obu kolorów, na którym z lewej strony na ciemnoniebieskim tle widnieją trzy niebieskie gwiazdy, a z prawej strony biały napis Fundusze Europejsk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261C2" w14:textId="77777777" w:rsidR="3D067C85" w:rsidRDefault="3D067C85" w:rsidP="007D5752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15AEE145" wp14:editId="1A07627A">
            <wp:extent cx="3816626" cy="2615565"/>
            <wp:effectExtent l="0" t="0" r="0" b="0"/>
            <wp:docPr id="470750426" name="Obraz 470750426" descr="Graficzne przedstawienie aplikacji LSI 2021 wyświetlanej na urządzeniach typu komputer, tablet, telefon komór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50426" name="Obraz 470750426" descr="Graficzne przedstawienie aplikacji LSI 2021 wyświetlanej na urządzeniach typu komputer, tablet, telefon komórkow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95" cy="264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AED9" w14:textId="77777777" w:rsidR="001F1DBC" w:rsidRDefault="001F1DBC" w:rsidP="007D5752">
      <w:pPr>
        <w:spacing w:line="360" w:lineRule="auto"/>
        <w:jc w:val="center"/>
      </w:pPr>
    </w:p>
    <w:p w14:paraId="47120D6A" w14:textId="77777777" w:rsidR="001F1DBC" w:rsidRDefault="001F1DBC" w:rsidP="007D5752">
      <w:pPr>
        <w:spacing w:line="360" w:lineRule="auto"/>
        <w:jc w:val="center"/>
      </w:pPr>
    </w:p>
    <w:p w14:paraId="7B5E5208" w14:textId="3E1137DB" w:rsidR="00186905" w:rsidRPr="000A1FE5" w:rsidRDefault="001F1DBC" w:rsidP="0024452F">
      <w:pPr>
        <w:rPr>
          <w:color w:val="4472C4" w:themeColor="accent1"/>
          <w:sz w:val="32"/>
          <w:szCs w:val="32"/>
        </w:rPr>
      </w:pPr>
      <w:bookmarkStart w:id="0" w:name="_Hlk131507192"/>
      <w:r w:rsidRPr="000A1FE5">
        <w:rPr>
          <w:color w:val="4472C4" w:themeColor="accent1"/>
          <w:sz w:val="32"/>
          <w:szCs w:val="32"/>
        </w:rPr>
        <w:t>Zmiany w projekcie w LSI</w:t>
      </w:r>
      <w:r w:rsidR="004C623C">
        <w:rPr>
          <w:color w:val="4472C4" w:themeColor="accent1"/>
          <w:sz w:val="32"/>
          <w:szCs w:val="32"/>
        </w:rPr>
        <w:t xml:space="preserve"> </w:t>
      </w:r>
      <w:r w:rsidRPr="000A1FE5">
        <w:rPr>
          <w:color w:val="4472C4" w:themeColor="accent1"/>
          <w:sz w:val="32"/>
          <w:szCs w:val="32"/>
        </w:rPr>
        <w:t>2021</w:t>
      </w:r>
    </w:p>
    <w:p w14:paraId="3E4400B7" w14:textId="5CDC7D4F" w:rsidR="00041432" w:rsidRPr="000A1FE5" w:rsidRDefault="001F1DBC" w:rsidP="0024452F">
      <w:pPr>
        <w:rPr>
          <w:color w:val="4472C4" w:themeColor="accent1"/>
        </w:rPr>
      </w:pPr>
      <w:r w:rsidRPr="000A1FE5">
        <w:rPr>
          <w:color w:val="4472C4" w:themeColor="accent1"/>
          <w:sz w:val="32"/>
          <w:szCs w:val="32"/>
        </w:rPr>
        <w:t xml:space="preserve">Zasady edytowania budżetu projektu po podpisaniu umowy/decyzji </w:t>
      </w:r>
      <w:r w:rsidR="00186905" w:rsidRPr="000A1FE5">
        <w:rPr>
          <w:color w:val="4472C4" w:themeColor="accent1"/>
          <w:sz w:val="32"/>
          <w:szCs w:val="32"/>
        </w:rPr>
        <w:br/>
      </w:r>
      <w:r w:rsidRPr="000A1FE5">
        <w:rPr>
          <w:color w:val="4472C4" w:themeColor="accent1"/>
          <w:sz w:val="32"/>
          <w:szCs w:val="32"/>
        </w:rPr>
        <w:t>o dofinansowaniu</w:t>
      </w:r>
    </w:p>
    <w:bookmarkEnd w:id="0"/>
    <w:p w14:paraId="6D0FFF70" w14:textId="77777777" w:rsidR="005835E2" w:rsidRDefault="005835E2" w:rsidP="005835E2"/>
    <w:p w14:paraId="43738E2D" w14:textId="77777777" w:rsidR="003F6444" w:rsidRDefault="003F6444" w:rsidP="00774C04">
      <w:pPr>
        <w:spacing w:line="360" w:lineRule="auto"/>
        <w:rPr>
          <w:rFonts w:ascii="Open Sans Light" w:hAnsi="Open Sans Light" w:cs="Open Sans Light"/>
          <w:sz w:val="18"/>
          <w:szCs w:val="18"/>
        </w:rPr>
      </w:pPr>
    </w:p>
    <w:p w14:paraId="6398EE05" w14:textId="77777777" w:rsidR="001F1DBC" w:rsidRDefault="001F1DBC" w:rsidP="00774C04">
      <w:pPr>
        <w:spacing w:line="360" w:lineRule="auto"/>
        <w:rPr>
          <w:rFonts w:ascii="Open Sans Light" w:hAnsi="Open Sans Light" w:cs="Open Sans Light"/>
          <w:sz w:val="18"/>
          <w:szCs w:val="18"/>
        </w:rPr>
      </w:pPr>
    </w:p>
    <w:p w14:paraId="1DA11C7B" w14:textId="77777777" w:rsidR="001F1DBC" w:rsidRPr="00ED778C" w:rsidRDefault="001F1DBC" w:rsidP="00774C04">
      <w:pPr>
        <w:spacing w:line="360" w:lineRule="auto"/>
        <w:rPr>
          <w:rFonts w:ascii="Open Sans Light" w:hAnsi="Open Sans Light" w:cs="Open Sans Light"/>
          <w:sz w:val="18"/>
          <w:szCs w:val="18"/>
        </w:rPr>
      </w:pPr>
    </w:p>
    <w:p w14:paraId="1AEEB3F2" w14:textId="3268CCEE" w:rsidR="00F70C78" w:rsidRDefault="007C55FD" w:rsidP="00E03337">
      <w:pPr>
        <w:spacing w:line="360" w:lineRule="auto"/>
        <w:jc w:val="center"/>
        <w:rPr>
          <w:rFonts w:ascii="Open Sans Light" w:hAnsi="Open Sans Light" w:cs="Open Sans Light"/>
          <w:sz w:val="18"/>
          <w:szCs w:val="18"/>
        </w:rPr>
      </w:pPr>
      <w:r w:rsidRPr="00ED778C">
        <w:rPr>
          <w:rFonts w:ascii="Open Sans Light" w:hAnsi="Open Sans Light" w:cs="Open Sans Light"/>
          <w:sz w:val="18"/>
          <w:szCs w:val="18"/>
        </w:rPr>
        <w:t xml:space="preserve">Wersja </w:t>
      </w:r>
      <w:r w:rsidR="00B20E15">
        <w:rPr>
          <w:rFonts w:ascii="Open Sans Light" w:hAnsi="Open Sans Light" w:cs="Open Sans Light"/>
          <w:sz w:val="18"/>
          <w:szCs w:val="18"/>
        </w:rPr>
        <w:t>1</w:t>
      </w:r>
      <w:r w:rsidRPr="00ED778C">
        <w:rPr>
          <w:rFonts w:ascii="Open Sans Light" w:hAnsi="Open Sans Light" w:cs="Open Sans Light"/>
          <w:sz w:val="18"/>
          <w:szCs w:val="18"/>
        </w:rPr>
        <w:t>.0</w:t>
      </w:r>
      <w:r w:rsidR="001F1DBC">
        <w:rPr>
          <w:rFonts w:ascii="Open Sans Light" w:hAnsi="Open Sans Light" w:cs="Open Sans Light"/>
          <w:sz w:val="18"/>
          <w:szCs w:val="18"/>
        </w:rPr>
        <w:t>0</w:t>
      </w:r>
      <w:r w:rsidRPr="00ED778C">
        <w:rPr>
          <w:rFonts w:ascii="Open Sans Light" w:hAnsi="Open Sans Light" w:cs="Open Sans Light"/>
          <w:sz w:val="18"/>
          <w:szCs w:val="18"/>
        </w:rPr>
        <w:t xml:space="preserve"> (</w:t>
      </w:r>
      <w:r w:rsidR="005A60E3">
        <w:rPr>
          <w:rFonts w:ascii="Open Sans Light" w:hAnsi="Open Sans Light" w:cs="Open Sans Light"/>
          <w:sz w:val="18"/>
          <w:szCs w:val="18"/>
        </w:rPr>
        <w:t>kwiecień</w:t>
      </w:r>
      <w:r w:rsidR="004E1C4C">
        <w:rPr>
          <w:rFonts w:ascii="Open Sans Light" w:hAnsi="Open Sans Light" w:cs="Open Sans Light"/>
          <w:sz w:val="18"/>
          <w:szCs w:val="18"/>
        </w:rPr>
        <w:t xml:space="preserve"> </w:t>
      </w:r>
      <w:r w:rsidRPr="00ED778C">
        <w:rPr>
          <w:rFonts w:ascii="Open Sans Light" w:hAnsi="Open Sans Light" w:cs="Open Sans Light"/>
          <w:sz w:val="18"/>
          <w:szCs w:val="18"/>
        </w:rPr>
        <w:t>202</w:t>
      </w:r>
      <w:r w:rsidR="001F1DBC">
        <w:rPr>
          <w:rFonts w:ascii="Open Sans Light" w:hAnsi="Open Sans Light" w:cs="Open Sans Light"/>
          <w:sz w:val="18"/>
          <w:szCs w:val="18"/>
        </w:rPr>
        <w:t>4</w:t>
      </w:r>
      <w:r w:rsidRPr="00ED778C">
        <w:rPr>
          <w:rFonts w:ascii="Open Sans Light" w:hAnsi="Open Sans Light" w:cs="Open Sans Light"/>
          <w:sz w:val="18"/>
          <w:szCs w:val="18"/>
        </w:rPr>
        <w:t xml:space="preserve"> r</w:t>
      </w:r>
      <w:r w:rsidR="00705DED">
        <w:rPr>
          <w:rFonts w:ascii="Open Sans Light" w:hAnsi="Open Sans Light" w:cs="Open Sans Light"/>
          <w:sz w:val="18"/>
          <w:szCs w:val="18"/>
        </w:rPr>
        <w:t>oku</w:t>
      </w:r>
      <w:r w:rsidRPr="00ED778C">
        <w:rPr>
          <w:rFonts w:ascii="Open Sans Light" w:hAnsi="Open Sans Light" w:cs="Open Sans Light"/>
          <w:sz w:val="18"/>
          <w:szCs w:val="18"/>
        </w:rPr>
        <w:t>)</w:t>
      </w:r>
    </w:p>
    <w:p w14:paraId="527A0CED" w14:textId="77777777" w:rsidR="007D5752" w:rsidRDefault="007D5752" w:rsidP="00774C04">
      <w:pPr>
        <w:spacing w:line="360" w:lineRule="auto"/>
        <w:jc w:val="center"/>
        <w:rPr>
          <w:rFonts w:ascii="Open Sans Light" w:hAnsi="Open Sans Light" w:cs="Open Sans Light"/>
          <w:sz w:val="18"/>
          <w:szCs w:val="18"/>
        </w:rPr>
        <w:sectPr w:rsidR="007D5752" w:rsidSect="003610FC">
          <w:headerReference w:type="default" r:id="rId13"/>
          <w:footerReference w:type="default" r:id="rId14"/>
          <w:footerReference w:type="first" r:id="rId1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noProof w:val="0"/>
          <w:sz w:val="22"/>
          <w:szCs w:val="22"/>
        </w:rPr>
        <w:id w:val="-1764672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EE05B0" w14:textId="77777777" w:rsidR="00740733" w:rsidRDefault="0038537B">
          <w:pPr>
            <w:pStyle w:val="Spistreci1"/>
          </w:pPr>
          <w:r>
            <w:t>Spis treści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25D2288" w14:textId="4E6D5A4B" w:rsidR="00740733" w:rsidRDefault="000C7C75">
          <w:pPr>
            <w:pStyle w:val="Spistreci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3115342" w:history="1">
            <w:r w:rsidR="00740733" w:rsidRPr="00E466F9">
              <w:rPr>
                <w:rStyle w:val="Hipercze"/>
              </w:rPr>
              <w:t>Wstęp</w:t>
            </w:r>
            <w:r w:rsidR="00740733">
              <w:rPr>
                <w:webHidden/>
              </w:rPr>
              <w:tab/>
            </w:r>
            <w:r>
              <w:rPr>
                <w:webHidden/>
              </w:rPr>
              <w:t>………………………………………………………………………………………………………………………………………………………………………….</w:t>
            </w:r>
            <w:r w:rsidR="00740733">
              <w:rPr>
                <w:webHidden/>
              </w:rPr>
              <w:fldChar w:fldCharType="begin"/>
            </w:r>
            <w:r w:rsidR="00740733">
              <w:rPr>
                <w:webHidden/>
              </w:rPr>
              <w:instrText xml:space="preserve"> PAGEREF _Toc163115342 \h </w:instrText>
            </w:r>
            <w:r w:rsidR="00740733">
              <w:rPr>
                <w:webHidden/>
              </w:rPr>
            </w:r>
            <w:r w:rsidR="00740733">
              <w:rPr>
                <w:webHidden/>
              </w:rPr>
              <w:fldChar w:fldCharType="separate"/>
            </w:r>
            <w:r w:rsidR="00740733">
              <w:rPr>
                <w:webHidden/>
              </w:rPr>
              <w:t>3</w:t>
            </w:r>
            <w:r w:rsidR="00740733">
              <w:rPr>
                <w:webHidden/>
              </w:rPr>
              <w:fldChar w:fldCharType="end"/>
            </w:r>
          </w:hyperlink>
        </w:p>
        <w:p w14:paraId="3A027CF8" w14:textId="08B844EE" w:rsidR="00740733" w:rsidRDefault="000C7C75">
          <w:pPr>
            <w:pStyle w:val="Spistreci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3115343" w:history="1">
            <w:r w:rsidR="00740733" w:rsidRPr="00E466F9">
              <w:rPr>
                <w:rStyle w:val="Hipercze"/>
              </w:rPr>
              <w:t>Podstawowe zasady edycji zadań w sekcji E.1. Zadania w projekcie</w:t>
            </w:r>
            <w:r w:rsidR="00740733">
              <w:rPr>
                <w:webHidden/>
              </w:rPr>
              <w:tab/>
            </w:r>
            <w:r w:rsidR="00740733">
              <w:rPr>
                <w:webHidden/>
              </w:rPr>
              <w:fldChar w:fldCharType="begin"/>
            </w:r>
            <w:r w:rsidR="00740733">
              <w:rPr>
                <w:webHidden/>
              </w:rPr>
              <w:instrText xml:space="preserve"> PAGEREF _Toc163115343 \h </w:instrText>
            </w:r>
            <w:r w:rsidR="00740733">
              <w:rPr>
                <w:webHidden/>
              </w:rPr>
            </w:r>
            <w:r w:rsidR="00740733">
              <w:rPr>
                <w:webHidden/>
              </w:rPr>
              <w:fldChar w:fldCharType="separate"/>
            </w:r>
            <w:r w:rsidR="00740733">
              <w:rPr>
                <w:webHidden/>
              </w:rPr>
              <w:t>4</w:t>
            </w:r>
            <w:r w:rsidR="00740733">
              <w:rPr>
                <w:webHidden/>
              </w:rPr>
              <w:fldChar w:fldCharType="end"/>
            </w:r>
          </w:hyperlink>
        </w:p>
        <w:p w14:paraId="0C810D77" w14:textId="53624466" w:rsidR="00740733" w:rsidRDefault="000C7C75">
          <w:pPr>
            <w:pStyle w:val="Spistreci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3115344" w:history="1">
            <w:r w:rsidR="00740733" w:rsidRPr="00E466F9">
              <w:rPr>
                <w:rStyle w:val="Hipercze"/>
              </w:rPr>
              <w:t>Podstawowe zasady edycji kosztów w sekcji Zakres finansowy</w:t>
            </w:r>
            <w:r w:rsidR="00740733">
              <w:rPr>
                <w:webHidden/>
              </w:rPr>
              <w:tab/>
            </w:r>
            <w:r w:rsidR="00740733">
              <w:rPr>
                <w:webHidden/>
              </w:rPr>
              <w:fldChar w:fldCharType="begin"/>
            </w:r>
            <w:r w:rsidR="00740733">
              <w:rPr>
                <w:webHidden/>
              </w:rPr>
              <w:instrText xml:space="preserve"> PAGEREF _Toc163115344 \h </w:instrText>
            </w:r>
            <w:r w:rsidR="00740733">
              <w:rPr>
                <w:webHidden/>
              </w:rPr>
            </w:r>
            <w:r w:rsidR="00740733">
              <w:rPr>
                <w:webHidden/>
              </w:rPr>
              <w:fldChar w:fldCharType="separate"/>
            </w:r>
            <w:r w:rsidR="00740733">
              <w:rPr>
                <w:webHidden/>
              </w:rPr>
              <w:t>7</w:t>
            </w:r>
            <w:r w:rsidR="00740733">
              <w:rPr>
                <w:webHidden/>
              </w:rPr>
              <w:fldChar w:fldCharType="end"/>
            </w:r>
          </w:hyperlink>
        </w:p>
        <w:p w14:paraId="505E95BD" w14:textId="08965B58" w:rsidR="0038537B" w:rsidRDefault="0038537B">
          <w:r>
            <w:rPr>
              <w:b/>
              <w:bCs/>
            </w:rPr>
            <w:fldChar w:fldCharType="end"/>
          </w:r>
        </w:p>
      </w:sdtContent>
    </w:sdt>
    <w:p w14:paraId="0B7CE98C" w14:textId="77777777" w:rsidR="005F61CE" w:rsidRPr="005F61CE" w:rsidRDefault="005F61CE" w:rsidP="00354540">
      <w:pPr>
        <w:pStyle w:val="Nagwek1"/>
      </w:pPr>
      <w:bookmarkStart w:id="1" w:name="_Toc825040368"/>
      <w:bookmarkStart w:id="2" w:name="_Toc1868203602"/>
    </w:p>
    <w:p w14:paraId="3A8D5036" w14:textId="028489B8" w:rsidR="007D330A" w:rsidRPr="00B03F69" w:rsidRDefault="007C55FD" w:rsidP="007B2A8C">
      <w:pPr>
        <w:pStyle w:val="Nagwek1"/>
      </w:pPr>
      <w:r w:rsidRPr="005F61CE">
        <w:br w:type="page"/>
      </w:r>
      <w:bookmarkStart w:id="3" w:name="_Toc163115342"/>
      <w:bookmarkEnd w:id="1"/>
      <w:bookmarkEnd w:id="2"/>
      <w:r w:rsidR="006F0A51">
        <w:lastRenderedPageBreak/>
        <w:t>Wstęp</w:t>
      </w:r>
      <w:bookmarkEnd w:id="3"/>
      <w:r w:rsidR="006168CF">
        <w:t xml:space="preserve"> </w:t>
      </w:r>
    </w:p>
    <w:p w14:paraId="0D0EA267" w14:textId="77777777" w:rsidR="008857EA" w:rsidRDefault="008857EA" w:rsidP="0021003E">
      <w:pPr>
        <w:rPr>
          <w:rFonts w:ascii="Arial" w:hAnsi="Arial" w:cs="Arial"/>
          <w:sz w:val="24"/>
          <w:szCs w:val="24"/>
        </w:rPr>
      </w:pPr>
    </w:p>
    <w:p w14:paraId="5A4AFBE9" w14:textId="34B5B425" w:rsidR="00870C81" w:rsidRPr="00A90909" w:rsidRDefault="00E260B5" w:rsidP="0021003E">
      <w:pPr>
        <w:rPr>
          <w:rFonts w:ascii="Arial" w:hAnsi="Arial" w:cs="Arial"/>
          <w:sz w:val="24"/>
          <w:szCs w:val="24"/>
        </w:rPr>
      </w:pPr>
      <w:r w:rsidRPr="00A90909">
        <w:rPr>
          <w:rFonts w:ascii="Arial" w:hAnsi="Arial" w:cs="Arial"/>
          <w:sz w:val="24"/>
          <w:szCs w:val="24"/>
        </w:rPr>
        <w:t xml:space="preserve">Poniższa </w:t>
      </w:r>
      <w:r w:rsidR="00870C81" w:rsidRPr="00A90909">
        <w:rPr>
          <w:rFonts w:ascii="Arial" w:hAnsi="Arial" w:cs="Arial"/>
          <w:sz w:val="24"/>
          <w:szCs w:val="24"/>
        </w:rPr>
        <w:t>instrukcja ma na celu ułatwienie</w:t>
      </w:r>
      <w:r w:rsidR="00F54174" w:rsidRPr="00A90909">
        <w:rPr>
          <w:rFonts w:ascii="Arial" w:hAnsi="Arial" w:cs="Arial"/>
          <w:sz w:val="24"/>
          <w:szCs w:val="24"/>
        </w:rPr>
        <w:t xml:space="preserve"> Ci</w:t>
      </w:r>
      <w:r w:rsidR="00870C81" w:rsidRPr="00A90909">
        <w:rPr>
          <w:rFonts w:ascii="Arial" w:hAnsi="Arial" w:cs="Arial"/>
          <w:sz w:val="24"/>
          <w:szCs w:val="24"/>
        </w:rPr>
        <w:t xml:space="preserve"> w</w:t>
      </w:r>
      <w:r w:rsidR="008857EA">
        <w:rPr>
          <w:rFonts w:ascii="Arial" w:hAnsi="Arial" w:cs="Arial"/>
          <w:sz w:val="24"/>
          <w:szCs w:val="24"/>
        </w:rPr>
        <w:t>prowadzenia zmian do</w:t>
      </w:r>
      <w:r w:rsidR="00F54174" w:rsidRPr="00A90909">
        <w:rPr>
          <w:rFonts w:ascii="Arial" w:hAnsi="Arial" w:cs="Arial"/>
          <w:sz w:val="24"/>
          <w:szCs w:val="24"/>
        </w:rPr>
        <w:t xml:space="preserve"> wniosku o dofinansowanie </w:t>
      </w:r>
      <w:r w:rsidR="00870C81" w:rsidRPr="00A90909">
        <w:rPr>
          <w:rFonts w:ascii="Arial" w:hAnsi="Arial" w:cs="Arial"/>
          <w:sz w:val="24"/>
          <w:szCs w:val="24"/>
        </w:rPr>
        <w:t xml:space="preserve">projektu </w:t>
      </w:r>
      <w:r w:rsidR="2B633A99" w:rsidRPr="00A90909">
        <w:rPr>
          <w:rFonts w:ascii="Arial" w:hAnsi="Arial" w:cs="Arial"/>
          <w:sz w:val="24"/>
          <w:szCs w:val="24"/>
        </w:rPr>
        <w:t>wybieranego w sposób konkurencyjny/niekonkurencyjny</w:t>
      </w:r>
      <w:r w:rsidR="008857EA">
        <w:rPr>
          <w:rFonts w:ascii="Arial" w:hAnsi="Arial" w:cs="Arial"/>
          <w:sz w:val="24"/>
          <w:szCs w:val="24"/>
        </w:rPr>
        <w:t xml:space="preserve"> po podpisaniu umowy</w:t>
      </w:r>
      <w:r w:rsidR="000002F2" w:rsidRPr="000002F2">
        <w:rPr>
          <w:rFonts w:ascii="Arial" w:hAnsi="Arial" w:cs="Arial"/>
          <w:sz w:val="24"/>
          <w:szCs w:val="24"/>
        </w:rPr>
        <w:t xml:space="preserve"> </w:t>
      </w:r>
      <w:r w:rsidR="000002F2">
        <w:rPr>
          <w:rFonts w:ascii="Arial" w:hAnsi="Arial" w:cs="Arial"/>
          <w:sz w:val="24"/>
          <w:szCs w:val="24"/>
        </w:rPr>
        <w:t xml:space="preserve">o dofinansowanie </w:t>
      </w:r>
      <w:r w:rsidR="008857EA">
        <w:rPr>
          <w:rFonts w:ascii="Arial" w:hAnsi="Arial" w:cs="Arial"/>
          <w:sz w:val="24"/>
          <w:szCs w:val="24"/>
        </w:rPr>
        <w:t>/decyzji</w:t>
      </w:r>
      <w:r w:rsidR="000002F2">
        <w:rPr>
          <w:rFonts w:ascii="Arial" w:hAnsi="Arial" w:cs="Arial"/>
          <w:sz w:val="24"/>
          <w:szCs w:val="24"/>
        </w:rPr>
        <w:t xml:space="preserve"> o dofinansowani</w:t>
      </w:r>
      <w:r w:rsidR="00BA0888">
        <w:rPr>
          <w:rFonts w:ascii="Arial" w:hAnsi="Arial" w:cs="Arial"/>
          <w:sz w:val="24"/>
          <w:szCs w:val="24"/>
        </w:rPr>
        <w:t>u</w:t>
      </w:r>
      <w:r w:rsidR="000002F2">
        <w:rPr>
          <w:rFonts w:ascii="Arial" w:hAnsi="Arial" w:cs="Arial"/>
          <w:sz w:val="24"/>
          <w:szCs w:val="24"/>
        </w:rPr>
        <w:t xml:space="preserve"> projektu</w:t>
      </w:r>
      <w:r w:rsidR="2B633A99" w:rsidRPr="00A90909">
        <w:rPr>
          <w:rFonts w:ascii="Arial" w:hAnsi="Arial" w:cs="Arial"/>
          <w:sz w:val="24"/>
          <w:szCs w:val="24"/>
        </w:rPr>
        <w:t>.</w:t>
      </w:r>
    </w:p>
    <w:p w14:paraId="3448A9FF" w14:textId="072479CD" w:rsidR="008857EA" w:rsidRPr="008857EA" w:rsidRDefault="008857EA" w:rsidP="008857EA">
      <w:pPr>
        <w:rPr>
          <w:rFonts w:ascii="Arial" w:hAnsi="Arial" w:cs="Arial"/>
          <w:sz w:val="24"/>
          <w:szCs w:val="24"/>
        </w:rPr>
      </w:pPr>
      <w:r w:rsidRPr="008857EA">
        <w:rPr>
          <w:rFonts w:ascii="Arial" w:hAnsi="Arial" w:cs="Arial"/>
          <w:sz w:val="24"/>
          <w:szCs w:val="24"/>
        </w:rPr>
        <w:t>LSI</w:t>
      </w:r>
      <w:r w:rsidR="00A81F0A">
        <w:rPr>
          <w:rFonts w:ascii="Arial" w:hAnsi="Arial" w:cs="Arial"/>
          <w:sz w:val="24"/>
          <w:szCs w:val="24"/>
        </w:rPr>
        <w:t xml:space="preserve"> </w:t>
      </w:r>
      <w:r w:rsidRPr="008857EA">
        <w:rPr>
          <w:rFonts w:ascii="Arial" w:hAnsi="Arial" w:cs="Arial"/>
          <w:sz w:val="24"/>
          <w:szCs w:val="24"/>
        </w:rPr>
        <w:t xml:space="preserve">2021 wspiera Cię w tworzeniu wniosku o dofinansowanie </w:t>
      </w:r>
      <w:r w:rsidR="00487E90">
        <w:rPr>
          <w:rFonts w:ascii="Arial" w:hAnsi="Arial" w:cs="Arial"/>
          <w:sz w:val="24"/>
          <w:szCs w:val="24"/>
        </w:rPr>
        <w:t xml:space="preserve">projektu </w:t>
      </w:r>
      <w:r w:rsidRPr="008857EA">
        <w:rPr>
          <w:rFonts w:ascii="Arial" w:hAnsi="Arial" w:cs="Arial"/>
          <w:sz w:val="24"/>
          <w:szCs w:val="24"/>
        </w:rPr>
        <w:t xml:space="preserve">(dalej WOD), w tym m.in. w uzupełnianiu na formularzu </w:t>
      </w:r>
      <w:r w:rsidR="007808C6">
        <w:rPr>
          <w:rFonts w:ascii="Arial" w:hAnsi="Arial" w:cs="Arial"/>
          <w:sz w:val="24"/>
          <w:szCs w:val="24"/>
        </w:rPr>
        <w:t>WOD</w:t>
      </w:r>
      <w:r w:rsidRPr="008857EA">
        <w:rPr>
          <w:rFonts w:ascii="Arial" w:hAnsi="Arial" w:cs="Arial"/>
          <w:sz w:val="24"/>
          <w:szCs w:val="24"/>
        </w:rPr>
        <w:t xml:space="preserve"> sekcji: </w:t>
      </w:r>
      <w:r w:rsidRPr="00186905">
        <w:rPr>
          <w:rFonts w:ascii="Arial" w:hAnsi="Arial" w:cs="Arial"/>
          <w:i/>
          <w:iCs/>
          <w:sz w:val="24"/>
          <w:szCs w:val="24"/>
        </w:rPr>
        <w:t>Zadania w projekcie</w:t>
      </w:r>
      <w:r w:rsidRPr="008857EA">
        <w:rPr>
          <w:rFonts w:ascii="Arial" w:hAnsi="Arial" w:cs="Arial"/>
          <w:sz w:val="24"/>
          <w:szCs w:val="24"/>
        </w:rPr>
        <w:t xml:space="preserve"> i </w:t>
      </w:r>
      <w:r w:rsidRPr="00186905">
        <w:rPr>
          <w:rFonts w:ascii="Arial" w:hAnsi="Arial" w:cs="Arial"/>
          <w:i/>
          <w:iCs/>
          <w:sz w:val="24"/>
          <w:szCs w:val="24"/>
        </w:rPr>
        <w:t>Zakres finansowy</w:t>
      </w:r>
      <w:r w:rsidRPr="008857EA">
        <w:rPr>
          <w:rFonts w:ascii="Arial" w:hAnsi="Arial" w:cs="Arial"/>
          <w:sz w:val="24"/>
          <w:szCs w:val="24"/>
        </w:rPr>
        <w:t xml:space="preserve">. </w:t>
      </w:r>
    </w:p>
    <w:p w14:paraId="62AE7061" w14:textId="6602198D" w:rsidR="008857EA" w:rsidRPr="008857EA" w:rsidRDefault="008857EA" w:rsidP="008857EA">
      <w:pPr>
        <w:rPr>
          <w:rFonts w:ascii="Arial" w:hAnsi="Arial" w:cs="Arial"/>
          <w:sz w:val="24"/>
          <w:szCs w:val="24"/>
        </w:rPr>
      </w:pPr>
      <w:r w:rsidRPr="008857EA">
        <w:rPr>
          <w:rFonts w:ascii="Arial" w:hAnsi="Arial" w:cs="Arial"/>
          <w:sz w:val="24"/>
          <w:szCs w:val="24"/>
        </w:rPr>
        <w:t xml:space="preserve">Jeśli Twój projekt zostanie wybrany do dofinansowania i zostanie z Tobą podpisana </w:t>
      </w:r>
      <w:bookmarkStart w:id="4" w:name="_Hlk160173939"/>
      <w:r w:rsidRPr="008857EA">
        <w:rPr>
          <w:rFonts w:ascii="Arial" w:hAnsi="Arial" w:cs="Arial"/>
          <w:sz w:val="24"/>
          <w:szCs w:val="24"/>
        </w:rPr>
        <w:t>umowa</w:t>
      </w:r>
      <w:r w:rsidR="00487E90">
        <w:rPr>
          <w:rFonts w:ascii="Arial" w:hAnsi="Arial" w:cs="Arial"/>
          <w:sz w:val="24"/>
          <w:szCs w:val="24"/>
        </w:rPr>
        <w:t xml:space="preserve"> o dofinansowaniu projektu</w:t>
      </w:r>
      <w:r w:rsidR="00487E90" w:rsidRPr="008857EA">
        <w:rPr>
          <w:rFonts w:ascii="Arial" w:hAnsi="Arial" w:cs="Arial"/>
          <w:sz w:val="24"/>
          <w:szCs w:val="24"/>
        </w:rPr>
        <w:t xml:space="preserve"> </w:t>
      </w:r>
      <w:r w:rsidR="00487E90">
        <w:rPr>
          <w:rFonts w:ascii="Arial" w:hAnsi="Arial" w:cs="Arial"/>
          <w:sz w:val="24"/>
          <w:szCs w:val="24"/>
        </w:rPr>
        <w:t xml:space="preserve">(lub podjęta </w:t>
      </w:r>
      <w:r w:rsidRPr="008857EA">
        <w:rPr>
          <w:rFonts w:ascii="Arial" w:hAnsi="Arial" w:cs="Arial"/>
          <w:sz w:val="24"/>
          <w:szCs w:val="24"/>
        </w:rPr>
        <w:t>decyzja o dofinansowani</w:t>
      </w:r>
      <w:bookmarkEnd w:id="4"/>
      <w:r w:rsidR="00487E90">
        <w:rPr>
          <w:rFonts w:ascii="Arial" w:hAnsi="Arial" w:cs="Arial"/>
          <w:sz w:val="24"/>
          <w:szCs w:val="24"/>
        </w:rPr>
        <w:t>u projektu)</w:t>
      </w:r>
      <w:r w:rsidRPr="008857EA">
        <w:rPr>
          <w:rFonts w:ascii="Arial" w:hAnsi="Arial" w:cs="Arial"/>
          <w:sz w:val="24"/>
          <w:szCs w:val="24"/>
        </w:rPr>
        <w:t>, dane z Twojego WOD zostaną przesłane z LSI</w:t>
      </w:r>
      <w:r w:rsidR="004C623C">
        <w:rPr>
          <w:rFonts w:ascii="Arial" w:hAnsi="Arial" w:cs="Arial"/>
          <w:sz w:val="24"/>
          <w:szCs w:val="24"/>
        </w:rPr>
        <w:t xml:space="preserve"> </w:t>
      </w:r>
      <w:r w:rsidRPr="008857EA">
        <w:rPr>
          <w:rFonts w:ascii="Arial" w:hAnsi="Arial" w:cs="Arial"/>
          <w:sz w:val="24"/>
          <w:szCs w:val="24"/>
        </w:rPr>
        <w:t>2021 do CST2021, gdzie zostaniesz zaproszony do rozliczania projektu, m.in. tworzenia wniosków o płatność.</w:t>
      </w:r>
    </w:p>
    <w:p w14:paraId="591A23C9" w14:textId="3F0E1DEF" w:rsidR="008857EA" w:rsidRPr="008857EA" w:rsidRDefault="008857EA" w:rsidP="008857EA">
      <w:pPr>
        <w:rPr>
          <w:rFonts w:ascii="Arial" w:hAnsi="Arial" w:cs="Arial"/>
          <w:sz w:val="24"/>
          <w:szCs w:val="24"/>
        </w:rPr>
      </w:pPr>
      <w:r w:rsidRPr="008857EA">
        <w:rPr>
          <w:rFonts w:ascii="Arial" w:hAnsi="Arial" w:cs="Arial"/>
          <w:sz w:val="24"/>
          <w:szCs w:val="24"/>
        </w:rPr>
        <w:t>Jednak pamiętaj, że wszystkie zmiany w projekcie, w szczególności te wymagające zmiany WOD, muszą być realizowane poprzez LSI</w:t>
      </w:r>
      <w:r w:rsidR="004C623C">
        <w:rPr>
          <w:rFonts w:ascii="Arial" w:hAnsi="Arial" w:cs="Arial"/>
          <w:sz w:val="24"/>
          <w:szCs w:val="24"/>
        </w:rPr>
        <w:t xml:space="preserve"> </w:t>
      </w:r>
      <w:r w:rsidRPr="008857EA">
        <w:rPr>
          <w:rFonts w:ascii="Arial" w:hAnsi="Arial" w:cs="Arial"/>
          <w:sz w:val="24"/>
          <w:szCs w:val="24"/>
        </w:rPr>
        <w:t>2021. Jeśli w Twoim projekcie zajdzie konieczność:</w:t>
      </w:r>
    </w:p>
    <w:p w14:paraId="5ADBBB19" w14:textId="2806F828" w:rsidR="008857EA" w:rsidRPr="008857EA" w:rsidRDefault="008857EA" w:rsidP="008857EA">
      <w:pPr>
        <w:rPr>
          <w:rFonts w:ascii="Arial" w:hAnsi="Arial" w:cs="Arial"/>
          <w:sz w:val="24"/>
          <w:szCs w:val="24"/>
        </w:rPr>
      </w:pPr>
      <w:r w:rsidRPr="5F3CBBC1">
        <w:rPr>
          <w:rFonts w:ascii="Arial" w:hAnsi="Arial" w:cs="Arial"/>
          <w:sz w:val="24"/>
          <w:szCs w:val="24"/>
        </w:rPr>
        <w:t>•</w:t>
      </w:r>
      <w:r>
        <w:tab/>
      </w:r>
      <w:r w:rsidRPr="5F3CBBC1">
        <w:rPr>
          <w:rFonts w:ascii="Arial" w:hAnsi="Arial" w:cs="Arial"/>
          <w:sz w:val="24"/>
          <w:szCs w:val="24"/>
        </w:rPr>
        <w:t>zmiany WOD niewymagającej aneksu umowy/decyzji</w:t>
      </w:r>
      <w:r w:rsidR="00BA0888">
        <w:rPr>
          <w:rFonts w:ascii="Arial" w:hAnsi="Arial" w:cs="Arial"/>
          <w:sz w:val="24"/>
          <w:szCs w:val="24"/>
        </w:rPr>
        <w:t xml:space="preserve"> o dofinansowaniu</w:t>
      </w:r>
      <w:r w:rsidRPr="5F3CBBC1">
        <w:rPr>
          <w:rFonts w:ascii="Arial" w:hAnsi="Arial" w:cs="Arial"/>
          <w:sz w:val="24"/>
          <w:szCs w:val="24"/>
        </w:rPr>
        <w:t>,</w:t>
      </w:r>
    </w:p>
    <w:p w14:paraId="3AA58932" w14:textId="270CA3DE" w:rsidR="008857EA" w:rsidRPr="008857EA" w:rsidRDefault="008857EA" w:rsidP="008857EA">
      <w:pPr>
        <w:rPr>
          <w:rFonts w:ascii="Arial" w:hAnsi="Arial" w:cs="Arial"/>
          <w:sz w:val="24"/>
          <w:szCs w:val="24"/>
        </w:rPr>
      </w:pPr>
      <w:r w:rsidRPr="008857EA">
        <w:rPr>
          <w:rFonts w:ascii="Arial" w:hAnsi="Arial" w:cs="Arial"/>
          <w:sz w:val="24"/>
          <w:szCs w:val="24"/>
        </w:rPr>
        <w:t>•</w:t>
      </w:r>
      <w:r w:rsidRPr="008857EA">
        <w:rPr>
          <w:rFonts w:ascii="Arial" w:hAnsi="Arial" w:cs="Arial"/>
          <w:sz w:val="24"/>
          <w:szCs w:val="24"/>
        </w:rPr>
        <w:tab/>
        <w:t>zmiany WOD wymagającej aneksu umowy/decyzji</w:t>
      </w:r>
      <w:r w:rsidR="00BA0888">
        <w:rPr>
          <w:rFonts w:ascii="Arial" w:hAnsi="Arial" w:cs="Arial"/>
          <w:sz w:val="24"/>
          <w:szCs w:val="24"/>
        </w:rPr>
        <w:t xml:space="preserve"> o dofinansowaniu</w:t>
      </w:r>
      <w:r w:rsidRPr="008857EA">
        <w:rPr>
          <w:rFonts w:ascii="Arial" w:hAnsi="Arial" w:cs="Arial"/>
          <w:sz w:val="24"/>
          <w:szCs w:val="24"/>
        </w:rPr>
        <w:t>,</w:t>
      </w:r>
    </w:p>
    <w:p w14:paraId="7B8D1834" w14:textId="22B9EB20" w:rsidR="008857EA" w:rsidRPr="008857EA" w:rsidRDefault="008857EA" w:rsidP="008857EA">
      <w:pPr>
        <w:rPr>
          <w:rFonts w:ascii="Arial" w:hAnsi="Arial" w:cs="Arial"/>
          <w:sz w:val="24"/>
          <w:szCs w:val="24"/>
        </w:rPr>
      </w:pPr>
      <w:r w:rsidRPr="008857EA">
        <w:rPr>
          <w:rFonts w:ascii="Arial" w:hAnsi="Arial" w:cs="Arial"/>
          <w:sz w:val="24"/>
          <w:szCs w:val="24"/>
        </w:rPr>
        <w:t>•</w:t>
      </w:r>
      <w:r w:rsidRPr="008857EA">
        <w:rPr>
          <w:rFonts w:ascii="Arial" w:hAnsi="Arial" w:cs="Arial"/>
          <w:sz w:val="24"/>
          <w:szCs w:val="24"/>
        </w:rPr>
        <w:tab/>
        <w:t xml:space="preserve">aneksowania umowy/decyzji </w:t>
      </w:r>
      <w:r w:rsidR="00BA0888">
        <w:rPr>
          <w:rFonts w:ascii="Arial" w:hAnsi="Arial" w:cs="Arial"/>
          <w:sz w:val="24"/>
          <w:szCs w:val="24"/>
        </w:rPr>
        <w:t xml:space="preserve">o dofinansowaniu </w:t>
      </w:r>
      <w:r w:rsidRPr="008857EA">
        <w:rPr>
          <w:rFonts w:ascii="Arial" w:hAnsi="Arial" w:cs="Arial"/>
          <w:sz w:val="24"/>
          <w:szCs w:val="24"/>
        </w:rPr>
        <w:t>bez zmiany WOD</w:t>
      </w:r>
    </w:p>
    <w:p w14:paraId="7B639729" w14:textId="05EDBFE3" w:rsidR="00186905" w:rsidRDefault="008857EA" w:rsidP="39384C4B">
      <w:pPr>
        <w:rPr>
          <w:rFonts w:ascii="Arial" w:hAnsi="Arial" w:cs="Arial"/>
          <w:sz w:val="24"/>
          <w:szCs w:val="24"/>
        </w:rPr>
      </w:pPr>
      <w:r w:rsidRPr="34304A8B">
        <w:rPr>
          <w:rFonts w:ascii="Arial" w:hAnsi="Arial" w:cs="Arial"/>
          <w:sz w:val="24"/>
          <w:szCs w:val="24"/>
        </w:rPr>
        <w:t xml:space="preserve">powinieneś </w:t>
      </w:r>
      <w:r w:rsidR="7B1D41FD" w:rsidRPr="34304A8B">
        <w:rPr>
          <w:rFonts w:ascii="Arial" w:eastAsia="Arial" w:hAnsi="Arial" w:cs="Arial"/>
          <w:sz w:val="24"/>
          <w:szCs w:val="24"/>
        </w:rPr>
        <w:t xml:space="preserve">zawnioskować do </w:t>
      </w:r>
      <w:r w:rsidR="002302A3">
        <w:rPr>
          <w:rFonts w:ascii="Arial" w:eastAsia="Arial" w:hAnsi="Arial" w:cs="Arial"/>
          <w:sz w:val="24"/>
          <w:szCs w:val="24"/>
        </w:rPr>
        <w:t>IZ FE SL</w:t>
      </w:r>
      <w:r w:rsidR="7B1D41FD" w:rsidRPr="34304A8B">
        <w:rPr>
          <w:rFonts w:ascii="Arial" w:eastAsia="Arial" w:hAnsi="Arial" w:cs="Arial"/>
          <w:sz w:val="24"/>
          <w:szCs w:val="24"/>
        </w:rPr>
        <w:t>/IP</w:t>
      </w:r>
      <w:r w:rsidR="002302A3">
        <w:rPr>
          <w:rFonts w:ascii="Arial" w:eastAsia="Arial" w:hAnsi="Arial" w:cs="Arial"/>
          <w:sz w:val="24"/>
          <w:szCs w:val="24"/>
        </w:rPr>
        <w:t xml:space="preserve"> FE SL</w:t>
      </w:r>
      <w:r w:rsidR="7B1D41FD" w:rsidRPr="34304A8B">
        <w:rPr>
          <w:rFonts w:ascii="Arial" w:eastAsia="Arial" w:hAnsi="Arial" w:cs="Arial"/>
          <w:sz w:val="24"/>
          <w:szCs w:val="24"/>
        </w:rPr>
        <w:t xml:space="preserve"> o dokonanie zmian w projekcie</w:t>
      </w:r>
      <w:r w:rsidRPr="34304A8B">
        <w:rPr>
          <w:rFonts w:ascii="Arial" w:eastAsia="Arial" w:hAnsi="Arial" w:cs="Arial"/>
          <w:sz w:val="24"/>
          <w:szCs w:val="24"/>
        </w:rPr>
        <w:t>, który w zależności od rodzaju zmiany umożliwi Ci zmianę WOD w LSI</w:t>
      </w:r>
      <w:r w:rsidR="004C623C">
        <w:rPr>
          <w:rFonts w:ascii="Arial" w:eastAsia="Arial" w:hAnsi="Arial" w:cs="Arial"/>
          <w:sz w:val="24"/>
          <w:szCs w:val="24"/>
        </w:rPr>
        <w:t xml:space="preserve"> </w:t>
      </w:r>
      <w:r w:rsidRPr="34304A8B">
        <w:rPr>
          <w:rFonts w:ascii="Arial" w:eastAsia="Arial" w:hAnsi="Arial" w:cs="Arial"/>
          <w:sz w:val="24"/>
          <w:szCs w:val="24"/>
        </w:rPr>
        <w:t xml:space="preserve">2021. Po zatwierdzeniu zmian przez Ciebie wprowadzonych, </w:t>
      </w:r>
      <w:r w:rsidRPr="34304A8B">
        <w:rPr>
          <w:rFonts w:ascii="Arial" w:hAnsi="Arial" w:cs="Arial"/>
          <w:sz w:val="24"/>
          <w:szCs w:val="24"/>
        </w:rPr>
        <w:t>zaktualizowane dane zostaną przesłane do CST2021, celem umożliwienia Ci dalszej pracy z projektem.</w:t>
      </w:r>
      <w:r w:rsidR="00F94689" w:rsidRPr="34304A8B">
        <w:rPr>
          <w:rFonts w:ascii="Arial" w:hAnsi="Arial" w:cs="Arial"/>
          <w:sz w:val="24"/>
          <w:szCs w:val="24"/>
        </w:rPr>
        <w:t xml:space="preserve"> </w:t>
      </w:r>
    </w:p>
    <w:p w14:paraId="19C774DC" w14:textId="6877AAA7" w:rsidR="00F94689" w:rsidRDefault="00F94689" w:rsidP="00F94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elu usprawnienia powyższego procesu oraz</w:t>
      </w:r>
      <w:r w:rsidRPr="008857EA">
        <w:rPr>
          <w:rFonts w:ascii="Arial" w:hAnsi="Arial" w:cs="Arial"/>
          <w:sz w:val="24"/>
          <w:szCs w:val="24"/>
        </w:rPr>
        <w:t xml:space="preserve"> zapewnienia spójności i poprawności danych agregowanych w LSI</w:t>
      </w:r>
      <w:r w:rsidR="004C623C">
        <w:rPr>
          <w:rFonts w:ascii="Arial" w:hAnsi="Arial" w:cs="Arial"/>
          <w:sz w:val="24"/>
          <w:szCs w:val="24"/>
        </w:rPr>
        <w:t xml:space="preserve"> </w:t>
      </w:r>
      <w:r w:rsidRPr="008857EA">
        <w:rPr>
          <w:rFonts w:ascii="Arial" w:hAnsi="Arial" w:cs="Arial"/>
          <w:sz w:val="24"/>
          <w:szCs w:val="24"/>
        </w:rPr>
        <w:t>2021 i CST2021</w:t>
      </w:r>
      <w:r w:rsidR="007808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dczas pracy z </w:t>
      </w:r>
      <w:r w:rsidRPr="008857EA">
        <w:rPr>
          <w:rFonts w:ascii="Arial" w:hAnsi="Arial" w:cs="Arial"/>
          <w:sz w:val="24"/>
          <w:szCs w:val="24"/>
        </w:rPr>
        <w:t>sekcj</w:t>
      </w:r>
      <w:r>
        <w:rPr>
          <w:rFonts w:ascii="Arial" w:hAnsi="Arial" w:cs="Arial"/>
          <w:sz w:val="24"/>
          <w:szCs w:val="24"/>
        </w:rPr>
        <w:t>ami</w:t>
      </w:r>
      <w:r w:rsidRPr="008857EA">
        <w:rPr>
          <w:rFonts w:ascii="Arial" w:hAnsi="Arial" w:cs="Arial"/>
          <w:sz w:val="24"/>
          <w:szCs w:val="24"/>
        </w:rPr>
        <w:t xml:space="preserve">: </w:t>
      </w:r>
      <w:r w:rsidRPr="00186905">
        <w:rPr>
          <w:rFonts w:ascii="Arial" w:hAnsi="Arial" w:cs="Arial"/>
          <w:i/>
          <w:iCs/>
          <w:sz w:val="24"/>
          <w:szCs w:val="24"/>
        </w:rPr>
        <w:t>Zadania w projekcie</w:t>
      </w:r>
      <w:r w:rsidRPr="008857EA">
        <w:rPr>
          <w:rFonts w:ascii="Arial" w:hAnsi="Arial" w:cs="Arial"/>
          <w:sz w:val="24"/>
          <w:szCs w:val="24"/>
        </w:rPr>
        <w:t xml:space="preserve"> i </w:t>
      </w:r>
      <w:r w:rsidRPr="00186905">
        <w:rPr>
          <w:rFonts w:ascii="Arial" w:hAnsi="Arial" w:cs="Arial"/>
          <w:i/>
          <w:iCs/>
          <w:sz w:val="24"/>
          <w:szCs w:val="24"/>
        </w:rPr>
        <w:t>Zakres finansowy</w:t>
      </w:r>
      <w:r>
        <w:rPr>
          <w:rFonts w:ascii="Arial" w:hAnsi="Arial" w:cs="Arial"/>
          <w:sz w:val="24"/>
          <w:szCs w:val="24"/>
        </w:rPr>
        <w:t xml:space="preserve"> po podpisaniu </w:t>
      </w:r>
      <w:r w:rsidRPr="00F94689">
        <w:rPr>
          <w:rFonts w:ascii="Arial" w:hAnsi="Arial" w:cs="Arial"/>
          <w:sz w:val="24"/>
          <w:szCs w:val="24"/>
        </w:rPr>
        <w:t>umow</w:t>
      </w:r>
      <w:r>
        <w:rPr>
          <w:rFonts w:ascii="Arial" w:hAnsi="Arial" w:cs="Arial"/>
          <w:sz w:val="24"/>
          <w:szCs w:val="24"/>
        </w:rPr>
        <w:t>y</w:t>
      </w:r>
      <w:r w:rsidRPr="00F94689">
        <w:rPr>
          <w:rFonts w:ascii="Arial" w:hAnsi="Arial" w:cs="Arial"/>
          <w:sz w:val="24"/>
          <w:szCs w:val="24"/>
        </w:rPr>
        <w:t>/decyzj</w:t>
      </w:r>
      <w:r>
        <w:rPr>
          <w:rFonts w:ascii="Arial" w:hAnsi="Arial" w:cs="Arial"/>
          <w:sz w:val="24"/>
          <w:szCs w:val="24"/>
        </w:rPr>
        <w:t>i</w:t>
      </w:r>
      <w:r w:rsidRPr="00F94689">
        <w:rPr>
          <w:rFonts w:ascii="Arial" w:hAnsi="Arial" w:cs="Arial"/>
          <w:sz w:val="24"/>
          <w:szCs w:val="24"/>
        </w:rPr>
        <w:t xml:space="preserve"> o dofinansowaniu </w:t>
      </w:r>
      <w:r>
        <w:rPr>
          <w:rFonts w:ascii="Arial" w:hAnsi="Arial" w:cs="Arial"/>
          <w:sz w:val="24"/>
          <w:szCs w:val="24"/>
        </w:rPr>
        <w:t>trzymaj się poniższych zasad</w:t>
      </w:r>
      <w:r w:rsidRPr="008857EA">
        <w:rPr>
          <w:rFonts w:ascii="Arial" w:hAnsi="Arial" w:cs="Arial"/>
          <w:sz w:val="24"/>
          <w:szCs w:val="24"/>
        </w:rPr>
        <w:t>.</w:t>
      </w:r>
    </w:p>
    <w:p w14:paraId="6EE6894F" w14:textId="13DAD71E" w:rsidR="008857EA" w:rsidRDefault="008857EA" w:rsidP="008857EA">
      <w:pPr>
        <w:rPr>
          <w:rFonts w:ascii="Arial" w:hAnsi="Arial" w:cs="Arial"/>
          <w:sz w:val="24"/>
          <w:szCs w:val="24"/>
        </w:rPr>
      </w:pPr>
    </w:p>
    <w:p w14:paraId="46A3910B" w14:textId="77777777" w:rsidR="009E0049" w:rsidRDefault="009E0049" w:rsidP="008857EA">
      <w:pPr>
        <w:rPr>
          <w:rFonts w:ascii="Arial" w:hAnsi="Arial" w:cs="Arial"/>
          <w:sz w:val="24"/>
          <w:szCs w:val="24"/>
        </w:rPr>
      </w:pPr>
    </w:p>
    <w:p w14:paraId="129B9B17" w14:textId="32AEA7F3" w:rsidR="00F94689" w:rsidRDefault="00F94689" w:rsidP="007B2A8C">
      <w:pPr>
        <w:pStyle w:val="Nagwek1"/>
      </w:pPr>
      <w:bookmarkStart w:id="5" w:name="_Toc163115343"/>
      <w:r>
        <w:lastRenderedPageBreak/>
        <w:t xml:space="preserve">Podstawowe zasady edycji zadań w sekcji E.1. </w:t>
      </w:r>
      <w:r w:rsidRPr="008857EA">
        <w:t>Zadania w projekcie</w:t>
      </w:r>
      <w:bookmarkEnd w:id="5"/>
    </w:p>
    <w:p w14:paraId="088C3C82" w14:textId="77777777" w:rsidR="007B2A8C" w:rsidRPr="007B2A8C" w:rsidRDefault="007B2A8C" w:rsidP="007B2A8C"/>
    <w:p w14:paraId="1B922705" w14:textId="77777777" w:rsidR="007B2A8C" w:rsidRDefault="007B2A8C" w:rsidP="00472043">
      <w:pPr>
        <w:pStyle w:val="Akapitzlist"/>
        <w:numPr>
          <w:ilvl w:val="0"/>
          <w:numId w:val="65"/>
        </w:numPr>
        <w:rPr>
          <w:sz w:val="24"/>
          <w:szCs w:val="24"/>
        </w:rPr>
      </w:pPr>
      <w:bookmarkStart w:id="6" w:name="_Hlk160180563"/>
      <w:r>
        <w:rPr>
          <w:sz w:val="24"/>
          <w:szCs w:val="24"/>
        </w:rPr>
        <w:t>Wprowadzanie do projektu nowych zadań.</w:t>
      </w:r>
    </w:p>
    <w:p w14:paraId="13C952B9" w14:textId="77777777" w:rsidR="007B2A8C" w:rsidRDefault="007B2A8C" w:rsidP="007B2A8C">
      <w:pPr>
        <w:pStyle w:val="Akapitzlist"/>
        <w:ind w:left="720"/>
        <w:rPr>
          <w:sz w:val="24"/>
          <w:szCs w:val="24"/>
        </w:rPr>
      </w:pPr>
    </w:p>
    <w:p w14:paraId="563B4C74" w14:textId="4D644AB0" w:rsidR="008857EA" w:rsidRDefault="00F94689" w:rsidP="007B2A8C">
      <w:pPr>
        <w:pStyle w:val="Akapitzlist"/>
        <w:ind w:left="720"/>
        <w:rPr>
          <w:sz w:val="24"/>
          <w:szCs w:val="24"/>
        </w:rPr>
      </w:pPr>
      <w:r>
        <w:rPr>
          <w:sz w:val="24"/>
          <w:szCs w:val="24"/>
        </w:rPr>
        <w:t>Nowe zadania wprowadzaj jako ostatnią pozycję na liście.</w:t>
      </w:r>
    </w:p>
    <w:p w14:paraId="63070B58" w14:textId="5E8483E3" w:rsidR="00F94689" w:rsidRDefault="00F94689" w:rsidP="00472043">
      <w:pPr>
        <w:pStyle w:val="Akapitzlist"/>
        <w:ind w:left="720"/>
        <w:rPr>
          <w:sz w:val="24"/>
          <w:szCs w:val="24"/>
        </w:rPr>
      </w:pPr>
      <w:r>
        <w:rPr>
          <w:sz w:val="24"/>
          <w:szCs w:val="24"/>
        </w:rPr>
        <w:t>Przykładowo podpisano z Tobą umowę</w:t>
      </w:r>
      <w:r w:rsidR="00BA0888">
        <w:rPr>
          <w:sz w:val="24"/>
          <w:szCs w:val="24"/>
        </w:rPr>
        <w:t xml:space="preserve"> o dofinansowanie projektu</w:t>
      </w:r>
      <w:r>
        <w:rPr>
          <w:sz w:val="24"/>
          <w:szCs w:val="24"/>
        </w:rPr>
        <w:t>, w której masz listę poniższych zadań:</w:t>
      </w:r>
      <w:r w:rsidRPr="00F94689">
        <w:rPr>
          <w:sz w:val="24"/>
          <w:szCs w:val="24"/>
        </w:rPr>
        <w:t xml:space="preserve"> </w:t>
      </w:r>
    </w:p>
    <w:p w14:paraId="3C56BDDE" w14:textId="77777777" w:rsidR="00472043" w:rsidRPr="00F94689" w:rsidRDefault="00472043" w:rsidP="00472043">
      <w:pPr>
        <w:pStyle w:val="Akapitzlist"/>
        <w:ind w:left="720"/>
        <w:rPr>
          <w:sz w:val="24"/>
          <w:szCs w:val="24"/>
        </w:rPr>
      </w:pPr>
    </w:p>
    <w:p w14:paraId="204B1938" w14:textId="77777777" w:rsidR="00F94689" w:rsidRPr="00F94689" w:rsidRDefault="00F94689" w:rsidP="00472043">
      <w:pPr>
        <w:pStyle w:val="Akapitzlist"/>
        <w:ind w:left="720"/>
        <w:rPr>
          <w:sz w:val="24"/>
          <w:szCs w:val="24"/>
        </w:rPr>
      </w:pPr>
      <w:r w:rsidRPr="00F94689">
        <w:rPr>
          <w:sz w:val="24"/>
          <w:szCs w:val="24"/>
        </w:rPr>
        <w:t>[Zadanie 1] Prace przygotowawcze.</w:t>
      </w:r>
    </w:p>
    <w:p w14:paraId="7C13428C" w14:textId="34F06FFB" w:rsidR="00F94689" w:rsidRPr="00F94689" w:rsidRDefault="00F94689" w:rsidP="00472043">
      <w:pPr>
        <w:pStyle w:val="Akapitzlist"/>
        <w:ind w:left="720"/>
        <w:rPr>
          <w:sz w:val="24"/>
          <w:szCs w:val="24"/>
        </w:rPr>
      </w:pPr>
      <w:r w:rsidRPr="00F94689">
        <w:rPr>
          <w:sz w:val="24"/>
          <w:szCs w:val="24"/>
        </w:rPr>
        <w:t xml:space="preserve">[Zadanie 2] </w:t>
      </w:r>
      <w:r>
        <w:rPr>
          <w:sz w:val="24"/>
          <w:szCs w:val="24"/>
        </w:rPr>
        <w:t>Rekrutacja.</w:t>
      </w:r>
    </w:p>
    <w:p w14:paraId="09ECE076" w14:textId="75D11986" w:rsidR="00F94689" w:rsidRPr="00F94689" w:rsidRDefault="00F94689" w:rsidP="00472043">
      <w:pPr>
        <w:pStyle w:val="Akapitzlist"/>
        <w:ind w:left="720"/>
        <w:rPr>
          <w:sz w:val="24"/>
          <w:szCs w:val="24"/>
        </w:rPr>
      </w:pPr>
      <w:r w:rsidRPr="00F94689">
        <w:rPr>
          <w:sz w:val="24"/>
          <w:szCs w:val="24"/>
        </w:rPr>
        <w:t>[Zadanie 3]</w:t>
      </w:r>
      <w:r>
        <w:rPr>
          <w:sz w:val="24"/>
          <w:szCs w:val="24"/>
        </w:rPr>
        <w:t xml:space="preserve"> Diagnoza potrzeb szkoleniowych.</w:t>
      </w:r>
      <w:r w:rsidRPr="00F94689">
        <w:rPr>
          <w:sz w:val="24"/>
          <w:szCs w:val="24"/>
        </w:rPr>
        <w:t xml:space="preserve"> </w:t>
      </w:r>
    </w:p>
    <w:p w14:paraId="14F8B1D1" w14:textId="77777777" w:rsidR="00F94689" w:rsidRDefault="00F94689" w:rsidP="00472043">
      <w:pPr>
        <w:pStyle w:val="Akapitzlist"/>
        <w:ind w:left="720"/>
        <w:rPr>
          <w:sz w:val="24"/>
          <w:szCs w:val="24"/>
        </w:rPr>
      </w:pPr>
      <w:r w:rsidRPr="00F94689">
        <w:rPr>
          <w:sz w:val="24"/>
          <w:szCs w:val="24"/>
        </w:rPr>
        <w:t>[Zadanie 4] Szkolenia.</w:t>
      </w:r>
    </w:p>
    <w:p w14:paraId="633A7DF9" w14:textId="77777777" w:rsidR="00F94689" w:rsidRDefault="00F94689" w:rsidP="00472043">
      <w:pPr>
        <w:pStyle w:val="Akapitzlist"/>
        <w:ind w:left="720"/>
        <w:rPr>
          <w:sz w:val="24"/>
          <w:szCs w:val="24"/>
        </w:rPr>
      </w:pPr>
    </w:p>
    <w:p w14:paraId="431A0681" w14:textId="1B9AE126" w:rsidR="00F94689" w:rsidRPr="00F94689" w:rsidRDefault="7C8791AB">
      <w:pPr>
        <w:pStyle w:val="Akapitzlist"/>
        <w:ind w:left="720"/>
        <w:rPr>
          <w:sz w:val="24"/>
          <w:szCs w:val="24"/>
        </w:rPr>
      </w:pPr>
      <w:r w:rsidRPr="007808C6">
        <w:rPr>
          <w:rFonts w:eastAsia="Arial"/>
          <w:sz w:val="24"/>
          <w:szCs w:val="24"/>
        </w:rPr>
        <w:t>W trakcie realizacji projektu zaszła konieczność dodania nowego zadania</w:t>
      </w:r>
      <w:r w:rsidR="00F94689" w:rsidRPr="007808C6">
        <w:rPr>
          <w:rFonts w:eastAsia="Arial"/>
          <w:sz w:val="24"/>
          <w:szCs w:val="24"/>
        </w:rPr>
        <w:t xml:space="preserve"> dot. dodatkowego wsparcia w postaci doradztwa. </w:t>
      </w:r>
    </w:p>
    <w:p w14:paraId="58785D27" w14:textId="2DADEBDD" w:rsidR="00F94689" w:rsidRPr="00F94689" w:rsidRDefault="00F94689" w:rsidP="00472043">
      <w:pPr>
        <w:pStyle w:val="Akapitzlist"/>
        <w:ind w:left="720"/>
        <w:rPr>
          <w:sz w:val="24"/>
          <w:szCs w:val="24"/>
        </w:rPr>
      </w:pPr>
      <w:r w:rsidRPr="00F94689">
        <w:rPr>
          <w:sz w:val="24"/>
          <w:szCs w:val="24"/>
        </w:rPr>
        <w:t xml:space="preserve">Prawidłowy </w:t>
      </w:r>
      <w:r>
        <w:rPr>
          <w:sz w:val="24"/>
          <w:szCs w:val="24"/>
        </w:rPr>
        <w:t>układ zadań</w:t>
      </w:r>
      <w:r w:rsidRPr="00F94689">
        <w:rPr>
          <w:sz w:val="24"/>
          <w:szCs w:val="24"/>
        </w:rPr>
        <w:t xml:space="preserve"> w ramach </w:t>
      </w:r>
      <w:r>
        <w:rPr>
          <w:sz w:val="24"/>
          <w:szCs w:val="24"/>
        </w:rPr>
        <w:t xml:space="preserve">wniosku o dofinansowanie </w:t>
      </w:r>
      <w:r w:rsidRPr="00F94689">
        <w:rPr>
          <w:sz w:val="24"/>
          <w:szCs w:val="24"/>
        </w:rPr>
        <w:t>powinien wyglądać następująco:</w:t>
      </w:r>
    </w:p>
    <w:p w14:paraId="23EC35BE" w14:textId="77777777" w:rsidR="00472043" w:rsidRPr="00472043" w:rsidRDefault="00472043" w:rsidP="00472043">
      <w:pPr>
        <w:spacing w:after="0"/>
        <w:ind w:left="708"/>
        <w:rPr>
          <w:rFonts w:ascii="Arial" w:hAnsi="Arial" w:cs="Arial"/>
          <w:sz w:val="24"/>
          <w:szCs w:val="24"/>
        </w:rPr>
      </w:pPr>
      <w:bookmarkStart w:id="7" w:name="_Hlk160174832"/>
      <w:r w:rsidRPr="00472043">
        <w:rPr>
          <w:rFonts w:ascii="Arial" w:hAnsi="Arial" w:cs="Arial"/>
          <w:sz w:val="24"/>
          <w:szCs w:val="24"/>
        </w:rPr>
        <w:t>[Zadanie 1] Prace przygotowawcze.</w:t>
      </w:r>
    </w:p>
    <w:bookmarkEnd w:id="7"/>
    <w:p w14:paraId="37D6712C" w14:textId="77777777" w:rsidR="00472043" w:rsidRPr="00472043" w:rsidRDefault="00472043" w:rsidP="00472043">
      <w:pPr>
        <w:spacing w:after="0"/>
        <w:ind w:left="708"/>
        <w:rPr>
          <w:rFonts w:ascii="Arial" w:hAnsi="Arial" w:cs="Arial"/>
          <w:sz w:val="24"/>
          <w:szCs w:val="24"/>
        </w:rPr>
      </w:pPr>
      <w:r w:rsidRPr="00472043">
        <w:rPr>
          <w:rFonts w:ascii="Arial" w:hAnsi="Arial" w:cs="Arial"/>
          <w:sz w:val="24"/>
          <w:szCs w:val="24"/>
        </w:rPr>
        <w:t>[Zadanie 2] Rekrutacja.</w:t>
      </w:r>
    </w:p>
    <w:p w14:paraId="38C072D6" w14:textId="77777777" w:rsidR="00472043" w:rsidRPr="00472043" w:rsidRDefault="00472043" w:rsidP="00472043">
      <w:pPr>
        <w:spacing w:after="0"/>
        <w:ind w:left="708"/>
        <w:rPr>
          <w:rFonts w:ascii="Arial" w:hAnsi="Arial" w:cs="Arial"/>
          <w:sz w:val="24"/>
          <w:szCs w:val="24"/>
        </w:rPr>
      </w:pPr>
      <w:r w:rsidRPr="00472043">
        <w:rPr>
          <w:rFonts w:ascii="Arial" w:hAnsi="Arial" w:cs="Arial"/>
          <w:sz w:val="24"/>
          <w:szCs w:val="24"/>
        </w:rPr>
        <w:t xml:space="preserve">[Zadanie 3] Diagnoza potrzeb szkoleniowych. </w:t>
      </w:r>
    </w:p>
    <w:p w14:paraId="64340DC0" w14:textId="77777777" w:rsidR="00472043" w:rsidRDefault="00472043" w:rsidP="00472043">
      <w:pPr>
        <w:spacing w:after="0"/>
        <w:ind w:left="708"/>
        <w:rPr>
          <w:rFonts w:ascii="Arial" w:hAnsi="Arial" w:cs="Arial"/>
          <w:sz w:val="24"/>
          <w:szCs w:val="24"/>
        </w:rPr>
      </w:pPr>
      <w:bookmarkStart w:id="8" w:name="_Hlk160175289"/>
      <w:r w:rsidRPr="00472043">
        <w:rPr>
          <w:rFonts w:ascii="Arial" w:hAnsi="Arial" w:cs="Arial"/>
          <w:sz w:val="24"/>
          <w:szCs w:val="24"/>
        </w:rPr>
        <w:t>[Zadanie 4] Szkolenia.</w:t>
      </w:r>
    </w:p>
    <w:bookmarkEnd w:id="8"/>
    <w:p w14:paraId="1A425A91" w14:textId="25B9A93B" w:rsidR="00472043" w:rsidRDefault="00472043" w:rsidP="00472043">
      <w:pPr>
        <w:spacing w:after="0"/>
        <w:ind w:left="708"/>
        <w:rPr>
          <w:rFonts w:ascii="Arial" w:hAnsi="Arial" w:cs="Arial"/>
          <w:sz w:val="24"/>
          <w:szCs w:val="24"/>
        </w:rPr>
      </w:pPr>
      <w:r w:rsidRPr="00472043">
        <w:rPr>
          <w:rFonts w:ascii="Arial" w:hAnsi="Arial" w:cs="Arial"/>
          <w:sz w:val="24"/>
          <w:szCs w:val="24"/>
        </w:rPr>
        <w:t xml:space="preserve">[Zadanie </w:t>
      </w:r>
      <w:r>
        <w:rPr>
          <w:rFonts w:ascii="Arial" w:hAnsi="Arial" w:cs="Arial"/>
          <w:sz w:val="24"/>
          <w:szCs w:val="24"/>
        </w:rPr>
        <w:t>5</w:t>
      </w:r>
      <w:r w:rsidRPr="00472043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 xml:space="preserve">Doradztwo. </w:t>
      </w:r>
      <w:r w:rsidRPr="00FE23B9">
        <w:rPr>
          <w:rFonts w:ascii="Arial" w:hAnsi="Arial" w:cs="Arial"/>
          <w:color w:val="C00000"/>
          <w:sz w:val="24"/>
          <w:szCs w:val="24"/>
        </w:rPr>
        <w:t>NOWE ZADANIE</w:t>
      </w:r>
    </w:p>
    <w:bookmarkEnd w:id="6"/>
    <w:p w14:paraId="721386EB" w14:textId="77777777" w:rsidR="00472043" w:rsidRDefault="00472043" w:rsidP="00472043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0848C994" w14:textId="2409EFC3" w:rsidR="00472043" w:rsidRDefault="00472043" w:rsidP="00472043">
      <w:pPr>
        <w:pStyle w:val="Akapitzlist"/>
        <w:numPr>
          <w:ilvl w:val="0"/>
          <w:numId w:val="6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miana nazwy zadania.</w:t>
      </w:r>
    </w:p>
    <w:p w14:paraId="5F67F75C" w14:textId="77777777" w:rsidR="00472043" w:rsidRDefault="00472043" w:rsidP="00472043">
      <w:pPr>
        <w:pStyle w:val="Akapitzlist"/>
        <w:spacing w:after="0"/>
        <w:ind w:left="720"/>
        <w:rPr>
          <w:sz w:val="24"/>
          <w:szCs w:val="24"/>
        </w:rPr>
      </w:pPr>
    </w:p>
    <w:p w14:paraId="294A022C" w14:textId="57696543" w:rsidR="00472043" w:rsidRDefault="00472043" w:rsidP="00472043">
      <w:pPr>
        <w:pStyle w:val="Akapitzlis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Przykładowo w Twoim projekcie zachodzi konieczność zmiany nazwy</w:t>
      </w:r>
      <w:bookmarkStart w:id="9" w:name="_Hlk160174849"/>
      <w:r w:rsidR="00186905">
        <w:rPr>
          <w:sz w:val="24"/>
          <w:szCs w:val="24"/>
        </w:rPr>
        <w:t>:</w:t>
      </w:r>
    </w:p>
    <w:p w14:paraId="0370EA4F" w14:textId="77777777" w:rsidR="00472043" w:rsidRDefault="00472043" w:rsidP="00472043">
      <w:pPr>
        <w:pStyle w:val="Akapitzlist"/>
        <w:spacing w:after="0"/>
        <w:ind w:left="720"/>
        <w:rPr>
          <w:sz w:val="24"/>
          <w:szCs w:val="24"/>
        </w:rPr>
      </w:pPr>
    </w:p>
    <w:p w14:paraId="5BF4E4BC" w14:textId="77777777" w:rsidR="00472043" w:rsidRDefault="00472043" w:rsidP="00472043">
      <w:pPr>
        <w:pStyle w:val="Akapitzlist"/>
        <w:spacing w:after="0"/>
        <w:ind w:left="720"/>
        <w:rPr>
          <w:sz w:val="24"/>
          <w:szCs w:val="24"/>
        </w:rPr>
      </w:pPr>
      <w:r w:rsidRPr="00472043">
        <w:rPr>
          <w:sz w:val="24"/>
          <w:szCs w:val="24"/>
        </w:rPr>
        <w:t>[Zadanie 1] Prace przygotowawcze</w:t>
      </w:r>
      <w:r>
        <w:rPr>
          <w:sz w:val="24"/>
          <w:szCs w:val="24"/>
        </w:rPr>
        <w:t xml:space="preserve"> </w:t>
      </w:r>
      <w:bookmarkEnd w:id="9"/>
    </w:p>
    <w:p w14:paraId="2D808AFB" w14:textId="77777777" w:rsidR="00472043" w:rsidRDefault="00472043" w:rsidP="00472043">
      <w:pPr>
        <w:pStyle w:val="Akapitzlis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</w:t>
      </w:r>
    </w:p>
    <w:p w14:paraId="0D09C010" w14:textId="5F1EA19E" w:rsidR="00472043" w:rsidRDefault="00472043" w:rsidP="00472043">
      <w:pPr>
        <w:pStyle w:val="Akapitzlist"/>
        <w:spacing w:after="0"/>
        <w:ind w:left="720"/>
        <w:rPr>
          <w:sz w:val="24"/>
          <w:szCs w:val="24"/>
        </w:rPr>
      </w:pPr>
      <w:r w:rsidRPr="00472043">
        <w:rPr>
          <w:sz w:val="24"/>
          <w:szCs w:val="24"/>
        </w:rPr>
        <w:t xml:space="preserve">[Zadanie 1] Prace </w:t>
      </w:r>
      <w:r>
        <w:rPr>
          <w:sz w:val="24"/>
          <w:szCs w:val="24"/>
        </w:rPr>
        <w:t>badawcze</w:t>
      </w:r>
    </w:p>
    <w:p w14:paraId="52D1F5D8" w14:textId="77777777" w:rsidR="00472043" w:rsidRDefault="00472043" w:rsidP="00472043">
      <w:pPr>
        <w:pStyle w:val="Akapitzlist"/>
        <w:spacing w:after="0"/>
        <w:ind w:left="720"/>
        <w:rPr>
          <w:sz w:val="24"/>
          <w:szCs w:val="24"/>
        </w:rPr>
      </w:pPr>
    </w:p>
    <w:p w14:paraId="16B854FB" w14:textId="0D3D8AFD" w:rsidR="00472043" w:rsidRDefault="00472043" w:rsidP="00472043">
      <w:pPr>
        <w:pStyle w:val="Akapitzlist"/>
        <w:spacing w:after="0"/>
        <w:ind w:left="720"/>
        <w:rPr>
          <w:sz w:val="24"/>
          <w:szCs w:val="24"/>
          <w:u w:val="single"/>
        </w:rPr>
      </w:pPr>
      <w:r w:rsidRPr="00472043">
        <w:rPr>
          <w:sz w:val="24"/>
          <w:szCs w:val="24"/>
        </w:rPr>
        <w:t xml:space="preserve">wprowadź tą zmianę poprzez edycję nazwy, </w:t>
      </w:r>
      <w:r w:rsidRPr="00A701BC">
        <w:rPr>
          <w:sz w:val="24"/>
          <w:szCs w:val="24"/>
          <w:u w:val="single"/>
        </w:rPr>
        <w:t>nie anuluj istniejącego zadania i nie wprowadzaj nowego ze zmienioną nazwą.</w:t>
      </w:r>
    </w:p>
    <w:p w14:paraId="1B33B820" w14:textId="77777777" w:rsidR="0008584C" w:rsidRPr="00472043" w:rsidRDefault="0008584C" w:rsidP="00472043">
      <w:pPr>
        <w:pStyle w:val="Akapitzlist"/>
        <w:spacing w:after="0"/>
        <w:ind w:left="720"/>
        <w:rPr>
          <w:sz w:val="24"/>
          <w:szCs w:val="24"/>
        </w:rPr>
      </w:pPr>
    </w:p>
    <w:p w14:paraId="05E6827E" w14:textId="77777777" w:rsidR="00472043" w:rsidRPr="00472043" w:rsidRDefault="00472043" w:rsidP="00472043">
      <w:pPr>
        <w:spacing w:after="0"/>
        <w:rPr>
          <w:sz w:val="24"/>
          <w:szCs w:val="24"/>
        </w:rPr>
      </w:pPr>
    </w:p>
    <w:p w14:paraId="2BC9F5AF" w14:textId="43F57ADF" w:rsidR="00472043" w:rsidRDefault="00472043" w:rsidP="00472043">
      <w:pPr>
        <w:pStyle w:val="Akapitzlist"/>
        <w:numPr>
          <w:ilvl w:val="0"/>
          <w:numId w:val="6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zbijanie zadania na kilka mniejszych zadań.</w:t>
      </w:r>
    </w:p>
    <w:p w14:paraId="44DAD236" w14:textId="77777777" w:rsidR="00472043" w:rsidRDefault="00472043" w:rsidP="00472043">
      <w:pPr>
        <w:pStyle w:val="Akapitzlist"/>
        <w:spacing w:after="0"/>
        <w:ind w:left="720"/>
        <w:rPr>
          <w:sz w:val="24"/>
          <w:szCs w:val="24"/>
        </w:rPr>
      </w:pPr>
    </w:p>
    <w:p w14:paraId="563F415C" w14:textId="56D3F773" w:rsidR="00472043" w:rsidRDefault="00472043" w:rsidP="00472043">
      <w:pPr>
        <w:pStyle w:val="Akapitzlis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ie rekomendujemy rozbijania zadań na </w:t>
      </w:r>
      <w:r w:rsidR="009E0049">
        <w:rPr>
          <w:sz w:val="24"/>
          <w:szCs w:val="24"/>
        </w:rPr>
        <w:t>kilka mniejszych zadań po podpisaniu umowy/decyzji o dofinansowani</w:t>
      </w:r>
      <w:r w:rsidR="00BA0888">
        <w:rPr>
          <w:sz w:val="24"/>
          <w:szCs w:val="24"/>
        </w:rPr>
        <w:t>u</w:t>
      </w:r>
      <w:r w:rsidR="009E0049">
        <w:rPr>
          <w:sz w:val="24"/>
          <w:szCs w:val="24"/>
        </w:rPr>
        <w:t>. Jeśli jednak jest to konieczne zastosuj poniższą zasadę.</w:t>
      </w:r>
    </w:p>
    <w:p w14:paraId="43AF41FC" w14:textId="77777777" w:rsidR="009E0049" w:rsidRDefault="009E0049" w:rsidP="00472043">
      <w:pPr>
        <w:pStyle w:val="Akapitzlist"/>
        <w:spacing w:after="0"/>
        <w:ind w:left="720"/>
        <w:rPr>
          <w:sz w:val="24"/>
          <w:szCs w:val="24"/>
        </w:rPr>
      </w:pPr>
    </w:p>
    <w:p w14:paraId="2A639572" w14:textId="77777777" w:rsidR="009E0049" w:rsidRDefault="009E0049" w:rsidP="00472043">
      <w:pPr>
        <w:pStyle w:val="Akapitzlis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eśli chcesz rozbić </w:t>
      </w:r>
    </w:p>
    <w:p w14:paraId="58E48F60" w14:textId="77777777" w:rsidR="009E0049" w:rsidRDefault="009E0049" w:rsidP="00472043">
      <w:pPr>
        <w:pStyle w:val="Akapitzlist"/>
        <w:spacing w:after="0"/>
        <w:ind w:left="720"/>
        <w:rPr>
          <w:sz w:val="24"/>
          <w:szCs w:val="24"/>
        </w:rPr>
      </w:pPr>
    </w:p>
    <w:p w14:paraId="3BED6F45" w14:textId="52850E91" w:rsidR="009E0049" w:rsidRDefault="009E0049" w:rsidP="00472043">
      <w:pPr>
        <w:pStyle w:val="Akapitzlist"/>
        <w:spacing w:after="0"/>
        <w:ind w:left="720"/>
        <w:rPr>
          <w:sz w:val="24"/>
          <w:szCs w:val="24"/>
        </w:rPr>
      </w:pPr>
      <w:r w:rsidRPr="009E0049">
        <w:rPr>
          <w:sz w:val="24"/>
          <w:szCs w:val="24"/>
        </w:rPr>
        <w:t>[Zadanie 5] Doradztwo.</w:t>
      </w:r>
    </w:p>
    <w:p w14:paraId="0F17AB68" w14:textId="77777777" w:rsidR="009E0049" w:rsidRDefault="009E0049" w:rsidP="00472043">
      <w:pPr>
        <w:pStyle w:val="Akapitzlist"/>
        <w:spacing w:after="0"/>
        <w:ind w:left="720"/>
        <w:rPr>
          <w:sz w:val="24"/>
          <w:szCs w:val="24"/>
        </w:rPr>
      </w:pPr>
    </w:p>
    <w:p w14:paraId="475ED3A7" w14:textId="77777777" w:rsidR="00186905" w:rsidRDefault="009E0049" w:rsidP="00186905">
      <w:pPr>
        <w:pStyle w:val="Akapitzlis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dwa zadania: </w:t>
      </w:r>
      <w:r w:rsidRPr="009E0049">
        <w:rPr>
          <w:sz w:val="24"/>
          <w:szCs w:val="24"/>
        </w:rPr>
        <w:t>Doradztwo X</w:t>
      </w:r>
      <w:r>
        <w:rPr>
          <w:sz w:val="24"/>
          <w:szCs w:val="24"/>
        </w:rPr>
        <w:t xml:space="preserve"> i </w:t>
      </w:r>
      <w:r w:rsidRPr="009E0049">
        <w:rPr>
          <w:sz w:val="24"/>
          <w:szCs w:val="24"/>
        </w:rPr>
        <w:t>Doradztwo Y</w:t>
      </w:r>
    </w:p>
    <w:p w14:paraId="0DFEA7AE" w14:textId="77777777" w:rsidR="00186905" w:rsidRDefault="00186905" w:rsidP="00186905">
      <w:pPr>
        <w:pStyle w:val="Akapitzlist"/>
        <w:spacing w:after="0"/>
        <w:ind w:left="720"/>
        <w:rPr>
          <w:sz w:val="24"/>
          <w:szCs w:val="24"/>
        </w:rPr>
      </w:pPr>
    </w:p>
    <w:p w14:paraId="3701C3F2" w14:textId="65CB67ED" w:rsidR="009E0049" w:rsidRPr="00186905" w:rsidRDefault="009E0049" w:rsidP="00186905">
      <w:pPr>
        <w:pStyle w:val="Akapitzlist"/>
        <w:spacing w:after="0"/>
        <w:ind w:left="720"/>
        <w:rPr>
          <w:sz w:val="24"/>
          <w:szCs w:val="24"/>
        </w:rPr>
      </w:pPr>
      <w:r w:rsidRPr="00186905">
        <w:rPr>
          <w:sz w:val="24"/>
          <w:szCs w:val="24"/>
        </w:rPr>
        <w:t>edytuj (w zakresie nazwy, długości trwania itp.) pozycję pierwotną, która ma zostać rozbita i wprowadź</w:t>
      </w:r>
    </w:p>
    <w:p w14:paraId="1B9E55C4" w14:textId="77777777" w:rsidR="009E0049" w:rsidRPr="009E0049" w:rsidRDefault="009E0049" w:rsidP="009E0049">
      <w:pPr>
        <w:pStyle w:val="Akapitzlist"/>
        <w:spacing w:after="0"/>
        <w:ind w:left="1440"/>
        <w:rPr>
          <w:sz w:val="24"/>
          <w:szCs w:val="24"/>
        </w:rPr>
      </w:pPr>
    </w:p>
    <w:p w14:paraId="138EAFEC" w14:textId="71A8F1B6" w:rsidR="009E0049" w:rsidRDefault="009E0049" w:rsidP="009E0049">
      <w:pPr>
        <w:pStyle w:val="Akapitzlist"/>
        <w:spacing w:after="0"/>
        <w:ind w:left="720"/>
        <w:rPr>
          <w:sz w:val="24"/>
          <w:szCs w:val="24"/>
        </w:rPr>
      </w:pPr>
      <w:r w:rsidRPr="009E0049">
        <w:rPr>
          <w:sz w:val="24"/>
          <w:szCs w:val="24"/>
        </w:rPr>
        <w:t>[Zadanie 5] Doradztwo X</w:t>
      </w:r>
    </w:p>
    <w:p w14:paraId="1EC5F8B4" w14:textId="77777777" w:rsidR="009E0049" w:rsidRDefault="009E0049" w:rsidP="009E0049">
      <w:pPr>
        <w:pStyle w:val="Akapitzlist"/>
        <w:spacing w:after="0"/>
        <w:ind w:left="720"/>
        <w:rPr>
          <w:sz w:val="24"/>
          <w:szCs w:val="24"/>
        </w:rPr>
      </w:pPr>
    </w:p>
    <w:p w14:paraId="4049860E" w14:textId="423EED4C" w:rsidR="009E0049" w:rsidRPr="007D039B" w:rsidRDefault="009E0049">
      <w:pPr>
        <w:pStyle w:val="Akapitzlist"/>
        <w:spacing w:after="0"/>
        <w:ind w:left="720"/>
        <w:rPr>
          <w:rFonts w:eastAsia="Arial"/>
          <w:sz w:val="24"/>
          <w:szCs w:val="24"/>
        </w:rPr>
      </w:pPr>
      <w:r w:rsidRPr="39384C4B">
        <w:rPr>
          <w:sz w:val="24"/>
          <w:szCs w:val="24"/>
        </w:rPr>
        <w:t>A następ</w:t>
      </w:r>
      <w:r w:rsidRPr="007D039B">
        <w:rPr>
          <w:rFonts w:eastAsia="Arial"/>
          <w:sz w:val="24"/>
          <w:szCs w:val="24"/>
        </w:rPr>
        <w:t>nie wprowadź nowe zadanie</w:t>
      </w:r>
      <w:r w:rsidR="59A0D06B" w:rsidRPr="007D039B">
        <w:rPr>
          <w:rFonts w:eastAsia="Arial"/>
          <w:sz w:val="24"/>
          <w:szCs w:val="24"/>
        </w:rPr>
        <w:t xml:space="preserve"> (</w:t>
      </w:r>
      <w:r w:rsidR="296FE09F" w:rsidRPr="39384C4B">
        <w:rPr>
          <w:rFonts w:eastAsia="Arial"/>
          <w:sz w:val="24"/>
          <w:szCs w:val="24"/>
        </w:rPr>
        <w:t>np.</w:t>
      </w:r>
      <w:r w:rsidR="59A0D06B" w:rsidRPr="007D039B">
        <w:rPr>
          <w:rFonts w:eastAsia="Arial"/>
          <w:sz w:val="24"/>
          <w:szCs w:val="24"/>
        </w:rPr>
        <w:t xml:space="preserve"> jeśli zadanie nr 5 było ostatnim zadaniem w W</w:t>
      </w:r>
      <w:r w:rsidR="007D039B">
        <w:rPr>
          <w:rFonts w:eastAsia="Arial"/>
          <w:sz w:val="24"/>
          <w:szCs w:val="24"/>
        </w:rPr>
        <w:t>O</w:t>
      </w:r>
      <w:r w:rsidR="59A0D06B" w:rsidRPr="007D039B">
        <w:rPr>
          <w:rFonts w:eastAsia="Arial"/>
          <w:sz w:val="24"/>
          <w:szCs w:val="24"/>
        </w:rPr>
        <w:t>D</w:t>
      </w:r>
      <w:r w:rsidR="469E6CB6" w:rsidRPr="39384C4B">
        <w:rPr>
          <w:rFonts w:eastAsia="Arial"/>
          <w:sz w:val="24"/>
          <w:szCs w:val="24"/>
        </w:rPr>
        <w:t>,</w:t>
      </w:r>
      <w:r w:rsidR="64E8972B" w:rsidRPr="39384C4B">
        <w:rPr>
          <w:rFonts w:eastAsia="Arial"/>
          <w:sz w:val="24"/>
          <w:szCs w:val="24"/>
        </w:rPr>
        <w:t xml:space="preserve"> nowe zadanie powinno mieć nr 6)</w:t>
      </w:r>
      <w:r w:rsidRPr="007D039B">
        <w:rPr>
          <w:rFonts w:eastAsia="Arial"/>
          <w:sz w:val="24"/>
          <w:szCs w:val="24"/>
        </w:rPr>
        <w:t>:</w:t>
      </w:r>
    </w:p>
    <w:p w14:paraId="04E9B53D" w14:textId="77777777" w:rsidR="009E0049" w:rsidRPr="007D039B" w:rsidRDefault="009E0049" w:rsidP="39384C4B">
      <w:pPr>
        <w:pStyle w:val="Akapitzlist"/>
        <w:spacing w:after="0"/>
        <w:ind w:left="720"/>
        <w:rPr>
          <w:rFonts w:eastAsia="Arial"/>
          <w:sz w:val="24"/>
          <w:szCs w:val="24"/>
        </w:rPr>
      </w:pPr>
    </w:p>
    <w:p w14:paraId="6D49F7A0" w14:textId="32F73426" w:rsidR="009E0049" w:rsidRPr="007D039B" w:rsidRDefault="009E0049" w:rsidP="39384C4B">
      <w:pPr>
        <w:pStyle w:val="Akapitzlist"/>
        <w:spacing w:after="0"/>
        <w:ind w:left="720"/>
        <w:rPr>
          <w:rFonts w:eastAsia="Arial"/>
          <w:sz w:val="24"/>
          <w:szCs w:val="24"/>
        </w:rPr>
      </w:pPr>
      <w:r w:rsidRPr="007D039B">
        <w:rPr>
          <w:rFonts w:eastAsia="Arial"/>
          <w:sz w:val="24"/>
          <w:szCs w:val="24"/>
        </w:rPr>
        <w:t>[Zadanie 6] Doradztwo Y.</w:t>
      </w:r>
    </w:p>
    <w:p w14:paraId="0205C9DE" w14:textId="77777777" w:rsidR="009E0049" w:rsidRPr="007D039B" w:rsidRDefault="009E0049" w:rsidP="39384C4B">
      <w:pPr>
        <w:pStyle w:val="Akapitzlist"/>
        <w:spacing w:after="0"/>
        <w:ind w:left="720"/>
        <w:rPr>
          <w:rFonts w:eastAsia="Arial"/>
          <w:sz w:val="24"/>
          <w:szCs w:val="24"/>
        </w:rPr>
      </w:pPr>
    </w:p>
    <w:p w14:paraId="22701030" w14:textId="6E9260C0" w:rsidR="009E0049" w:rsidRDefault="009E0049" w:rsidP="009E0049">
      <w:pPr>
        <w:pStyle w:val="Akapitzlist"/>
        <w:spacing w:after="0"/>
        <w:ind w:left="720"/>
        <w:rPr>
          <w:sz w:val="24"/>
          <w:szCs w:val="24"/>
        </w:rPr>
      </w:pPr>
      <w:r w:rsidRPr="518D2B97">
        <w:rPr>
          <w:sz w:val="24"/>
          <w:szCs w:val="24"/>
        </w:rPr>
        <w:t xml:space="preserve">Następnie stosownie </w:t>
      </w:r>
      <w:proofErr w:type="spellStart"/>
      <w:r w:rsidRPr="518D2B97">
        <w:rPr>
          <w:sz w:val="24"/>
          <w:szCs w:val="24"/>
        </w:rPr>
        <w:t>wyedytuj</w:t>
      </w:r>
      <w:proofErr w:type="spellEnd"/>
      <w:r w:rsidRPr="518D2B97">
        <w:rPr>
          <w:sz w:val="24"/>
          <w:szCs w:val="24"/>
        </w:rPr>
        <w:t xml:space="preserve"> </w:t>
      </w:r>
      <w:r w:rsidRPr="007D039B">
        <w:rPr>
          <w:i/>
          <w:iCs/>
          <w:sz w:val="24"/>
          <w:szCs w:val="24"/>
        </w:rPr>
        <w:t>Zakres finansowy</w:t>
      </w:r>
      <w:r w:rsidRPr="518D2B97">
        <w:rPr>
          <w:sz w:val="24"/>
          <w:szCs w:val="24"/>
        </w:rPr>
        <w:t xml:space="preserve"> zgodnie z </w:t>
      </w:r>
      <w:r w:rsidR="00934A2C" w:rsidRPr="518D2B97">
        <w:rPr>
          <w:sz w:val="24"/>
          <w:szCs w:val="24"/>
        </w:rPr>
        <w:t xml:space="preserve">rozdziałem </w:t>
      </w:r>
      <w:r w:rsidR="00934A2C" w:rsidRPr="518D2B97">
        <w:rPr>
          <w:rStyle w:val="Nagwek1Znak"/>
        </w:rPr>
        <w:t xml:space="preserve">Podstawowe zasady edycji </w:t>
      </w:r>
      <w:r w:rsidR="2A582120" w:rsidRPr="518D2B97">
        <w:rPr>
          <w:rStyle w:val="Nagwek1Znak"/>
        </w:rPr>
        <w:t>kosztów</w:t>
      </w:r>
      <w:r w:rsidR="00934A2C" w:rsidRPr="518D2B97">
        <w:rPr>
          <w:rStyle w:val="Nagwek1Znak"/>
        </w:rPr>
        <w:t xml:space="preserve"> w sekcji Zakres finansowy.</w:t>
      </w:r>
    </w:p>
    <w:p w14:paraId="51673867" w14:textId="77777777" w:rsidR="00186905" w:rsidRPr="005A60E3" w:rsidRDefault="00186905" w:rsidP="005A60E3">
      <w:pPr>
        <w:spacing w:after="0"/>
        <w:rPr>
          <w:sz w:val="24"/>
          <w:szCs w:val="24"/>
        </w:rPr>
      </w:pPr>
    </w:p>
    <w:p w14:paraId="0CA4BD84" w14:textId="77777777" w:rsidR="00186905" w:rsidRDefault="00186905" w:rsidP="00472043">
      <w:pPr>
        <w:pStyle w:val="Akapitzlist"/>
        <w:spacing w:after="0"/>
        <w:ind w:left="720"/>
        <w:rPr>
          <w:sz w:val="24"/>
          <w:szCs w:val="24"/>
        </w:rPr>
      </w:pPr>
    </w:p>
    <w:p w14:paraId="77026DEE" w14:textId="2CF503EC" w:rsidR="00472043" w:rsidRPr="007D039B" w:rsidRDefault="007B2A8C" w:rsidP="3B45A77F">
      <w:pPr>
        <w:pStyle w:val="Akapitzlist"/>
        <w:numPr>
          <w:ilvl w:val="0"/>
          <w:numId w:val="65"/>
        </w:numPr>
        <w:spacing w:after="0"/>
        <w:rPr>
          <w:rFonts w:eastAsia="Arial"/>
          <w:sz w:val="24"/>
          <w:szCs w:val="24"/>
        </w:rPr>
      </w:pPr>
      <w:r w:rsidRPr="3B45A77F">
        <w:rPr>
          <w:sz w:val="24"/>
          <w:szCs w:val="24"/>
        </w:rPr>
        <w:t>Anulowanie</w:t>
      </w:r>
      <w:r w:rsidRPr="007D039B">
        <w:rPr>
          <w:rFonts w:eastAsia="Arial"/>
          <w:sz w:val="24"/>
          <w:szCs w:val="24"/>
        </w:rPr>
        <w:t xml:space="preserve"> zadań.</w:t>
      </w:r>
    </w:p>
    <w:p w14:paraId="3F98EA25" w14:textId="77777777" w:rsidR="007B2A8C" w:rsidRPr="007D039B" w:rsidRDefault="007B2A8C" w:rsidP="3B45A77F">
      <w:pPr>
        <w:pStyle w:val="Akapitzlist"/>
        <w:spacing w:after="0"/>
        <w:ind w:left="720"/>
        <w:rPr>
          <w:rFonts w:eastAsia="Arial"/>
          <w:sz w:val="24"/>
          <w:szCs w:val="24"/>
        </w:rPr>
      </w:pPr>
    </w:p>
    <w:p w14:paraId="731C303B" w14:textId="344DE993" w:rsidR="009B11FA" w:rsidRDefault="007B2A8C" w:rsidP="007D039B">
      <w:pPr>
        <w:spacing w:after="0"/>
        <w:ind w:left="720" w:right="-20"/>
        <w:rPr>
          <w:rFonts w:eastAsia="Arial"/>
          <w:sz w:val="24"/>
          <w:szCs w:val="24"/>
        </w:rPr>
      </w:pPr>
      <w:bookmarkStart w:id="10" w:name="_Hlk160181543"/>
      <w:r w:rsidRPr="007D039B">
        <w:rPr>
          <w:rFonts w:ascii="Arial" w:eastAsia="Arial" w:hAnsi="Arial" w:cs="Arial"/>
          <w:sz w:val="24"/>
          <w:szCs w:val="24"/>
        </w:rPr>
        <w:t>Do momentu podpisania przez Ciebie umowy/decyzji o dofinansowaniu m</w:t>
      </w:r>
      <w:r w:rsidR="209078D6" w:rsidRPr="518D2B97">
        <w:rPr>
          <w:rFonts w:ascii="Arial" w:eastAsia="Arial" w:hAnsi="Arial" w:cs="Arial"/>
          <w:sz w:val="24"/>
          <w:szCs w:val="24"/>
        </w:rPr>
        <w:t>ogłeś</w:t>
      </w:r>
      <w:r w:rsidRPr="007D039B">
        <w:rPr>
          <w:rFonts w:ascii="Arial" w:eastAsia="Arial" w:hAnsi="Arial" w:cs="Arial"/>
          <w:sz w:val="24"/>
          <w:szCs w:val="24"/>
        </w:rPr>
        <w:t xml:space="preserve"> </w:t>
      </w:r>
      <w:r w:rsidR="009B11FA" w:rsidRPr="007D039B">
        <w:rPr>
          <w:rFonts w:ascii="Arial" w:eastAsia="Arial" w:hAnsi="Arial" w:cs="Arial"/>
          <w:sz w:val="24"/>
          <w:szCs w:val="24"/>
        </w:rPr>
        <w:t xml:space="preserve">usuwać zadania w WOD. Służy temu przycisk Usuń </w:t>
      </w:r>
      <w:r w:rsidR="00C35D60">
        <w:rPr>
          <w:noProof/>
          <w:lang w:eastAsia="pl-PL"/>
        </w:rPr>
        <w:drawing>
          <wp:inline distT="0" distB="0" distL="0" distR="0" wp14:anchorId="77630DE2" wp14:editId="5F34C02E">
            <wp:extent cx="647790" cy="304843"/>
            <wp:effectExtent l="0" t="0" r="0" b="0"/>
            <wp:docPr id="1872523221" name="Obraz 1" descr="Obraz przedstawia przycisk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23221" name="Obraz 1" descr="Obraz przedstawia przycisk usuń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D60" w:rsidRPr="007D039B">
        <w:rPr>
          <w:rFonts w:ascii="Arial" w:eastAsia="Arial" w:hAnsi="Arial" w:cs="Arial"/>
          <w:sz w:val="24"/>
          <w:szCs w:val="24"/>
        </w:rPr>
        <w:t xml:space="preserve"> </w:t>
      </w:r>
      <w:r w:rsidR="009B11FA" w:rsidRPr="007D039B">
        <w:rPr>
          <w:rFonts w:ascii="Arial" w:eastAsia="Arial" w:hAnsi="Arial" w:cs="Arial"/>
          <w:sz w:val="24"/>
          <w:szCs w:val="24"/>
        </w:rPr>
        <w:t xml:space="preserve">przy każdym zadaniu. Jeśli do danego zadania wprowadzone są </w:t>
      </w:r>
      <w:r w:rsidR="5B4066EF" w:rsidRPr="518D2B97">
        <w:rPr>
          <w:rFonts w:ascii="Arial" w:eastAsia="Arial" w:hAnsi="Arial" w:cs="Arial"/>
          <w:sz w:val="24"/>
          <w:szCs w:val="24"/>
        </w:rPr>
        <w:t>koszty</w:t>
      </w:r>
      <w:r w:rsidR="009B11FA" w:rsidRPr="007D039B">
        <w:rPr>
          <w:rFonts w:ascii="Arial" w:eastAsia="Arial" w:hAnsi="Arial" w:cs="Arial"/>
          <w:sz w:val="24"/>
          <w:szCs w:val="24"/>
        </w:rPr>
        <w:t xml:space="preserve">, musisz je najpierw usunąć z sekcji </w:t>
      </w:r>
      <w:r w:rsidR="009B11FA" w:rsidRPr="007D039B">
        <w:rPr>
          <w:rFonts w:ascii="Arial" w:eastAsia="Arial" w:hAnsi="Arial" w:cs="Arial"/>
          <w:i/>
          <w:iCs/>
          <w:sz w:val="24"/>
          <w:szCs w:val="24"/>
        </w:rPr>
        <w:t>Zakres finansowy</w:t>
      </w:r>
      <w:r w:rsidR="1E6F649E" w:rsidRPr="518D2B97">
        <w:rPr>
          <w:rFonts w:ascii="Arial" w:eastAsia="Arial" w:hAnsi="Arial" w:cs="Arial"/>
          <w:sz w:val="24"/>
          <w:szCs w:val="24"/>
        </w:rPr>
        <w:t xml:space="preserve"> (w przypadku projektów rozliczanych kwotami ryczałtowymi konieczne jest również usunięcie wskaźników realizowanych w ramach usuwanego zadania).</w:t>
      </w:r>
    </w:p>
    <w:p w14:paraId="23D2F919" w14:textId="77777777" w:rsidR="009B11FA" w:rsidRPr="007D039B" w:rsidRDefault="009B11FA" w:rsidP="007D039B">
      <w:pPr>
        <w:spacing w:after="0"/>
        <w:rPr>
          <w:sz w:val="24"/>
          <w:szCs w:val="24"/>
        </w:rPr>
      </w:pPr>
    </w:p>
    <w:p w14:paraId="19750259" w14:textId="6F556072" w:rsidR="00C35D60" w:rsidRDefault="009B11FA" w:rsidP="00C35D60">
      <w:pPr>
        <w:pStyle w:val="Akapitzlist"/>
        <w:spacing w:after="0"/>
        <w:ind w:left="720"/>
        <w:rPr>
          <w:sz w:val="24"/>
          <w:szCs w:val="24"/>
        </w:rPr>
      </w:pPr>
      <w:r w:rsidRPr="39384C4B">
        <w:rPr>
          <w:sz w:val="24"/>
          <w:szCs w:val="24"/>
        </w:rPr>
        <w:t xml:space="preserve">Po podpisaniu umowy/decyzji o dofinansowaniu przycisk Usuń </w:t>
      </w:r>
      <w:r w:rsidR="00C35D60">
        <w:rPr>
          <w:noProof/>
          <w:lang w:eastAsia="pl-PL"/>
        </w:rPr>
        <w:drawing>
          <wp:inline distT="0" distB="0" distL="0" distR="0" wp14:anchorId="3702556E" wp14:editId="5E18FFB8">
            <wp:extent cx="647790" cy="304843"/>
            <wp:effectExtent l="0" t="0" r="0" b="0"/>
            <wp:docPr id="2059892929" name="Obraz 1" descr="Obraz przedstawia przycisk usu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92929" name="Obraz 1" descr="Obraz przedstawia przycisk usuń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D60" w:rsidRPr="39384C4B">
        <w:rPr>
          <w:sz w:val="24"/>
          <w:szCs w:val="24"/>
        </w:rPr>
        <w:t xml:space="preserve"> </w:t>
      </w:r>
      <w:r w:rsidRPr="39384C4B">
        <w:rPr>
          <w:sz w:val="24"/>
          <w:szCs w:val="24"/>
        </w:rPr>
        <w:t xml:space="preserve">nie </w:t>
      </w:r>
      <w:r w:rsidR="7D17A7AA" w:rsidRPr="39384C4B">
        <w:rPr>
          <w:sz w:val="24"/>
          <w:szCs w:val="24"/>
        </w:rPr>
        <w:t>jest</w:t>
      </w:r>
      <w:r w:rsidRPr="39384C4B">
        <w:rPr>
          <w:sz w:val="24"/>
          <w:szCs w:val="24"/>
        </w:rPr>
        <w:t xml:space="preserve"> już dostępny, </w:t>
      </w:r>
      <w:r w:rsidR="00C35D60" w:rsidRPr="39384C4B">
        <w:rPr>
          <w:sz w:val="24"/>
          <w:szCs w:val="24"/>
        </w:rPr>
        <w:t xml:space="preserve">pojawi się przycisk Anuluj </w:t>
      </w:r>
      <w:r w:rsidR="00C35D60">
        <w:rPr>
          <w:noProof/>
          <w:lang w:eastAsia="pl-PL"/>
        </w:rPr>
        <w:drawing>
          <wp:inline distT="0" distB="0" distL="0" distR="0" wp14:anchorId="50290BEE" wp14:editId="209E492F">
            <wp:extent cx="724001" cy="285790"/>
            <wp:effectExtent l="0" t="0" r="0" b="0"/>
            <wp:docPr id="81330512" name="Obraz 1" descr="Obraz przedstawia przycisk anul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0512" name="Obraz 1" descr="Obraz przedstawia przycisk anuluj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D60" w:rsidRPr="39384C4B">
        <w:rPr>
          <w:sz w:val="24"/>
          <w:szCs w:val="24"/>
        </w:rPr>
        <w:t xml:space="preserve">. </w:t>
      </w:r>
    </w:p>
    <w:p w14:paraId="4CA469AC" w14:textId="27072508" w:rsidR="007B2A8C" w:rsidRDefault="007B2A8C" w:rsidP="00C35D60">
      <w:pPr>
        <w:pStyle w:val="Akapitzlist"/>
        <w:spacing w:after="0"/>
        <w:ind w:left="720"/>
        <w:rPr>
          <w:sz w:val="24"/>
          <w:szCs w:val="24"/>
        </w:rPr>
      </w:pPr>
      <w:r w:rsidRPr="00C35D60">
        <w:rPr>
          <w:sz w:val="24"/>
          <w:szCs w:val="24"/>
        </w:rPr>
        <w:t xml:space="preserve">Jeśli w projekcie zachodzi potrzeba usunięcia zadania, </w:t>
      </w:r>
      <w:r w:rsidR="00C35D60">
        <w:rPr>
          <w:sz w:val="24"/>
          <w:szCs w:val="24"/>
        </w:rPr>
        <w:t>wykorzystaj przycisk Anuluj</w:t>
      </w:r>
      <w:r w:rsidR="00C35D60" w:rsidRPr="00C35D60">
        <w:rPr>
          <w:rFonts w:asciiTheme="minorHAnsi" w:hAnsiTheme="minorHAnsi" w:cstheme="minorBidi"/>
          <w:noProof/>
        </w:rPr>
        <w:t xml:space="preserve"> </w:t>
      </w:r>
      <w:r w:rsidR="00C35D60" w:rsidRPr="00C35D60">
        <w:rPr>
          <w:noProof/>
          <w:sz w:val="24"/>
          <w:szCs w:val="24"/>
          <w:lang w:eastAsia="pl-PL"/>
        </w:rPr>
        <w:drawing>
          <wp:inline distT="0" distB="0" distL="0" distR="0" wp14:anchorId="2B8099BF" wp14:editId="7A09311D">
            <wp:extent cx="724001" cy="285790"/>
            <wp:effectExtent l="0" t="0" r="0" b="0"/>
            <wp:docPr id="1647824758" name="Obraz 1" descr="Obraz przedstawia przycisk anul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24758" name="Obraz 1" descr="Obraz przedstawia przycisk anuluj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D60">
        <w:rPr>
          <w:sz w:val="24"/>
          <w:szCs w:val="24"/>
        </w:rPr>
        <w:t>. Zadanie nadal będzie widoczne na liście zadań, będzie jednak oznaczone jako Anulowane</w:t>
      </w:r>
      <w:r w:rsidR="00C35D60">
        <w:rPr>
          <w:noProof/>
          <w:sz w:val="24"/>
          <w:szCs w:val="24"/>
          <w:lang w:eastAsia="pl-PL"/>
        </w:rPr>
        <w:drawing>
          <wp:inline distT="0" distB="0" distL="0" distR="0" wp14:anchorId="4690B2D8" wp14:editId="2FB712E1">
            <wp:extent cx="1085850" cy="381000"/>
            <wp:effectExtent l="0" t="0" r="0" b="0"/>
            <wp:docPr id="101480926" name="Obraz 1" descr="Obraz przedstawia przycisk anul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0926" name="Obraz 1" descr="Obraz przedstawia przycisk anulowan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5D60">
        <w:rPr>
          <w:sz w:val="24"/>
          <w:szCs w:val="24"/>
        </w:rPr>
        <w:t>, a jego wartość zostanie wyzerowana.</w:t>
      </w:r>
    </w:p>
    <w:p w14:paraId="1144FCB3" w14:textId="77777777" w:rsidR="00C35D60" w:rsidRDefault="00C35D60" w:rsidP="00C35D60">
      <w:pPr>
        <w:pStyle w:val="Akapitzlist"/>
        <w:spacing w:after="0"/>
        <w:ind w:left="720"/>
        <w:rPr>
          <w:sz w:val="24"/>
          <w:szCs w:val="24"/>
        </w:rPr>
      </w:pPr>
    </w:p>
    <w:p w14:paraId="5692FC2C" w14:textId="438CD4E0" w:rsidR="00C35D60" w:rsidRDefault="00C35D60" w:rsidP="00C35D60">
      <w:pPr>
        <w:pStyle w:val="Akapitzlist"/>
        <w:spacing w:after="0"/>
        <w:ind w:left="720"/>
        <w:rPr>
          <w:sz w:val="24"/>
          <w:szCs w:val="24"/>
        </w:rPr>
      </w:pPr>
      <w:r w:rsidRPr="518D2B97">
        <w:rPr>
          <w:sz w:val="24"/>
          <w:szCs w:val="24"/>
        </w:rPr>
        <w:t xml:space="preserve">UWAGA! Jeśli chcesz anulować całe zadanie, a do danego zadania uzupełniono </w:t>
      </w:r>
      <w:r w:rsidR="5414416E" w:rsidRPr="518D2B97">
        <w:rPr>
          <w:sz w:val="24"/>
          <w:szCs w:val="24"/>
        </w:rPr>
        <w:t>koszty</w:t>
      </w:r>
      <w:r w:rsidRPr="518D2B97">
        <w:rPr>
          <w:sz w:val="24"/>
          <w:szCs w:val="24"/>
        </w:rPr>
        <w:t xml:space="preserve"> w sekcji </w:t>
      </w:r>
      <w:r w:rsidRPr="006633BF">
        <w:rPr>
          <w:i/>
          <w:iCs/>
          <w:sz w:val="24"/>
          <w:szCs w:val="24"/>
        </w:rPr>
        <w:t>Zakres finansowy</w:t>
      </w:r>
      <w:r w:rsidRPr="518D2B97">
        <w:rPr>
          <w:sz w:val="24"/>
          <w:szCs w:val="24"/>
        </w:rPr>
        <w:t xml:space="preserve">, musisz najpierw anulować wszystkie te </w:t>
      </w:r>
      <w:r w:rsidR="616A202F" w:rsidRPr="518D2B97">
        <w:rPr>
          <w:sz w:val="24"/>
          <w:szCs w:val="24"/>
        </w:rPr>
        <w:t>koszty</w:t>
      </w:r>
      <w:r w:rsidRPr="518D2B97">
        <w:rPr>
          <w:sz w:val="24"/>
          <w:szCs w:val="24"/>
        </w:rPr>
        <w:t>.</w:t>
      </w:r>
    </w:p>
    <w:p w14:paraId="23A16015" w14:textId="77777777" w:rsidR="0099795E" w:rsidRDefault="0099795E" w:rsidP="00C35D60">
      <w:pPr>
        <w:pStyle w:val="Akapitzlist"/>
        <w:spacing w:after="0"/>
        <w:ind w:left="720"/>
        <w:rPr>
          <w:sz w:val="24"/>
          <w:szCs w:val="24"/>
        </w:rPr>
      </w:pPr>
    </w:p>
    <w:p w14:paraId="3E45ADAD" w14:textId="55A96BC9" w:rsidR="00A10C2A" w:rsidRDefault="0099795E" w:rsidP="00A10C2A">
      <w:pPr>
        <w:pStyle w:val="Akapitzlist"/>
        <w:spacing w:after="0"/>
        <w:ind w:left="720"/>
        <w:rPr>
          <w:sz w:val="24"/>
          <w:szCs w:val="24"/>
        </w:rPr>
      </w:pPr>
      <w:r w:rsidRPr="518D2B97">
        <w:rPr>
          <w:sz w:val="24"/>
          <w:szCs w:val="24"/>
        </w:rPr>
        <w:t xml:space="preserve">UWAGA! Możesz cofnąć anulowanie zadania, służy temu przycisk Cofnij </w:t>
      </w:r>
      <w:r w:rsidR="006633BF" w:rsidRPr="006633BF">
        <w:rPr>
          <w:noProof/>
          <w:sz w:val="24"/>
          <w:szCs w:val="24"/>
          <w:lang w:eastAsia="pl-PL"/>
        </w:rPr>
        <w:drawing>
          <wp:inline distT="0" distB="0" distL="0" distR="0" wp14:anchorId="5968E4D6" wp14:editId="5A6B4E32">
            <wp:extent cx="746825" cy="342930"/>
            <wp:effectExtent l="0" t="0" r="0" b="0"/>
            <wp:docPr id="308139378" name="Obraz 1" descr="Obraz przedstawia przycisk cofn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39378" name="Obraz 1" descr="Obraz przedstawia przycisk cofnij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682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8D2B97">
        <w:rPr>
          <w:sz w:val="24"/>
          <w:szCs w:val="24"/>
        </w:rPr>
        <w:t>widoczny przy anulowanym zadaniu.</w:t>
      </w:r>
      <w:bookmarkEnd w:id="10"/>
    </w:p>
    <w:p w14:paraId="3FE8FBE7" w14:textId="77777777" w:rsidR="00A10C2A" w:rsidRDefault="00A10C2A" w:rsidP="00A10C2A">
      <w:pPr>
        <w:pStyle w:val="Akapitzlist"/>
        <w:spacing w:after="0"/>
        <w:ind w:left="720"/>
        <w:rPr>
          <w:sz w:val="24"/>
          <w:szCs w:val="24"/>
        </w:rPr>
      </w:pPr>
    </w:p>
    <w:p w14:paraId="3EC615DA" w14:textId="26ADE094" w:rsidR="00A10C2A" w:rsidRDefault="00A10C2A" w:rsidP="00A10C2A">
      <w:pPr>
        <w:pStyle w:val="Akapitzlis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UWAGA! Jeśli omyłkowo dodałeś zadanie</w:t>
      </w:r>
      <w:r w:rsidR="0010044D">
        <w:rPr>
          <w:sz w:val="24"/>
          <w:szCs w:val="24"/>
        </w:rPr>
        <w:t xml:space="preserve"> </w:t>
      </w:r>
      <w:r w:rsidR="00E36640">
        <w:rPr>
          <w:sz w:val="24"/>
          <w:szCs w:val="24"/>
        </w:rPr>
        <w:t xml:space="preserve">i </w:t>
      </w:r>
      <w:r w:rsidR="0010044D">
        <w:rPr>
          <w:sz w:val="24"/>
          <w:szCs w:val="24"/>
        </w:rPr>
        <w:t>musisz je anulować</w:t>
      </w:r>
      <w:r w:rsidR="00E36640">
        <w:rPr>
          <w:sz w:val="24"/>
          <w:szCs w:val="24"/>
        </w:rPr>
        <w:t xml:space="preserve"> pamiętaj</w:t>
      </w:r>
      <w:r w:rsidR="00BD0210">
        <w:rPr>
          <w:sz w:val="24"/>
          <w:szCs w:val="24"/>
        </w:rPr>
        <w:t xml:space="preserve">, że </w:t>
      </w:r>
      <w:r w:rsidR="002B1C8C">
        <w:rPr>
          <w:sz w:val="24"/>
          <w:szCs w:val="24"/>
        </w:rPr>
        <w:t xml:space="preserve">wszystkie pola w tym zadaniu muszą być wypełnione danymi tak, aby spełnić reguły walidacyjne. </w:t>
      </w:r>
    </w:p>
    <w:p w14:paraId="41044DDD" w14:textId="77777777" w:rsidR="00E0155C" w:rsidRDefault="00E0155C" w:rsidP="00A10C2A">
      <w:pPr>
        <w:pStyle w:val="Akapitzlist"/>
        <w:spacing w:after="0"/>
        <w:ind w:left="720"/>
        <w:rPr>
          <w:sz w:val="24"/>
          <w:szCs w:val="24"/>
        </w:rPr>
      </w:pPr>
    </w:p>
    <w:p w14:paraId="316796CF" w14:textId="5FB635FC" w:rsidR="00E0155C" w:rsidRDefault="00E0155C" w:rsidP="00A10C2A">
      <w:pPr>
        <w:pStyle w:val="Akapitzlis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Przykład:</w:t>
      </w:r>
    </w:p>
    <w:p w14:paraId="49FABC78" w14:textId="5828C6B2" w:rsidR="00E0155C" w:rsidRDefault="002915BC" w:rsidP="00A10C2A">
      <w:pPr>
        <w:pStyle w:val="Akapitzlis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Masz w projekcie zadania:</w:t>
      </w:r>
    </w:p>
    <w:p w14:paraId="58935DBB" w14:textId="77777777" w:rsidR="002915BC" w:rsidRPr="00F94689" w:rsidRDefault="002915BC" w:rsidP="002915BC">
      <w:pPr>
        <w:pStyle w:val="Akapitzlist"/>
        <w:ind w:left="720"/>
        <w:rPr>
          <w:sz w:val="24"/>
          <w:szCs w:val="24"/>
        </w:rPr>
      </w:pPr>
      <w:r w:rsidRPr="00F94689">
        <w:rPr>
          <w:sz w:val="24"/>
          <w:szCs w:val="24"/>
        </w:rPr>
        <w:lastRenderedPageBreak/>
        <w:t>[Zadanie 1] Prace przygotowawcze.</w:t>
      </w:r>
    </w:p>
    <w:p w14:paraId="287FB48A" w14:textId="77777777" w:rsidR="002915BC" w:rsidRPr="00F94689" w:rsidRDefault="002915BC" w:rsidP="002915BC">
      <w:pPr>
        <w:pStyle w:val="Akapitzlist"/>
        <w:ind w:left="720"/>
        <w:rPr>
          <w:sz w:val="24"/>
          <w:szCs w:val="24"/>
        </w:rPr>
      </w:pPr>
      <w:r w:rsidRPr="00F94689">
        <w:rPr>
          <w:sz w:val="24"/>
          <w:szCs w:val="24"/>
        </w:rPr>
        <w:t xml:space="preserve">[Zadanie 2] </w:t>
      </w:r>
      <w:r>
        <w:rPr>
          <w:sz w:val="24"/>
          <w:szCs w:val="24"/>
        </w:rPr>
        <w:t>Rekrutacja.</w:t>
      </w:r>
    </w:p>
    <w:p w14:paraId="463DD14C" w14:textId="77777777" w:rsidR="002915BC" w:rsidRPr="00F94689" w:rsidRDefault="002915BC" w:rsidP="002915BC">
      <w:pPr>
        <w:pStyle w:val="Akapitzlist"/>
        <w:ind w:left="720"/>
        <w:rPr>
          <w:sz w:val="24"/>
          <w:szCs w:val="24"/>
        </w:rPr>
      </w:pPr>
      <w:r w:rsidRPr="00F94689">
        <w:rPr>
          <w:sz w:val="24"/>
          <w:szCs w:val="24"/>
        </w:rPr>
        <w:t>[Zadanie 3]</w:t>
      </w:r>
      <w:r>
        <w:rPr>
          <w:sz w:val="24"/>
          <w:szCs w:val="24"/>
        </w:rPr>
        <w:t xml:space="preserve"> Diagnoza potrzeb szkoleniowych.</w:t>
      </w:r>
      <w:r w:rsidRPr="00F94689">
        <w:rPr>
          <w:sz w:val="24"/>
          <w:szCs w:val="24"/>
        </w:rPr>
        <w:t xml:space="preserve"> </w:t>
      </w:r>
    </w:p>
    <w:p w14:paraId="4C932F2B" w14:textId="77777777" w:rsidR="002915BC" w:rsidRDefault="002915BC" w:rsidP="002915BC">
      <w:pPr>
        <w:pStyle w:val="Akapitzlist"/>
        <w:ind w:left="720"/>
        <w:rPr>
          <w:sz w:val="24"/>
          <w:szCs w:val="24"/>
        </w:rPr>
      </w:pPr>
      <w:r w:rsidRPr="00F94689">
        <w:rPr>
          <w:sz w:val="24"/>
          <w:szCs w:val="24"/>
        </w:rPr>
        <w:t>[Zadanie 4] Szkolenia.</w:t>
      </w:r>
    </w:p>
    <w:p w14:paraId="7F3A0E66" w14:textId="77777777" w:rsidR="002915BC" w:rsidRDefault="002915BC" w:rsidP="00A10C2A">
      <w:pPr>
        <w:pStyle w:val="Akapitzlist"/>
        <w:spacing w:after="0"/>
        <w:ind w:left="720"/>
        <w:rPr>
          <w:sz w:val="24"/>
          <w:szCs w:val="24"/>
        </w:rPr>
      </w:pPr>
    </w:p>
    <w:p w14:paraId="29234CDA" w14:textId="1D62AEA7" w:rsidR="002915BC" w:rsidRPr="00A10C2A" w:rsidRDefault="002915BC" w:rsidP="00A10C2A">
      <w:pPr>
        <w:pStyle w:val="Akapitzlis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zypadkowo kliknąłeś przycisk </w:t>
      </w:r>
      <w:r w:rsidR="00687BD1">
        <w:rPr>
          <w:sz w:val="24"/>
          <w:szCs w:val="24"/>
        </w:rPr>
        <w:t xml:space="preserve">Dodaj zadanie </w:t>
      </w:r>
      <w:r w:rsidR="00687BD1" w:rsidRPr="00687BD1">
        <w:rPr>
          <w:noProof/>
          <w:sz w:val="24"/>
          <w:szCs w:val="24"/>
          <w:lang w:eastAsia="pl-PL"/>
        </w:rPr>
        <w:drawing>
          <wp:inline distT="0" distB="0" distL="0" distR="0" wp14:anchorId="3C9069AB" wp14:editId="5873D3D9">
            <wp:extent cx="1463167" cy="419136"/>
            <wp:effectExtent l="0" t="0" r="3810" b="0"/>
            <wp:docPr id="1160509867" name="Obraz 1" descr="Obraz przedstawia przycisk dodaj zad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09867" name="Obraz 1" descr="Obraz przedstawia przycisk dodaj zada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BD1">
        <w:rPr>
          <w:sz w:val="24"/>
          <w:szCs w:val="24"/>
        </w:rPr>
        <w:t xml:space="preserve"> i utworzyłeś Zadanie 5, </w:t>
      </w:r>
      <w:r w:rsidR="006D3ACB">
        <w:rPr>
          <w:sz w:val="24"/>
          <w:szCs w:val="24"/>
        </w:rPr>
        <w:t>w celu skutecznego anulowania tego nadmiarowego zadania musisz najpierw uzupeł</w:t>
      </w:r>
      <w:r w:rsidR="009F097B">
        <w:rPr>
          <w:sz w:val="24"/>
          <w:szCs w:val="24"/>
        </w:rPr>
        <w:t xml:space="preserve">nić </w:t>
      </w:r>
      <w:r w:rsidR="00812216">
        <w:rPr>
          <w:sz w:val="24"/>
          <w:szCs w:val="24"/>
        </w:rPr>
        <w:t xml:space="preserve">w tym zadaniu </w:t>
      </w:r>
      <w:r w:rsidR="009F097B">
        <w:rPr>
          <w:sz w:val="24"/>
          <w:szCs w:val="24"/>
        </w:rPr>
        <w:t xml:space="preserve">WSZYSTKIE pola wymagane </w:t>
      </w:r>
      <w:r w:rsidR="001C2FE7">
        <w:rPr>
          <w:sz w:val="24"/>
          <w:szCs w:val="24"/>
        </w:rPr>
        <w:t xml:space="preserve">przez formularz WOD. </w:t>
      </w:r>
      <w:r w:rsidR="005A644E">
        <w:rPr>
          <w:sz w:val="24"/>
          <w:szCs w:val="24"/>
        </w:rPr>
        <w:t xml:space="preserve">Uzupełnij je w sposób </w:t>
      </w:r>
      <w:r w:rsidR="00C11408">
        <w:rPr>
          <w:sz w:val="24"/>
          <w:szCs w:val="24"/>
        </w:rPr>
        <w:t>umożl</w:t>
      </w:r>
      <w:r w:rsidR="006E6A63">
        <w:rPr>
          <w:sz w:val="24"/>
          <w:szCs w:val="24"/>
        </w:rPr>
        <w:t>i</w:t>
      </w:r>
      <w:r w:rsidR="00C11408">
        <w:rPr>
          <w:sz w:val="24"/>
          <w:szCs w:val="24"/>
        </w:rPr>
        <w:t>wiający</w:t>
      </w:r>
      <w:r w:rsidR="005A644E">
        <w:rPr>
          <w:sz w:val="24"/>
          <w:szCs w:val="24"/>
        </w:rPr>
        <w:t xml:space="preserve"> jednoznaczne </w:t>
      </w:r>
      <w:r w:rsidR="00C11408">
        <w:rPr>
          <w:sz w:val="24"/>
          <w:szCs w:val="24"/>
        </w:rPr>
        <w:t>zidentyfikowanie, że jest to nadmiarowe zadanie</w:t>
      </w:r>
      <w:r w:rsidR="000E58AF">
        <w:rPr>
          <w:sz w:val="24"/>
          <w:szCs w:val="24"/>
        </w:rPr>
        <w:t>. Dopiero po uzupełnieniu wszystkich pól możesz anulować zadanie.</w:t>
      </w:r>
    </w:p>
    <w:p w14:paraId="0FBC5F43" w14:textId="77777777" w:rsidR="00AE0BCF" w:rsidRPr="00AE0BCF" w:rsidRDefault="00AE0BCF" w:rsidP="00AE0BCF">
      <w:pPr>
        <w:pStyle w:val="Akapitzlist"/>
        <w:spacing w:after="0"/>
        <w:ind w:left="720"/>
        <w:rPr>
          <w:sz w:val="24"/>
          <w:szCs w:val="24"/>
        </w:rPr>
      </w:pPr>
    </w:p>
    <w:p w14:paraId="158ADB79" w14:textId="04BB96E2" w:rsidR="0C3A919A" w:rsidRDefault="0C3A919A" w:rsidP="00AE0BCF">
      <w:pPr>
        <w:pStyle w:val="Akapitzlist"/>
        <w:numPr>
          <w:ilvl w:val="0"/>
          <w:numId w:val="65"/>
        </w:numPr>
        <w:spacing w:after="0"/>
        <w:ind w:right="-20"/>
        <w:rPr>
          <w:rFonts w:eastAsia="Arial"/>
          <w:sz w:val="24"/>
          <w:szCs w:val="24"/>
        </w:rPr>
      </w:pPr>
      <w:r w:rsidRPr="5138DD92">
        <w:rPr>
          <w:rFonts w:eastAsia="Arial"/>
          <w:sz w:val="24"/>
          <w:szCs w:val="24"/>
        </w:rPr>
        <w:t>Wydruk PDF wniosku o dofinansowanie projektu.</w:t>
      </w:r>
    </w:p>
    <w:p w14:paraId="3945EA58" w14:textId="55214837" w:rsidR="0C3A919A" w:rsidRDefault="0C3A919A" w:rsidP="00AE0BCF">
      <w:pPr>
        <w:ind w:left="720" w:right="-20"/>
        <w:rPr>
          <w:rFonts w:ascii="Arial" w:eastAsia="Arial" w:hAnsi="Arial" w:cs="Arial"/>
          <w:sz w:val="24"/>
          <w:szCs w:val="24"/>
        </w:rPr>
      </w:pPr>
      <w:r w:rsidRPr="5138DD92">
        <w:rPr>
          <w:rFonts w:ascii="Arial" w:eastAsia="Arial" w:hAnsi="Arial" w:cs="Arial"/>
          <w:sz w:val="24"/>
          <w:szCs w:val="24"/>
        </w:rPr>
        <w:t xml:space="preserve"> </w:t>
      </w:r>
    </w:p>
    <w:p w14:paraId="4C81B856" w14:textId="1587E4E3" w:rsidR="0C3A919A" w:rsidRDefault="0C3A919A" w:rsidP="00AE0BCF">
      <w:pPr>
        <w:ind w:left="720" w:right="-20"/>
        <w:rPr>
          <w:rFonts w:ascii="Arial" w:eastAsia="Arial" w:hAnsi="Arial" w:cs="Arial"/>
          <w:sz w:val="24"/>
          <w:szCs w:val="24"/>
        </w:rPr>
      </w:pPr>
      <w:r w:rsidRPr="518D2B97">
        <w:rPr>
          <w:rFonts w:ascii="Arial" w:eastAsia="Arial" w:hAnsi="Arial" w:cs="Arial"/>
          <w:sz w:val="24"/>
          <w:szCs w:val="24"/>
        </w:rPr>
        <w:t xml:space="preserve">W sekcji </w:t>
      </w:r>
      <w:r w:rsidRPr="00AE0BCF">
        <w:rPr>
          <w:rFonts w:ascii="Arial" w:eastAsia="Arial" w:hAnsi="Arial" w:cs="Arial"/>
          <w:i/>
          <w:iCs/>
          <w:sz w:val="24"/>
          <w:szCs w:val="24"/>
        </w:rPr>
        <w:t>Zakres finansowy</w:t>
      </w:r>
      <w:r w:rsidRPr="518D2B97">
        <w:rPr>
          <w:rFonts w:ascii="Arial" w:eastAsia="Arial" w:hAnsi="Arial" w:cs="Arial"/>
          <w:sz w:val="24"/>
          <w:szCs w:val="24"/>
        </w:rPr>
        <w:t xml:space="preserve"> każde anulowane zadanie oznaczone zostanie opisem „(ANULOWANE)”</w:t>
      </w:r>
      <w:r w:rsidR="00AE0BCF">
        <w:rPr>
          <w:rFonts w:ascii="Arial" w:eastAsia="Arial" w:hAnsi="Arial" w:cs="Arial"/>
          <w:sz w:val="24"/>
          <w:szCs w:val="24"/>
        </w:rPr>
        <w:t>.</w:t>
      </w:r>
    </w:p>
    <w:p w14:paraId="11AD8CA1" w14:textId="055756B5" w:rsidR="0C3A919A" w:rsidRDefault="0C3A919A" w:rsidP="00AE0BCF">
      <w:pPr>
        <w:ind w:left="720" w:right="-20"/>
        <w:rPr>
          <w:rFonts w:ascii="Arial" w:eastAsia="Arial" w:hAnsi="Arial" w:cs="Arial"/>
          <w:sz w:val="24"/>
          <w:szCs w:val="24"/>
        </w:rPr>
      </w:pPr>
      <w:r w:rsidRPr="5138DD92">
        <w:rPr>
          <w:rFonts w:ascii="Arial" w:eastAsia="Arial" w:hAnsi="Arial" w:cs="Arial"/>
          <w:sz w:val="24"/>
          <w:szCs w:val="24"/>
        </w:rPr>
        <w:t xml:space="preserve"> </w:t>
      </w:r>
    </w:p>
    <w:p w14:paraId="399D096F" w14:textId="350F82FB" w:rsidR="0C3A919A" w:rsidRDefault="0C3A919A" w:rsidP="00AE0BCF">
      <w:pPr>
        <w:ind w:left="720" w:right="-20"/>
        <w:rPr>
          <w:rFonts w:ascii="Arial" w:eastAsia="Arial" w:hAnsi="Arial" w:cs="Arial"/>
          <w:sz w:val="24"/>
          <w:szCs w:val="24"/>
        </w:rPr>
      </w:pPr>
      <w:r w:rsidRPr="518D2B97">
        <w:rPr>
          <w:rFonts w:ascii="Arial" w:eastAsia="Arial" w:hAnsi="Arial" w:cs="Arial"/>
          <w:sz w:val="24"/>
          <w:szCs w:val="24"/>
        </w:rPr>
        <w:t xml:space="preserve">W sekcji E.4.2. </w:t>
      </w:r>
      <w:r w:rsidRPr="00AE0BCF">
        <w:rPr>
          <w:rFonts w:ascii="Arial" w:eastAsia="Arial" w:hAnsi="Arial" w:cs="Arial"/>
          <w:i/>
          <w:iCs/>
          <w:sz w:val="24"/>
          <w:szCs w:val="24"/>
        </w:rPr>
        <w:t>Podsumowanie zadań</w:t>
      </w:r>
      <w:r w:rsidRPr="518D2B97">
        <w:rPr>
          <w:rFonts w:ascii="Arial" w:eastAsia="Arial" w:hAnsi="Arial" w:cs="Arial"/>
          <w:sz w:val="24"/>
          <w:szCs w:val="24"/>
        </w:rPr>
        <w:t xml:space="preserve"> prezentuje się zestawienie anulowanych zadań „Podsumowanie zadań anulowanych” zawierające informacje finansowe w zakresie zadań anulowanych.</w:t>
      </w:r>
    </w:p>
    <w:p w14:paraId="6BDA2484" w14:textId="5B7D96F9" w:rsidR="5138DD92" w:rsidRDefault="5138DD92" w:rsidP="5138DD92">
      <w:pPr>
        <w:rPr>
          <w:rFonts w:ascii="Arial" w:hAnsi="Arial" w:cs="Arial"/>
          <w:sz w:val="24"/>
          <w:szCs w:val="24"/>
        </w:rPr>
      </w:pPr>
    </w:p>
    <w:p w14:paraId="0993C551" w14:textId="6DF8C64C" w:rsidR="009E0049" w:rsidRDefault="009E0049" w:rsidP="007B2A8C">
      <w:pPr>
        <w:pStyle w:val="Nagwek1"/>
      </w:pPr>
      <w:bookmarkStart w:id="11" w:name="_Toc163115344"/>
      <w:bookmarkStart w:id="12" w:name="_Hlk160175737"/>
      <w:r>
        <w:t xml:space="preserve">Podstawowe zasady edycji </w:t>
      </w:r>
      <w:r w:rsidR="03C82F77">
        <w:t>kosztów</w:t>
      </w:r>
      <w:r>
        <w:t xml:space="preserve"> </w:t>
      </w:r>
      <w:r w:rsidR="00934A2C">
        <w:t>w sekcji</w:t>
      </w:r>
      <w:r w:rsidR="00AE0BCF">
        <w:t xml:space="preserve"> </w:t>
      </w:r>
      <w:r>
        <w:t>Zakres finansowy</w:t>
      </w:r>
      <w:bookmarkEnd w:id="11"/>
    </w:p>
    <w:p w14:paraId="4DE226E3" w14:textId="77777777" w:rsidR="007B2A8C" w:rsidRPr="007B2A8C" w:rsidRDefault="007B2A8C" w:rsidP="007B2A8C"/>
    <w:bookmarkEnd w:id="12"/>
    <w:p w14:paraId="24CDC901" w14:textId="446593B2" w:rsidR="00C35D60" w:rsidRPr="00AE0BCF" w:rsidRDefault="00934A2C" w:rsidP="39384C4B">
      <w:pPr>
        <w:pStyle w:val="Akapitzlist"/>
        <w:numPr>
          <w:ilvl w:val="0"/>
          <w:numId w:val="67"/>
        </w:numPr>
        <w:rPr>
          <w:rFonts w:eastAsia="Arial"/>
          <w:sz w:val="24"/>
          <w:szCs w:val="24"/>
        </w:rPr>
      </w:pPr>
      <w:r w:rsidRPr="39384C4B">
        <w:rPr>
          <w:sz w:val="24"/>
          <w:szCs w:val="24"/>
        </w:rPr>
        <w:t>Wprowadza</w:t>
      </w:r>
      <w:r w:rsidRPr="00AE0BCF">
        <w:rPr>
          <w:rFonts w:eastAsia="Arial"/>
          <w:sz w:val="24"/>
          <w:szCs w:val="24"/>
        </w:rPr>
        <w:t xml:space="preserve">j ogólne, uniwersalne nazwy </w:t>
      </w:r>
      <w:r w:rsidR="764DB5DD" w:rsidRPr="00AE0BCF">
        <w:rPr>
          <w:rFonts w:eastAsia="Arial"/>
          <w:sz w:val="24"/>
          <w:szCs w:val="24"/>
        </w:rPr>
        <w:t>kosztów</w:t>
      </w:r>
      <w:r w:rsidRPr="00AE0BCF">
        <w:rPr>
          <w:rFonts w:eastAsia="Arial"/>
          <w:sz w:val="24"/>
          <w:szCs w:val="24"/>
        </w:rPr>
        <w:t>.</w:t>
      </w:r>
    </w:p>
    <w:p w14:paraId="26A8AEDC" w14:textId="77777777" w:rsidR="00C35D60" w:rsidRPr="00AE0BCF" w:rsidRDefault="00C35D60" w:rsidP="39384C4B">
      <w:pPr>
        <w:pStyle w:val="Akapitzlist"/>
        <w:ind w:left="720"/>
        <w:rPr>
          <w:rFonts w:eastAsia="Arial"/>
          <w:sz w:val="24"/>
          <w:szCs w:val="24"/>
        </w:rPr>
      </w:pPr>
    </w:p>
    <w:p w14:paraId="58EF31F6" w14:textId="3F0DEC1B" w:rsidR="002654D8" w:rsidRPr="00AE0BCF" w:rsidRDefault="002654D8">
      <w:pPr>
        <w:pStyle w:val="Akapitzlist"/>
        <w:ind w:left="720"/>
        <w:rPr>
          <w:rFonts w:eastAsia="Arial"/>
          <w:sz w:val="24"/>
          <w:szCs w:val="24"/>
        </w:rPr>
      </w:pPr>
      <w:r w:rsidRPr="00AE0BCF">
        <w:rPr>
          <w:rFonts w:eastAsia="Arial"/>
          <w:sz w:val="24"/>
          <w:szCs w:val="24"/>
        </w:rPr>
        <w:t xml:space="preserve">Wprowadzaj do WOD ogólne, uniwersalne nazwy </w:t>
      </w:r>
      <w:r w:rsidR="76189EBD" w:rsidRPr="00AE0BCF">
        <w:rPr>
          <w:rFonts w:eastAsia="Arial"/>
          <w:sz w:val="24"/>
          <w:szCs w:val="24"/>
        </w:rPr>
        <w:t>kosztów</w:t>
      </w:r>
      <w:r w:rsidRPr="00AE0BCF">
        <w:rPr>
          <w:rFonts w:eastAsia="Arial"/>
          <w:sz w:val="24"/>
          <w:szCs w:val="24"/>
        </w:rPr>
        <w:t>,</w:t>
      </w:r>
      <w:r w:rsidR="1540F004" w:rsidRPr="00AE0BCF">
        <w:rPr>
          <w:rFonts w:eastAsia="Arial"/>
          <w:sz w:val="24"/>
          <w:szCs w:val="24"/>
        </w:rPr>
        <w:t xml:space="preserve"> ale odzwierciedlające rodzaj kosztu, np. że jest to szkolenie – wynagrodzenie </w:t>
      </w:r>
      <w:r w:rsidR="44F4DE0C" w:rsidRPr="00AE0BCF">
        <w:rPr>
          <w:rFonts w:eastAsia="Arial"/>
          <w:sz w:val="24"/>
          <w:szCs w:val="24"/>
        </w:rPr>
        <w:t>prowadzącego, szkolenie – catering, szkolenie –</w:t>
      </w:r>
      <w:r w:rsidR="00AE0BCF">
        <w:rPr>
          <w:rFonts w:eastAsia="Arial"/>
          <w:sz w:val="24"/>
          <w:szCs w:val="24"/>
        </w:rPr>
        <w:t xml:space="preserve"> s</w:t>
      </w:r>
      <w:r w:rsidR="44F4DE0C" w:rsidRPr="00AE0BCF">
        <w:rPr>
          <w:rFonts w:eastAsia="Arial"/>
          <w:sz w:val="24"/>
          <w:szCs w:val="24"/>
        </w:rPr>
        <w:t xml:space="preserve">ala (a szczegółowy opis i metodologia w polu 12 zgodnie z </w:t>
      </w:r>
      <w:r w:rsidR="44F4DE0C" w:rsidRPr="00AE0BCF">
        <w:rPr>
          <w:rFonts w:eastAsia="Arial"/>
          <w:sz w:val="24"/>
          <w:szCs w:val="24"/>
        </w:rPr>
        <w:lastRenderedPageBreak/>
        <w:t>tym, co wskazano w instrukcji poniżej),</w:t>
      </w:r>
      <w:r w:rsidRPr="00AE0BCF">
        <w:rPr>
          <w:rFonts w:eastAsia="Arial"/>
          <w:sz w:val="24"/>
          <w:szCs w:val="24"/>
        </w:rPr>
        <w:t xml:space="preserve"> dzięki temu drobne zmiany, które pojawiają się w trakcie realizacji projektu nie będą wiązały się ze zmianą nazwy </w:t>
      </w:r>
      <w:r w:rsidR="23E90714" w:rsidRPr="00AE0BCF">
        <w:rPr>
          <w:rFonts w:eastAsia="Arial"/>
          <w:sz w:val="24"/>
          <w:szCs w:val="24"/>
        </w:rPr>
        <w:t>kosztów</w:t>
      </w:r>
      <w:r w:rsidRPr="00AE0BCF">
        <w:rPr>
          <w:rFonts w:eastAsia="Arial"/>
          <w:sz w:val="24"/>
          <w:szCs w:val="24"/>
        </w:rPr>
        <w:t>.</w:t>
      </w:r>
    </w:p>
    <w:p w14:paraId="5D9EC872" w14:textId="5B48D35B" w:rsidR="002654D8" w:rsidRPr="00AE0BCF" w:rsidRDefault="002654D8" w:rsidP="39384C4B">
      <w:pPr>
        <w:ind w:left="708"/>
        <w:rPr>
          <w:rFonts w:ascii="Arial" w:eastAsia="Arial" w:hAnsi="Arial" w:cs="Arial"/>
          <w:sz w:val="24"/>
          <w:szCs w:val="24"/>
        </w:rPr>
      </w:pPr>
      <w:r w:rsidRPr="00AE0BCF">
        <w:rPr>
          <w:rFonts w:ascii="Arial" w:eastAsia="Arial" w:hAnsi="Arial" w:cs="Arial"/>
          <w:sz w:val="24"/>
          <w:szCs w:val="24"/>
        </w:rPr>
        <w:t>Przykładowo:</w:t>
      </w:r>
    </w:p>
    <w:p w14:paraId="52C94611" w14:textId="10C9D850" w:rsidR="007B2A8C" w:rsidRPr="00AE0BCF" w:rsidRDefault="002654D8" w:rsidP="39384C4B">
      <w:pPr>
        <w:ind w:left="708"/>
        <w:rPr>
          <w:rFonts w:ascii="Arial" w:eastAsia="Arial" w:hAnsi="Arial" w:cs="Arial"/>
          <w:sz w:val="24"/>
          <w:szCs w:val="24"/>
        </w:rPr>
      </w:pPr>
      <w:r w:rsidRPr="00AE0BCF">
        <w:rPr>
          <w:rFonts w:ascii="Arial" w:eastAsia="Arial" w:hAnsi="Arial" w:cs="Arial"/>
          <w:sz w:val="24"/>
          <w:szCs w:val="24"/>
        </w:rPr>
        <w:t xml:space="preserve">Wprowadź nazwę </w:t>
      </w:r>
      <w:r w:rsidR="5C972E11" w:rsidRPr="00AE0BCF">
        <w:rPr>
          <w:rFonts w:ascii="Arial" w:eastAsia="Arial" w:hAnsi="Arial" w:cs="Arial"/>
          <w:sz w:val="24"/>
          <w:szCs w:val="24"/>
        </w:rPr>
        <w:t>kosztu</w:t>
      </w:r>
      <w:r w:rsidRPr="00AE0BCF">
        <w:rPr>
          <w:rFonts w:ascii="Arial" w:eastAsia="Arial" w:hAnsi="Arial" w:cs="Arial"/>
          <w:sz w:val="24"/>
          <w:szCs w:val="24"/>
        </w:rPr>
        <w:t xml:space="preserve"> „Staże” zamiast „Staże dla 20 osób”. </w:t>
      </w:r>
    </w:p>
    <w:p w14:paraId="09E9EB9E" w14:textId="1DC1C0DC" w:rsidR="002654D8" w:rsidRDefault="002654D8" w:rsidP="00AE0BCF">
      <w:pPr>
        <w:ind w:left="708"/>
        <w:rPr>
          <w:rFonts w:ascii="Arial" w:eastAsia="Arial" w:hAnsi="Arial" w:cs="Arial"/>
          <w:sz w:val="24"/>
          <w:szCs w:val="24"/>
        </w:rPr>
      </w:pPr>
      <w:r w:rsidRPr="3B45A77F">
        <w:rPr>
          <w:rFonts w:ascii="Arial" w:hAnsi="Arial" w:cs="Arial"/>
          <w:sz w:val="24"/>
          <w:szCs w:val="24"/>
        </w:rPr>
        <w:t xml:space="preserve">Jeśli w ramach danego </w:t>
      </w:r>
      <w:r w:rsidR="033F39B1" w:rsidRPr="3B45A77F">
        <w:rPr>
          <w:rFonts w:ascii="Arial" w:hAnsi="Arial" w:cs="Arial"/>
          <w:sz w:val="24"/>
          <w:szCs w:val="24"/>
        </w:rPr>
        <w:t>kosztu</w:t>
      </w:r>
      <w:r w:rsidR="007B2A8C" w:rsidRPr="3B45A77F">
        <w:rPr>
          <w:rFonts w:ascii="Arial" w:hAnsi="Arial" w:cs="Arial"/>
          <w:sz w:val="24"/>
          <w:szCs w:val="24"/>
        </w:rPr>
        <w:t xml:space="preserve"> </w:t>
      </w:r>
      <w:r w:rsidRPr="3B45A77F">
        <w:rPr>
          <w:rFonts w:ascii="Arial" w:hAnsi="Arial" w:cs="Arial"/>
          <w:sz w:val="24"/>
          <w:szCs w:val="24"/>
        </w:rPr>
        <w:t xml:space="preserve">będzie konieczne </w:t>
      </w:r>
      <w:r w:rsidR="0099795E" w:rsidRPr="3B45A77F">
        <w:rPr>
          <w:rFonts w:ascii="Arial" w:hAnsi="Arial" w:cs="Arial"/>
          <w:sz w:val="24"/>
          <w:szCs w:val="24"/>
        </w:rPr>
        <w:t xml:space="preserve">jakieś </w:t>
      </w:r>
      <w:r w:rsidRPr="3B45A77F">
        <w:rPr>
          <w:rFonts w:ascii="Arial" w:hAnsi="Arial" w:cs="Arial"/>
          <w:sz w:val="24"/>
          <w:szCs w:val="24"/>
        </w:rPr>
        <w:t>doprecyzowanie</w:t>
      </w:r>
      <w:r w:rsidR="0099795E" w:rsidRPr="3B45A77F">
        <w:rPr>
          <w:rFonts w:ascii="Arial" w:hAnsi="Arial" w:cs="Arial"/>
          <w:sz w:val="24"/>
          <w:szCs w:val="24"/>
        </w:rPr>
        <w:t>,</w:t>
      </w:r>
      <w:r w:rsidRPr="3B45A77F">
        <w:rPr>
          <w:rFonts w:ascii="Arial" w:hAnsi="Arial" w:cs="Arial"/>
          <w:sz w:val="24"/>
          <w:szCs w:val="24"/>
        </w:rPr>
        <w:t xml:space="preserve"> wprowadź niezbędne informacje w polu 12. </w:t>
      </w:r>
      <w:r w:rsidRPr="3B45A77F">
        <w:rPr>
          <w:rFonts w:ascii="Arial" w:hAnsi="Arial" w:cs="Arial"/>
          <w:i/>
          <w:iCs/>
          <w:sz w:val="24"/>
          <w:szCs w:val="24"/>
        </w:rPr>
        <w:t>Opis, uzasadnienie, specyfikacja i parametry kosztu w danej kategorii</w:t>
      </w:r>
      <w:r w:rsidR="03E61FDD" w:rsidRPr="3B45A77F">
        <w:rPr>
          <w:rFonts w:ascii="Arial" w:hAnsi="Arial" w:cs="Arial"/>
          <w:i/>
          <w:iCs/>
          <w:sz w:val="24"/>
          <w:szCs w:val="24"/>
        </w:rPr>
        <w:t xml:space="preserve"> </w:t>
      </w:r>
      <w:r w:rsidR="03E61FDD" w:rsidRPr="00695290">
        <w:rPr>
          <w:rFonts w:ascii="Arial" w:eastAsia="Arial" w:hAnsi="Arial" w:cs="Arial"/>
          <w:sz w:val="24"/>
          <w:szCs w:val="24"/>
        </w:rPr>
        <w:t>(w przypadku projektów rozliczanych kwotami ryczałtowymi w polu: 12.</w:t>
      </w:r>
      <w:r w:rsidR="00695290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3E61FDD" w:rsidRPr="3B45A77F">
        <w:rPr>
          <w:rFonts w:ascii="Arial" w:eastAsia="Arial" w:hAnsi="Arial" w:cs="Arial"/>
          <w:i/>
          <w:iCs/>
          <w:sz w:val="24"/>
          <w:szCs w:val="24"/>
        </w:rPr>
        <w:t>Opis, uzasadnienie)</w:t>
      </w:r>
      <w:r w:rsidR="03E61FDD" w:rsidRPr="3B45A77F">
        <w:rPr>
          <w:rFonts w:ascii="Arial" w:eastAsia="Arial" w:hAnsi="Arial" w:cs="Arial"/>
          <w:sz w:val="24"/>
          <w:szCs w:val="24"/>
        </w:rPr>
        <w:t xml:space="preserve">. </w:t>
      </w:r>
    </w:p>
    <w:p w14:paraId="37E4CDAF" w14:textId="77777777" w:rsidR="00F42884" w:rsidRDefault="00F42884" w:rsidP="00AE0BCF">
      <w:pPr>
        <w:rPr>
          <w:rFonts w:ascii="Arial" w:hAnsi="Arial" w:cs="Arial"/>
          <w:sz w:val="24"/>
          <w:szCs w:val="24"/>
        </w:rPr>
      </w:pPr>
    </w:p>
    <w:p w14:paraId="2D2C1233" w14:textId="3D9FD8A0" w:rsidR="00F42884" w:rsidRPr="00F42884" w:rsidRDefault="00F42884" w:rsidP="00F42884">
      <w:pPr>
        <w:pStyle w:val="Akapitzlist"/>
        <w:numPr>
          <w:ilvl w:val="0"/>
          <w:numId w:val="71"/>
        </w:numPr>
        <w:rPr>
          <w:sz w:val="24"/>
          <w:szCs w:val="24"/>
        </w:rPr>
      </w:pPr>
      <w:r w:rsidRPr="3B45A77F">
        <w:rPr>
          <w:sz w:val="24"/>
          <w:szCs w:val="24"/>
        </w:rPr>
        <w:t xml:space="preserve">Wprowadzanie do projektu nowych </w:t>
      </w:r>
      <w:r w:rsidR="37D180A0" w:rsidRPr="3B45A77F">
        <w:rPr>
          <w:sz w:val="24"/>
          <w:szCs w:val="24"/>
        </w:rPr>
        <w:t>kosztów</w:t>
      </w:r>
      <w:r w:rsidRPr="3B45A77F">
        <w:rPr>
          <w:sz w:val="24"/>
          <w:szCs w:val="24"/>
        </w:rPr>
        <w:t>.</w:t>
      </w:r>
    </w:p>
    <w:p w14:paraId="0EC2EE85" w14:textId="77777777" w:rsidR="00F42884" w:rsidRPr="00F42884" w:rsidRDefault="00F42884" w:rsidP="00F42884">
      <w:pPr>
        <w:ind w:left="708"/>
        <w:rPr>
          <w:rFonts w:ascii="Arial" w:hAnsi="Arial" w:cs="Arial"/>
          <w:sz w:val="24"/>
          <w:szCs w:val="24"/>
        </w:rPr>
      </w:pPr>
    </w:p>
    <w:p w14:paraId="67451C70" w14:textId="5996D006" w:rsidR="00F42884" w:rsidRDefault="00F42884" w:rsidP="39384C4B">
      <w:pPr>
        <w:ind w:left="708"/>
        <w:rPr>
          <w:rFonts w:ascii="Arial" w:hAnsi="Arial" w:cs="Arial"/>
          <w:sz w:val="24"/>
          <w:szCs w:val="24"/>
        </w:rPr>
      </w:pPr>
      <w:r w:rsidRPr="39384C4B">
        <w:rPr>
          <w:rFonts w:ascii="Arial" w:hAnsi="Arial" w:cs="Arial"/>
          <w:sz w:val="24"/>
          <w:szCs w:val="24"/>
        </w:rPr>
        <w:t xml:space="preserve">Nowe </w:t>
      </w:r>
      <w:r w:rsidR="62774D95" w:rsidRPr="39384C4B">
        <w:rPr>
          <w:rFonts w:ascii="Arial" w:hAnsi="Arial" w:cs="Arial"/>
          <w:sz w:val="24"/>
          <w:szCs w:val="24"/>
        </w:rPr>
        <w:t>koszty</w:t>
      </w:r>
      <w:r w:rsidRPr="39384C4B">
        <w:rPr>
          <w:rFonts w:ascii="Arial" w:hAnsi="Arial" w:cs="Arial"/>
          <w:sz w:val="24"/>
          <w:szCs w:val="24"/>
        </w:rPr>
        <w:t xml:space="preserve"> wprowa</w:t>
      </w:r>
      <w:r w:rsidRPr="00AE0BCF">
        <w:rPr>
          <w:rFonts w:ascii="Arial" w:eastAsia="Arial" w:hAnsi="Arial" w:cs="Arial"/>
          <w:sz w:val="24"/>
          <w:szCs w:val="24"/>
        </w:rPr>
        <w:t>dzaj jako ostatnią pozycję na liście</w:t>
      </w:r>
      <w:r w:rsidR="0FE2BDE4" w:rsidRPr="00AE0BCF">
        <w:rPr>
          <w:rFonts w:ascii="Arial" w:eastAsia="Arial" w:hAnsi="Arial" w:cs="Arial"/>
          <w:sz w:val="24"/>
          <w:szCs w:val="24"/>
        </w:rPr>
        <w:t xml:space="preserve"> w ramach danego zadania</w:t>
      </w:r>
      <w:r w:rsidRPr="00AE0BCF">
        <w:rPr>
          <w:rFonts w:ascii="Arial" w:eastAsia="Arial" w:hAnsi="Arial" w:cs="Arial"/>
          <w:sz w:val="24"/>
          <w:szCs w:val="24"/>
        </w:rPr>
        <w:t>, nie doda</w:t>
      </w:r>
      <w:r w:rsidRPr="39384C4B">
        <w:rPr>
          <w:rFonts w:ascii="Arial" w:hAnsi="Arial" w:cs="Arial"/>
          <w:sz w:val="24"/>
          <w:szCs w:val="24"/>
        </w:rPr>
        <w:t xml:space="preserve">waj </w:t>
      </w:r>
      <w:r w:rsidR="0CD6C25E" w:rsidRPr="39384C4B">
        <w:rPr>
          <w:rFonts w:ascii="Arial" w:hAnsi="Arial" w:cs="Arial"/>
          <w:sz w:val="24"/>
          <w:szCs w:val="24"/>
        </w:rPr>
        <w:t>kosztu</w:t>
      </w:r>
      <w:r w:rsidRPr="39384C4B">
        <w:rPr>
          <w:rFonts w:ascii="Arial" w:hAnsi="Arial" w:cs="Arial"/>
          <w:sz w:val="24"/>
          <w:szCs w:val="24"/>
        </w:rPr>
        <w:t xml:space="preserve"> pomiędzy już istniejącymi.</w:t>
      </w:r>
    </w:p>
    <w:p w14:paraId="5EF11ABB" w14:textId="6187F328" w:rsidR="0058425A" w:rsidRDefault="00F42884" w:rsidP="0099795E">
      <w:pPr>
        <w:ind w:left="708"/>
        <w:rPr>
          <w:rFonts w:ascii="Arial" w:hAnsi="Arial" w:cs="Arial"/>
          <w:sz w:val="24"/>
          <w:szCs w:val="24"/>
        </w:rPr>
      </w:pPr>
      <w:r w:rsidRPr="700C6D32">
        <w:rPr>
          <w:rFonts w:ascii="Arial" w:hAnsi="Arial" w:cs="Arial"/>
          <w:sz w:val="24"/>
          <w:szCs w:val="24"/>
        </w:rPr>
        <w:t xml:space="preserve">Przykładowo w [Zadanie 4] Szkolenia masz listę </w:t>
      </w:r>
      <w:r w:rsidR="2D844FC5" w:rsidRPr="700C6D32">
        <w:rPr>
          <w:rFonts w:ascii="Arial" w:hAnsi="Arial" w:cs="Arial"/>
          <w:sz w:val="24"/>
          <w:szCs w:val="24"/>
        </w:rPr>
        <w:t>kosztów</w:t>
      </w:r>
      <w:r w:rsidRPr="700C6D32">
        <w:rPr>
          <w:rFonts w:ascii="Arial" w:hAnsi="Arial" w:cs="Arial"/>
          <w:sz w:val="24"/>
          <w:szCs w:val="24"/>
        </w:rPr>
        <w:t>:</w:t>
      </w:r>
    </w:p>
    <w:p w14:paraId="2D2073D5" w14:textId="0CAA4F1D" w:rsidR="00F42884" w:rsidRDefault="00F42884" w:rsidP="00F42884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gnatura 4.1 Szkolenie dla grupy A</w:t>
      </w:r>
    </w:p>
    <w:p w14:paraId="67E28BAE" w14:textId="18D4F376" w:rsidR="00F42884" w:rsidRDefault="00F42884" w:rsidP="00F42884">
      <w:pPr>
        <w:ind w:left="708"/>
        <w:rPr>
          <w:rFonts w:ascii="Arial" w:hAnsi="Arial" w:cs="Arial"/>
          <w:sz w:val="24"/>
          <w:szCs w:val="24"/>
        </w:rPr>
      </w:pPr>
      <w:r w:rsidRPr="00F42884">
        <w:rPr>
          <w:rFonts w:ascii="Arial" w:hAnsi="Arial" w:cs="Arial"/>
          <w:sz w:val="24"/>
          <w:szCs w:val="24"/>
        </w:rPr>
        <w:t>Sygnatura 4.</w:t>
      </w:r>
      <w:r>
        <w:rPr>
          <w:rFonts w:ascii="Arial" w:hAnsi="Arial" w:cs="Arial"/>
          <w:sz w:val="24"/>
          <w:szCs w:val="24"/>
        </w:rPr>
        <w:t xml:space="preserve">2 </w:t>
      </w:r>
      <w:r w:rsidRPr="00F42884">
        <w:rPr>
          <w:rFonts w:ascii="Arial" w:hAnsi="Arial" w:cs="Arial"/>
          <w:sz w:val="24"/>
          <w:szCs w:val="24"/>
        </w:rPr>
        <w:t xml:space="preserve">Szkolenie dla grupy </w:t>
      </w:r>
      <w:r>
        <w:rPr>
          <w:rFonts w:ascii="Arial" w:hAnsi="Arial" w:cs="Arial"/>
          <w:sz w:val="24"/>
          <w:szCs w:val="24"/>
        </w:rPr>
        <w:t>B</w:t>
      </w:r>
    </w:p>
    <w:p w14:paraId="6047A7B4" w14:textId="37F99768" w:rsidR="0099795E" w:rsidRDefault="00F42884" w:rsidP="0099795E">
      <w:pPr>
        <w:ind w:left="708"/>
        <w:rPr>
          <w:rFonts w:ascii="Arial" w:hAnsi="Arial" w:cs="Arial"/>
          <w:sz w:val="24"/>
          <w:szCs w:val="24"/>
        </w:rPr>
      </w:pPr>
      <w:r w:rsidRPr="00F42884">
        <w:rPr>
          <w:rFonts w:ascii="Arial" w:hAnsi="Arial" w:cs="Arial"/>
          <w:sz w:val="24"/>
          <w:szCs w:val="24"/>
        </w:rPr>
        <w:t>Sygnatura 4.</w:t>
      </w:r>
      <w:r>
        <w:rPr>
          <w:rFonts w:ascii="Arial" w:hAnsi="Arial" w:cs="Arial"/>
          <w:sz w:val="24"/>
          <w:szCs w:val="24"/>
        </w:rPr>
        <w:t xml:space="preserve">3 </w:t>
      </w:r>
      <w:r w:rsidRPr="00F42884">
        <w:rPr>
          <w:rFonts w:ascii="Arial" w:hAnsi="Arial" w:cs="Arial"/>
          <w:sz w:val="24"/>
          <w:szCs w:val="24"/>
        </w:rPr>
        <w:t xml:space="preserve">Szkolenie dla grupy </w:t>
      </w:r>
      <w:r>
        <w:rPr>
          <w:rFonts w:ascii="Arial" w:hAnsi="Arial" w:cs="Arial"/>
          <w:sz w:val="24"/>
          <w:szCs w:val="24"/>
        </w:rPr>
        <w:t>C</w:t>
      </w:r>
    </w:p>
    <w:p w14:paraId="0ED77996" w14:textId="1AA6E502" w:rsidR="0099795E" w:rsidRDefault="0099795E" w:rsidP="00F42884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cesz do nich dodać </w:t>
      </w:r>
      <w:r w:rsidRPr="0099795E">
        <w:rPr>
          <w:rFonts w:ascii="Arial" w:hAnsi="Arial" w:cs="Arial"/>
          <w:sz w:val="24"/>
          <w:szCs w:val="24"/>
        </w:rPr>
        <w:t>Szkolenie dla grupy D</w:t>
      </w:r>
      <w:r>
        <w:rPr>
          <w:rFonts w:ascii="Arial" w:hAnsi="Arial" w:cs="Arial"/>
          <w:sz w:val="24"/>
          <w:szCs w:val="24"/>
        </w:rPr>
        <w:t>.</w:t>
      </w:r>
    </w:p>
    <w:p w14:paraId="5D7237D8" w14:textId="77777777" w:rsidR="0099795E" w:rsidRDefault="0099795E" w:rsidP="00F42884">
      <w:pPr>
        <w:ind w:left="708"/>
        <w:rPr>
          <w:rFonts w:ascii="Arial" w:hAnsi="Arial" w:cs="Arial"/>
          <w:sz w:val="24"/>
          <w:szCs w:val="24"/>
        </w:rPr>
      </w:pPr>
    </w:p>
    <w:p w14:paraId="5BB347BC" w14:textId="7B6036F8" w:rsidR="0058425A" w:rsidRPr="00F42884" w:rsidRDefault="0099795E" w:rsidP="0099795E">
      <w:pPr>
        <w:ind w:left="708"/>
        <w:rPr>
          <w:rFonts w:ascii="Arial" w:hAnsi="Arial" w:cs="Arial"/>
          <w:sz w:val="24"/>
          <w:szCs w:val="24"/>
        </w:rPr>
      </w:pPr>
      <w:r w:rsidRPr="0058425A">
        <w:rPr>
          <w:rFonts w:ascii="Arial" w:hAnsi="Arial" w:cs="Arial"/>
          <w:sz w:val="24"/>
          <w:szCs w:val="24"/>
        </w:rPr>
        <w:t>Zmiana poprawna:</w:t>
      </w:r>
    </w:p>
    <w:p w14:paraId="0BF07121" w14:textId="77777777" w:rsidR="0058425A" w:rsidRPr="0058425A" w:rsidRDefault="0058425A" w:rsidP="0058425A">
      <w:pPr>
        <w:ind w:left="708"/>
        <w:rPr>
          <w:rFonts w:ascii="Arial" w:hAnsi="Arial" w:cs="Arial"/>
          <w:sz w:val="24"/>
          <w:szCs w:val="24"/>
        </w:rPr>
      </w:pPr>
      <w:r w:rsidRPr="0058425A">
        <w:rPr>
          <w:rFonts w:ascii="Arial" w:hAnsi="Arial" w:cs="Arial"/>
          <w:sz w:val="24"/>
          <w:szCs w:val="24"/>
        </w:rPr>
        <w:t>Sygnatura 4.1 Szkolenie dla grupy A</w:t>
      </w:r>
    </w:p>
    <w:p w14:paraId="2230BD41" w14:textId="77777777" w:rsidR="0058425A" w:rsidRPr="0058425A" w:rsidRDefault="0058425A" w:rsidP="0058425A">
      <w:pPr>
        <w:ind w:left="708"/>
        <w:rPr>
          <w:rFonts w:ascii="Arial" w:hAnsi="Arial" w:cs="Arial"/>
          <w:sz w:val="24"/>
          <w:szCs w:val="24"/>
        </w:rPr>
      </w:pPr>
      <w:r w:rsidRPr="0058425A">
        <w:rPr>
          <w:rFonts w:ascii="Arial" w:hAnsi="Arial" w:cs="Arial"/>
          <w:sz w:val="24"/>
          <w:szCs w:val="24"/>
        </w:rPr>
        <w:lastRenderedPageBreak/>
        <w:t>Sygnatura 4.2 Szkolenie dla grupy B</w:t>
      </w:r>
    </w:p>
    <w:p w14:paraId="0C460A34" w14:textId="42D93E48" w:rsidR="0058425A" w:rsidRDefault="0058425A" w:rsidP="0058425A">
      <w:pPr>
        <w:ind w:left="708"/>
        <w:rPr>
          <w:rFonts w:ascii="Arial" w:hAnsi="Arial" w:cs="Arial"/>
          <w:sz w:val="24"/>
          <w:szCs w:val="24"/>
        </w:rPr>
      </w:pPr>
      <w:r w:rsidRPr="0058425A">
        <w:rPr>
          <w:rFonts w:ascii="Arial" w:hAnsi="Arial" w:cs="Arial"/>
          <w:sz w:val="24"/>
          <w:szCs w:val="24"/>
        </w:rPr>
        <w:t>Sygnatura 4.3 Szkolenie dla grupy C</w:t>
      </w:r>
    </w:p>
    <w:p w14:paraId="0EBD07FD" w14:textId="0ED447C0" w:rsidR="0058425A" w:rsidRDefault="0058425A" w:rsidP="0058425A">
      <w:pPr>
        <w:ind w:left="708"/>
        <w:rPr>
          <w:rFonts w:ascii="Arial" w:hAnsi="Arial" w:cs="Arial"/>
          <w:sz w:val="24"/>
          <w:szCs w:val="24"/>
        </w:rPr>
      </w:pPr>
      <w:bookmarkStart w:id="13" w:name="_Hlk160181397"/>
      <w:r w:rsidRPr="3B45A77F">
        <w:rPr>
          <w:rFonts w:ascii="Arial" w:hAnsi="Arial" w:cs="Arial"/>
          <w:sz w:val="24"/>
          <w:szCs w:val="24"/>
        </w:rPr>
        <w:t xml:space="preserve">Sygnatura 4.4 Szkolenie dla grupy D </w:t>
      </w:r>
      <w:r w:rsidRPr="00FE23B9">
        <w:rPr>
          <w:rFonts w:ascii="Arial" w:hAnsi="Arial" w:cs="Arial"/>
          <w:color w:val="C00000"/>
          <w:sz w:val="24"/>
          <w:szCs w:val="24"/>
        </w:rPr>
        <w:t xml:space="preserve">NOWY </w:t>
      </w:r>
      <w:r w:rsidR="669B1F18" w:rsidRPr="00FE23B9">
        <w:rPr>
          <w:rFonts w:ascii="Arial" w:hAnsi="Arial" w:cs="Arial"/>
          <w:color w:val="C00000"/>
          <w:sz w:val="24"/>
          <w:szCs w:val="24"/>
        </w:rPr>
        <w:t>KOSZT</w:t>
      </w:r>
    </w:p>
    <w:bookmarkEnd w:id="13"/>
    <w:p w14:paraId="5C1F9925" w14:textId="77777777" w:rsidR="00F42884" w:rsidRDefault="00F42884" w:rsidP="00F42884">
      <w:pPr>
        <w:ind w:left="708"/>
        <w:rPr>
          <w:rFonts w:ascii="Arial" w:hAnsi="Arial" w:cs="Arial"/>
          <w:sz w:val="24"/>
          <w:szCs w:val="24"/>
        </w:rPr>
      </w:pPr>
    </w:p>
    <w:p w14:paraId="1D4215A7" w14:textId="1E86C8FF" w:rsidR="0058425A" w:rsidRDefault="0058425A" w:rsidP="00F42884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niepoprawna:</w:t>
      </w:r>
    </w:p>
    <w:p w14:paraId="58C7520F" w14:textId="77777777" w:rsidR="0058425A" w:rsidRPr="0058425A" w:rsidRDefault="0058425A" w:rsidP="0058425A">
      <w:pPr>
        <w:ind w:left="708"/>
        <w:rPr>
          <w:rFonts w:ascii="Arial" w:hAnsi="Arial" w:cs="Arial"/>
          <w:sz w:val="24"/>
          <w:szCs w:val="24"/>
        </w:rPr>
      </w:pPr>
      <w:r w:rsidRPr="0058425A">
        <w:rPr>
          <w:rFonts w:ascii="Arial" w:hAnsi="Arial" w:cs="Arial"/>
          <w:sz w:val="24"/>
          <w:szCs w:val="24"/>
        </w:rPr>
        <w:t>Sygnatura 4.1 Szkolenie dla grupy A</w:t>
      </w:r>
    </w:p>
    <w:p w14:paraId="71A4000F" w14:textId="77777777" w:rsidR="0058425A" w:rsidRPr="0058425A" w:rsidRDefault="0058425A" w:rsidP="0058425A">
      <w:pPr>
        <w:ind w:left="708"/>
        <w:rPr>
          <w:rFonts w:ascii="Arial" w:hAnsi="Arial" w:cs="Arial"/>
          <w:sz w:val="24"/>
          <w:szCs w:val="24"/>
        </w:rPr>
      </w:pPr>
      <w:r w:rsidRPr="0058425A">
        <w:rPr>
          <w:rFonts w:ascii="Arial" w:hAnsi="Arial" w:cs="Arial"/>
          <w:sz w:val="24"/>
          <w:szCs w:val="24"/>
        </w:rPr>
        <w:t>Sygnatura 4.2 Szkolenie dla grupy B</w:t>
      </w:r>
    </w:p>
    <w:p w14:paraId="3D682CF7" w14:textId="2EF069E0" w:rsidR="0058425A" w:rsidRDefault="0058425A" w:rsidP="0058425A">
      <w:pPr>
        <w:ind w:left="708"/>
        <w:rPr>
          <w:rFonts w:ascii="Arial" w:hAnsi="Arial" w:cs="Arial"/>
          <w:color w:val="FF0000"/>
          <w:sz w:val="24"/>
          <w:szCs w:val="24"/>
        </w:rPr>
      </w:pPr>
      <w:r w:rsidRPr="3B45A77F">
        <w:rPr>
          <w:rFonts w:ascii="Arial" w:hAnsi="Arial" w:cs="Arial"/>
          <w:sz w:val="24"/>
          <w:szCs w:val="24"/>
        </w:rPr>
        <w:t xml:space="preserve">Sygnatura 4.3 Szkolenie dla grupy C </w:t>
      </w:r>
      <w:r w:rsidRPr="00FE23B9">
        <w:rPr>
          <w:rFonts w:ascii="Arial" w:hAnsi="Arial" w:cs="Arial"/>
          <w:color w:val="C00000"/>
          <w:sz w:val="24"/>
          <w:szCs w:val="24"/>
        </w:rPr>
        <w:t>ANULOWAN</w:t>
      </w:r>
      <w:r w:rsidR="0099795E" w:rsidRPr="00FE23B9">
        <w:rPr>
          <w:rFonts w:ascii="Arial" w:hAnsi="Arial" w:cs="Arial"/>
          <w:color w:val="C00000"/>
          <w:sz w:val="24"/>
          <w:szCs w:val="24"/>
        </w:rPr>
        <w:t>Y</w:t>
      </w:r>
      <w:r w:rsidRPr="3B45A77F">
        <w:rPr>
          <w:rFonts w:ascii="Arial" w:hAnsi="Arial" w:cs="Arial"/>
          <w:color w:val="FF0000"/>
          <w:sz w:val="24"/>
          <w:szCs w:val="24"/>
        </w:rPr>
        <w:t xml:space="preserve"> </w:t>
      </w:r>
      <w:r w:rsidRPr="3B45A77F">
        <w:rPr>
          <w:rFonts w:ascii="Arial" w:hAnsi="Arial" w:cs="Arial"/>
          <w:sz w:val="24"/>
          <w:szCs w:val="24"/>
        </w:rPr>
        <w:t xml:space="preserve">(patrz pkt. 3 Anulowanie </w:t>
      </w:r>
      <w:r w:rsidR="64BB92D4" w:rsidRPr="3B45A77F">
        <w:rPr>
          <w:rFonts w:ascii="Arial" w:hAnsi="Arial" w:cs="Arial"/>
          <w:sz w:val="24"/>
          <w:szCs w:val="24"/>
        </w:rPr>
        <w:t>kosztów</w:t>
      </w:r>
      <w:r w:rsidRPr="3B45A77F">
        <w:rPr>
          <w:rFonts w:ascii="Arial" w:hAnsi="Arial" w:cs="Arial"/>
          <w:sz w:val="24"/>
          <w:szCs w:val="24"/>
        </w:rPr>
        <w:t>).</w:t>
      </w:r>
    </w:p>
    <w:p w14:paraId="7A45C966" w14:textId="29FB830E" w:rsidR="0058425A" w:rsidRDefault="0058425A" w:rsidP="0058425A">
      <w:pPr>
        <w:ind w:left="708"/>
        <w:rPr>
          <w:rFonts w:ascii="Arial" w:hAnsi="Arial" w:cs="Arial"/>
          <w:color w:val="FF0000"/>
          <w:sz w:val="24"/>
          <w:szCs w:val="24"/>
        </w:rPr>
      </w:pPr>
      <w:r w:rsidRPr="3B45A77F">
        <w:rPr>
          <w:rFonts w:ascii="Arial" w:hAnsi="Arial" w:cs="Arial"/>
          <w:sz w:val="24"/>
          <w:szCs w:val="24"/>
        </w:rPr>
        <w:t xml:space="preserve">Sygnatura 4.4 Szkolenie dla grupy D </w:t>
      </w:r>
      <w:r w:rsidRPr="00FE23B9">
        <w:rPr>
          <w:rFonts w:ascii="Arial" w:hAnsi="Arial" w:cs="Arial"/>
          <w:color w:val="C00000"/>
          <w:sz w:val="24"/>
          <w:szCs w:val="24"/>
        </w:rPr>
        <w:t xml:space="preserve">NOWY </w:t>
      </w:r>
      <w:r w:rsidR="222D68E0" w:rsidRPr="00FE23B9">
        <w:rPr>
          <w:rFonts w:ascii="Arial" w:hAnsi="Arial" w:cs="Arial"/>
          <w:color w:val="C00000"/>
          <w:sz w:val="24"/>
          <w:szCs w:val="24"/>
        </w:rPr>
        <w:t>KOSZT</w:t>
      </w:r>
    </w:p>
    <w:p w14:paraId="10ABF26E" w14:textId="56143E60" w:rsidR="00EE0613" w:rsidRDefault="0058425A" w:rsidP="00740733">
      <w:pPr>
        <w:ind w:firstLine="708"/>
        <w:rPr>
          <w:rFonts w:ascii="Arial" w:hAnsi="Arial" w:cs="Arial"/>
          <w:color w:val="C00000"/>
          <w:sz w:val="24"/>
          <w:szCs w:val="24"/>
        </w:rPr>
      </w:pPr>
      <w:r w:rsidRPr="3B45A77F">
        <w:rPr>
          <w:rFonts w:ascii="Arial" w:hAnsi="Arial" w:cs="Arial"/>
          <w:sz w:val="24"/>
          <w:szCs w:val="24"/>
        </w:rPr>
        <w:t xml:space="preserve">Sygnatura 4.5 Szkolenie dla grupy C </w:t>
      </w:r>
      <w:r w:rsidR="75DE075B" w:rsidRPr="3B45A77F">
        <w:rPr>
          <w:rFonts w:ascii="Arial" w:hAnsi="Arial" w:cs="Arial"/>
          <w:sz w:val="24"/>
          <w:szCs w:val="24"/>
        </w:rPr>
        <w:t xml:space="preserve">KOSZT </w:t>
      </w:r>
      <w:r w:rsidRPr="00FE23B9">
        <w:rPr>
          <w:rFonts w:ascii="Arial" w:hAnsi="Arial" w:cs="Arial"/>
          <w:color w:val="C00000"/>
          <w:sz w:val="24"/>
          <w:szCs w:val="24"/>
        </w:rPr>
        <w:t>WPROWADZONY PONOWNIE</w:t>
      </w:r>
    </w:p>
    <w:p w14:paraId="6DA7D042" w14:textId="77777777" w:rsidR="00740733" w:rsidRPr="00F42884" w:rsidRDefault="00740733" w:rsidP="00740733">
      <w:pPr>
        <w:ind w:firstLine="708"/>
        <w:rPr>
          <w:rFonts w:ascii="Arial" w:hAnsi="Arial" w:cs="Arial"/>
          <w:sz w:val="24"/>
          <w:szCs w:val="24"/>
        </w:rPr>
      </w:pPr>
    </w:p>
    <w:p w14:paraId="537CFA11" w14:textId="5110F173" w:rsidR="00C35D60" w:rsidRDefault="00C35D60" w:rsidP="00C35D60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3B45A77F">
        <w:rPr>
          <w:sz w:val="24"/>
          <w:szCs w:val="24"/>
        </w:rPr>
        <w:t xml:space="preserve">Zmiana nazwy </w:t>
      </w:r>
      <w:r w:rsidR="32F485CC" w:rsidRPr="3B45A77F">
        <w:rPr>
          <w:sz w:val="24"/>
          <w:szCs w:val="24"/>
        </w:rPr>
        <w:t>kosztu</w:t>
      </w:r>
      <w:r w:rsidRPr="3B45A77F">
        <w:rPr>
          <w:sz w:val="24"/>
          <w:szCs w:val="24"/>
        </w:rPr>
        <w:t>.</w:t>
      </w:r>
    </w:p>
    <w:p w14:paraId="0F50D094" w14:textId="77777777" w:rsidR="00C35D60" w:rsidRDefault="00C35D60" w:rsidP="00C35D60">
      <w:pPr>
        <w:pStyle w:val="Akapitzlist"/>
        <w:ind w:left="720"/>
        <w:rPr>
          <w:sz w:val="24"/>
          <w:szCs w:val="24"/>
        </w:rPr>
      </w:pPr>
    </w:p>
    <w:p w14:paraId="4ADD9A06" w14:textId="2B6F0649" w:rsidR="002654D8" w:rsidRDefault="002654D8" w:rsidP="00C35D60">
      <w:pPr>
        <w:pStyle w:val="Akapitzlist"/>
        <w:ind w:left="720"/>
        <w:rPr>
          <w:sz w:val="24"/>
          <w:szCs w:val="24"/>
        </w:rPr>
      </w:pPr>
      <w:r w:rsidRPr="3B45A77F">
        <w:rPr>
          <w:sz w:val="24"/>
          <w:szCs w:val="24"/>
        </w:rPr>
        <w:t xml:space="preserve">Jeśli konieczna jest zmiana nazwy </w:t>
      </w:r>
      <w:r w:rsidR="0F8FA19D" w:rsidRPr="3B45A77F">
        <w:rPr>
          <w:sz w:val="24"/>
          <w:szCs w:val="24"/>
        </w:rPr>
        <w:t>kosztu</w:t>
      </w:r>
      <w:r w:rsidRPr="3B45A77F">
        <w:rPr>
          <w:sz w:val="24"/>
          <w:szCs w:val="24"/>
        </w:rPr>
        <w:t xml:space="preserve">, zrób to poprzez edycję nazwy tego </w:t>
      </w:r>
      <w:r w:rsidR="13678A64" w:rsidRPr="3B45A77F">
        <w:rPr>
          <w:sz w:val="24"/>
          <w:szCs w:val="24"/>
        </w:rPr>
        <w:t>kosztu</w:t>
      </w:r>
      <w:r w:rsidRPr="3B45A77F">
        <w:rPr>
          <w:sz w:val="24"/>
          <w:szCs w:val="24"/>
        </w:rPr>
        <w:t xml:space="preserve">. Nie anuluj istniejącego </w:t>
      </w:r>
      <w:r w:rsidR="27768CE5" w:rsidRPr="3B45A77F">
        <w:rPr>
          <w:sz w:val="24"/>
          <w:szCs w:val="24"/>
        </w:rPr>
        <w:t>kosztu</w:t>
      </w:r>
      <w:r w:rsidRPr="3B45A77F">
        <w:rPr>
          <w:sz w:val="24"/>
          <w:szCs w:val="24"/>
        </w:rPr>
        <w:t xml:space="preserve"> i nie wprowadzaj nowego ze zmienioną nazwą.</w:t>
      </w:r>
    </w:p>
    <w:p w14:paraId="35F2FB5F" w14:textId="77777777" w:rsidR="00C35D60" w:rsidRPr="00C35D60" w:rsidRDefault="00C35D60" w:rsidP="00C35D60">
      <w:pPr>
        <w:pStyle w:val="Akapitzlist"/>
        <w:rPr>
          <w:sz w:val="24"/>
          <w:szCs w:val="24"/>
        </w:rPr>
      </w:pPr>
    </w:p>
    <w:p w14:paraId="051C9E56" w14:textId="36C278BD" w:rsidR="00C35D60" w:rsidRDefault="0058425A" w:rsidP="00C35D60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3B45A77F">
        <w:rPr>
          <w:sz w:val="24"/>
          <w:szCs w:val="24"/>
        </w:rPr>
        <w:t xml:space="preserve">Anulowanie </w:t>
      </w:r>
      <w:r w:rsidR="3FB02E8A" w:rsidRPr="3B45A77F">
        <w:rPr>
          <w:sz w:val="24"/>
          <w:szCs w:val="24"/>
        </w:rPr>
        <w:t>kosztów</w:t>
      </w:r>
      <w:r w:rsidRPr="3B45A77F">
        <w:rPr>
          <w:sz w:val="24"/>
          <w:szCs w:val="24"/>
        </w:rPr>
        <w:t>.</w:t>
      </w:r>
    </w:p>
    <w:p w14:paraId="00414FE0" w14:textId="77777777" w:rsidR="0058425A" w:rsidRDefault="0058425A" w:rsidP="0058425A">
      <w:pPr>
        <w:pStyle w:val="Akapitzlist"/>
        <w:ind w:left="720"/>
        <w:rPr>
          <w:sz w:val="24"/>
          <w:szCs w:val="24"/>
        </w:rPr>
      </w:pPr>
    </w:p>
    <w:p w14:paraId="1D9F39F6" w14:textId="6B49C30E" w:rsidR="0058425A" w:rsidRDefault="0058425A" w:rsidP="0058425A">
      <w:pPr>
        <w:pStyle w:val="Akapitzlist"/>
        <w:spacing w:after="0"/>
        <w:ind w:left="720"/>
        <w:rPr>
          <w:sz w:val="24"/>
          <w:szCs w:val="24"/>
        </w:rPr>
      </w:pPr>
      <w:r w:rsidRPr="39384C4B">
        <w:rPr>
          <w:sz w:val="24"/>
          <w:szCs w:val="24"/>
        </w:rPr>
        <w:t>Do momentu podpisania przez Ciebie umowy/decyzji o dofinansowaniu mo</w:t>
      </w:r>
      <w:r w:rsidR="6618647B" w:rsidRPr="39384C4B">
        <w:rPr>
          <w:sz w:val="24"/>
          <w:szCs w:val="24"/>
        </w:rPr>
        <w:t>głeś</w:t>
      </w:r>
      <w:r w:rsidRPr="39384C4B">
        <w:rPr>
          <w:sz w:val="24"/>
          <w:szCs w:val="24"/>
        </w:rPr>
        <w:t xml:space="preserve"> usuwać </w:t>
      </w:r>
      <w:r w:rsidR="43C4BC98" w:rsidRPr="39384C4B">
        <w:rPr>
          <w:sz w:val="24"/>
          <w:szCs w:val="24"/>
        </w:rPr>
        <w:t>koszty</w:t>
      </w:r>
      <w:r w:rsidRPr="39384C4B">
        <w:rPr>
          <w:sz w:val="24"/>
          <w:szCs w:val="24"/>
        </w:rPr>
        <w:t xml:space="preserve"> w WOD. Służy temu przycisk Usuń </w:t>
      </w:r>
      <w:r>
        <w:rPr>
          <w:noProof/>
          <w:lang w:eastAsia="pl-PL"/>
        </w:rPr>
        <w:drawing>
          <wp:inline distT="0" distB="0" distL="0" distR="0" wp14:anchorId="2EEA61FF" wp14:editId="799F7D15">
            <wp:extent cx="647790" cy="304843"/>
            <wp:effectExtent l="0" t="0" r="0" b="0"/>
            <wp:docPr id="338840335" name="Obraz 1" descr="obraz przedstawia przycisk usu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40335" name="Obraz 1" descr="obraz przedstawia przycisk usuń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384C4B">
        <w:rPr>
          <w:sz w:val="24"/>
          <w:szCs w:val="24"/>
        </w:rPr>
        <w:t xml:space="preserve"> przy każdym </w:t>
      </w:r>
      <w:r w:rsidR="38ADE18A" w:rsidRPr="39384C4B">
        <w:rPr>
          <w:sz w:val="24"/>
          <w:szCs w:val="24"/>
        </w:rPr>
        <w:t>koszcie</w:t>
      </w:r>
      <w:r w:rsidRPr="39384C4B">
        <w:rPr>
          <w:sz w:val="24"/>
          <w:szCs w:val="24"/>
        </w:rPr>
        <w:t xml:space="preserve">. </w:t>
      </w:r>
    </w:p>
    <w:p w14:paraId="007F452C" w14:textId="77777777" w:rsidR="0058425A" w:rsidRDefault="0058425A" w:rsidP="0058425A">
      <w:pPr>
        <w:pStyle w:val="Akapitzlist"/>
        <w:spacing w:after="0"/>
        <w:ind w:left="720"/>
        <w:rPr>
          <w:sz w:val="24"/>
          <w:szCs w:val="24"/>
        </w:rPr>
      </w:pPr>
    </w:p>
    <w:p w14:paraId="2D8D624E" w14:textId="25BCF5C5" w:rsidR="0058425A" w:rsidRDefault="0058425A" w:rsidP="0058425A">
      <w:pPr>
        <w:pStyle w:val="Akapitzlist"/>
        <w:spacing w:after="0"/>
        <w:ind w:left="720"/>
        <w:rPr>
          <w:sz w:val="24"/>
          <w:szCs w:val="24"/>
        </w:rPr>
      </w:pPr>
      <w:r w:rsidRPr="39384C4B">
        <w:rPr>
          <w:sz w:val="24"/>
          <w:szCs w:val="24"/>
        </w:rPr>
        <w:lastRenderedPageBreak/>
        <w:t xml:space="preserve">Po podpisaniu umowy/decyzji o dofinansowaniu przycisk Usuń </w:t>
      </w:r>
      <w:r>
        <w:rPr>
          <w:noProof/>
          <w:lang w:eastAsia="pl-PL"/>
        </w:rPr>
        <w:drawing>
          <wp:inline distT="0" distB="0" distL="0" distR="0" wp14:anchorId="4DAF6A03" wp14:editId="70CB65A7">
            <wp:extent cx="647790" cy="304843"/>
            <wp:effectExtent l="0" t="0" r="0" b="0"/>
            <wp:docPr id="2061680987" name="Obraz 1" descr="obraz przedstawia przycisk usu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80987" name="Obraz 1" descr="obraz przedstawia przycisk usuń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384C4B">
        <w:rPr>
          <w:sz w:val="24"/>
          <w:szCs w:val="24"/>
        </w:rPr>
        <w:t xml:space="preserve"> nie </w:t>
      </w:r>
      <w:r w:rsidR="68746747" w:rsidRPr="39384C4B">
        <w:rPr>
          <w:sz w:val="24"/>
          <w:szCs w:val="24"/>
        </w:rPr>
        <w:t>jest</w:t>
      </w:r>
      <w:r w:rsidRPr="39384C4B">
        <w:rPr>
          <w:sz w:val="24"/>
          <w:szCs w:val="24"/>
        </w:rPr>
        <w:t xml:space="preserve"> już dostępny, pojawi się przycisk Anuluj </w:t>
      </w:r>
      <w:r>
        <w:rPr>
          <w:noProof/>
          <w:lang w:eastAsia="pl-PL"/>
        </w:rPr>
        <w:drawing>
          <wp:inline distT="0" distB="0" distL="0" distR="0" wp14:anchorId="7EEA4AE3" wp14:editId="4D127DD1">
            <wp:extent cx="724001" cy="285790"/>
            <wp:effectExtent l="0" t="0" r="0" b="0"/>
            <wp:docPr id="1065265983" name="Obraz 1" descr="obraz przedstawia przycisk anul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65983" name="Obraz 1" descr="obraz przedstawia przycisk anuluj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384C4B">
        <w:rPr>
          <w:sz w:val="24"/>
          <w:szCs w:val="24"/>
        </w:rPr>
        <w:t xml:space="preserve">. </w:t>
      </w:r>
    </w:p>
    <w:p w14:paraId="250D59AE" w14:textId="6DC0685A" w:rsidR="00765697" w:rsidRPr="00125AFF" w:rsidRDefault="0058425A" w:rsidP="518D2B97">
      <w:pPr>
        <w:pStyle w:val="Akapitzlist"/>
        <w:spacing w:after="0"/>
        <w:ind w:left="720"/>
        <w:rPr>
          <w:i/>
          <w:iCs/>
          <w:sz w:val="24"/>
          <w:szCs w:val="24"/>
        </w:rPr>
      </w:pPr>
      <w:r w:rsidRPr="518D2B97">
        <w:rPr>
          <w:sz w:val="24"/>
          <w:szCs w:val="24"/>
        </w:rPr>
        <w:t xml:space="preserve">Jeśli w projekcie zachodzi potrzeba usunięcia </w:t>
      </w:r>
      <w:r w:rsidR="32A6D584" w:rsidRPr="518D2B97">
        <w:rPr>
          <w:sz w:val="24"/>
          <w:szCs w:val="24"/>
        </w:rPr>
        <w:t>kosztu</w:t>
      </w:r>
      <w:r w:rsidRPr="518D2B97">
        <w:rPr>
          <w:sz w:val="24"/>
          <w:szCs w:val="24"/>
        </w:rPr>
        <w:t>, wykorzystaj przycisk Anuluj</w:t>
      </w:r>
      <w:r w:rsidRPr="518D2B97">
        <w:rPr>
          <w:rFonts w:asciiTheme="minorHAnsi" w:hAnsiTheme="minorHAnsi" w:cstheme="minorBidi"/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4A40C1AE" wp14:editId="27CE19FC">
            <wp:extent cx="724001" cy="285790"/>
            <wp:effectExtent l="0" t="0" r="0" b="0"/>
            <wp:docPr id="29093758" name="Obraz 1" descr="obraz przedstawia przycisk anul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3758" name="Obraz 1" descr="obraz przedstawia przycisk anuluj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8D2B97">
        <w:rPr>
          <w:sz w:val="24"/>
          <w:szCs w:val="24"/>
        </w:rPr>
        <w:t xml:space="preserve">. </w:t>
      </w:r>
      <w:r w:rsidR="3119998A" w:rsidRPr="518D2B97">
        <w:rPr>
          <w:sz w:val="24"/>
          <w:szCs w:val="24"/>
        </w:rPr>
        <w:t>Koszt</w:t>
      </w:r>
      <w:r w:rsidRPr="518D2B97">
        <w:rPr>
          <w:sz w:val="24"/>
          <w:szCs w:val="24"/>
        </w:rPr>
        <w:t xml:space="preserve"> nadal będzie widoczn</w:t>
      </w:r>
      <w:r w:rsidR="00765697" w:rsidRPr="518D2B97">
        <w:rPr>
          <w:sz w:val="24"/>
          <w:szCs w:val="24"/>
        </w:rPr>
        <w:t>y</w:t>
      </w:r>
      <w:r w:rsidRPr="518D2B97">
        <w:rPr>
          <w:sz w:val="24"/>
          <w:szCs w:val="24"/>
        </w:rPr>
        <w:t xml:space="preserve"> na liście </w:t>
      </w:r>
      <w:r w:rsidR="0C57BB00" w:rsidRPr="518D2B97">
        <w:rPr>
          <w:sz w:val="24"/>
          <w:szCs w:val="24"/>
        </w:rPr>
        <w:t>kosztów</w:t>
      </w:r>
      <w:r w:rsidRPr="518D2B97">
        <w:rPr>
          <w:sz w:val="24"/>
          <w:szCs w:val="24"/>
        </w:rPr>
        <w:t>, będzie jednak oznaczon</w:t>
      </w:r>
      <w:r w:rsidR="00765697" w:rsidRPr="518D2B97">
        <w:rPr>
          <w:sz w:val="24"/>
          <w:szCs w:val="24"/>
        </w:rPr>
        <w:t>y</w:t>
      </w:r>
      <w:r w:rsidRPr="518D2B97">
        <w:rPr>
          <w:sz w:val="24"/>
          <w:szCs w:val="24"/>
        </w:rPr>
        <w:t xml:space="preserve"> jako Anulowan</w:t>
      </w:r>
      <w:r w:rsidR="00765697" w:rsidRPr="518D2B97">
        <w:rPr>
          <w:sz w:val="24"/>
          <w:szCs w:val="24"/>
        </w:rPr>
        <w:t>y</w:t>
      </w:r>
      <w:r w:rsidR="00765697" w:rsidRPr="518D2B97">
        <w:rPr>
          <w:noProof/>
        </w:rPr>
        <w:t xml:space="preserve"> </w:t>
      </w:r>
      <w:r w:rsidR="00765697">
        <w:rPr>
          <w:noProof/>
          <w:lang w:eastAsia="pl-PL"/>
        </w:rPr>
        <w:drawing>
          <wp:inline distT="0" distB="0" distL="0" distR="0" wp14:anchorId="4CDC6660" wp14:editId="7BA5B113">
            <wp:extent cx="2010056" cy="419158"/>
            <wp:effectExtent l="0" t="0" r="9525" b="0"/>
            <wp:docPr id="1897818915" name="Obraz 1" descr="obraz przedstawia przycisk usuń anulowa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18915" name="Obraz 1" descr="obraz przedstawia przycisk usuń anulowany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8D2B97">
        <w:rPr>
          <w:sz w:val="24"/>
          <w:szCs w:val="24"/>
        </w:rPr>
        <w:t xml:space="preserve">, a jego wartość zostanie </w:t>
      </w:r>
      <w:r w:rsidR="00765697" w:rsidRPr="518D2B97">
        <w:rPr>
          <w:sz w:val="24"/>
          <w:szCs w:val="24"/>
        </w:rPr>
        <w:t xml:space="preserve">odjęta od ogólnej wartości projektu prezentowanej w sekcji E.4. </w:t>
      </w:r>
      <w:r w:rsidR="00765697" w:rsidRPr="00125AFF">
        <w:rPr>
          <w:i/>
          <w:iCs/>
          <w:sz w:val="24"/>
          <w:szCs w:val="24"/>
        </w:rPr>
        <w:t xml:space="preserve">Podsumowanie projektu. </w:t>
      </w:r>
    </w:p>
    <w:p w14:paraId="163AD94C" w14:textId="77777777" w:rsidR="00765697" w:rsidRPr="00125AFF" w:rsidRDefault="00765697" w:rsidP="518D2B97">
      <w:pPr>
        <w:pStyle w:val="Akapitzlist"/>
        <w:spacing w:after="0"/>
        <w:ind w:left="720"/>
        <w:rPr>
          <w:i/>
          <w:iCs/>
          <w:sz w:val="24"/>
          <w:szCs w:val="24"/>
        </w:rPr>
      </w:pPr>
    </w:p>
    <w:p w14:paraId="39330AD2" w14:textId="0F008D73" w:rsidR="00765697" w:rsidRPr="00765697" w:rsidRDefault="00765697" w:rsidP="00765697">
      <w:pPr>
        <w:pStyle w:val="Akapitzlist"/>
        <w:spacing w:after="0"/>
        <w:ind w:left="720"/>
        <w:rPr>
          <w:sz w:val="24"/>
          <w:szCs w:val="24"/>
        </w:rPr>
      </w:pPr>
      <w:r w:rsidRPr="518D2B97">
        <w:rPr>
          <w:sz w:val="24"/>
          <w:szCs w:val="24"/>
        </w:rPr>
        <w:t xml:space="preserve">Po anulowaniu </w:t>
      </w:r>
      <w:r w:rsidR="637B28EE" w:rsidRPr="518D2B97">
        <w:rPr>
          <w:sz w:val="24"/>
          <w:szCs w:val="24"/>
        </w:rPr>
        <w:t>kosztu</w:t>
      </w:r>
      <w:r w:rsidRPr="518D2B97">
        <w:rPr>
          <w:sz w:val="24"/>
          <w:szCs w:val="24"/>
        </w:rPr>
        <w:t xml:space="preserve"> musisz dostosować pozostałe sekcje finansowe, w szczególności F.1.</w:t>
      </w:r>
      <w:r w:rsidRPr="00125AFF">
        <w:rPr>
          <w:i/>
          <w:iCs/>
          <w:sz w:val="24"/>
          <w:szCs w:val="24"/>
        </w:rPr>
        <w:t xml:space="preserve"> Źródła finansowania</w:t>
      </w:r>
      <w:r w:rsidRPr="518D2B97">
        <w:rPr>
          <w:sz w:val="24"/>
          <w:szCs w:val="24"/>
        </w:rPr>
        <w:t xml:space="preserve"> </w:t>
      </w:r>
      <w:r w:rsidR="231E5AAF" w:rsidRPr="518D2B97">
        <w:rPr>
          <w:sz w:val="24"/>
          <w:szCs w:val="24"/>
        </w:rPr>
        <w:t>kosztów</w:t>
      </w:r>
      <w:r w:rsidRPr="518D2B97">
        <w:rPr>
          <w:sz w:val="24"/>
          <w:szCs w:val="24"/>
        </w:rPr>
        <w:t>.</w:t>
      </w:r>
    </w:p>
    <w:p w14:paraId="5A93927F" w14:textId="77777777" w:rsidR="0058425A" w:rsidRDefault="0058425A" w:rsidP="0058425A">
      <w:pPr>
        <w:pStyle w:val="Akapitzlist"/>
        <w:spacing w:after="0"/>
        <w:ind w:left="720"/>
        <w:rPr>
          <w:sz w:val="24"/>
          <w:szCs w:val="24"/>
        </w:rPr>
      </w:pPr>
    </w:p>
    <w:p w14:paraId="7AD91F1B" w14:textId="3EFBD2BD" w:rsidR="39384C4B" w:rsidRDefault="0058425A" w:rsidP="00125AFF">
      <w:pPr>
        <w:pStyle w:val="Akapitzlist"/>
        <w:spacing w:after="0"/>
        <w:ind w:left="720"/>
        <w:rPr>
          <w:sz w:val="24"/>
          <w:szCs w:val="24"/>
        </w:rPr>
      </w:pPr>
      <w:r w:rsidRPr="518D2B97">
        <w:rPr>
          <w:sz w:val="24"/>
          <w:szCs w:val="24"/>
        </w:rPr>
        <w:t>UWAGA!</w:t>
      </w:r>
      <w:r w:rsidR="00765697" w:rsidRPr="518D2B97">
        <w:rPr>
          <w:sz w:val="24"/>
          <w:szCs w:val="24"/>
        </w:rPr>
        <w:t xml:space="preserve"> </w:t>
      </w:r>
      <w:r w:rsidR="00186905" w:rsidRPr="518D2B97">
        <w:rPr>
          <w:sz w:val="24"/>
          <w:szCs w:val="24"/>
        </w:rPr>
        <w:t xml:space="preserve">Możesz cofnąć anulowanie </w:t>
      </w:r>
      <w:r w:rsidR="71DBB305" w:rsidRPr="518D2B97">
        <w:rPr>
          <w:sz w:val="24"/>
          <w:szCs w:val="24"/>
        </w:rPr>
        <w:t>kosztu</w:t>
      </w:r>
      <w:r w:rsidR="00186905" w:rsidRPr="518D2B97">
        <w:rPr>
          <w:sz w:val="24"/>
          <w:szCs w:val="24"/>
        </w:rPr>
        <w:t xml:space="preserve">, w tym celu kliknij przycisk </w:t>
      </w:r>
      <w:r w:rsidR="00125AFF">
        <w:rPr>
          <w:sz w:val="24"/>
          <w:szCs w:val="24"/>
        </w:rPr>
        <w:t>C</w:t>
      </w:r>
      <w:r w:rsidR="00186905" w:rsidRPr="518D2B97">
        <w:rPr>
          <w:sz w:val="24"/>
          <w:szCs w:val="24"/>
        </w:rPr>
        <w:t xml:space="preserve">ofnij </w:t>
      </w:r>
      <w:r w:rsidR="00125AFF" w:rsidRPr="006633BF">
        <w:rPr>
          <w:noProof/>
          <w:sz w:val="24"/>
          <w:szCs w:val="24"/>
          <w:lang w:eastAsia="pl-PL"/>
        </w:rPr>
        <w:drawing>
          <wp:inline distT="0" distB="0" distL="0" distR="0" wp14:anchorId="328B6346" wp14:editId="7B6847A5">
            <wp:extent cx="746825" cy="342930"/>
            <wp:effectExtent l="0" t="0" r="0" b="0"/>
            <wp:docPr id="1168374092" name="Obraz 1" descr="obraz przedstawia przycisk cofni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74092" name="Obraz 1" descr="obraz przedstawia przycisk cofnij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682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AFF">
        <w:rPr>
          <w:sz w:val="24"/>
          <w:szCs w:val="24"/>
        </w:rPr>
        <w:t xml:space="preserve"> </w:t>
      </w:r>
      <w:r w:rsidR="00186905" w:rsidRPr="518D2B97">
        <w:rPr>
          <w:sz w:val="24"/>
          <w:szCs w:val="24"/>
        </w:rPr>
        <w:t xml:space="preserve">widoczny przy anulowanym </w:t>
      </w:r>
      <w:r w:rsidR="183E690F" w:rsidRPr="518D2B97">
        <w:rPr>
          <w:sz w:val="24"/>
          <w:szCs w:val="24"/>
        </w:rPr>
        <w:t>koszcie</w:t>
      </w:r>
      <w:r w:rsidR="00186905" w:rsidRPr="518D2B97">
        <w:rPr>
          <w:sz w:val="24"/>
          <w:szCs w:val="24"/>
        </w:rPr>
        <w:t xml:space="preserve">. Pamiętaj, jeśli chcesz cofnąć anulowanie </w:t>
      </w:r>
      <w:r w:rsidR="33364B42" w:rsidRPr="518D2B97">
        <w:rPr>
          <w:sz w:val="24"/>
          <w:szCs w:val="24"/>
        </w:rPr>
        <w:t>kosztu</w:t>
      </w:r>
      <w:r w:rsidR="00186905" w:rsidRPr="518D2B97">
        <w:rPr>
          <w:sz w:val="24"/>
          <w:szCs w:val="24"/>
        </w:rPr>
        <w:t xml:space="preserve"> w zadaniu, które było w całości przez Ciebie anulowane, najpierw musisz cofnąć anulowanie zadania, a następnie możesz cofnąć anulowanie </w:t>
      </w:r>
      <w:r w:rsidR="2E4D8A2A" w:rsidRPr="518D2B97">
        <w:rPr>
          <w:sz w:val="24"/>
          <w:szCs w:val="24"/>
        </w:rPr>
        <w:t>kosztu</w:t>
      </w:r>
      <w:r w:rsidR="00186905" w:rsidRPr="518D2B97">
        <w:rPr>
          <w:sz w:val="24"/>
          <w:szCs w:val="24"/>
        </w:rPr>
        <w:t>.</w:t>
      </w:r>
      <w:r w:rsidR="00765697" w:rsidRPr="518D2B97">
        <w:rPr>
          <w:sz w:val="24"/>
          <w:szCs w:val="24"/>
        </w:rPr>
        <w:t xml:space="preserve"> </w:t>
      </w:r>
    </w:p>
    <w:p w14:paraId="3FC7A30A" w14:textId="77777777" w:rsidR="00125AFF" w:rsidRPr="00125AFF" w:rsidRDefault="00125AFF" w:rsidP="00125AFF">
      <w:pPr>
        <w:pStyle w:val="Akapitzlist"/>
        <w:spacing w:after="0"/>
        <w:ind w:left="720"/>
        <w:rPr>
          <w:sz w:val="24"/>
          <w:szCs w:val="24"/>
        </w:rPr>
      </w:pPr>
    </w:p>
    <w:p w14:paraId="184E55F8" w14:textId="5BF20439" w:rsidR="6AE812FC" w:rsidRPr="00125AFF" w:rsidRDefault="6AE812FC" w:rsidP="00125AFF">
      <w:pPr>
        <w:pStyle w:val="Akapitzlist"/>
        <w:spacing w:after="0"/>
        <w:ind w:left="720"/>
        <w:rPr>
          <w:rFonts w:eastAsia="Arial"/>
          <w:sz w:val="24"/>
          <w:szCs w:val="24"/>
        </w:rPr>
      </w:pPr>
      <w:r w:rsidRPr="00125AFF">
        <w:rPr>
          <w:rFonts w:eastAsia="Arial"/>
          <w:sz w:val="24"/>
          <w:szCs w:val="24"/>
        </w:rPr>
        <w:t xml:space="preserve">PAMIĘTAJ! W sytuacji, gdy zmiany w projekcie skutkują zwiększeniem/zmniejszeniem wartości projektu </w:t>
      </w:r>
      <w:r w:rsidR="722F68FB" w:rsidRPr="00125AFF">
        <w:rPr>
          <w:rFonts w:eastAsia="Arial"/>
          <w:sz w:val="24"/>
          <w:szCs w:val="24"/>
        </w:rPr>
        <w:t>mogą</w:t>
      </w:r>
      <w:r w:rsidRPr="00125AFF">
        <w:rPr>
          <w:rFonts w:eastAsia="Arial"/>
          <w:sz w:val="24"/>
          <w:szCs w:val="24"/>
        </w:rPr>
        <w:t xml:space="preserve"> </w:t>
      </w:r>
      <w:r w:rsidR="02146A5E" w:rsidRPr="39384C4B">
        <w:rPr>
          <w:rFonts w:eastAsia="Arial"/>
          <w:sz w:val="24"/>
          <w:szCs w:val="24"/>
        </w:rPr>
        <w:t>również</w:t>
      </w:r>
      <w:r w:rsidRPr="00125AFF">
        <w:rPr>
          <w:rFonts w:eastAsia="Arial"/>
          <w:sz w:val="24"/>
          <w:szCs w:val="24"/>
        </w:rPr>
        <w:t xml:space="preserve"> wpłynąć na zmianę </w:t>
      </w:r>
      <w:r w:rsidR="76078511" w:rsidRPr="00125AFF">
        <w:rPr>
          <w:rFonts w:eastAsia="Arial"/>
          <w:sz w:val="24"/>
          <w:szCs w:val="24"/>
        </w:rPr>
        <w:t>procentową</w:t>
      </w:r>
      <w:r w:rsidRPr="00125AFF">
        <w:rPr>
          <w:rFonts w:eastAsia="Arial"/>
          <w:sz w:val="24"/>
          <w:szCs w:val="24"/>
        </w:rPr>
        <w:t xml:space="preserve"> stawki ryczałtowej kosztów pośrednich.</w:t>
      </w:r>
      <w:r w:rsidR="054A9469" w:rsidRPr="00125AFF">
        <w:rPr>
          <w:rFonts w:eastAsia="Arial"/>
          <w:sz w:val="24"/>
          <w:szCs w:val="24"/>
        </w:rPr>
        <w:t xml:space="preserve"> Jeśli taka sytuacja wystąpi konieczne będzie rów</w:t>
      </w:r>
      <w:r w:rsidR="0BB12ACD" w:rsidRPr="00125AFF">
        <w:rPr>
          <w:rFonts w:eastAsia="Arial"/>
          <w:sz w:val="24"/>
          <w:szCs w:val="24"/>
        </w:rPr>
        <w:t>nież samodzielne</w:t>
      </w:r>
      <w:r w:rsidR="054A9469" w:rsidRPr="00125AFF">
        <w:rPr>
          <w:rFonts w:eastAsia="Arial"/>
          <w:sz w:val="24"/>
          <w:szCs w:val="24"/>
        </w:rPr>
        <w:t xml:space="preserve"> dostosowani</w:t>
      </w:r>
      <w:r w:rsidR="782ECEDA" w:rsidRPr="00125AFF">
        <w:rPr>
          <w:rFonts w:eastAsia="Arial"/>
          <w:sz w:val="24"/>
          <w:szCs w:val="24"/>
        </w:rPr>
        <w:t>e</w:t>
      </w:r>
      <w:r w:rsidR="054A9469" w:rsidRPr="00125AFF">
        <w:rPr>
          <w:rFonts w:eastAsia="Arial"/>
          <w:sz w:val="24"/>
          <w:szCs w:val="24"/>
        </w:rPr>
        <w:t xml:space="preserve"> montażu finansowego </w:t>
      </w:r>
      <w:r w:rsidR="368D7258" w:rsidRPr="00125AFF">
        <w:rPr>
          <w:rFonts w:eastAsia="Arial"/>
          <w:sz w:val="24"/>
          <w:szCs w:val="24"/>
        </w:rPr>
        <w:t>w projekcie</w:t>
      </w:r>
      <w:r w:rsidR="054A9469" w:rsidRPr="00125AFF">
        <w:rPr>
          <w:rFonts w:eastAsia="Arial"/>
          <w:sz w:val="24"/>
          <w:szCs w:val="24"/>
        </w:rPr>
        <w:t xml:space="preserve"> i zmian</w:t>
      </w:r>
      <w:r w:rsidR="00125AFF">
        <w:rPr>
          <w:rFonts w:eastAsia="Arial"/>
          <w:sz w:val="24"/>
          <w:szCs w:val="24"/>
        </w:rPr>
        <w:t>a</w:t>
      </w:r>
      <w:r w:rsidR="054A9469" w:rsidRPr="00125AFF">
        <w:rPr>
          <w:rFonts w:eastAsia="Arial"/>
          <w:sz w:val="24"/>
          <w:szCs w:val="24"/>
        </w:rPr>
        <w:t xml:space="preserve"> wartości wydatków w podziale na lata</w:t>
      </w:r>
      <w:r w:rsidR="741D929F" w:rsidRPr="00125AFF">
        <w:rPr>
          <w:rFonts w:eastAsia="Arial"/>
          <w:sz w:val="24"/>
          <w:szCs w:val="24"/>
        </w:rPr>
        <w:t>.</w:t>
      </w:r>
    </w:p>
    <w:p w14:paraId="37FAF7E9" w14:textId="77777777" w:rsidR="00186905" w:rsidRDefault="00186905" w:rsidP="00186905">
      <w:pPr>
        <w:rPr>
          <w:sz w:val="24"/>
          <w:szCs w:val="24"/>
        </w:rPr>
      </w:pPr>
    </w:p>
    <w:p w14:paraId="6D8A373C" w14:textId="3825BE21" w:rsidR="00A4685C" w:rsidRDefault="00A4685C" w:rsidP="00A4685C">
      <w:pPr>
        <w:pStyle w:val="Akapitzlis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UWAGA! Jeśli omyłkowo dodałeś </w:t>
      </w:r>
      <w:r w:rsidR="00A87365">
        <w:rPr>
          <w:sz w:val="24"/>
          <w:szCs w:val="24"/>
        </w:rPr>
        <w:t>koszt</w:t>
      </w:r>
      <w:r>
        <w:rPr>
          <w:sz w:val="24"/>
          <w:szCs w:val="24"/>
        </w:rPr>
        <w:t xml:space="preserve"> i musisz </w:t>
      </w:r>
      <w:r w:rsidR="00A87365">
        <w:rPr>
          <w:sz w:val="24"/>
          <w:szCs w:val="24"/>
        </w:rPr>
        <w:t>go</w:t>
      </w:r>
      <w:r>
        <w:rPr>
          <w:sz w:val="24"/>
          <w:szCs w:val="24"/>
        </w:rPr>
        <w:t xml:space="preserve"> anulować pamiętaj, że wszystkie pola w tym</w:t>
      </w:r>
      <w:r w:rsidR="00A87365">
        <w:rPr>
          <w:sz w:val="24"/>
          <w:szCs w:val="24"/>
        </w:rPr>
        <w:t xml:space="preserve"> koszcie</w:t>
      </w:r>
      <w:r>
        <w:rPr>
          <w:sz w:val="24"/>
          <w:szCs w:val="24"/>
        </w:rPr>
        <w:t xml:space="preserve"> muszą być wypełnione danymi tak, aby spełnić reguły walidacyjne. </w:t>
      </w:r>
    </w:p>
    <w:p w14:paraId="6A75E2AB" w14:textId="77777777" w:rsidR="00A4685C" w:rsidRDefault="00A4685C" w:rsidP="00A4685C">
      <w:pPr>
        <w:pStyle w:val="Akapitzlist"/>
        <w:spacing w:after="0"/>
        <w:ind w:left="720"/>
        <w:rPr>
          <w:sz w:val="24"/>
          <w:szCs w:val="24"/>
        </w:rPr>
      </w:pPr>
    </w:p>
    <w:p w14:paraId="4785AD49" w14:textId="77777777" w:rsidR="00A4685C" w:rsidRDefault="00A4685C" w:rsidP="00A4685C">
      <w:pPr>
        <w:pStyle w:val="Akapitzlis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Przykład:</w:t>
      </w:r>
    </w:p>
    <w:p w14:paraId="6E55AA53" w14:textId="3A7F4FD2" w:rsidR="00A4685C" w:rsidRDefault="00A4685C" w:rsidP="00A4685C">
      <w:pPr>
        <w:pStyle w:val="Akapitzlis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asz w projekcie </w:t>
      </w:r>
      <w:r w:rsidR="00A87365">
        <w:rPr>
          <w:sz w:val="24"/>
          <w:szCs w:val="24"/>
        </w:rPr>
        <w:t>koszty:</w:t>
      </w:r>
    </w:p>
    <w:p w14:paraId="4375D97D" w14:textId="77777777" w:rsidR="00A87365" w:rsidRPr="0058425A" w:rsidRDefault="00A87365" w:rsidP="005A60E3">
      <w:pPr>
        <w:spacing w:after="0"/>
        <w:ind w:left="708"/>
        <w:rPr>
          <w:rFonts w:ascii="Arial" w:hAnsi="Arial" w:cs="Arial"/>
          <w:sz w:val="24"/>
          <w:szCs w:val="24"/>
        </w:rPr>
      </w:pPr>
      <w:r w:rsidRPr="0058425A">
        <w:rPr>
          <w:rFonts w:ascii="Arial" w:hAnsi="Arial" w:cs="Arial"/>
          <w:sz w:val="24"/>
          <w:szCs w:val="24"/>
        </w:rPr>
        <w:t>Sygnatura 4.1 Szkolenie dla grupy A</w:t>
      </w:r>
    </w:p>
    <w:p w14:paraId="1B2579B0" w14:textId="77777777" w:rsidR="00A87365" w:rsidRPr="0058425A" w:rsidRDefault="00A87365" w:rsidP="005A60E3">
      <w:pPr>
        <w:spacing w:after="0"/>
        <w:ind w:left="708"/>
        <w:rPr>
          <w:rFonts w:ascii="Arial" w:hAnsi="Arial" w:cs="Arial"/>
          <w:sz w:val="24"/>
          <w:szCs w:val="24"/>
        </w:rPr>
      </w:pPr>
      <w:r w:rsidRPr="0058425A">
        <w:rPr>
          <w:rFonts w:ascii="Arial" w:hAnsi="Arial" w:cs="Arial"/>
          <w:sz w:val="24"/>
          <w:szCs w:val="24"/>
        </w:rPr>
        <w:t>Sygnatura 4.2 Szkolenie dla grupy B</w:t>
      </w:r>
    </w:p>
    <w:p w14:paraId="07BA1049" w14:textId="77777777" w:rsidR="00A87365" w:rsidRDefault="00A87365" w:rsidP="005A60E3">
      <w:pPr>
        <w:spacing w:after="0"/>
        <w:ind w:left="708"/>
        <w:rPr>
          <w:rFonts w:ascii="Arial" w:hAnsi="Arial" w:cs="Arial"/>
          <w:sz w:val="24"/>
          <w:szCs w:val="24"/>
        </w:rPr>
      </w:pPr>
      <w:r w:rsidRPr="0058425A">
        <w:rPr>
          <w:rFonts w:ascii="Arial" w:hAnsi="Arial" w:cs="Arial"/>
          <w:sz w:val="24"/>
          <w:szCs w:val="24"/>
        </w:rPr>
        <w:lastRenderedPageBreak/>
        <w:t>Sygnatura 4.3 Szkolenie dla grupy C</w:t>
      </w:r>
    </w:p>
    <w:p w14:paraId="1B9C1F6C" w14:textId="080F6E9B" w:rsidR="00A4685C" w:rsidRDefault="00A87365" w:rsidP="00A87365">
      <w:pPr>
        <w:pStyle w:val="Akapitzlist"/>
        <w:spacing w:after="0"/>
        <w:ind w:left="720"/>
        <w:rPr>
          <w:sz w:val="24"/>
          <w:szCs w:val="24"/>
        </w:rPr>
      </w:pPr>
      <w:r w:rsidRPr="3B45A77F">
        <w:rPr>
          <w:sz w:val="24"/>
          <w:szCs w:val="24"/>
        </w:rPr>
        <w:t>Sygnatura 4.4 Szkolenie dla grupy D</w:t>
      </w:r>
    </w:p>
    <w:p w14:paraId="4F6E35BF" w14:textId="7C6B8CA5" w:rsidR="00A4685C" w:rsidRPr="00A10C2A" w:rsidRDefault="00A4685C" w:rsidP="00A4685C">
      <w:pPr>
        <w:pStyle w:val="Akapitzlis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Przypadkowo kliknąłeś przycisk Dodaj</w:t>
      </w:r>
      <w:r w:rsidR="000F5C99" w:rsidRPr="000F5C99">
        <w:rPr>
          <w:noProof/>
          <w:sz w:val="24"/>
          <w:szCs w:val="24"/>
          <w:lang w:eastAsia="pl-PL"/>
        </w:rPr>
        <w:drawing>
          <wp:inline distT="0" distB="0" distL="0" distR="0" wp14:anchorId="4534FDE0" wp14:editId="016D0A0E">
            <wp:extent cx="922100" cy="510584"/>
            <wp:effectExtent l="0" t="0" r="0" b="3810"/>
            <wp:docPr id="2052508887" name="Obraz 1" descr="Obraz przedstawia przycisk dod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08887" name="Obraz 1" descr="Obraz przedstawia przycisk dodaj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i utworzyłeś </w:t>
      </w:r>
      <w:r w:rsidR="006E6A63">
        <w:rPr>
          <w:sz w:val="24"/>
          <w:szCs w:val="24"/>
        </w:rPr>
        <w:t>koszt</w:t>
      </w:r>
      <w:r>
        <w:rPr>
          <w:sz w:val="24"/>
          <w:szCs w:val="24"/>
        </w:rPr>
        <w:t xml:space="preserve"> </w:t>
      </w:r>
      <w:r w:rsidR="006E6A63">
        <w:rPr>
          <w:sz w:val="24"/>
          <w:szCs w:val="24"/>
        </w:rPr>
        <w:t>4.</w:t>
      </w:r>
      <w:r>
        <w:rPr>
          <w:sz w:val="24"/>
          <w:szCs w:val="24"/>
        </w:rPr>
        <w:t xml:space="preserve">5, w celu skutecznego anulowania tego nadmiarowego </w:t>
      </w:r>
      <w:r w:rsidR="006E6A63">
        <w:rPr>
          <w:sz w:val="24"/>
          <w:szCs w:val="24"/>
        </w:rPr>
        <w:t>kosztu</w:t>
      </w:r>
      <w:r>
        <w:rPr>
          <w:sz w:val="24"/>
          <w:szCs w:val="24"/>
        </w:rPr>
        <w:t xml:space="preserve"> musisz najpierw uzupełnić w tym </w:t>
      </w:r>
      <w:r w:rsidR="006E6A63">
        <w:rPr>
          <w:sz w:val="24"/>
          <w:szCs w:val="24"/>
        </w:rPr>
        <w:t>koszcie</w:t>
      </w:r>
      <w:r>
        <w:rPr>
          <w:sz w:val="24"/>
          <w:szCs w:val="24"/>
        </w:rPr>
        <w:t xml:space="preserve"> WSZYSTKIE pola wymagane przez formularz WOD. Uzupełnij je w sposób umożl</w:t>
      </w:r>
      <w:r w:rsidR="006E6A63">
        <w:rPr>
          <w:sz w:val="24"/>
          <w:szCs w:val="24"/>
        </w:rPr>
        <w:t>i</w:t>
      </w:r>
      <w:r>
        <w:rPr>
          <w:sz w:val="24"/>
          <w:szCs w:val="24"/>
        </w:rPr>
        <w:t xml:space="preserve">wiający jednoznaczne zidentyfikowanie, że jest to nadmiarowe </w:t>
      </w:r>
      <w:r w:rsidR="006E6A63">
        <w:rPr>
          <w:sz w:val="24"/>
          <w:szCs w:val="24"/>
        </w:rPr>
        <w:t>koszt</w:t>
      </w:r>
      <w:r>
        <w:rPr>
          <w:sz w:val="24"/>
          <w:szCs w:val="24"/>
        </w:rPr>
        <w:t>. Dopiero po uzupełnieniu wszystkich pól możesz anulować</w:t>
      </w:r>
      <w:r w:rsidR="006E6A63">
        <w:rPr>
          <w:sz w:val="24"/>
          <w:szCs w:val="24"/>
        </w:rPr>
        <w:t xml:space="preserve"> koszt</w:t>
      </w:r>
      <w:r>
        <w:rPr>
          <w:sz w:val="24"/>
          <w:szCs w:val="24"/>
        </w:rPr>
        <w:t>.</w:t>
      </w:r>
    </w:p>
    <w:p w14:paraId="4F170F91" w14:textId="77777777" w:rsidR="00A4685C" w:rsidRPr="00186905" w:rsidRDefault="00A4685C" w:rsidP="00186905">
      <w:pPr>
        <w:rPr>
          <w:sz w:val="24"/>
          <w:szCs w:val="24"/>
        </w:rPr>
      </w:pPr>
    </w:p>
    <w:p w14:paraId="2B8B3732" w14:textId="0C227B4A" w:rsidR="00765697" w:rsidRDefault="00765697" w:rsidP="00765697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700C6D32">
        <w:rPr>
          <w:sz w:val="24"/>
          <w:szCs w:val="24"/>
        </w:rPr>
        <w:t xml:space="preserve">Dodawanie </w:t>
      </w:r>
      <w:r w:rsidR="78722F9C" w:rsidRPr="700C6D32">
        <w:rPr>
          <w:sz w:val="24"/>
          <w:szCs w:val="24"/>
        </w:rPr>
        <w:t>kosztu</w:t>
      </w:r>
      <w:r w:rsidRPr="700C6D32">
        <w:rPr>
          <w:sz w:val="24"/>
          <w:szCs w:val="24"/>
        </w:rPr>
        <w:t xml:space="preserve"> do anulowanego zadania.</w:t>
      </w:r>
    </w:p>
    <w:p w14:paraId="52FE1744" w14:textId="77777777" w:rsidR="00125AFF" w:rsidRPr="00125AFF" w:rsidRDefault="00125AFF" w:rsidP="00125AFF">
      <w:pPr>
        <w:pStyle w:val="Akapitzlist"/>
        <w:ind w:left="720"/>
        <w:rPr>
          <w:sz w:val="24"/>
          <w:szCs w:val="24"/>
        </w:rPr>
      </w:pPr>
    </w:p>
    <w:p w14:paraId="3970D2DE" w14:textId="195D3168" w:rsidR="00765697" w:rsidRDefault="00125AFF" w:rsidP="00765697">
      <w:pPr>
        <w:pStyle w:val="Akapitzlist"/>
        <w:spacing w:after="0"/>
        <w:ind w:left="720"/>
        <w:rPr>
          <w:sz w:val="24"/>
          <w:szCs w:val="24"/>
        </w:rPr>
      </w:pPr>
      <w:r w:rsidRPr="00125AFF">
        <w:rPr>
          <w:sz w:val="24"/>
          <w:szCs w:val="24"/>
        </w:rPr>
        <w:t xml:space="preserve">Nie masz możliwości dodania </w:t>
      </w:r>
      <w:r w:rsidR="007F73E5">
        <w:rPr>
          <w:sz w:val="24"/>
          <w:szCs w:val="24"/>
        </w:rPr>
        <w:t>kosztu</w:t>
      </w:r>
      <w:r>
        <w:rPr>
          <w:sz w:val="24"/>
          <w:szCs w:val="24"/>
        </w:rPr>
        <w:t xml:space="preserve"> d</w:t>
      </w:r>
      <w:r w:rsidRPr="00125AFF">
        <w:rPr>
          <w:sz w:val="24"/>
          <w:szCs w:val="24"/>
        </w:rPr>
        <w:t>o anulowanego zadania.</w:t>
      </w:r>
      <w:r w:rsidR="00765697" w:rsidRPr="3B45A77F">
        <w:rPr>
          <w:sz w:val="24"/>
          <w:szCs w:val="24"/>
        </w:rPr>
        <w:t xml:space="preserve"> Jeśli zachodzi konieczność takiej zmiany musisz najpierw cofnąć anulowanie zadania, służy temu przycisk Cofnij </w:t>
      </w:r>
      <w:r w:rsidRPr="006633BF">
        <w:rPr>
          <w:noProof/>
          <w:sz w:val="24"/>
          <w:szCs w:val="24"/>
          <w:lang w:eastAsia="pl-PL"/>
        </w:rPr>
        <w:drawing>
          <wp:inline distT="0" distB="0" distL="0" distR="0" wp14:anchorId="55D753AC" wp14:editId="68E00D8D">
            <wp:extent cx="746825" cy="342930"/>
            <wp:effectExtent l="0" t="0" r="0" b="0"/>
            <wp:docPr id="693277737" name="Obraz 1" descr="obraz przedstawia przycisk cofn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77737" name="Obraz 1" descr="obraz przedstawia przycisk cofnij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682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765697" w:rsidRPr="3B45A77F">
        <w:rPr>
          <w:sz w:val="24"/>
          <w:szCs w:val="24"/>
        </w:rPr>
        <w:t xml:space="preserve">widoczny przy anulowanym zadaniu. Dopiero po przywróceniu zadania do realizacji możesz dodać do niego nowy </w:t>
      </w:r>
      <w:r w:rsidR="31F18948" w:rsidRPr="3B45A77F">
        <w:rPr>
          <w:sz w:val="24"/>
          <w:szCs w:val="24"/>
        </w:rPr>
        <w:t>koszt</w:t>
      </w:r>
      <w:r w:rsidR="00765697" w:rsidRPr="3B45A77F">
        <w:rPr>
          <w:sz w:val="24"/>
          <w:szCs w:val="24"/>
        </w:rPr>
        <w:t>.</w:t>
      </w:r>
    </w:p>
    <w:p w14:paraId="4574A396" w14:textId="3761646F" w:rsidR="5F3CBBC1" w:rsidRDefault="5F3CBBC1" w:rsidP="5F3CBBC1">
      <w:pPr>
        <w:pStyle w:val="Akapitzlist"/>
        <w:spacing w:after="0"/>
        <w:ind w:left="720"/>
        <w:rPr>
          <w:sz w:val="24"/>
          <w:szCs w:val="24"/>
        </w:rPr>
      </w:pPr>
    </w:p>
    <w:p w14:paraId="44CB8AC3" w14:textId="5ED6E6C1" w:rsidR="70E3D2E5" w:rsidRDefault="70E3D2E5" w:rsidP="5F3CBBC1">
      <w:pPr>
        <w:pStyle w:val="Akapitzlist"/>
        <w:numPr>
          <w:ilvl w:val="0"/>
          <w:numId w:val="70"/>
        </w:numPr>
        <w:spacing w:after="0"/>
        <w:rPr>
          <w:sz w:val="24"/>
          <w:szCs w:val="24"/>
        </w:rPr>
      </w:pPr>
      <w:r w:rsidRPr="5F3CBBC1">
        <w:rPr>
          <w:sz w:val="24"/>
          <w:szCs w:val="24"/>
        </w:rPr>
        <w:t>Koszty pośrednie</w:t>
      </w:r>
      <w:r w:rsidR="00125AFF">
        <w:rPr>
          <w:sz w:val="24"/>
          <w:szCs w:val="24"/>
        </w:rPr>
        <w:t>.</w:t>
      </w:r>
    </w:p>
    <w:p w14:paraId="7A1C7E74" w14:textId="3E4188D0" w:rsidR="70E3D2E5" w:rsidRDefault="70E3D2E5" w:rsidP="00125AFF">
      <w:pPr>
        <w:spacing w:after="0"/>
        <w:ind w:left="360"/>
      </w:pPr>
    </w:p>
    <w:p w14:paraId="2DF53A39" w14:textId="3407E268" w:rsidR="70E3D2E5" w:rsidRDefault="70E3D2E5" w:rsidP="00125AFF">
      <w:pPr>
        <w:spacing w:after="0"/>
        <w:ind w:left="708"/>
        <w:rPr>
          <w:rFonts w:ascii="Arial" w:eastAsia="Arial" w:hAnsi="Arial" w:cs="Arial"/>
          <w:sz w:val="24"/>
          <w:szCs w:val="24"/>
        </w:rPr>
      </w:pPr>
      <w:r w:rsidRPr="39384C4B">
        <w:rPr>
          <w:rFonts w:ascii="Arial" w:eastAsia="Arial" w:hAnsi="Arial" w:cs="Arial"/>
          <w:sz w:val="24"/>
          <w:szCs w:val="24"/>
        </w:rPr>
        <w:t xml:space="preserve">W przypadku </w:t>
      </w:r>
      <w:r w:rsidR="00125AFF">
        <w:rPr>
          <w:rFonts w:ascii="Arial" w:eastAsia="Arial" w:hAnsi="Arial" w:cs="Arial"/>
          <w:sz w:val="24"/>
          <w:szCs w:val="24"/>
        </w:rPr>
        <w:t xml:space="preserve">konieczności </w:t>
      </w:r>
      <w:r w:rsidRPr="39384C4B">
        <w:rPr>
          <w:rFonts w:ascii="Arial" w:eastAsia="Arial" w:hAnsi="Arial" w:cs="Arial"/>
          <w:sz w:val="24"/>
          <w:szCs w:val="24"/>
        </w:rPr>
        <w:t xml:space="preserve">usunięcia </w:t>
      </w:r>
      <w:r w:rsidR="53EEA012" w:rsidRPr="39384C4B">
        <w:rPr>
          <w:rFonts w:ascii="Arial" w:eastAsia="Arial" w:hAnsi="Arial" w:cs="Arial"/>
          <w:sz w:val="24"/>
          <w:szCs w:val="24"/>
        </w:rPr>
        <w:t>kosztu</w:t>
      </w:r>
      <w:r w:rsidRPr="39384C4B">
        <w:rPr>
          <w:rFonts w:ascii="Arial" w:eastAsia="Arial" w:hAnsi="Arial" w:cs="Arial"/>
          <w:sz w:val="24"/>
          <w:szCs w:val="24"/>
        </w:rPr>
        <w:t xml:space="preserve"> rozliczanego w ramach kosztów pośrednich wyzeruj dany </w:t>
      </w:r>
      <w:r w:rsidR="7E8436B8" w:rsidRPr="39384C4B">
        <w:rPr>
          <w:rFonts w:ascii="Arial" w:eastAsia="Arial" w:hAnsi="Arial" w:cs="Arial"/>
          <w:sz w:val="24"/>
          <w:szCs w:val="24"/>
        </w:rPr>
        <w:t>koszt</w:t>
      </w:r>
      <w:r w:rsidR="52949155" w:rsidRPr="39384C4B">
        <w:rPr>
          <w:rFonts w:ascii="Arial" w:eastAsia="Arial" w:hAnsi="Arial" w:cs="Arial"/>
          <w:sz w:val="24"/>
          <w:szCs w:val="24"/>
        </w:rPr>
        <w:t xml:space="preserve"> </w:t>
      </w:r>
      <w:r w:rsidR="52949155" w:rsidRPr="000A1FE5">
        <w:rPr>
          <w:rFonts w:ascii="Arial" w:eastAsia="Arial" w:hAnsi="Arial" w:cs="Arial"/>
          <w:sz w:val="24"/>
          <w:szCs w:val="24"/>
        </w:rPr>
        <w:t>(jeśli dla twojego wzoru W</w:t>
      </w:r>
      <w:r w:rsidR="00125AFF" w:rsidRPr="00125AFF">
        <w:rPr>
          <w:rFonts w:ascii="Arial" w:eastAsia="Arial" w:hAnsi="Arial" w:cs="Arial"/>
          <w:sz w:val="24"/>
          <w:szCs w:val="24"/>
        </w:rPr>
        <w:t>O</w:t>
      </w:r>
      <w:r w:rsidR="52949155" w:rsidRPr="000A1FE5">
        <w:rPr>
          <w:rFonts w:ascii="Arial" w:eastAsia="Arial" w:hAnsi="Arial" w:cs="Arial"/>
          <w:sz w:val="24"/>
          <w:szCs w:val="24"/>
        </w:rPr>
        <w:t>D ta opcja jest dostępna)</w:t>
      </w:r>
      <w:r w:rsidR="7C30E6C6" w:rsidRPr="00125AFF">
        <w:rPr>
          <w:rFonts w:ascii="Arial" w:eastAsia="Arial" w:hAnsi="Arial" w:cs="Arial"/>
          <w:sz w:val="24"/>
          <w:szCs w:val="24"/>
        </w:rPr>
        <w:t xml:space="preserve">. </w:t>
      </w:r>
      <w:r w:rsidR="7C30E6C6" w:rsidRPr="39384C4B">
        <w:rPr>
          <w:rFonts w:ascii="Arial" w:eastAsia="Arial" w:hAnsi="Arial" w:cs="Arial"/>
          <w:sz w:val="24"/>
          <w:szCs w:val="24"/>
        </w:rPr>
        <w:t>Koszty pośrednie nie mają opcji anulowania kosztu.</w:t>
      </w:r>
    </w:p>
    <w:p w14:paraId="30910F7F" w14:textId="47B4CF22" w:rsidR="5138DD92" w:rsidRDefault="5138DD92" w:rsidP="5138DD92">
      <w:pPr>
        <w:spacing w:after="0"/>
        <w:rPr>
          <w:rFonts w:ascii="Arial" w:eastAsia="Arial" w:hAnsi="Arial" w:cs="Arial"/>
          <w:sz w:val="24"/>
          <w:szCs w:val="24"/>
        </w:rPr>
      </w:pPr>
    </w:p>
    <w:p w14:paraId="1F3D4A4F" w14:textId="6B537307" w:rsidR="15492481" w:rsidRDefault="15492481" w:rsidP="00125AFF">
      <w:pPr>
        <w:pStyle w:val="Akapitzlist"/>
        <w:numPr>
          <w:ilvl w:val="0"/>
          <w:numId w:val="70"/>
        </w:numPr>
        <w:spacing w:after="0"/>
        <w:ind w:right="-20"/>
        <w:rPr>
          <w:rFonts w:eastAsia="Arial"/>
          <w:sz w:val="24"/>
          <w:szCs w:val="24"/>
        </w:rPr>
      </w:pPr>
      <w:r w:rsidRPr="5138DD92">
        <w:rPr>
          <w:rFonts w:eastAsia="Arial"/>
          <w:sz w:val="24"/>
          <w:szCs w:val="24"/>
        </w:rPr>
        <w:t>Wydruk PDF wniosku o dofinansowanie projektu.</w:t>
      </w:r>
    </w:p>
    <w:p w14:paraId="5CB2F1CB" w14:textId="77777777" w:rsidR="00125AFF" w:rsidRPr="00125AFF" w:rsidRDefault="00125AFF" w:rsidP="00125AFF">
      <w:pPr>
        <w:pStyle w:val="Akapitzlist"/>
        <w:spacing w:after="0"/>
        <w:ind w:left="720" w:right="-20"/>
        <w:rPr>
          <w:rFonts w:eastAsia="Arial"/>
          <w:sz w:val="24"/>
          <w:szCs w:val="24"/>
        </w:rPr>
      </w:pPr>
    </w:p>
    <w:p w14:paraId="39BDCA47" w14:textId="12014FD7" w:rsidR="15492481" w:rsidRDefault="15492481" w:rsidP="000A1FE5">
      <w:pPr>
        <w:ind w:left="720" w:right="-20"/>
        <w:rPr>
          <w:rFonts w:ascii="Arial" w:eastAsia="Arial" w:hAnsi="Arial" w:cs="Arial"/>
          <w:sz w:val="24"/>
          <w:szCs w:val="24"/>
        </w:rPr>
      </w:pPr>
      <w:r w:rsidRPr="3B45A77F">
        <w:rPr>
          <w:rFonts w:ascii="Arial" w:eastAsia="Arial" w:hAnsi="Arial" w:cs="Arial"/>
          <w:sz w:val="24"/>
          <w:szCs w:val="24"/>
        </w:rPr>
        <w:t xml:space="preserve">W przypadku anulowania </w:t>
      </w:r>
      <w:r w:rsidR="4EA9DF70" w:rsidRPr="3B45A77F">
        <w:rPr>
          <w:rFonts w:ascii="Arial" w:eastAsia="Arial" w:hAnsi="Arial" w:cs="Arial"/>
          <w:sz w:val="24"/>
          <w:szCs w:val="24"/>
        </w:rPr>
        <w:t>kosztu</w:t>
      </w:r>
      <w:r w:rsidRPr="3B45A77F">
        <w:rPr>
          <w:rFonts w:ascii="Arial" w:eastAsia="Arial" w:hAnsi="Arial" w:cs="Arial"/>
          <w:sz w:val="24"/>
          <w:szCs w:val="24"/>
        </w:rPr>
        <w:t xml:space="preserve"> dla projektów rozliczanych:</w:t>
      </w:r>
    </w:p>
    <w:p w14:paraId="395A8B22" w14:textId="3B934CCA" w:rsidR="15492481" w:rsidRDefault="15492481" w:rsidP="000A1FE5">
      <w:pPr>
        <w:pStyle w:val="Akapitzlist"/>
        <w:numPr>
          <w:ilvl w:val="0"/>
          <w:numId w:val="72"/>
        </w:numPr>
        <w:ind w:right="-20"/>
        <w:rPr>
          <w:rFonts w:eastAsia="Arial"/>
          <w:sz w:val="24"/>
          <w:szCs w:val="24"/>
        </w:rPr>
      </w:pPr>
      <w:r w:rsidRPr="000A1FE5">
        <w:rPr>
          <w:rFonts w:eastAsia="Arial"/>
          <w:sz w:val="24"/>
          <w:szCs w:val="24"/>
        </w:rPr>
        <w:t xml:space="preserve">wydatkami rzeczywiście poniesionymi oraz kwotami ryczałtowymi każdy anulowany </w:t>
      </w:r>
      <w:r w:rsidR="7A9315C8" w:rsidRPr="000A1FE5">
        <w:rPr>
          <w:rFonts w:eastAsia="Arial"/>
          <w:sz w:val="24"/>
          <w:szCs w:val="24"/>
        </w:rPr>
        <w:t>koszt</w:t>
      </w:r>
      <w:r w:rsidRPr="000A1FE5">
        <w:rPr>
          <w:rFonts w:eastAsia="Arial"/>
          <w:sz w:val="24"/>
          <w:szCs w:val="24"/>
        </w:rPr>
        <w:t xml:space="preserve"> oznaczony zostanie opisem „(ANULOWANY)”</w:t>
      </w:r>
      <w:r w:rsidR="000A1FE5">
        <w:rPr>
          <w:rFonts w:eastAsia="Arial"/>
          <w:sz w:val="24"/>
          <w:szCs w:val="24"/>
        </w:rPr>
        <w:t>;</w:t>
      </w:r>
    </w:p>
    <w:p w14:paraId="11B36249" w14:textId="2DF407F3" w:rsidR="00AE07FC" w:rsidRPr="00740733" w:rsidRDefault="15492481" w:rsidP="00AE07FC">
      <w:pPr>
        <w:pStyle w:val="Akapitzlist"/>
        <w:numPr>
          <w:ilvl w:val="0"/>
          <w:numId w:val="72"/>
        </w:numPr>
        <w:ind w:right="-20"/>
        <w:rPr>
          <w:rFonts w:eastAsia="Arial"/>
          <w:sz w:val="24"/>
          <w:szCs w:val="24"/>
        </w:rPr>
      </w:pPr>
      <w:r w:rsidRPr="000A1FE5">
        <w:rPr>
          <w:rFonts w:eastAsia="Arial"/>
          <w:sz w:val="24"/>
          <w:szCs w:val="24"/>
        </w:rPr>
        <w:t>stawkami jednostkowymi każda anulowana stawka oznaczon</w:t>
      </w:r>
      <w:r w:rsidR="000A1FE5" w:rsidRPr="000A1FE5">
        <w:rPr>
          <w:rFonts w:eastAsia="Arial"/>
          <w:sz w:val="24"/>
          <w:szCs w:val="24"/>
        </w:rPr>
        <w:t>a</w:t>
      </w:r>
      <w:r w:rsidRPr="000A1FE5">
        <w:rPr>
          <w:rFonts w:eastAsia="Arial"/>
          <w:sz w:val="24"/>
          <w:szCs w:val="24"/>
        </w:rPr>
        <w:t xml:space="preserve"> zostanie opisem „(ANULOWANA)”</w:t>
      </w:r>
      <w:r w:rsidR="00740733">
        <w:rPr>
          <w:rFonts w:eastAsia="Arial"/>
          <w:sz w:val="24"/>
          <w:szCs w:val="24"/>
        </w:rPr>
        <w:t>.</w:t>
      </w:r>
    </w:p>
    <w:sectPr w:rsidR="00AE07FC" w:rsidRPr="00740733" w:rsidSect="003610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94F92" w14:textId="77777777" w:rsidR="003610FC" w:rsidRDefault="003610FC" w:rsidP="007C55FD">
      <w:pPr>
        <w:spacing w:after="0" w:line="240" w:lineRule="auto"/>
      </w:pPr>
      <w:r>
        <w:separator/>
      </w:r>
    </w:p>
  </w:endnote>
  <w:endnote w:type="continuationSeparator" w:id="0">
    <w:p w14:paraId="59FD7282" w14:textId="77777777" w:rsidR="003610FC" w:rsidRDefault="003610FC" w:rsidP="007C55FD">
      <w:pPr>
        <w:spacing w:after="0" w:line="240" w:lineRule="auto"/>
      </w:pPr>
      <w:r>
        <w:continuationSeparator/>
      </w:r>
    </w:p>
  </w:endnote>
  <w:endnote w:type="continuationNotice" w:id="1">
    <w:p w14:paraId="14C2F5C1" w14:textId="77777777" w:rsidR="003610FC" w:rsidRDefault="003610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92632666"/>
      <w:docPartObj>
        <w:docPartGallery w:val="Page Numbers (Bottom of Page)"/>
        <w:docPartUnique/>
      </w:docPartObj>
    </w:sdtPr>
    <w:sdtEndPr/>
    <w:sdtContent>
      <w:p w14:paraId="7343F5B9" w14:textId="6FB750CC" w:rsidR="004F60EF" w:rsidRDefault="004F60E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BA0888" w:rsidRPr="00BA0888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36A150" w14:textId="77777777" w:rsidR="004F60EF" w:rsidRDefault="004F60EF" w:rsidP="007D5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9EFE" w14:textId="738BF4B9" w:rsidR="004F60EF" w:rsidRPr="000527AD" w:rsidRDefault="004F60EF" w:rsidP="007D575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B3855D7" wp14:editId="1B420408">
          <wp:extent cx="5753100" cy="419100"/>
          <wp:effectExtent l="0" t="0" r="0" b="0"/>
          <wp:docPr id="309589398" name="Obraz 309589398" descr="Wersja pełnokolorowa: Logo Funduszy Europejskich i napis Fendusze Europejskie dla ŚLąskiego , flaga PL i napis Rzeczpospolita Polska, napis Dofinansowane przez Unię Europejską, flaga UE, godło Województwa Śląskiego i napis Województwo Śląskie " title="Zestaw logotypów dla FE SL 2021-2027-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wnuki\AppData\Local\Microsoft\Windows\INetCache\Content.Word\Fundusze Europejskie dla Śląskiego 2021-2027 kolor pozi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FC2D" w14:textId="77777777" w:rsidR="003610FC" w:rsidRDefault="003610FC" w:rsidP="007C55FD">
      <w:pPr>
        <w:spacing w:after="0" w:line="240" w:lineRule="auto"/>
      </w:pPr>
      <w:r>
        <w:separator/>
      </w:r>
    </w:p>
  </w:footnote>
  <w:footnote w:type="continuationSeparator" w:id="0">
    <w:p w14:paraId="2543AD69" w14:textId="77777777" w:rsidR="003610FC" w:rsidRDefault="003610FC" w:rsidP="007C55FD">
      <w:pPr>
        <w:spacing w:after="0" w:line="240" w:lineRule="auto"/>
      </w:pPr>
      <w:r>
        <w:continuationSeparator/>
      </w:r>
    </w:p>
  </w:footnote>
  <w:footnote w:type="continuationNotice" w:id="1">
    <w:p w14:paraId="7E29EFBE" w14:textId="77777777" w:rsidR="003610FC" w:rsidRDefault="003610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1EF8" w14:textId="77777777" w:rsidR="004F60EF" w:rsidRDefault="004F60EF">
    <w:pPr>
      <w:pStyle w:val="Nagwek"/>
    </w:pPr>
    <w:r>
      <w:rPr>
        <w:noProof/>
        <w:lang w:eastAsia="pl-PL"/>
      </w:rPr>
      <w:drawing>
        <wp:inline distT="0" distB="0" distL="0" distR="0" wp14:anchorId="5DE5E01A" wp14:editId="56D31F22">
          <wp:extent cx="977900" cy="271267"/>
          <wp:effectExtent l="0" t="0" r="0" b="0"/>
          <wp:docPr id="1703688335" name="Obraz 1703688335" descr="Logotyp LSI 2021 - napis LSI składający się z kolorowych kwadrat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LSI 2021 - napis LSI składający się z kolorowych kwadratów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307" cy="276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1" w15:restartNumberingAfterBreak="0">
    <w:nsid w:val="008173FC"/>
    <w:multiLevelType w:val="hybridMultilevel"/>
    <w:tmpl w:val="D91EDB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E45C6E"/>
    <w:multiLevelType w:val="hybridMultilevel"/>
    <w:tmpl w:val="475AC3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FC64D6"/>
    <w:multiLevelType w:val="hybridMultilevel"/>
    <w:tmpl w:val="52DAD1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F073C1"/>
    <w:multiLevelType w:val="hybridMultilevel"/>
    <w:tmpl w:val="01CC64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E121CA"/>
    <w:multiLevelType w:val="hybridMultilevel"/>
    <w:tmpl w:val="D02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730369"/>
    <w:multiLevelType w:val="hybridMultilevel"/>
    <w:tmpl w:val="11E00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CF3E21"/>
    <w:multiLevelType w:val="hybridMultilevel"/>
    <w:tmpl w:val="7A1859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561152"/>
    <w:multiLevelType w:val="hybridMultilevel"/>
    <w:tmpl w:val="7BCE2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C07D3D"/>
    <w:multiLevelType w:val="hybridMultilevel"/>
    <w:tmpl w:val="7598A390"/>
    <w:lvl w:ilvl="0" w:tplc="85DE0E3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AC46CF"/>
    <w:multiLevelType w:val="multilevel"/>
    <w:tmpl w:val="8BE8C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DE7EB2E"/>
    <w:multiLevelType w:val="hybridMultilevel"/>
    <w:tmpl w:val="83A834BC"/>
    <w:lvl w:ilvl="0" w:tplc="5EE2604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7F5C7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22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CE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21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8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E9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61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A7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772EA"/>
    <w:multiLevelType w:val="hybridMultilevel"/>
    <w:tmpl w:val="7AF69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E0DDE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A44A2"/>
    <w:multiLevelType w:val="hybridMultilevel"/>
    <w:tmpl w:val="006C8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9636C"/>
    <w:multiLevelType w:val="multilevel"/>
    <w:tmpl w:val="8C0647D8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Arial" w:hAnsi="Arial" w:cs="Arial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15" w15:restartNumberingAfterBreak="0">
    <w:nsid w:val="108C7902"/>
    <w:multiLevelType w:val="hybridMultilevel"/>
    <w:tmpl w:val="7556EC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1B4241"/>
    <w:multiLevelType w:val="hybridMultilevel"/>
    <w:tmpl w:val="9DB0F6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2737A01"/>
    <w:multiLevelType w:val="hybridMultilevel"/>
    <w:tmpl w:val="81EEEAD2"/>
    <w:lvl w:ilvl="0" w:tplc="5B4E57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707BC7"/>
    <w:multiLevelType w:val="hybridMultilevel"/>
    <w:tmpl w:val="BF0CD6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C6805C0"/>
    <w:multiLevelType w:val="hybridMultilevel"/>
    <w:tmpl w:val="D2D862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E130844"/>
    <w:multiLevelType w:val="hybridMultilevel"/>
    <w:tmpl w:val="004813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72C988"/>
    <w:multiLevelType w:val="hybridMultilevel"/>
    <w:tmpl w:val="7FECEDA8"/>
    <w:lvl w:ilvl="0" w:tplc="FDC4F25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41B05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4C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EC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A1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4C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05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E4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69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3FE540"/>
    <w:multiLevelType w:val="hybridMultilevel"/>
    <w:tmpl w:val="C73AA67A"/>
    <w:lvl w:ilvl="0" w:tplc="2F369A1E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F2A06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E4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E5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C0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0D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C1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8D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A0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B60636"/>
    <w:multiLevelType w:val="hybridMultilevel"/>
    <w:tmpl w:val="996AEE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2E01BE6"/>
    <w:multiLevelType w:val="hybridMultilevel"/>
    <w:tmpl w:val="33769ED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39DF148"/>
    <w:multiLevelType w:val="hybridMultilevel"/>
    <w:tmpl w:val="06FE9C4C"/>
    <w:lvl w:ilvl="0" w:tplc="8996D5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084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23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ED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4D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AE5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01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C8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449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174F0B"/>
    <w:multiLevelType w:val="hybridMultilevel"/>
    <w:tmpl w:val="145687D8"/>
    <w:lvl w:ilvl="0" w:tplc="DB4470F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4F17B0A"/>
    <w:multiLevelType w:val="hybridMultilevel"/>
    <w:tmpl w:val="D08C3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7202447"/>
    <w:multiLevelType w:val="multilevel"/>
    <w:tmpl w:val="DC7AEE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27687C19"/>
    <w:multiLevelType w:val="multilevel"/>
    <w:tmpl w:val="DC7AEE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27759440"/>
    <w:multiLevelType w:val="hybridMultilevel"/>
    <w:tmpl w:val="C5E44682"/>
    <w:lvl w:ilvl="0" w:tplc="6D6AD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FE0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E6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85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68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C87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E9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EB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29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C97065"/>
    <w:multiLevelType w:val="hybridMultilevel"/>
    <w:tmpl w:val="C60C57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99B4FC3"/>
    <w:multiLevelType w:val="hybridMultilevel"/>
    <w:tmpl w:val="D0B067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C214BB4"/>
    <w:multiLevelType w:val="hybridMultilevel"/>
    <w:tmpl w:val="FA16B1C8"/>
    <w:lvl w:ilvl="0" w:tplc="D7A0B7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2CA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0AA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84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29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45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05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8CE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CE47E1"/>
    <w:multiLevelType w:val="hybridMultilevel"/>
    <w:tmpl w:val="75CCA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7E33EC"/>
    <w:multiLevelType w:val="hybridMultilevel"/>
    <w:tmpl w:val="5908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9D4ABE"/>
    <w:multiLevelType w:val="hybridMultilevel"/>
    <w:tmpl w:val="DA48B9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1571AD3"/>
    <w:multiLevelType w:val="hybridMultilevel"/>
    <w:tmpl w:val="962ED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17E5C20"/>
    <w:multiLevelType w:val="hybridMultilevel"/>
    <w:tmpl w:val="FA46F2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1CA3C79"/>
    <w:multiLevelType w:val="hybridMultilevel"/>
    <w:tmpl w:val="006C8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771ECD"/>
    <w:multiLevelType w:val="hybridMultilevel"/>
    <w:tmpl w:val="B8F28C96"/>
    <w:lvl w:ilvl="0" w:tplc="CC0C636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46C4EAD"/>
    <w:multiLevelType w:val="hybridMultilevel"/>
    <w:tmpl w:val="F32C91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2AE5177"/>
    <w:multiLevelType w:val="hybridMultilevel"/>
    <w:tmpl w:val="0C0A23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44123F6"/>
    <w:multiLevelType w:val="hybridMultilevel"/>
    <w:tmpl w:val="64942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5B2A6A"/>
    <w:multiLevelType w:val="hybridMultilevel"/>
    <w:tmpl w:val="81EEEAD2"/>
    <w:lvl w:ilvl="0" w:tplc="5B4E57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A4E5934"/>
    <w:multiLevelType w:val="hybridMultilevel"/>
    <w:tmpl w:val="916EB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A15842"/>
    <w:multiLevelType w:val="hybridMultilevel"/>
    <w:tmpl w:val="576C1D2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01C0938"/>
    <w:multiLevelType w:val="hybridMultilevel"/>
    <w:tmpl w:val="47829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2A1391"/>
    <w:multiLevelType w:val="hybridMultilevel"/>
    <w:tmpl w:val="C35403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0580AD8"/>
    <w:multiLevelType w:val="hybridMultilevel"/>
    <w:tmpl w:val="C9A42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C8F598"/>
    <w:multiLevelType w:val="hybridMultilevel"/>
    <w:tmpl w:val="691E331A"/>
    <w:lvl w:ilvl="0" w:tplc="C5D61978">
      <w:start w:val="1"/>
      <w:numFmt w:val="decimal"/>
      <w:lvlText w:val="%1."/>
      <w:lvlJc w:val="left"/>
      <w:pPr>
        <w:ind w:left="720" w:hanging="360"/>
      </w:pPr>
    </w:lvl>
    <w:lvl w:ilvl="1" w:tplc="6A3ABFE0">
      <w:start w:val="1"/>
      <w:numFmt w:val="lowerLetter"/>
      <w:lvlText w:val="%2."/>
      <w:lvlJc w:val="left"/>
      <w:pPr>
        <w:ind w:left="1440" w:hanging="360"/>
      </w:pPr>
    </w:lvl>
    <w:lvl w:ilvl="2" w:tplc="875A04F4">
      <w:start w:val="1"/>
      <w:numFmt w:val="lowerRoman"/>
      <w:lvlText w:val="%3."/>
      <w:lvlJc w:val="right"/>
      <w:pPr>
        <w:ind w:left="2160" w:hanging="180"/>
      </w:pPr>
    </w:lvl>
    <w:lvl w:ilvl="3" w:tplc="61789EBE">
      <w:start w:val="1"/>
      <w:numFmt w:val="decimal"/>
      <w:lvlText w:val="%4."/>
      <w:lvlJc w:val="left"/>
      <w:pPr>
        <w:ind w:left="2880" w:hanging="360"/>
      </w:pPr>
    </w:lvl>
    <w:lvl w:ilvl="4" w:tplc="46DA85FC">
      <w:start w:val="1"/>
      <w:numFmt w:val="lowerLetter"/>
      <w:lvlText w:val="%5."/>
      <w:lvlJc w:val="left"/>
      <w:pPr>
        <w:ind w:left="3600" w:hanging="360"/>
      </w:pPr>
    </w:lvl>
    <w:lvl w:ilvl="5" w:tplc="7E3A1588">
      <w:start w:val="1"/>
      <w:numFmt w:val="lowerRoman"/>
      <w:lvlText w:val="%6."/>
      <w:lvlJc w:val="right"/>
      <w:pPr>
        <w:ind w:left="4320" w:hanging="180"/>
      </w:pPr>
    </w:lvl>
    <w:lvl w:ilvl="6" w:tplc="4B3CBD64">
      <w:start w:val="1"/>
      <w:numFmt w:val="decimal"/>
      <w:lvlText w:val="%7."/>
      <w:lvlJc w:val="left"/>
      <w:pPr>
        <w:ind w:left="5040" w:hanging="360"/>
      </w:pPr>
    </w:lvl>
    <w:lvl w:ilvl="7" w:tplc="4CAE37C6">
      <w:start w:val="1"/>
      <w:numFmt w:val="lowerLetter"/>
      <w:lvlText w:val="%8."/>
      <w:lvlJc w:val="left"/>
      <w:pPr>
        <w:ind w:left="5760" w:hanging="360"/>
      </w:pPr>
    </w:lvl>
    <w:lvl w:ilvl="8" w:tplc="EEA6FC7A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7B075A"/>
    <w:multiLevelType w:val="hybridMultilevel"/>
    <w:tmpl w:val="CA2CAF7E"/>
    <w:lvl w:ilvl="0" w:tplc="7FDEF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8C11FC3"/>
    <w:multiLevelType w:val="hybridMultilevel"/>
    <w:tmpl w:val="525AB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C8948F4"/>
    <w:multiLevelType w:val="hybridMultilevel"/>
    <w:tmpl w:val="D0329F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EC44BA0"/>
    <w:multiLevelType w:val="hybridMultilevel"/>
    <w:tmpl w:val="EAA8D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B56492"/>
    <w:multiLevelType w:val="hybridMultilevel"/>
    <w:tmpl w:val="0D0ABC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FFB63F7"/>
    <w:multiLevelType w:val="hybridMultilevel"/>
    <w:tmpl w:val="9A486A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4E02957"/>
    <w:multiLevelType w:val="hybridMultilevel"/>
    <w:tmpl w:val="7C8CAC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6C1469F"/>
    <w:multiLevelType w:val="hybridMultilevel"/>
    <w:tmpl w:val="FAC057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71D0EA1"/>
    <w:multiLevelType w:val="hybridMultilevel"/>
    <w:tmpl w:val="D64A8C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753323A"/>
    <w:multiLevelType w:val="hybridMultilevel"/>
    <w:tmpl w:val="445A9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A62AA0"/>
    <w:multiLevelType w:val="multilevel"/>
    <w:tmpl w:val="8BE8C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2" w15:restartNumberingAfterBreak="0">
    <w:nsid w:val="6DAE7FE4"/>
    <w:multiLevelType w:val="hybridMultilevel"/>
    <w:tmpl w:val="71A4157E"/>
    <w:lvl w:ilvl="0" w:tplc="C1767848">
      <w:start w:val="1"/>
      <w:numFmt w:val="bullet"/>
      <w:pStyle w:val="Instwypunk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4F603B"/>
    <w:multiLevelType w:val="hybridMultilevel"/>
    <w:tmpl w:val="FAE23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C77F42"/>
    <w:multiLevelType w:val="hybridMultilevel"/>
    <w:tmpl w:val="D3B2F840"/>
    <w:lvl w:ilvl="0" w:tplc="7B6434CE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45762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23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68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CA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AE4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AC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29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0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AF5406"/>
    <w:multiLevelType w:val="hybridMultilevel"/>
    <w:tmpl w:val="695C7A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5645D7F"/>
    <w:multiLevelType w:val="hybridMultilevel"/>
    <w:tmpl w:val="4A96E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B542B7"/>
    <w:multiLevelType w:val="hybridMultilevel"/>
    <w:tmpl w:val="2CC4E5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75952E2"/>
    <w:multiLevelType w:val="hybridMultilevel"/>
    <w:tmpl w:val="E0E682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86D58EE"/>
    <w:multiLevelType w:val="hybridMultilevel"/>
    <w:tmpl w:val="EF982592"/>
    <w:lvl w:ilvl="0" w:tplc="CD908F66">
      <w:start w:val="2"/>
      <w:numFmt w:val="decimal"/>
      <w:lvlText w:val="%1."/>
      <w:lvlJc w:val="left"/>
      <w:pPr>
        <w:ind w:left="720" w:hanging="360"/>
      </w:pPr>
    </w:lvl>
    <w:lvl w:ilvl="1" w:tplc="CEE84CBA">
      <w:start w:val="1"/>
      <w:numFmt w:val="lowerLetter"/>
      <w:lvlText w:val="%2."/>
      <w:lvlJc w:val="left"/>
      <w:pPr>
        <w:ind w:left="1440" w:hanging="360"/>
      </w:pPr>
    </w:lvl>
    <w:lvl w:ilvl="2" w:tplc="022A73CA">
      <w:start w:val="1"/>
      <w:numFmt w:val="lowerRoman"/>
      <w:lvlText w:val="%3."/>
      <w:lvlJc w:val="right"/>
      <w:pPr>
        <w:ind w:left="2160" w:hanging="180"/>
      </w:pPr>
    </w:lvl>
    <w:lvl w:ilvl="3" w:tplc="AEEE5E38">
      <w:start w:val="1"/>
      <w:numFmt w:val="decimal"/>
      <w:lvlText w:val="%4."/>
      <w:lvlJc w:val="left"/>
      <w:pPr>
        <w:ind w:left="2880" w:hanging="360"/>
      </w:pPr>
    </w:lvl>
    <w:lvl w:ilvl="4" w:tplc="20B2C564">
      <w:start w:val="1"/>
      <w:numFmt w:val="lowerLetter"/>
      <w:lvlText w:val="%5."/>
      <w:lvlJc w:val="left"/>
      <w:pPr>
        <w:ind w:left="3600" w:hanging="360"/>
      </w:pPr>
    </w:lvl>
    <w:lvl w:ilvl="5" w:tplc="47E6931C">
      <w:start w:val="1"/>
      <w:numFmt w:val="lowerRoman"/>
      <w:lvlText w:val="%6."/>
      <w:lvlJc w:val="right"/>
      <w:pPr>
        <w:ind w:left="4320" w:hanging="180"/>
      </w:pPr>
    </w:lvl>
    <w:lvl w:ilvl="6" w:tplc="02609F28">
      <w:start w:val="1"/>
      <w:numFmt w:val="decimal"/>
      <w:lvlText w:val="%7."/>
      <w:lvlJc w:val="left"/>
      <w:pPr>
        <w:ind w:left="5040" w:hanging="360"/>
      </w:pPr>
    </w:lvl>
    <w:lvl w:ilvl="7" w:tplc="6DACF78E">
      <w:start w:val="1"/>
      <w:numFmt w:val="lowerLetter"/>
      <w:lvlText w:val="%8."/>
      <w:lvlJc w:val="left"/>
      <w:pPr>
        <w:ind w:left="5760" w:hanging="360"/>
      </w:pPr>
    </w:lvl>
    <w:lvl w:ilvl="8" w:tplc="ACF24D92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6C1E5B"/>
    <w:multiLevelType w:val="hybridMultilevel"/>
    <w:tmpl w:val="21B69E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CF473FA"/>
    <w:multiLevelType w:val="hybridMultilevel"/>
    <w:tmpl w:val="FD7E57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E6D5D47"/>
    <w:multiLevelType w:val="hybridMultilevel"/>
    <w:tmpl w:val="803AD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50"/>
  </w:num>
  <w:num w:numId="3">
    <w:abstractNumId w:val="30"/>
  </w:num>
  <w:num w:numId="4">
    <w:abstractNumId w:val="10"/>
  </w:num>
  <w:num w:numId="5">
    <w:abstractNumId w:val="47"/>
  </w:num>
  <w:num w:numId="6">
    <w:abstractNumId w:val="62"/>
  </w:num>
  <w:num w:numId="7">
    <w:abstractNumId w:val="49"/>
  </w:num>
  <w:num w:numId="8">
    <w:abstractNumId w:val="20"/>
  </w:num>
  <w:num w:numId="9">
    <w:abstractNumId w:val="12"/>
  </w:num>
  <w:num w:numId="10">
    <w:abstractNumId w:val="53"/>
  </w:num>
  <w:num w:numId="11">
    <w:abstractNumId w:val="67"/>
  </w:num>
  <w:num w:numId="12">
    <w:abstractNumId w:val="71"/>
  </w:num>
  <w:num w:numId="13">
    <w:abstractNumId w:val="72"/>
  </w:num>
  <w:num w:numId="14">
    <w:abstractNumId w:val="41"/>
  </w:num>
  <w:num w:numId="15">
    <w:abstractNumId w:val="42"/>
  </w:num>
  <w:num w:numId="16">
    <w:abstractNumId w:val="7"/>
  </w:num>
  <w:num w:numId="17">
    <w:abstractNumId w:val="52"/>
  </w:num>
  <w:num w:numId="18">
    <w:abstractNumId w:val="18"/>
  </w:num>
  <w:num w:numId="19">
    <w:abstractNumId w:val="2"/>
  </w:num>
  <w:num w:numId="20">
    <w:abstractNumId w:val="16"/>
  </w:num>
  <w:num w:numId="21">
    <w:abstractNumId w:val="9"/>
  </w:num>
  <w:num w:numId="22">
    <w:abstractNumId w:val="17"/>
  </w:num>
  <w:num w:numId="23">
    <w:abstractNumId w:val="27"/>
  </w:num>
  <w:num w:numId="24">
    <w:abstractNumId w:val="37"/>
  </w:num>
  <w:num w:numId="25">
    <w:abstractNumId w:val="1"/>
  </w:num>
  <w:num w:numId="26">
    <w:abstractNumId w:val="6"/>
  </w:num>
  <w:num w:numId="27">
    <w:abstractNumId w:val="4"/>
  </w:num>
  <w:num w:numId="28">
    <w:abstractNumId w:val="70"/>
  </w:num>
  <w:num w:numId="29">
    <w:abstractNumId w:val="31"/>
  </w:num>
  <w:num w:numId="30">
    <w:abstractNumId w:val="8"/>
  </w:num>
  <w:num w:numId="31">
    <w:abstractNumId w:val="15"/>
  </w:num>
  <w:num w:numId="32">
    <w:abstractNumId w:val="57"/>
  </w:num>
  <w:num w:numId="33">
    <w:abstractNumId w:val="19"/>
  </w:num>
  <w:num w:numId="34">
    <w:abstractNumId w:val="58"/>
  </w:num>
  <w:num w:numId="35">
    <w:abstractNumId w:val="68"/>
  </w:num>
  <w:num w:numId="36">
    <w:abstractNumId w:val="36"/>
  </w:num>
  <w:num w:numId="37">
    <w:abstractNumId w:val="14"/>
  </w:num>
  <w:num w:numId="38">
    <w:abstractNumId w:val="26"/>
  </w:num>
  <w:num w:numId="39">
    <w:abstractNumId w:val="3"/>
  </w:num>
  <w:num w:numId="40">
    <w:abstractNumId w:val="23"/>
  </w:num>
  <w:num w:numId="41">
    <w:abstractNumId w:val="34"/>
  </w:num>
  <w:num w:numId="42">
    <w:abstractNumId w:val="56"/>
  </w:num>
  <w:num w:numId="43">
    <w:abstractNumId w:val="43"/>
  </w:num>
  <w:num w:numId="44">
    <w:abstractNumId w:val="24"/>
  </w:num>
  <w:num w:numId="45">
    <w:abstractNumId w:val="32"/>
  </w:num>
  <w:num w:numId="46">
    <w:abstractNumId w:val="46"/>
  </w:num>
  <w:num w:numId="47">
    <w:abstractNumId w:val="45"/>
  </w:num>
  <w:num w:numId="48">
    <w:abstractNumId w:val="40"/>
  </w:num>
  <w:num w:numId="49">
    <w:abstractNumId w:val="59"/>
  </w:num>
  <w:num w:numId="50">
    <w:abstractNumId w:val="33"/>
  </w:num>
  <w:num w:numId="51">
    <w:abstractNumId w:val="25"/>
  </w:num>
  <w:num w:numId="52">
    <w:abstractNumId w:val="38"/>
  </w:num>
  <w:num w:numId="53">
    <w:abstractNumId w:val="51"/>
  </w:num>
  <w:num w:numId="54">
    <w:abstractNumId w:val="48"/>
  </w:num>
  <w:num w:numId="55">
    <w:abstractNumId w:val="60"/>
  </w:num>
  <w:num w:numId="56">
    <w:abstractNumId w:val="35"/>
  </w:num>
  <w:num w:numId="57">
    <w:abstractNumId w:val="21"/>
  </w:num>
  <w:num w:numId="58">
    <w:abstractNumId w:val="11"/>
  </w:num>
  <w:num w:numId="59">
    <w:abstractNumId w:val="64"/>
  </w:num>
  <w:num w:numId="60">
    <w:abstractNumId w:val="22"/>
  </w:num>
  <w:num w:numId="61">
    <w:abstractNumId w:val="63"/>
  </w:num>
  <w:num w:numId="62">
    <w:abstractNumId w:val="65"/>
  </w:num>
  <w:num w:numId="63">
    <w:abstractNumId w:val="54"/>
  </w:num>
  <w:num w:numId="64">
    <w:abstractNumId w:val="44"/>
  </w:num>
  <w:num w:numId="65">
    <w:abstractNumId w:val="39"/>
  </w:num>
  <w:num w:numId="66">
    <w:abstractNumId w:val="5"/>
  </w:num>
  <w:num w:numId="67">
    <w:abstractNumId w:val="13"/>
  </w:num>
  <w:num w:numId="68">
    <w:abstractNumId w:val="66"/>
  </w:num>
  <w:num w:numId="69">
    <w:abstractNumId w:val="61"/>
  </w:num>
  <w:num w:numId="70">
    <w:abstractNumId w:val="29"/>
  </w:num>
  <w:num w:numId="71">
    <w:abstractNumId w:val="28"/>
  </w:num>
  <w:num w:numId="72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5FD"/>
    <w:rsid w:val="000002F2"/>
    <w:rsid w:val="00000B59"/>
    <w:rsid w:val="00003637"/>
    <w:rsid w:val="00004954"/>
    <w:rsid w:val="000059C7"/>
    <w:rsid w:val="0000601A"/>
    <w:rsid w:val="0000731A"/>
    <w:rsid w:val="0000750B"/>
    <w:rsid w:val="0001089F"/>
    <w:rsid w:val="000156C4"/>
    <w:rsid w:val="000159FA"/>
    <w:rsid w:val="00016650"/>
    <w:rsid w:val="00016F71"/>
    <w:rsid w:val="000207ED"/>
    <w:rsid w:val="00020DDC"/>
    <w:rsid w:val="000214AC"/>
    <w:rsid w:val="00021CCE"/>
    <w:rsid w:val="00024490"/>
    <w:rsid w:val="00025C5E"/>
    <w:rsid w:val="000265A7"/>
    <w:rsid w:val="0003230F"/>
    <w:rsid w:val="0003432F"/>
    <w:rsid w:val="000344BD"/>
    <w:rsid w:val="000346F2"/>
    <w:rsid w:val="00034B07"/>
    <w:rsid w:val="000352F2"/>
    <w:rsid w:val="0004055B"/>
    <w:rsid w:val="000405AF"/>
    <w:rsid w:val="00041432"/>
    <w:rsid w:val="00041BBD"/>
    <w:rsid w:val="00043253"/>
    <w:rsid w:val="00043AAA"/>
    <w:rsid w:val="00045068"/>
    <w:rsid w:val="00046385"/>
    <w:rsid w:val="00046BF3"/>
    <w:rsid w:val="00051B1E"/>
    <w:rsid w:val="00052517"/>
    <w:rsid w:val="000527AD"/>
    <w:rsid w:val="00054D25"/>
    <w:rsid w:val="00055D32"/>
    <w:rsid w:val="000574D2"/>
    <w:rsid w:val="00060990"/>
    <w:rsid w:val="00061798"/>
    <w:rsid w:val="000617ED"/>
    <w:rsid w:val="000636D9"/>
    <w:rsid w:val="00064426"/>
    <w:rsid w:val="00064536"/>
    <w:rsid w:val="00066185"/>
    <w:rsid w:val="00066B34"/>
    <w:rsid w:val="000676DE"/>
    <w:rsid w:val="000678FB"/>
    <w:rsid w:val="00067BF2"/>
    <w:rsid w:val="0007118D"/>
    <w:rsid w:val="000723DE"/>
    <w:rsid w:val="00074787"/>
    <w:rsid w:val="00076BBA"/>
    <w:rsid w:val="00077D86"/>
    <w:rsid w:val="00081B05"/>
    <w:rsid w:val="00081CF7"/>
    <w:rsid w:val="000843A5"/>
    <w:rsid w:val="000845F9"/>
    <w:rsid w:val="00084745"/>
    <w:rsid w:val="000847F1"/>
    <w:rsid w:val="000853FA"/>
    <w:rsid w:val="0008584C"/>
    <w:rsid w:val="00087932"/>
    <w:rsid w:val="00090755"/>
    <w:rsid w:val="00091D5F"/>
    <w:rsid w:val="00092F3C"/>
    <w:rsid w:val="000937AA"/>
    <w:rsid w:val="00094E0D"/>
    <w:rsid w:val="00096245"/>
    <w:rsid w:val="00096269"/>
    <w:rsid w:val="000973CC"/>
    <w:rsid w:val="000A1770"/>
    <w:rsid w:val="000A1FE5"/>
    <w:rsid w:val="000A410D"/>
    <w:rsid w:val="000A4A6C"/>
    <w:rsid w:val="000A5D73"/>
    <w:rsid w:val="000A6B5D"/>
    <w:rsid w:val="000A7369"/>
    <w:rsid w:val="000A780A"/>
    <w:rsid w:val="000B06FB"/>
    <w:rsid w:val="000B0AFD"/>
    <w:rsid w:val="000B1A38"/>
    <w:rsid w:val="000B1D12"/>
    <w:rsid w:val="000B52E8"/>
    <w:rsid w:val="000B780F"/>
    <w:rsid w:val="000C1567"/>
    <w:rsid w:val="000C1F42"/>
    <w:rsid w:val="000C24FF"/>
    <w:rsid w:val="000C7C75"/>
    <w:rsid w:val="000D0687"/>
    <w:rsid w:val="000D1138"/>
    <w:rsid w:val="000D1826"/>
    <w:rsid w:val="000D1CBD"/>
    <w:rsid w:val="000D1D76"/>
    <w:rsid w:val="000D4D91"/>
    <w:rsid w:val="000D539E"/>
    <w:rsid w:val="000D79D8"/>
    <w:rsid w:val="000E0D91"/>
    <w:rsid w:val="000E2F98"/>
    <w:rsid w:val="000E2FEA"/>
    <w:rsid w:val="000E30B1"/>
    <w:rsid w:val="000E32BE"/>
    <w:rsid w:val="000E4E48"/>
    <w:rsid w:val="000E58AF"/>
    <w:rsid w:val="000E5BDF"/>
    <w:rsid w:val="000E6712"/>
    <w:rsid w:val="000E69F2"/>
    <w:rsid w:val="000E6B07"/>
    <w:rsid w:val="000E6C00"/>
    <w:rsid w:val="000F1AC2"/>
    <w:rsid w:val="000F277B"/>
    <w:rsid w:val="000F2C33"/>
    <w:rsid w:val="000F407B"/>
    <w:rsid w:val="000F4090"/>
    <w:rsid w:val="000F44D1"/>
    <w:rsid w:val="000F4975"/>
    <w:rsid w:val="000F4B76"/>
    <w:rsid w:val="000F5C99"/>
    <w:rsid w:val="000F6196"/>
    <w:rsid w:val="0010044D"/>
    <w:rsid w:val="001017FA"/>
    <w:rsid w:val="00103963"/>
    <w:rsid w:val="00105EDE"/>
    <w:rsid w:val="00106D64"/>
    <w:rsid w:val="001077FC"/>
    <w:rsid w:val="001117FD"/>
    <w:rsid w:val="00111B88"/>
    <w:rsid w:val="0011389D"/>
    <w:rsid w:val="00115696"/>
    <w:rsid w:val="00115FAA"/>
    <w:rsid w:val="00116349"/>
    <w:rsid w:val="001166E2"/>
    <w:rsid w:val="00116A62"/>
    <w:rsid w:val="00117B25"/>
    <w:rsid w:val="00120056"/>
    <w:rsid w:val="00120233"/>
    <w:rsid w:val="001245A4"/>
    <w:rsid w:val="00125AFF"/>
    <w:rsid w:val="00131909"/>
    <w:rsid w:val="0013518C"/>
    <w:rsid w:val="00137769"/>
    <w:rsid w:val="00137AC5"/>
    <w:rsid w:val="001403AC"/>
    <w:rsid w:val="001425A9"/>
    <w:rsid w:val="00145894"/>
    <w:rsid w:val="00146D09"/>
    <w:rsid w:val="00147902"/>
    <w:rsid w:val="00147E52"/>
    <w:rsid w:val="00150040"/>
    <w:rsid w:val="00150824"/>
    <w:rsid w:val="00152CE8"/>
    <w:rsid w:val="00154B99"/>
    <w:rsid w:val="00157692"/>
    <w:rsid w:val="00161CC4"/>
    <w:rsid w:val="0016236D"/>
    <w:rsid w:val="00162D8C"/>
    <w:rsid w:val="00162E0A"/>
    <w:rsid w:val="00163FA4"/>
    <w:rsid w:val="001641B8"/>
    <w:rsid w:val="001652D2"/>
    <w:rsid w:val="00166814"/>
    <w:rsid w:val="00166CAE"/>
    <w:rsid w:val="0017032D"/>
    <w:rsid w:val="0017155E"/>
    <w:rsid w:val="001716DD"/>
    <w:rsid w:val="00175795"/>
    <w:rsid w:val="00175F53"/>
    <w:rsid w:val="00177911"/>
    <w:rsid w:val="00181F4B"/>
    <w:rsid w:val="0018229C"/>
    <w:rsid w:val="001836A4"/>
    <w:rsid w:val="00183C80"/>
    <w:rsid w:val="00184A68"/>
    <w:rsid w:val="00184D2D"/>
    <w:rsid w:val="00185D53"/>
    <w:rsid w:val="00186905"/>
    <w:rsid w:val="00187645"/>
    <w:rsid w:val="00191AD0"/>
    <w:rsid w:val="001920D4"/>
    <w:rsid w:val="00192DC7"/>
    <w:rsid w:val="001931F7"/>
    <w:rsid w:val="001937A6"/>
    <w:rsid w:val="0019392E"/>
    <w:rsid w:val="00195AAA"/>
    <w:rsid w:val="00197B07"/>
    <w:rsid w:val="00197CD1"/>
    <w:rsid w:val="001A3384"/>
    <w:rsid w:val="001A6192"/>
    <w:rsid w:val="001A6C5C"/>
    <w:rsid w:val="001A7446"/>
    <w:rsid w:val="001B285D"/>
    <w:rsid w:val="001B2CCE"/>
    <w:rsid w:val="001B3906"/>
    <w:rsid w:val="001B448D"/>
    <w:rsid w:val="001B7B36"/>
    <w:rsid w:val="001C2A63"/>
    <w:rsid w:val="001C2FE7"/>
    <w:rsid w:val="001C4081"/>
    <w:rsid w:val="001C6641"/>
    <w:rsid w:val="001C75D1"/>
    <w:rsid w:val="001C7B5C"/>
    <w:rsid w:val="001C7C08"/>
    <w:rsid w:val="001D0353"/>
    <w:rsid w:val="001D23E9"/>
    <w:rsid w:val="001D3A6F"/>
    <w:rsid w:val="001D3ACF"/>
    <w:rsid w:val="001D47C6"/>
    <w:rsid w:val="001D535E"/>
    <w:rsid w:val="001D7FA7"/>
    <w:rsid w:val="001E2C6A"/>
    <w:rsid w:val="001E2F65"/>
    <w:rsid w:val="001E3DBF"/>
    <w:rsid w:val="001E49CB"/>
    <w:rsid w:val="001E526C"/>
    <w:rsid w:val="001E570B"/>
    <w:rsid w:val="001E6284"/>
    <w:rsid w:val="001E6EEA"/>
    <w:rsid w:val="001F083B"/>
    <w:rsid w:val="001F0F19"/>
    <w:rsid w:val="001F1DBC"/>
    <w:rsid w:val="001F33C0"/>
    <w:rsid w:val="001F3751"/>
    <w:rsid w:val="001F5C4B"/>
    <w:rsid w:val="001F7392"/>
    <w:rsid w:val="002001CB"/>
    <w:rsid w:val="0020173B"/>
    <w:rsid w:val="00201D72"/>
    <w:rsid w:val="00202D4D"/>
    <w:rsid w:val="00203DEF"/>
    <w:rsid w:val="00204F07"/>
    <w:rsid w:val="00206009"/>
    <w:rsid w:val="00206044"/>
    <w:rsid w:val="00206C2A"/>
    <w:rsid w:val="00207AAE"/>
    <w:rsid w:val="0021003E"/>
    <w:rsid w:val="00212CED"/>
    <w:rsid w:val="0021306D"/>
    <w:rsid w:val="002141DC"/>
    <w:rsid w:val="00215566"/>
    <w:rsid w:val="002160E4"/>
    <w:rsid w:val="00216594"/>
    <w:rsid w:val="0021682D"/>
    <w:rsid w:val="00220176"/>
    <w:rsid w:val="0022082F"/>
    <w:rsid w:val="00222233"/>
    <w:rsid w:val="00223336"/>
    <w:rsid w:val="00225758"/>
    <w:rsid w:val="002302A3"/>
    <w:rsid w:val="00232D75"/>
    <w:rsid w:val="002338B3"/>
    <w:rsid w:val="002340AA"/>
    <w:rsid w:val="0023465D"/>
    <w:rsid w:val="00235459"/>
    <w:rsid w:val="002357F2"/>
    <w:rsid w:val="00237050"/>
    <w:rsid w:val="00240F09"/>
    <w:rsid w:val="0024138D"/>
    <w:rsid w:val="0024205A"/>
    <w:rsid w:val="00243CAD"/>
    <w:rsid w:val="0024452F"/>
    <w:rsid w:val="00244A74"/>
    <w:rsid w:val="00244D36"/>
    <w:rsid w:val="00246E33"/>
    <w:rsid w:val="00247875"/>
    <w:rsid w:val="00250991"/>
    <w:rsid w:val="00251ABC"/>
    <w:rsid w:val="00252B54"/>
    <w:rsid w:val="00253EE3"/>
    <w:rsid w:val="00254448"/>
    <w:rsid w:val="00254C4B"/>
    <w:rsid w:val="00256615"/>
    <w:rsid w:val="002611F1"/>
    <w:rsid w:val="002654D8"/>
    <w:rsid w:val="00265910"/>
    <w:rsid w:val="002664CD"/>
    <w:rsid w:val="0027103A"/>
    <w:rsid w:val="00272B4F"/>
    <w:rsid w:val="0027338D"/>
    <w:rsid w:val="00273628"/>
    <w:rsid w:val="00274BE7"/>
    <w:rsid w:val="00277163"/>
    <w:rsid w:val="00277F69"/>
    <w:rsid w:val="0028280A"/>
    <w:rsid w:val="00283BE9"/>
    <w:rsid w:val="00284678"/>
    <w:rsid w:val="002867F5"/>
    <w:rsid w:val="00286E38"/>
    <w:rsid w:val="002902AA"/>
    <w:rsid w:val="00291101"/>
    <w:rsid w:val="002915BC"/>
    <w:rsid w:val="0029177E"/>
    <w:rsid w:val="0029215B"/>
    <w:rsid w:val="00292C7D"/>
    <w:rsid w:val="002934EC"/>
    <w:rsid w:val="002947E3"/>
    <w:rsid w:val="00295A4E"/>
    <w:rsid w:val="0029739B"/>
    <w:rsid w:val="002975C5"/>
    <w:rsid w:val="0029762B"/>
    <w:rsid w:val="00297A71"/>
    <w:rsid w:val="00297C57"/>
    <w:rsid w:val="002A13D1"/>
    <w:rsid w:val="002A1A71"/>
    <w:rsid w:val="002A2265"/>
    <w:rsid w:val="002A2759"/>
    <w:rsid w:val="002A49D6"/>
    <w:rsid w:val="002A5E79"/>
    <w:rsid w:val="002A737C"/>
    <w:rsid w:val="002A74AF"/>
    <w:rsid w:val="002A7F41"/>
    <w:rsid w:val="002B130B"/>
    <w:rsid w:val="002B1929"/>
    <w:rsid w:val="002B1C8C"/>
    <w:rsid w:val="002B3558"/>
    <w:rsid w:val="002B4994"/>
    <w:rsid w:val="002B4D15"/>
    <w:rsid w:val="002B4D48"/>
    <w:rsid w:val="002B58BF"/>
    <w:rsid w:val="002B5E41"/>
    <w:rsid w:val="002B6512"/>
    <w:rsid w:val="002B66E4"/>
    <w:rsid w:val="002B6C5E"/>
    <w:rsid w:val="002B7400"/>
    <w:rsid w:val="002C0589"/>
    <w:rsid w:val="002C09DF"/>
    <w:rsid w:val="002C1244"/>
    <w:rsid w:val="002C2FF4"/>
    <w:rsid w:val="002C3A29"/>
    <w:rsid w:val="002C4ECB"/>
    <w:rsid w:val="002C501D"/>
    <w:rsid w:val="002C51A0"/>
    <w:rsid w:val="002C7B4A"/>
    <w:rsid w:val="002C7FF2"/>
    <w:rsid w:val="002D00C8"/>
    <w:rsid w:val="002D1B7D"/>
    <w:rsid w:val="002D2B35"/>
    <w:rsid w:val="002D5CF6"/>
    <w:rsid w:val="002E0272"/>
    <w:rsid w:val="002E02D7"/>
    <w:rsid w:val="002E051A"/>
    <w:rsid w:val="002E08FD"/>
    <w:rsid w:val="002E15F6"/>
    <w:rsid w:val="002E413F"/>
    <w:rsid w:val="002E5961"/>
    <w:rsid w:val="002E663C"/>
    <w:rsid w:val="002E7BF0"/>
    <w:rsid w:val="002F0D2D"/>
    <w:rsid w:val="002F1CA5"/>
    <w:rsid w:val="002F20B3"/>
    <w:rsid w:val="002F5212"/>
    <w:rsid w:val="002F5DB2"/>
    <w:rsid w:val="002F6042"/>
    <w:rsid w:val="002F6A5C"/>
    <w:rsid w:val="002F77DE"/>
    <w:rsid w:val="00300F56"/>
    <w:rsid w:val="003016BF"/>
    <w:rsid w:val="00301D3A"/>
    <w:rsid w:val="0030206F"/>
    <w:rsid w:val="00302B4C"/>
    <w:rsid w:val="00303689"/>
    <w:rsid w:val="0030603B"/>
    <w:rsid w:val="00307FCE"/>
    <w:rsid w:val="00311528"/>
    <w:rsid w:val="00311649"/>
    <w:rsid w:val="003200EC"/>
    <w:rsid w:val="00320152"/>
    <w:rsid w:val="003209C0"/>
    <w:rsid w:val="00321AEB"/>
    <w:rsid w:val="0032662F"/>
    <w:rsid w:val="00326E5A"/>
    <w:rsid w:val="00327AE6"/>
    <w:rsid w:val="00327D49"/>
    <w:rsid w:val="00330B9F"/>
    <w:rsid w:val="00330E5A"/>
    <w:rsid w:val="00331370"/>
    <w:rsid w:val="0033267F"/>
    <w:rsid w:val="00333BF2"/>
    <w:rsid w:val="003347DA"/>
    <w:rsid w:val="003353A3"/>
    <w:rsid w:val="00340AE8"/>
    <w:rsid w:val="00342395"/>
    <w:rsid w:val="00342E07"/>
    <w:rsid w:val="0034366D"/>
    <w:rsid w:val="00343DFF"/>
    <w:rsid w:val="003444D9"/>
    <w:rsid w:val="00346915"/>
    <w:rsid w:val="00347B7E"/>
    <w:rsid w:val="00350EA8"/>
    <w:rsid w:val="00350FCB"/>
    <w:rsid w:val="003522AC"/>
    <w:rsid w:val="00353C88"/>
    <w:rsid w:val="00354540"/>
    <w:rsid w:val="003550F5"/>
    <w:rsid w:val="0035614E"/>
    <w:rsid w:val="0035670A"/>
    <w:rsid w:val="00356948"/>
    <w:rsid w:val="003602CB"/>
    <w:rsid w:val="003610FC"/>
    <w:rsid w:val="0036168B"/>
    <w:rsid w:val="00362773"/>
    <w:rsid w:val="003628F9"/>
    <w:rsid w:val="00363CEF"/>
    <w:rsid w:val="00364354"/>
    <w:rsid w:val="003644D7"/>
    <w:rsid w:val="00364DD3"/>
    <w:rsid w:val="00367BDF"/>
    <w:rsid w:val="00367C83"/>
    <w:rsid w:val="003733F4"/>
    <w:rsid w:val="003738CF"/>
    <w:rsid w:val="00373FCC"/>
    <w:rsid w:val="0037458C"/>
    <w:rsid w:val="0037589C"/>
    <w:rsid w:val="00377A2A"/>
    <w:rsid w:val="003810CC"/>
    <w:rsid w:val="0038198B"/>
    <w:rsid w:val="00381B68"/>
    <w:rsid w:val="00381F21"/>
    <w:rsid w:val="00383274"/>
    <w:rsid w:val="0038475E"/>
    <w:rsid w:val="0038537B"/>
    <w:rsid w:val="003855B8"/>
    <w:rsid w:val="0038567B"/>
    <w:rsid w:val="00385885"/>
    <w:rsid w:val="00385955"/>
    <w:rsid w:val="00386182"/>
    <w:rsid w:val="003861C3"/>
    <w:rsid w:val="003866D8"/>
    <w:rsid w:val="00386801"/>
    <w:rsid w:val="003878D3"/>
    <w:rsid w:val="003903F2"/>
    <w:rsid w:val="00391719"/>
    <w:rsid w:val="00392026"/>
    <w:rsid w:val="00392215"/>
    <w:rsid w:val="003940AF"/>
    <w:rsid w:val="00394200"/>
    <w:rsid w:val="00394358"/>
    <w:rsid w:val="003949BD"/>
    <w:rsid w:val="00395CFA"/>
    <w:rsid w:val="00396D9C"/>
    <w:rsid w:val="003A0946"/>
    <w:rsid w:val="003A1A68"/>
    <w:rsid w:val="003A1BC8"/>
    <w:rsid w:val="003A372B"/>
    <w:rsid w:val="003A75E3"/>
    <w:rsid w:val="003B0476"/>
    <w:rsid w:val="003B0C74"/>
    <w:rsid w:val="003B1DBA"/>
    <w:rsid w:val="003B5D4D"/>
    <w:rsid w:val="003B70F9"/>
    <w:rsid w:val="003C0BA0"/>
    <w:rsid w:val="003C1664"/>
    <w:rsid w:val="003C2E87"/>
    <w:rsid w:val="003C2EF9"/>
    <w:rsid w:val="003C33E3"/>
    <w:rsid w:val="003C4FB1"/>
    <w:rsid w:val="003C5913"/>
    <w:rsid w:val="003C5BD1"/>
    <w:rsid w:val="003C620B"/>
    <w:rsid w:val="003C648E"/>
    <w:rsid w:val="003D05A4"/>
    <w:rsid w:val="003D0692"/>
    <w:rsid w:val="003D0B04"/>
    <w:rsid w:val="003D0E62"/>
    <w:rsid w:val="003D17F0"/>
    <w:rsid w:val="003D1B0F"/>
    <w:rsid w:val="003D3098"/>
    <w:rsid w:val="003D355E"/>
    <w:rsid w:val="003D398A"/>
    <w:rsid w:val="003D4C4C"/>
    <w:rsid w:val="003E0881"/>
    <w:rsid w:val="003E0CD5"/>
    <w:rsid w:val="003E1590"/>
    <w:rsid w:val="003E1A27"/>
    <w:rsid w:val="003E26B4"/>
    <w:rsid w:val="003E2E03"/>
    <w:rsid w:val="003E464D"/>
    <w:rsid w:val="003E47CE"/>
    <w:rsid w:val="003E6817"/>
    <w:rsid w:val="003F0B92"/>
    <w:rsid w:val="003F0DB3"/>
    <w:rsid w:val="003F43B1"/>
    <w:rsid w:val="003F45DD"/>
    <w:rsid w:val="003F6444"/>
    <w:rsid w:val="003F6FE7"/>
    <w:rsid w:val="00400463"/>
    <w:rsid w:val="0040154C"/>
    <w:rsid w:val="004015DD"/>
    <w:rsid w:val="00402662"/>
    <w:rsid w:val="00402839"/>
    <w:rsid w:val="00403BA3"/>
    <w:rsid w:val="00404774"/>
    <w:rsid w:val="00405C27"/>
    <w:rsid w:val="0041467F"/>
    <w:rsid w:val="00416A85"/>
    <w:rsid w:val="004200F6"/>
    <w:rsid w:val="00421236"/>
    <w:rsid w:val="004213A7"/>
    <w:rsid w:val="004219EB"/>
    <w:rsid w:val="0042233A"/>
    <w:rsid w:val="004256DB"/>
    <w:rsid w:val="00425A91"/>
    <w:rsid w:val="0042711A"/>
    <w:rsid w:val="00431B8E"/>
    <w:rsid w:val="0043224F"/>
    <w:rsid w:val="00432ABC"/>
    <w:rsid w:val="0043311D"/>
    <w:rsid w:val="004337EF"/>
    <w:rsid w:val="004339EF"/>
    <w:rsid w:val="004347D6"/>
    <w:rsid w:val="004349D8"/>
    <w:rsid w:val="00436D2E"/>
    <w:rsid w:val="004370E2"/>
    <w:rsid w:val="004429C6"/>
    <w:rsid w:val="004445C5"/>
    <w:rsid w:val="004449E2"/>
    <w:rsid w:val="004453D1"/>
    <w:rsid w:val="0044561B"/>
    <w:rsid w:val="00446EAC"/>
    <w:rsid w:val="0045028D"/>
    <w:rsid w:val="0045085E"/>
    <w:rsid w:val="00453FE6"/>
    <w:rsid w:val="0045558C"/>
    <w:rsid w:val="00455B92"/>
    <w:rsid w:val="00457E0E"/>
    <w:rsid w:val="0046063D"/>
    <w:rsid w:val="004616B9"/>
    <w:rsid w:val="00462198"/>
    <w:rsid w:val="00464A58"/>
    <w:rsid w:val="00464DF2"/>
    <w:rsid w:val="004654C3"/>
    <w:rsid w:val="00465D1B"/>
    <w:rsid w:val="00466146"/>
    <w:rsid w:val="00466243"/>
    <w:rsid w:val="0046650C"/>
    <w:rsid w:val="00466CD1"/>
    <w:rsid w:val="004700A3"/>
    <w:rsid w:val="00470F05"/>
    <w:rsid w:val="00471D8A"/>
    <w:rsid w:val="00472043"/>
    <w:rsid w:val="0047208E"/>
    <w:rsid w:val="004738A7"/>
    <w:rsid w:val="00474F17"/>
    <w:rsid w:val="00475189"/>
    <w:rsid w:val="0048268B"/>
    <w:rsid w:val="00483462"/>
    <w:rsid w:val="00484161"/>
    <w:rsid w:val="00485533"/>
    <w:rsid w:val="00485CBD"/>
    <w:rsid w:val="00487D03"/>
    <w:rsid w:val="00487E90"/>
    <w:rsid w:val="00487F12"/>
    <w:rsid w:val="00487FCB"/>
    <w:rsid w:val="00493ED5"/>
    <w:rsid w:val="004949E2"/>
    <w:rsid w:val="00495965"/>
    <w:rsid w:val="00496FB6"/>
    <w:rsid w:val="0049743B"/>
    <w:rsid w:val="004A2CCD"/>
    <w:rsid w:val="004A5F13"/>
    <w:rsid w:val="004A6417"/>
    <w:rsid w:val="004B019A"/>
    <w:rsid w:val="004B0413"/>
    <w:rsid w:val="004B3FA8"/>
    <w:rsid w:val="004B51C9"/>
    <w:rsid w:val="004B6550"/>
    <w:rsid w:val="004C045B"/>
    <w:rsid w:val="004C141C"/>
    <w:rsid w:val="004C1D40"/>
    <w:rsid w:val="004C44E9"/>
    <w:rsid w:val="004C623C"/>
    <w:rsid w:val="004C6E9F"/>
    <w:rsid w:val="004D055F"/>
    <w:rsid w:val="004D0F78"/>
    <w:rsid w:val="004D176C"/>
    <w:rsid w:val="004D335A"/>
    <w:rsid w:val="004D375A"/>
    <w:rsid w:val="004D6EF6"/>
    <w:rsid w:val="004E08DC"/>
    <w:rsid w:val="004E11F4"/>
    <w:rsid w:val="004E18F7"/>
    <w:rsid w:val="004E1C4C"/>
    <w:rsid w:val="004E310E"/>
    <w:rsid w:val="004E4B41"/>
    <w:rsid w:val="004E4BDC"/>
    <w:rsid w:val="004E4C13"/>
    <w:rsid w:val="004F047B"/>
    <w:rsid w:val="004F2042"/>
    <w:rsid w:val="004F220D"/>
    <w:rsid w:val="004F2ADE"/>
    <w:rsid w:val="004F3DDF"/>
    <w:rsid w:val="004F50F1"/>
    <w:rsid w:val="004F584A"/>
    <w:rsid w:val="004F60EF"/>
    <w:rsid w:val="004F6A56"/>
    <w:rsid w:val="004F6ACF"/>
    <w:rsid w:val="004F73EC"/>
    <w:rsid w:val="004F7472"/>
    <w:rsid w:val="0050276D"/>
    <w:rsid w:val="0050478D"/>
    <w:rsid w:val="00505B13"/>
    <w:rsid w:val="00505D8F"/>
    <w:rsid w:val="0050711A"/>
    <w:rsid w:val="00507340"/>
    <w:rsid w:val="005078CD"/>
    <w:rsid w:val="005100D3"/>
    <w:rsid w:val="005107CC"/>
    <w:rsid w:val="005128B4"/>
    <w:rsid w:val="00512BE3"/>
    <w:rsid w:val="00513194"/>
    <w:rsid w:val="005132CE"/>
    <w:rsid w:val="00513EE5"/>
    <w:rsid w:val="005153D8"/>
    <w:rsid w:val="00516BC3"/>
    <w:rsid w:val="00516F7B"/>
    <w:rsid w:val="00517590"/>
    <w:rsid w:val="0052054B"/>
    <w:rsid w:val="005208BB"/>
    <w:rsid w:val="005209C3"/>
    <w:rsid w:val="00522904"/>
    <w:rsid w:val="0052496E"/>
    <w:rsid w:val="00525328"/>
    <w:rsid w:val="00530843"/>
    <w:rsid w:val="00531332"/>
    <w:rsid w:val="00533A6E"/>
    <w:rsid w:val="005354FF"/>
    <w:rsid w:val="005366BA"/>
    <w:rsid w:val="005369FD"/>
    <w:rsid w:val="0053734D"/>
    <w:rsid w:val="005423D4"/>
    <w:rsid w:val="00542876"/>
    <w:rsid w:val="0054416D"/>
    <w:rsid w:val="0054520F"/>
    <w:rsid w:val="00545D91"/>
    <w:rsid w:val="00546261"/>
    <w:rsid w:val="005466B6"/>
    <w:rsid w:val="0054755C"/>
    <w:rsid w:val="00550D01"/>
    <w:rsid w:val="00550FC1"/>
    <w:rsid w:val="00551B61"/>
    <w:rsid w:val="00551E1F"/>
    <w:rsid w:val="00553C6E"/>
    <w:rsid w:val="00556941"/>
    <w:rsid w:val="00557A21"/>
    <w:rsid w:val="005600C9"/>
    <w:rsid w:val="0056038B"/>
    <w:rsid w:val="0056192D"/>
    <w:rsid w:val="00561BB8"/>
    <w:rsid w:val="00561CAF"/>
    <w:rsid w:val="00563451"/>
    <w:rsid w:val="00563561"/>
    <w:rsid w:val="00566612"/>
    <w:rsid w:val="00567A53"/>
    <w:rsid w:val="00571773"/>
    <w:rsid w:val="00572EEB"/>
    <w:rsid w:val="00573B42"/>
    <w:rsid w:val="0057436C"/>
    <w:rsid w:val="00574E18"/>
    <w:rsid w:val="0057693F"/>
    <w:rsid w:val="0058044B"/>
    <w:rsid w:val="00580897"/>
    <w:rsid w:val="00580D46"/>
    <w:rsid w:val="0058100C"/>
    <w:rsid w:val="0058188F"/>
    <w:rsid w:val="005835E2"/>
    <w:rsid w:val="00583EFB"/>
    <w:rsid w:val="0058402B"/>
    <w:rsid w:val="0058425A"/>
    <w:rsid w:val="005868E5"/>
    <w:rsid w:val="00586B84"/>
    <w:rsid w:val="00587A90"/>
    <w:rsid w:val="00587D5B"/>
    <w:rsid w:val="00588BC2"/>
    <w:rsid w:val="00592F9E"/>
    <w:rsid w:val="005970F0"/>
    <w:rsid w:val="00597AF8"/>
    <w:rsid w:val="005A07EA"/>
    <w:rsid w:val="005A1A54"/>
    <w:rsid w:val="005A1E62"/>
    <w:rsid w:val="005A39F7"/>
    <w:rsid w:val="005A4F80"/>
    <w:rsid w:val="005A60E3"/>
    <w:rsid w:val="005A644E"/>
    <w:rsid w:val="005A6D2A"/>
    <w:rsid w:val="005B1875"/>
    <w:rsid w:val="005B2527"/>
    <w:rsid w:val="005B261E"/>
    <w:rsid w:val="005B275D"/>
    <w:rsid w:val="005B2B81"/>
    <w:rsid w:val="005B37E5"/>
    <w:rsid w:val="005C0014"/>
    <w:rsid w:val="005C2E1B"/>
    <w:rsid w:val="005C3033"/>
    <w:rsid w:val="005C3254"/>
    <w:rsid w:val="005C5B4D"/>
    <w:rsid w:val="005C5C4B"/>
    <w:rsid w:val="005C7938"/>
    <w:rsid w:val="005D52EF"/>
    <w:rsid w:val="005D5541"/>
    <w:rsid w:val="005D7C83"/>
    <w:rsid w:val="005D7CA9"/>
    <w:rsid w:val="005E18BD"/>
    <w:rsid w:val="005E1A86"/>
    <w:rsid w:val="005E444F"/>
    <w:rsid w:val="005E69E4"/>
    <w:rsid w:val="005E704C"/>
    <w:rsid w:val="005E73C2"/>
    <w:rsid w:val="005E7D2D"/>
    <w:rsid w:val="005F22EA"/>
    <w:rsid w:val="005F3A51"/>
    <w:rsid w:val="005F61CE"/>
    <w:rsid w:val="005F7073"/>
    <w:rsid w:val="00600D41"/>
    <w:rsid w:val="00602C7C"/>
    <w:rsid w:val="006043F6"/>
    <w:rsid w:val="00604898"/>
    <w:rsid w:val="00605417"/>
    <w:rsid w:val="006055AF"/>
    <w:rsid w:val="00606B2F"/>
    <w:rsid w:val="00606FA3"/>
    <w:rsid w:val="006074D6"/>
    <w:rsid w:val="00611AB6"/>
    <w:rsid w:val="0061213C"/>
    <w:rsid w:val="0061231E"/>
    <w:rsid w:val="00612992"/>
    <w:rsid w:val="00613DB0"/>
    <w:rsid w:val="00613FE6"/>
    <w:rsid w:val="00615823"/>
    <w:rsid w:val="0061608F"/>
    <w:rsid w:val="00616446"/>
    <w:rsid w:val="006168CF"/>
    <w:rsid w:val="00616DDD"/>
    <w:rsid w:val="006177E3"/>
    <w:rsid w:val="00620822"/>
    <w:rsid w:val="00621EAE"/>
    <w:rsid w:val="006223F7"/>
    <w:rsid w:val="00623565"/>
    <w:rsid w:val="00624E42"/>
    <w:rsid w:val="00625E79"/>
    <w:rsid w:val="0062601D"/>
    <w:rsid w:val="00626427"/>
    <w:rsid w:val="00630862"/>
    <w:rsid w:val="006318AE"/>
    <w:rsid w:val="00632221"/>
    <w:rsid w:val="00634FBB"/>
    <w:rsid w:val="00635725"/>
    <w:rsid w:val="0063653E"/>
    <w:rsid w:val="00636A0D"/>
    <w:rsid w:val="00636D4C"/>
    <w:rsid w:val="00640159"/>
    <w:rsid w:val="00640375"/>
    <w:rsid w:val="006403D7"/>
    <w:rsid w:val="00643293"/>
    <w:rsid w:val="00644776"/>
    <w:rsid w:val="00646299"/>
    <w:rsid w:val="0064712E"/>
    <w:rsid w:val="00647C7A"/>
    <w:rsid w:val="00651B0D"/>
    <w:rsid w:val="00653F8F"/>
    <w:rsid w:val="0065417B"/>
    <w:rsid w:val="00654457"/>
    <w:rsid w:val="0065510B"/>
    <w:rsid w:val="00655A74"/>
    <w:rsid w:val="006560A9"/>
    <w:rsid w:val="00657B51"/>
    <w:rsid w:val="00657E38"/>
    <w:rsid w:val="006613BC"/>
    <w:rsid w:val="00661450"/>
    <w:rsid w:val="006616DD"/>
    <w:rsid w:val="00661D99"/>
    <w:rsid w:val="0066321F"/>
    <w:rsid w:val="006633BF"/>
    <w:rsid w:val="00664FEB"/>
    <w:rsid w:val="00665548"/>
    <w:rsid w:val="00665812"/>
    <w:rsid w:val="006666E0"/>
    <w:rsid w:val="0066699B"/>
    <w:rsid w:val="00667E20"/>
    <w:rsid w:val="00670E56"/>
    <w:rsid w:val="00670EF4"/>
    <w:rsid w:val="00671930"/>
    <w:rsid w:val="00671C11"/>
    <w:rsid w:val="0067312D"/>
    <w:rsid w:val="00673962"/>
    <w:rsid w:val="006756A4"/>
    <w:rsid w:val="00675DEA"/>
    <w:rsid w:val="0067639C"/>
    <w:rsid w:val="00676573"/>
    <w:rsid w:val="00676ABF"/>
    <w:rsid w:val="0067761C"/>
    <w:rsid w:val="00681B83"/>
    <w:rsid w:val="00681C4F"/>
    <w:rsid w:val="0068431E"/>
    <w:rsid w:val="00685726"/>
    <w:rsid w:val="00685D5A"/>
    <w:rsid w:val="006872C1"/>
    <w:rsid w:val="0068732D"/>
    <w:rsid w:val="006874E0"/>
    <w:rsid w:val="00687591"/>
    <w:rsid w:val="00687BD1"/>
    <w:rsid w:val="006905B9"/>
    <w:rsid w:val="006915DA"/>
    <w:rsid w:val="006918BB"/>
    <w:rsid w:val="00692220"/>
    <w:rsid w:val="00693302"/>
    <w:rsid w:val="006941D0"/>
    <w:rsid w:val="00694C70"/>
    <w:rsid w:val="006951B2"/>
    <w:rsid w:val="00695290"/>
    <w:rsid w:val="00695CAB"/>
    <w:rsid w:val="00696C91"/>
    <w:rsid w:val="006A0112"/>
    <w:rsid w:val="006A1E6A"/>
    <w:rsid w:val="006A299D"/>
    <w:rsid w:val="006A2C2D"/>
    <w:rsid w:val="006A323C"/>
    <w:rsid w:val="006A3E1D"/>
    <w:rsid w:val="006A580C"/>
    <w:rsid w:val="006A65A1"/>
    <w:rsid w:val="006A65D0"/>
    <w:rsid w:val="006A6806"/>
    <w:rsid w:val="006B027A"/>
    <w:rsid w:val="006B06DC"/>
    <w:rsid w:val="006B1502"/>
    <w:rsid w:val="006B3694"/>
    <w:rsid w:val="006B5F00"/>
    <w:rsid w:val="006B61F1"/>
    <w:rsid w:val="006B678C"/>
    <w:rsid w:val="006B7772"/>
    <w:rsid w:val="006C1A45"/>
    <w:rsid w:val="006C4E7F"/>
    <w:rsid w:val="006C6B49"/>
    <w:rsid w:val="006C7CCB"/>
    <w:rsid w:val="006D1280"/>
    <w:rsid w:val="006D1A69"/>
    <w:rsid w:val="006D2365"/>
    <w:rsid w:val="006D2BBF"/>
    <w:rsid w:val="006D2CF1"/>
    <w:rsid w:val="006D3ACB"/>
    <w:rsid w:val="006D5927"/>
    <w:rsid w:val="006D7BD1"/>
    <w:rsid w:val="006E01D2"/>
    <w:rsid w:val="006E1DDB"/>
    <w:rsid w:val="006E2235"/>
    <w:rsid w:val="006E2B78"/>
    <w:rsid w:val="006E3800"/>
    <w:rsid w:val="006E3C4B"/>
    <w:rsid w:val="006E5E04"/>
    <w:rsid w:val="006E6A63"/>
    <w:rsid w:val="006F018C"/>
    <w:rsid w:val="006F0A51"/>
    <w:rsid w:val="006F23F2"/>
    <w:rsid w:val="006F2F70"/>
    <w:rsid w:val="006F304D"/>
    <w:rsid w:val="006F3BF0"/>
    <w:rsid w:val="006F5129"/>
    <w:rsid w:val="006F594C"/>
    <w:rsid w:val="006F7962"/>
    <w:rsid w:val="007000C7"/>
    <w:rsid w:val="00701821"/>
    <w:rsid w:val="00701833"/>
    <w:rsid w:val="00701D47"/>
    <w:rsid w:val="00703173"/>
    <w:rsid w:val="007055F0"/>
    <w:rsid w:val="0070578A"/>
    <w:rsid w:val="00705DED"/>
    <w:rsid w:val="00705E98"/>
    <w:rsid w:val="0070712F"/>
    <w:rsid w:val="0070777D"/>
    <w:rsid w:val="007124F4"/>
    <w:rsid w:val="0071268F"/>
    <w:rsid w:val="00713D58"/>
    <w:rsid w:val="00713DAB"/>
    <w:rsid w:val="00715170"/>
    <w:rsid w:val="0071520A"/>
    <w:rsid w:val="00715AC2"/>
    <w:rsid w:val="00715F19"/>
    <w:rsid w:val="00720F76"/>
    <w:rsid w:val="00720FC2"/>
    <w:rsid w:val="00723B79"/>
    <w:rsid w:val="0072442B"/>
    <w:rsid w:val="00726F91"/>
    <w:rsid w:val="00727039"/>
    <w:rsid w:val="00730424"/>
    <w:rsid w:val="007319DF"/>
    <w:rsid w:val="007329F1"/>
    <w:rsid w:val="00735835"/>
    <w:rsid w:val="00736F12"/>
    <w:rsid w:val="007377BF"/>
    <w:rsid w:val="0073792A"/>
    <w:rsid w:val="00740733"/>
    <w:rsid w:val="00740777"/>
    <w:rsid w:val="007414F9"/>
    <w:rsid w:val="00743BF6"/>
    <w:rsid w:val="007441B3"/>
    <w:rsid w:val="00744609"/>
    <w:rsid w:val="007446F2"/>
    <w:rsid w:val="0074520E"/>
    <w:rsid w:val="00746563"/>
    <w:rsid w:val="00746937"/>
    <w:rsid w:val="00747486"/>
    <w:rsid w:val="007505BF"/>
    <w:rsid w:val="007531EF"/>
    <w:rsid w:val="007550AD"/>
    <w:rsid w:val="0075749E"/>
    <w:rsid w:val="00757622"/>
    <w:rsid w:val="00760866"/>
    <w:rsid w:val="00761906"/>
    <w:rsid w:val="00761DDB"/>
    <w:rsid w:val="00761F4F"/>
    <w:rsid w:val="00763CDD"/>
    <w:rsid w:val="00764085"/>
    <w:rsid w:val="007650A9"/>
    <w:rsid w:val="00765697"/>
    <w:rsid w:val="00766351"/>
    <w:rsid w:val="0076694B"/>
    <w:rsid w:val="00766E0F"/>
    <w:rsid w:val="007674DF"/>
    <w:rsid w:val="007735B2"/>
    <w:rsid w:val="007742F1"/>
    <w:rsid w:val="0077450C"/>
    <w:rsid w:val="00774999"/>
    <w:rsid w:val="00774C04"/>
    <w:rsid w:val="007772DA"/>
    <w:rsid w:val="00777CEF"/>
    <w:rsid w:val="007808C6"/>
    <w:rsid w:val="00780D71"/>
    <w:rsid w:val="00781C42"/>
    <w:rsid w:val="00787523"/>
    <w:rsid w:val="00790055"/>
    <w:rsid w:val="00790EB2"/>
    <w:rsid w:val="00795395"/>
    <w:rsid w:val="00795B4F"/>
    <w:rsid w:val="00796325"/>
    <w:rsid w:val="0079701D"/>
    <w:rsid w:val="007A0C4E"/>
    <w:rsid w:val="007A1720"/>
    <w:rsid w:val="007A1741"/>
    <w:rsid w:val="007A393E"/>
    <w:rsid w:val="007A5155"/>
    <w:rsid w:val="007A5DCF"/>
    <w:rsid w:val="007A7980"/>
    <w:rsid w:val="007A7BEC"/>
    <w:rsid w:val="007B1325"/>
    <w:rsid w:val="007B2A8C"/>
    <w:rsid w:val="007B37DD"/>
    <w:rsid w:val="007B4409"/>
    <w:rsid w:val="007B589C"/>
    <w:rsid w:val="007B72C9"/>
    <w:rsid w:val="007C24D5"/>
    <w:rsid w:val="007C24EB"/>
    <w:rsid w:val="007C2EC5"/>
    <w:rsid w:val="007C492F"/>
    <w:rsid w:val="007C55FD"/>
    <w:rsid w:val="007C7979"/>
    <w:rsid w:val="007C7E63"/>
    <w:rsid w:val="007D02A0"/>
    <w:rsid w:val="007D039B"/>
    <w:rsid w:val="007D065A"/>
    <w:rsid w:val="007D0810"/>
    <w:rsid w:val="007D192B"/>
    <w:rsid w:val="007D261B"/>
    <w:rsid w:val="007D29B8"/>
    <w:rsid w:val="007D330A"/>
    <w:rsid w:val="007D5752"/>
    <w:rsid w:val="007D5759"/>
    <w:rsid w:val="007E19B4"/>
    <w:rsid w:val="007E31FE"/>
    <w:rsid w:val="007E62FF"/>
    <w:rsid w:val="007E72B1"/>
    <w:rsid w:val="007F2898"/>
    <w:rsid w:val="007F29EB"/>
    <w:rsid w:val="007F2B33"/>
    <w:rsid w:val="007F3C6D"/>
    <w:rsid w:val="007F4A77"/>
    <w:rsid w:val="007F5DBE"/>
    <w:rsid w:val="007F6F0D"/>
    <w:rsid w:val="007F73E5"/>
    <w:rsid w:val="0080143B"/>
    <w:rsid w:val="00801702"/>
    <w:rsid w:val="0080179D"/>
    <w:rsid w:val="008023A6"/>
    <w:rsid w:val="00807486"/>
    <w:rsid w:val="0080759E"/>
    <w:rsid w:val="00810197"/>
    <w:rsid w:val="00810354"/>
    <w:rsid w:val="00812216"/>
    <w:rsid w:val="008129B8"/>
    <w:rsid w:val="008132BB"/>
    <w:rsid w:val="0081341E"/>
    <w:rsid w:val="008134E9"/>
    <w:rsid w:val="0081450D"/>
    <w:rsid w:val="008155B7"/>
    <w:rsid w:val="00816F31"/>
    <w:rsid w:val="00820DD4"/>
    <w:rsid w:val="00821E07"/>
    <w:rsid w:val="00822E88"/>
    <w:rsid w:val="00823DB9"/>
    <w:rsid w:val="00823E2E"/>
    <w:rsid w:val="00825532"/>
    <w:rsid w:val="00826D7E"/>
    <w:rsid w:val="00827C37"/>
    <w:rsid w:val="00831D4C"/>
    <w:rsid w:val="0083275B"/>
    <w:rsid w:val="008338EA"/>
    <w:rsid w:val="00833FA6"/>
    <w:rsid w:val="00835A3E"/>
    <w:rsid w:val="008363C2"/>
    <w:rsid w:val="008374C9"/>
    <w:rsid w:val="00840E47"/>
    <w:rsid w:val="00841044"/>
    <w:rsid w:val="008417B2"/>
    <w:rsid w:val="008441C6"/>
    <w:rsid w:val="00847B53"/>
    <w:rsid w:val="00847C1A"/>
    <w:rsid w:val="00847DB4"/>
    <w:rsid w:val="008517BD"/>
    <w:rsid w:val="00851C18"/>
    <w:rsid w:val="008522ED"/>
    <w:rsid w:val="00853DCE"/>
    <w:rsid w:val="008545DC"/>
    <w:rsid w:val="00855436"/>
    <w:rsid w:val="00856E03"/>
    <w:rsid w:val="00856F71"/>
    <w:rsid w:val="00857327"/>
    <w:rsid w:val="00866BDF"/>
    <w:rsid w:val="0086777B"/>
    <w:rsid w:val="00870C81"/>
    <w:rsid w:val="00871381"/>
    <w:rsid w:val="00872ADB"/>
    <w:rsid w:val="00873253"/>
    <w:rsid w:val="00873C6E"/>
    <w:rsid w:val="00874C04"/>
    <w:rsid w:val="00875F9E"/>
    <w:rsid w:val="00877A55"/>
    <w:rsid w:val="00880E0E"/>
    <w:rsid w:val="00881768"/>
    <w:rsid w:val="00882F62"/>
    <w:rsid w:val="008852A2"/>
    <w:rsid w:val="008857EA"/>
    <w:rsid w:val="00886143"/>
    <w:rsid w:val="008862EF"/>
    <w:rsid w:val="008866C8"/>
    <w:rsid w:val="00886A8C"/>
    <w:rsid w:val="0088733F"/>
    <w:rsid w:val="008873D9"/>
    <w:rsid w:val="00892745"/>
    <w:rsid w:val="00892CC8"/>
    <w:rsid w:val="00893C1C"/>
    <w:rsid w:val="008946A6"/>
    <w:rsid w:val="00895F64"/>
    <w:rsid w:val="00896012"/>
    <w:rsid w:val="0089651C"/>
    <w:rsid w:val="008A0D0A"/>
    <w:rsid w:val="008A2511"/>
    <w:rsid w:val="008A3607"/>
    <w:rsid w:val="008A3A1D"/>
    <w:rsid w:val="008A4146"/>
    <w:rsid w:val="008A443C"/>
    <w:rsid w:val="008A467E"/>
    <w:rsid w:val="008A5AA8"/>
    <w:rsid w:val="008A5CDD"/>
    <w:rsid w:val="008A5E78"/>
    <w:rsid w:val="008A5F9F"/>
    <w:rsid w:val="008B20B4"/>
    <w:rsid w:val="008B2CA7"/>
    <w:rsid w:val="008B312F"/>
    <w:rsid w:val="008B5409"/>
    <w:rsid w:val="008B6791"/>
    <w:rsid w:val="008B71C4"/>
    <w:rsid w:val="008C2BE0"/>
    <w:rsid w:val="008C4966"/>
    <w:rsid w:val="008C586B"/>
    <w:rsid w:val="008C75B6"/>
    <w:rsid w:val="008D0546"/>
    <w:rsid w:val="008D0F06"/>
    <w:rsid w:val="008D2E90"/>
    <w:rsid w:val="008D2FBD"/>
    <w:rsid w:val="008D4A25"/>
    <w:rsid w:val="008D5DC4"/>
    <w:rsid w:val="008D6C4D"/>
    <w:rsid w:val="008D6F9F"/>
    <w:rsid w:val="008E1564"/>
    <w:rsid w:val="008E18E7"/>
    <w:rsid w:val="008E2571"/>
    <w:rsid w:val="008E3D97"/>
    <w:rsid w:val="008E590B"/>
    <w:rsid w:val="008F009D"/>
    <w:rsid w:val="008F0D93"/>
    <w:rsid w:val="008F145C"/>
    <w:rsid w:val="008F239B"/>
    <w:rsid w:val="008F3D78"/>
    <w:rsid w:val="008F3ED7"/>
    <w:rsid w:val="008F4E9F"/>
    <w:rsid w:val="008F513C"/>
    <w:rsid w:val="008F5610"/>
    <w:rsid w:val="008F6F44"/>
    <w:rsid w:val="008F7863"/>
    <w:rsid w:val="008F7DF0"/>
    <w:rsid w:val="0090050A"/>
    <w:rsid w:val="00906222"/>
    <w:rsid w:val="00906AC8"/>
    <w:rsid w:val="00906DE0"/>
    <w:rsid w:val="00907287"/>
    <w:rsid w:val="009109C1"/>
    <w:rsid w:val="00912562"/>
    <w:rsid w:val="00912F21"/>
    <w:rsid w:val="00913399"/>
    <w:rsid w:val="0091754A"/>
    <w:rsid w:val="00917B11"/>
    <w:rsid w:val="009215AD"/>
    <w:rsid w:val="00924F38"/>
    <w:rsid w:val="00925FA6"/>
    <w:rsid w:val="00926144"/>
    <w:rsid w:val="00930810"/>
    <w:rsid w:val="0093133B"/>
    <w:rsid w:val="0093169B"/>
    <w:rsid w:val="00933E54"/>
    <w:rsid w:val="00934A2C"/>
    <w:rsid w:val="00936CA3"/>
    <w:rsid w:val="00937AF2"/>
    <w:rsid w:val="0094107D"/>
    <w:rsid w:val="00941DFE"/>
    <w:rsid w:val="00947E47"/>
    <w:rsid w:val="00947ED8"/>
    <w:rsid w:val="00950550"/>
    <w:rsid w:val="00951A16"/>
    <w:rsid w:val="009523CB"/>
    <w:rsid w:val="00952E6B"/>
    <w:rsid w:val="0095503D"/>
    <w:rsid w:val="00955367"/>
    <w:rsid w:val="00956356"/>
    <w:rsid w:val="009564C3"/>
    <w:rsid w:val="009604D5"/>
    <w:rsid w:val="009605A1"/>
    <w:rsid w:val="009613A1"/>
    <w:rsid w:val="00963B48"/>
    <w:rsid w:val="0096429A"/>
    <w:rsid w:val="00965F45"/>
    <w:rsid w:val="00965FA3"/>
    <w:rsid w:val="009664CD"/>
    <w:rsid w:val="009665EF"/>
    <w:rsid w:val="00973A4C"/>
    <w:rsid w:val="00973C68"/>
    <w:rsid w:val="00974185"/>
    <w:rsid w:val="009756F3"/>
    <w:rsid w:val="009758B2"/>
    <w:rsid w:val="00975B1C"/>
    <w:rsid w:val="00976E9D"/>
    <w:rsid w:val="00980D77"/>
    <w:rsid w:val="0098168C"/>
    <w:rsid w:val="0098227C"/>
    <w:rsid w:val="00982869"/>
    <w:rsid w:val="00985D39"/>
    <w:rsid w:val="009864AA"/>
    <w:rsid w:val="00993E0C"/>
    <w:rsid w:val="00996526"/>
    <w:rsid w:val="00996FE4"/>
    <w:rsid w:val="0099795E"/>
    <w:rsid w:val="009A0796"/>
    <w:rsid w:val="009A0B6B"/>
    <w:rsid w:val="009A1275"/>
    <w:rsid w:val="009A1E48"/>
    <w:rsid w:val="009A24D4"/>
    <w:rsid w:val="009A266D"/>
    <w:rsid w:val="009A3D39"/>
    <w:rsid w:val="009A48E0"/>
    <w:rsid w:val="009A65EC"/>
    <w:rsid w:val="009B11FA"/>
    <w:rsid w:val="009B136A"/>
    <w:rsid w:val="009B14DB"/>
    <w:rsid w:val="009B2491"/>
    <w:rsid w:val="009B343F"/>
    <w:rsid w:val="009B3479"/>
    <w:rsid w:val="009B4177"/>
    <w:rsid w:val="009B448B"/>
    <w:rsid w:val="009B5090"/>
    <w:rsid w:val="009C01A3"/>
    <w:rsid w:val="009C0314"/>
    <w:rsid w:val="009C03E3"/>
    <w:rsid w:val="009C2001"/>
    <w:rsid w:val="009C3691"/>
    <w:rsid w:val="009C4B5B"/>
    <w:rsid w:val="009C5C37"/>
    <w:rsid w:val="009C623A"/>
    <w:rsid w:val="009C6951"/>
    <w:rsid w:val="009D024D"/>
    <w:rsid w:val="009D0928"/>
    <w:rsid w:val="009D3E54"/>
    <w:rsid w:val="009D41C6"/>
    <w:rsid w:val="009D47A5"/>
    <w:rsid w:val="009D4C3A"/>
    <w:rsid w:val="009D614B"/>
    <w:rsid w:val="009E0049"/>
    <w:rsid w:val="009E5031"/>
    <w:rsid w:val="009F097B"/>
    <w:rsid w:val="009F17AE"/>
    <w:rsid w:val="009F27A7"/>
    <w:rsid w:val="009F41B6"/>
    <w:rsid w:val="009F429D"/>
    <w:rsid w:val="009F4903"/>
    <w:rsid w:val="009F601E"/>
    <w:rsid w:val="00A04306"/>
    <w:rsid w:val="00A0482D"/>
    <w:rsid w:val="00A07147"/>
    <w:rsid w:val="00A10C2A"/>
    <w:rsid w:val="00A11151"/>
    <w:rsid w:val="00A1159A"/>
    <w:rsid w:val="00A1406E"/>
    <w:rsid w:val="00A1410B"/>
    <w:rsid w:val="00A14811"/>
    <w:rsid w:val="00A1504D"/>
    <w:rsid w:val="00A15323"/>
    <w:rsid w:val="00A15EA2"/>
    <w:rsid w:val="00A163C9"/>
    <w:rsid w:val="00A17447"/>
    <w:rsid w:val="00A207C2"/>
    <w:rsid w:val="00A20962"/>
    <w:rsid w:val="00A20CFB"/>
    <w:rsid w:val="00A24912"/>
    <w:rsid w:val="00A2576F"/>
    <w:rsid w:val="00A26E69"/>
    <w:rsid w:val="00A279B1"/>
    <w:rsid w:val="00A30122"/>
    <w:rsid w:val="00A30C92"/>
    <w:rsid w:val="00A31862"/>
    <w:rsid w:val="00A331E0"/>
    <w:rsid w:val="00A33673"/>
    <w:rsid w:val="00A340C8"/>
    <w:rsid w:val="00A341C8"/>
    <w:rsid w:val="00A34F9A"/>
    <w:rsid w:val="00A36DAF"/>
    <w:rsid w:val="00A37F97"/>
    <w:rsid w:val="00A41282"/>
    <w:rsid w:val="00A41C27"/>
    <w:rsid w:val="00A42F84"/>
    <w:rsid w:val="00A43BD0"/>
    <w:rsid w:val="00A44060"/>
    <w:rsid w:val="00A447C2"/>
    <w:rsid w:val="00A44814"/>
    <w:rsid w:val="00A44C97"/>
    <w:rsid w:val="00A4685C"/>
    <w:rsid w:val="00A4702F"/>
    <w:rsid w:val="00A471D7"/>
    <w:rsid w:val="00A47A2D"/>
    <w:rsid w:val="00A47B1C"/>
    <w:rsid w:val="00A55164"/>
    <w:rsid w:val="00A55745"/>
    <w:rsid w:val="00A5714B"/>
    <w:rsid w:val="00A6055D"/>
    <w:rsid w:val="00A61879"/>
    <w:rsid w:val="00A61CDA"/>
    <w:rsid w:val="00A64038"/>
    <w:rsid w:val="00A668D3"/>
    <w:rsid w:val="00A701BC"/>
    <w:rsid w:val="00A70E02"/>
    <w:rsid w:val="00A7141A"/>
    <w:rsid w:val="00A72F44"/>
    <w:rsid w:val="00A7358E"/>
    <w:rsid w:val="00A73BE3"/>
    <w:rsid w:val="00A761BC"/>
    <w:rsid w:val="00A76D94"/>
    <w:rsid w:val="00A77233"/>
    <w:rsid w:val="00A77D94"/>
    <w:rsid w:val="00A8183D"/>
    <w:rsid w:val="00A81ED5"/>
    <w:rsid w:val="00A81F0A"/>
    <w:rsid w:val="00A82029"/>
    <w:rsid w:val="00A821C1"/>
    <w:rsid w:val="00A8286B"/>
    <w:rsid w:val="00A865C2"/>
    <w:rsid w:val="00A87365"/>
    <w:rsid w:val="00A90909"/>
    <w:rsid w:val="00A91065"/>
    <w:rsid w:val="00A91923"/>
    <w:rsid w:val="00A92460"/>
    <w:rsid w:val="00A93AA6"/>
    <w:rsid w:val="00A956E8"/>
    <w:rsid w:val="00A957F1"/>
    <w:rsid w:val="00A95EC9"/>
    <w:rsid w:val="00A97B07"/>
    <w:rsid w:val="00A97BEC"/>
    <w:rsid w:val="00A97E8F"/>
    <w:rsid w:val="00AA3392"/>
    <w:rsid w:val="00AA37EC"/>
    <w:rsid w:val="00AA4AA7"/>
    <w:rsid w:val="00AA4F10"/>
    <w:rsid w:val="00AA5E8A"/>
    <w:rsid w:val="00AA601B"/>
    <w:rsid w:val="00AA6B60"/>
    <w:rsid w:val="00AA7EAD"/>
    <w:rsid w:val="00AA7F54"/>
    <w:rsid w:val="00AB071E"/>
    <w:rsid w:val="00AB1340"/>
    <w:rsid w:val="00AB23D4"/>
    <w:rsid w:val="00AB32CD"/>
    <w:rsid w:val="00AB3748"/>
    <w:rsid w:val="00AB39A3"/>
    <w:rsid w:val="00AB47ED"/>
    <w:rsid w:val="00AB5E66"/>
    <w:rsid w:val="00AB78BE"/>
    <w:rsid w:val="00AC19E0"/>
    <w:rsid w:val="00AC24E1"/>
    <w:rsid w:val="00AC4B9C"/>
    <w:rsid w:val="00AC6FB5"/>
    <w:rsid w:val="00AC7C97"/>
    <w:rsid w:val="00AD07CD"/>
    <w:rsid w:val="00AD6666"/>
    <w:rsid w:val="00AD6A0C"/>
    <w:rsid w:val="00AD7092"/>
    <w:rsid w:val="00AD7637"/>
    <w:rsid w:val="00AE043D"/>
    <w:rsid w:val="00AE07FC"/>
    <w:rsid w:val="00AE0BCF"/>
    <w:rsid w:val="00AE2EFE"/>
    <w:rsid w:val="00AE374C"/>
    <w:rsid w:val="00AE487A"/>
    <w:rsid w:val="00AE5A6A"/>
    <w:rsid w:val="00AE72AC"/>
    <w:rsid w:val="00AE730A"/>
    <w:rsid w:val="00AF09EB"/>
    <w:rsid w:val="00AF0AFC"/>
    <w:rsid w:val="00AF12D9"/>
    <w:rsid w:val="00AF20FA"/>
    <w:rsid w:val="00AF3652"/>
    <w:rsid w:val="00AF4DB5"/>
    <w:rsid w:val="00AF6E32"/>
    <w:rsid w:val="00AF7103"/>
    <w:rsid w:val="00AF7FB5"/>
    <w:rsid w:val="00B02E3C"/>
    <w:rsid w:val="00B03F69"/>
    <w:rsid w:val="00B04EEC"/>
    <w:rsid w:val="00B06EE9"/>
    <w:rsid w:val="00B070BD"/>
    <w:rsid w:val="00B07459"/>
    <w:rsid w:val="00B113BD"/>
    <w:rsid w:val="00B119A3"/>
    <w:rsid w:val="00B12233"/>
    <w:rsid w:val="00B12AE3"/>
    <w:rsid w:val="00B16398"/>
    <w:rsid w:val="00B16B00"/>
    <w:rsid w:val="00B17390"/>
    <w:rsid w:val="00B17AF4"/>
    <w:rsid w:val="00B20E15"/>
    <w:rsid w:val="00B21E45"/>
    <w:rsid w:val="00B22737"/>
    <w:rsid w:val="00B2303E"/>
    <w:rsid w:val="00B24003"/>
    <w:rsid w:val="00B24597"/>
    <w:rsid w:val="00B2511C"/>
    <w:rsid w:val="00B322E8"/>
    <w:rsid w:val="00B32331"/>
    <w:rsid w:val="00B36694"/>
    <w:rsid w:val="00B367F3"/>
    <w:rsid w:val="00B369CF"/>
    <w:rsid w:val="00B37BD8"/>
    <w:rsid w:val="00B40204"/>
    <w:rsid w:val="00B408E8"/>
    <w:rsid w:val="00B41F0F"/>
    <w:rsid w:val="00B45AD1"/>
    <w:rsid w:val="00B47A21"/>
    <w:rsid w:val="00B47A78"/>
    <w:rsid w:val="00B52FCD"/>
    <w:rsid w:val="00B559FA"/>
    <w:rsid w:val="00B56626"/>
    <w:rsid w:val="00B5743D"/>
    <w:rsid w:val="00B609EA"/>
    <w:rsid w:val="00B626DA"/>
    <w:rsid w:val="00B62826"/>
    <w:rsid w:val="00B66CBA"/>
    <w:rsid w:val="00B71547"/>
    <w:rsid w:val="00B73877"/>
    <w:rsid w:val="00B7501E"/>
    <w:rsid w:val="00B7503E"/>
    <w:rsid w:val="00B75932"/>
    <w:rsid w:val="00B76040"/>
    <w:rsid w:val="00B762A8"/>
    <w:rsid w:val="00B76B6C"/>
    <w:rsid w:val="00B77F86"/>
    <w:rsid w:val="00B8136D"/>
    <w:rsid w:val="00B8163C"/>
    <w:rsid w:val="00B816CD"/>
    <w:rsid w:val="00B81E8C"/>
    <w:rsid w:val="00B84530"/>
    <w:rsid w:val="00B85509"/>
    <w:rsid w:val="00B863D4"/>
    <w:rsid w:val="00B86D57"/>
    <w:rsid w:val="00B92522"/>
    <w:rsid w:val="00B927F8"/>
    <w:rsid w:val="00B928B1"/>
    <w:rsid w:val="00B932C7"/>
    <w:rsid w:val="00B9341D"/>
    <w:rsid w:val="00B956D9"/>
    <w:rsid w:val="00B95935"/>
    <w:rsid w:val="00B9D9AA"/>
    <w:rsid w:val="00BA00EF"/>
    <w:rsid w:val="00BA0888"/>
    <w:rsid w:val="00BA1188"/>
    <w:rsid w:val="00BA11F5"/>
    <w:rsid w:val="00BA28F9"/>
    <w:rsid w:val="00BA4119"/>
    <w:rsid w:val="00BA537A"/>
    <w:rsid w:val="00BA5DD1"/>
    <w:rsid w:val="00BA6510"/>
    <w:rsid w:val="00BB18E5"/>
    <w:rsid w:val="00BB1F38"/>
    <w:rsid w:val="00BB2687"/>
    <w:rsid w:val="00BB2773"/>
    <w:rsid w:val="00BB3911"/>
    <w:rsid w:val="00BB626A"/>
    <w:rsid w:val="00BB6ECD"/>
    <w:rsid w:val="00BC149E"/>
    <w:rsid w:val="00BC359B"/>
    <w:rsid w:val="00BC5ECF"/>
    <w:rsid w:val="00BC6610"/>
    <w:rsid w:val="00BC6893"/>
    <w:rsid w:val="00BC759F"/>
    <w:rsid w:val="00BD0210"/>
    <w:rsid w:val="00BD035A"/>
    <w:rsid w:val="00BD05E8"/>
    <w:rsid w:val="00BD0DFD"/>
    <w:rsid w:val="00BD1C3F"/>
    <w:rsid w:val="00BD2289"/>
    <w:rsid w:val="00BD4BB0"/>
    <w:rsid w:val="00BD554D"/>
    <w:rsid w:val="00BD56C5"/>
    <w:rsid w:val="00BD5DDD"/>
    <w:rsid w:val="00BD5F01"/>
    <w:rsid w:val="00BE0161"/>
    <w:rsid w:val="00BE10A2"/>
    <w:rsid w:val="00BE2F10"/>
    <w:rsid w:val="00BE697B"/>
    <w:rsid w:val="00BE7B1F"/>
    <w:rsid w:val="00BF03B2"/>
    <w:rsid w:val="00BF08CD"/>
    <w:rsid w:val="00BF0D14"/>
    <w:rsid w:val="00BF1160"/>
    <w:rsid w:val="00BF4537"/>
    <w:rsid w:val="00BF642A"/>
    <w:rsid w:val="00BF6DD9"/>
    <w:rsid w:val="00BF79FB"/>
    <w:rsid w:val="00C01085"/>
    <w:rsid w:val="00C02585"/>
    <w:rsid w:val="00C04415"/>
    <w:rsid w:val="00C10933"/>
    <w:rsid w:val="00C11408"/>
    <w:rsid w:val="00C13BFB"/>
    <w:rsid w:val="00C13D65"/>
    <w:rsid w:val="00C1672B"/>
    <w:rsid w:val="00C173A3"/>
    <w:rsid w:val="00C17F81"/>
    <w:rsid w:val="00C21B16"/>
    <w:rsid w:val="00C2541B"/>
    <w:rsid w:val="00C25F07"/>
    <w:rsid w:val="00C26830"/>
    <w:rsid w:val="00C27818"/>
    <w:rsid w:val="00C328DD"/>
    <w:rsid w:val="00C33478"/>
    <w:rsid w:val="00C34CB1"/>
    <w:rsid w:val="00C35D60"/>
    <w:rsid w:val="00C35D79"/>
    <w:rsid w:val="00C370E1"/>
    <w:rsid w:val="00C37598"/>
    <w:rsid w:val="00C4009F"/>
    <w:rsid w:val="00C424F3"/>
    <w:rsid w:val="00C43A7D"/>
    <w:rsid w:val="00C43E20"/>
    <w:rsid w:val="00C4513B"/>
    <w:rsid w:val="00C5107B"/>
    <w:rsid w:val="00C52B52"/>
    <w:rsid w:val="00C54374"/>
    <w:rsid w:val="00C54F8A"/>
    <w:rsid w:val="00C55B6F"/>
    <w:rsid w:val="00C55E14"/>
    <w:rsid w:val="00C560F4"/>
    <w:rsid w:val="00C56DDB"/>
    <w:rsid w:val="00C603A0"/>
    <w:rsid w:val="00C633DF"/>
    <w:rsid w:val="00C65148"/>
    <w:rsid w:val="00C70534"/>
    <w:rsid w:val="00C713C2"/>
    <w:rsid w:val="00C72B87"/>
    <w:rsid w:val="00C72C8F"/>
    <w:rsid w:val="00C73566"/>
    <w:rsid w:val="00C73859"/>
    <w:rsid w:val="00C73FAD"/>
    <w:rsid w:val="00C7423E"/>
    <w:rsid w:val="00C74E67"/>
    <w:rsid w:val="00C74FD0"/>
    <w:rsid w:val="00C835F3"/>
    <w:rsid w:val="00C84000"/>
    <w:rsid w:val="00C857ED"/>
    <w:rsid w:val="00C87B28"/>
    <w:rsid w:val="00C90031"/>
    <w:rsid w:val="00C918B3"/>
    <w:rsid w:val="00C91D38"/>
    <w:rsid w:val="00C925C4"/>
    <w:rsid w:val="00C93FC5"/>
    <w:rsid w:val="00C94839"/>
    <w:rsid w:val="00C949D5"/>
    <w:rsid w:val="00C94C7D"/>
    <w:rsid w:val="00CA1D1D"/>
    <w:rsid w:val="00CA2A1C"/>
    <w:rsid w:val="00CA3DBF"/>
    <w:rsid w:val="00CA53D1"/>
    <w:rsid w:val="00CA64E6"/>
    <w:rsid w:val="00CB0371"/>
    <w:rsid w:val="00CB0581"/>
    <w:rsid w:val="00CB06A7"/>
    <w:rsid w:val="00CB0D26"/>
    <w:rsid w:val="00CB4F3D"/>
    <w:rsid w:val="00CB5230"/>
    <w:rsid w:val="00CB5825"/>
    <w:rsid w:val="00CB5B0A"/>
    <w:rsid w:val="00CB6641"/>
    <w:rsid w:val="00CB706D"/>
    <w:rsid w:val="00CB7C99"/>
    <w:rsid w:val="00CC0C23"/>
    <w:rsid w:val="00CC0C77"/>
    <w:rsid w:val="00CC3D7E"/>
    <w:rsid w:val="00CC4D42"/>
    <w:rsid w:val="00CC57FF"/>
    <w:rsid w:val="00CC764E"/>
    <w:rsid w:val="00CD0694"/>
    <w:rsid w:val="00CD07AF"/>
    <w:rsid w:val="00CD1BED"/>
    <w:rsid w:val="00CD36CA"/>
    <w:rsid w:val="00CD3751"/>
    <w:rsid w:val="00CD3FF0"/>
    <w:rsid w:val="00CD53BB"/>
    <w:rsid w:val="00CD54DD"/>
    <w:rsid w:val="00CD5660"/>
    <w:rsid w:val="00CD67CE"/>
    <w:rsid w:val="00CD6F9E"/>
    <w:rsid w:val="00CD777D"/>
    <w:rsid w:val="00CE0515"/>
    <w:rsid w:val="00CE054C"/>
    <w:rsid w:val="00CE1055"/>
    <w:rsid w:val="00CE17EE"/>
    <w:rsid w:val="00CE2479"/>
    <w:rsid w:val="00CE49D1"/>
    <w:rsid w:val="00CE4D1B"/>
    <w:rsid w:val="00CE4E0C"/>
    <w:rsid w:val="00CE4F65"/>
    <w:rsid w:val="00CE5496"/>
    <w:rsid w:val="00CE7A66"/>
    <w:rsid w:val="00CF1F10"/>
    <w:rsid w:val="00CF1F41"/>
    <w:rsid w:val="00CF3E12"/>
    <w:rsid w:val="00CF5FE9"/>
    <w:rsid w:val="00CF5FFB"/>
    <w:rsid w:val="00CF65C0"/>
    <w:rsid w:val="00D003DF"/>
    <w:rsid w:val="00D00FE5"/>
    <w:rsid w:val="00D01B37"/>
    <w:rsid w:val="00D01D26"/>
    <w:rsid w:val="00D02A08"/>
    <w:rsid w:val="00D02A54"/>
    <w:rsid w:val="00D037B2"/>
    <w:rsid w:val="00D03AA0"/>
    <w:rsid w:val="00D03C17"/>
    <w:rsid w:val="00D04684"/>
    <w:rsid w:val="00D057F3"/>
    <w:rsid w:val="00D13ECC"/>
    <w:rsid w:val="00D140F7"/>
    <w:rsid w:val="00D15DCF"/>
    <w:rsid w:val="00D17885"/>
    <w:rsid w:val="00D2091B"/>
    <w:rsid w:val="00D22929"/>
    <w:rsid w:val="00D22A74"/>
    <w:rsid w:val="00D234D7"/>
    <w:rsid w:val="00D23AE1"/>
    <w:rsid w:val="00D26DB9"/>
    <w:rsid w:val="00D2709B"/>
    <w:rsid w:val="00D308FA"/>
    <w:rsid w:val="00D32253"/>
    <w:rsid w:val="00D34A61"/>
    <w:rsid w:val="00D352D2"/>
    <w:rsid w:val="00D36A29"/>
    <w:rsid w:val="00D36C16"/>
    <w:rsid w:val="00D36DE7"/>
    <w:rsid w:val="00D37A9B"/>
    <w:rsid w:val="00D40763"/>
    <w:rsid w:val="00D41B91"/>
    <w:rsid w:val="00D42B09"/>
    <w:rsid w:val="00D43DB4"/>
    <w:rsid w:val="00D446D6"/>
    <w:rsid w:val="00D44EDE"/>
    <w:rsid w:val="00D45587"/>
    <w:rsid w:val="00D4677A"/>
    <w:rsid w:val="00D47D18"/>
    <w:rsid w:val="00D47EA5"/>
    <w:rsid w:val="00D51C62"/>
    <w:rsid w:val="00D52D8F"/>
    <w:rsid w:val="00D550A2"/>
    <w:rsid w:val="00D56744"/>
    <w:rsid w:val="00D57511"/>
    <w:rsid w:val="00D60216"/>
    <w:rsid w:val="00D6123B"/>
    <w:rsid w:val="00D6130B"/>
    <w:rsid w:val="00D619CD"/>
    <w:rsid w:val="00D619EA"/>
    <w:rsid w:val="00D63613"/>
    <w:rsid w:val="00D63653"/>
    <w:rsid w:val="00D63EA0"/>
    <w:rsid w:val="00D72999"/>
    <w:rsid w:val="00D72A08"/>
    <w:rsid w:val="00D74603"/>
    <w:rsid w:val="00D74929"/>
    <w:rsid w:val="00D755AF"/>
    <w:rsid w:val="00D762D1"/>
    <w:rsid w:val="00D802EF"/>
    <w:rsid w:val="00D81C43"/>
    <w:rsid w:val="00D85C0C"/>
    <w:rsid w:val="00D86F9F"/>
    <w:rsid w:val="00D91A7A"/>
    <w:rsid w:val="00D939D1"/>
    <w:rsid w:val="00D94C1F"/>
    <w:rsid w:val="00D96459"/>
    <w:rsid w:val="00DA0505"/>
    <w:rsid w:val="00DA0876"/>
    <w:rsid w:val="00DA277A"/>
    <w:rsid w:val="00DA2D6E"/>
    <w:rsid w:val="00DA36A6"/>
    <w:rsid w:val="00DA382C"/>
    <w:rsid w:val="00DA3C8B"/>
    <w:rsid w:val="00DA6384"/>
    <w:rsid w:val="00DA64F1"/>
    <w:rsid w:val="00DA74E7"/>
    <w:rsid w:val="00DB1323"/>
    <w:rsid w:val="00DB1921"/>
    <w:rsid w:val="00DB28C8"/>
    <w:rsid w:val="00DB28FA"/>
    <w:rsid w:val="00DB29D0"/>
    <w:rsid w:val="00DB506B"/>
    <w:rsid w:val="00DB6727"/>
    <w:rsid w:val="00DC0CEA"/>
    <w:rsid w:val="00DC0E62"/>
    <w:rsid w:val="00DC49F9"/>
    <w:rsid w:val="00DC4CC8"/>
    <w:rsid w:val="00DC5816"/>
    <w:rsid w:val="00DC666A"/>
    <w:rsid w:val="00DC67F8"/>
    <w:rsid w:val="00DC68D3"/>
    <w:rsid w:val="00DC6EA0"/>
    <w:rsid w:val="00DC7333"/>
    <w:rsid w:val="00DC7531"/>
    <w:rsid w:val="00DD351E"/>
    <w:rsid w:val="00DD4C9C"/>
    <w:rsid w:val="00DD5112"/>
    <w:rsid w:val="00DD63A3"/>
    <w:rsid w:val="00DD6BEC"/>
    <w:rsid w:val="00DE046E"/>
    <w:rsid w:val="00DE0620"/>
    <w:rsid w:val="00DE21CC"/>
    <w:rsid w:val="00DE320E"/>
    <w:rsid w:val="00DE501D"/>
    <w:rsid w:val="00DE5928"/>
    <w:rsid w:val="00DF0E9C"/>
    <w:rsid w:val="00DF13D0"/>
    <w:rsid w:val="00DF3F19"/>
    <w:rsid w:val="00DF4343"/>
    <w:rsid w:val="00E00B6F"/>
    <w:rsid w:val="00E0155C"/>
    <w:rsid w:val="00E01CD9"/>
    <w:rsid w:val="00E02789"/>
    <w:rsid w:val="00E029EB"/>
    <w:rsid w:val="00E03337"/>
    <w:rsid w:val="00E03FD2"/>
    <w:rsid w:val="00E05E5B"/>
    <w:rsid w:val="00E112FF"/>
    <w:rsid w:val="00E1143D"/>
    <w:rsid w:val="00E1188F"/>
    <w:rsid w:val="00E12590"/>
    <w:rsid w:val="00E12F3C"/>
    <w:rsid w:val="00E1455A"/>
    <w:rsid w:val="00E153E6"/>
    <w:rsid w:val="00E17FFB"/>
    <w:rsid w:val="00E213AB"/>
    <w:rsid w:val="00E22B05"/>
    <w:rsid w:val="00E24542"/>
    <w:rsid w:val="00E24DF7"/>
    <w:rsid w:val="00E25BF4"/>
    <w:rsid w:val="00E260B5"/>
    <w:rsid w:val="00E27569"/>
    <w:rsid w:val="00E30F3A"/>
    <w:rsid w:val="00E33B90"/>
    <w:rsid w:val="00E3563B"/>
    <w:rsid w:val="00E36640"/>
    <w:rsid w:val="00E369AD"/>
    <w:rsid w:val="00E40766"/>
    <w:rsid w:val="00E4093E"/>
    <w:rsid w:val="00E41A9C"/>
    <w:rsid w:val="00E41C23"/>
    <w:rsid w:val="00E43E4F"/>
    <w:rsid w:val="00E450B6"/>
    <w:rsid w:val="00E45B59"/>
    <w:rsid w:val="00E47F39"/>
    <w:rsid w:val="00E5093D"/>
    <w:rsid w:val="00E51E90"/>
    <w:rsid w:val="00E53F36"/>
    <w:rsid w:val="00E5436A"/>
    <w:rsid w:val="00E544BC"/>
    <w:rsid w:val="00E54B7B"/>
    <w:rsid w:val="00E54CC8"/>
    <w:rsid w:val="00E55F47"/>
    <w:rsid w:val="00E60651"/>
    <w:rsid w:val="00E61D18"/>
    <w:rsid w:val="00E61DDE"/>
    <w:rsid w:val="00E62AD4"/>
    <w:rsid w:val="00E62AF0"/>
    <w:rsid w:val="00E63583"/>
    <w:rsid w:val="00E658B5"/>
    <w:rsid w:val="00E65A8D"/>
    <w:rsid w:val="00E7050B"/>
    <w:rsid w:val="00E70EAB"/>
    <w:rsid w:val="00E74C0C"/>
    <w:rsid w:val="00E75603"/>
    <w:rsid w:val="00E778E9"/>
    <w:rsid w:val="00E77F1E"/>
    <w:rsid w:val="00E80794"/>
    <w:rsid w:val="00E80CE0"/>
    <w:rsid w:val="00E81D2D"/>
    <w:rsid w:val="00E83AAB"/>
    <w:rsid w:val="00E83B38"/>
    <w:rsid w:val="00E84EED"/>
    <w:rsid w:val="00E8795C"/>
    <w:rsid w:val="00E87D12"/>
    <w:rsid w:val="00E9177E"/>
    <w:rsid w:val="00E91844"/>
    <w:rsid w:val="00E91ED0"/>
    <w:rsid w:val="00E9304A"/>
    <w:rsid w:val="00E93BC0"/>
    <w:rsid w:val="00E94EC4"/>
    <w:rsid w:val="00E96E96"/>
    <w:rsid w:val="00E97B0C"/>
    <w:rsid w:val="00EA0F4F"/>
    <w:rsid w:val="00EA1788"/>
    <w:rsid w:val="00EA2FA8"/>
    <w:rsid w:val="00EB02F2"/>
    <w:rsid w:val="00EB3A3A"/>
    <w:rsid w:val="00EB5C42"/>
    <w:rsid w:val="00EB79AB"/>
    <w:rsid w:val="00EB7F43"/>
    <w:rsid w:val="00EC0F31"/>
    <w:rsid w:val="00EC110B"/>
    <w:rsid w:val="00EC38EF"/>
    <w:rsid w:val="00EC4AC7"/>
    <w:rsid w:val="00EC549B"/>
    <w:rsid w:val="00EC6950"/>
    <w:rsid w:val="00EC76DC"/>
    <w:rsid w:val="00EC7723"/>
    <w:rsid w:val="00EC7D32"/>
    <w:rsid w:val="00ED19F7"/>
    <w:rsid w:val="00ED207F"/>
    <w:rsid w:val="00ED284F"/>
    <w:rsid w:val="00ED29AF"/>
    <w:rsid w:val="00ED4A34"/>
    <w:rsid w:val="00ED57EF"/>
    <w:rsid w:val="00ED638B"/>
    <w:rsid w:val="00ED6728"/>
    <w:rsid w:val="00ED6CD6"/>
    <w:rsid w:val="00ED778C"/>
    <w:rsid w:val="00ED7E36"/>
    <w:rsid w:val="00EE0613"/>
    <w:rsid w:val="00EE197B"/>
    <w:rsid w:val="00EE21E4"/>
    <w:rsid w:val="00EE33D7"/>
    <w:rsid w:val="00EE50D4"/>
    <w:rsid w:val="00EE56D9"/>
    <w:rsid w:val="00EE6419"/>
    <w:rsid w:val="00EE6B1B"/>
    <w:rsid w:val="00EF0A8E"/>
    <w:rsid w:val="00EF17E0"/>
    <w:rsid w:val="00EF48A1"/>
    <w:rsid w:val="00EF4D24"/>
    <w:rsid w:val="00EF5CDE"/>
    <w:rsid w:val="00EF60EE"/>
    <w:rsid w:val="00EF7C85"/>
    <w:rsid w:val="00F002CF"/>
    <w:rsid w:val="00F00BDF"/>
    <w:rsid w:val="00F01083"/>
    <w:rsid w:val="00F01EEF"/>
    <w:rsid w:val="00F023DF"/>
    <w:rsid w:val="00F027E7"/>
    <w:rsid w:val="00F028FD"/>
    <w:rsid w:val="00F02AEC"/>
    <w:rsid w:val="00F101CD"/>
    <w:rsid w:val="00F112FF"/>
    <w:rsid w:val="00F134A5"/>
    <w:rsid w:val="00F138F1"/>
    <w:rsid w:val="00F13D54"/>
    <w:rsid w:val="00F13D95"/>
    <w:rsid w:val="00F13E65"/>
    <w:rsid w:val="00F13F5B"/>
    <w:rsid w:val="00F1483A"/>
    <w:rsid w:val="00F203A4"/>
    <w:rsid w:val="00F204DE"/>
    <w:rsid w:val="00F23880"/>
    <w:rsid w:val="00F2405C"/>
    <w:rsid w:val="00F24567"/>
    <w:rsid w:val="00F25149"/>
    <w:rsid w:val="00F30EC8"/>
    <w:rsid w:val="00F333F2"/>
    <w:rsid w:val="00F34B31"/>
    <w:rsid w:val="00F36B2E"/>
    <w:rsid w:val="00F36EA2"/>
    <w:rsid w:val="00F36FAA"/>
    <w:rsid w:val="00F41D6D"/>
    <w:rsid w:val="00F42884"/>
    <w:rsid w:val="00F42F7B"/>
    <w:rsid w:val="00F44301"/>
    <w:rsid w:val="00F46758"/>
    <w:rsid w:val="00F47777"/>
    <w:rsid w:val="00F50031"/>
    <w:rsid w:val="00F51729"/>
    <w:rsid w:val="00F518C9"/>
    <w:rsid w:val="00F5291E"/>
    <w:rsid w:val="00F529E0"/>
    <w:rsid w:val="00F53DF8"/>
    <w:rsid w:val="00F54174"/>
    <w:rsid w:val="00F541A8"/>
    <w:rsid w:val="00F55D2C"/>
    <w:rsid w:val="00F57760"/>
    <w:rsid w:val="00F61136"/>
    <w:rsid w:val="00F61BD1"/>
    <w:rsid w:val="00F62015"/>
    <w:rsid w:val="00F629D6"/>
    <w:rsid w:val="00F63CBF"/>
    <w:rsid w:val="00F664E3"/>
    <w:rsid w:val="00F665DC"/>
    <w:rsid w:val="00F6664B"/>
    <w:rsid w:val="00F67684"/>
    <w:rsid w:val="00F7005F"/>
    <w:rsid w:val="00F70C78"/>
    <w:rsid w:val="00F71C15"/>
    <w:rsid w:val="00F74127"/>
    <w:rsid w:val="00F74F78"/>
    <w:rsid w:val="00F75AB9"/>
    <w:rsid w:val="00F77871"/>
    <w:rsid w:val="00F804A5"/>
    <w:rsid w:val="00F823EF"/>
    <w:rsid w:val="00F83516"/>
    <w:rsid w:val="00F83A04"/>
    <w:rsid w:val="00F83C60"/>
    <w:rsid w:val="00F85087"/>
    <w:rsid w:val="00F85361"/>
    <w:rsid w:val="00F85F31"/>
    <w:rsid w:val="00F86CA0"/>
    <w:rsid w:val="00F879CB"/>
    <w:rsid w:val="00F913A4"/>
    <w:rsid w:val="00F91A81"/>
    <w:rsid w:val="00F942DE"/>
    <w:rsid w:val="00F94689"/>
    <w:rsid w:val="00F95810"/>
    <w:rsid w:val="00F95EB0"/>
    <w:rsid w:val="00F96DFD"/>
    <w:rsid w:val="00F975AE"/>
    <w:rsid w:val="00FA060E"/>
    <w:rsid w:val="00FA0686"/>
    <w:rsid w:val="00FA0A93"/>
    <w:rsid w:val="00FA140D"/>
    <w:rsid w:val="00FA188C"/>
    <w:rsid w:val="00FA1911"/>
    <w:rsid w:val="00FA29C4"/>
    <w:rsid w:val="00FA2E29"/>
    <w:rsid w:val="00FA6757"/>
    <w:rsid w:val="00FA7C4B"/>
    <w:rsid w:val="00FB0F54"/>
    <w:rsid w:val="00FB0FA0"/>
    <w:rsid w:val="00FB1A03"/>
    <w:rsid w:val="00FB1D5C"/>
    <w:rsid w:val="00FB29FB"/>
    <w:rsid w:val="00FB42CC"/>
    <w:rsid w:val="00FB5257"/>
    <w:rsid w:val="00FB556A"/>
    <w:rsid w:val="00FB5E4E"/>
    <w:rsid w:val="00FB6C32"/>
    <w:rsid w:val="00FC363E"/>
    <w:rsid w:val="00FC59DC"/>
    <w:rsid w:val="00FC763D"/>
    <w:rsid w:val="00FC7FF0"/>
    <w:rsid w:val="00FD183B"/>
    <w:rsid w:val="00FD2245"/>
    <w:rsid w:val="00FD2893"/>
    <w:rsid w:val="00FD2C91"/>
    <w:rsid w:val="00FD3D72"/>
    <w:rsid w:val="00FD4315"/>
    <w:rsid w:val="00FD4AD1"/>
    <w:rsid w:val="00FD73BC"/>
    <w:rsid w:val="00FD77D8"/>
    <w:rsid w:val="00FE18C6"/>
    <w:rsid w:val="00FE23B9"/>
    <w:rsid w:val="00FE2ADE"/>
    <w:rsid w:val="00FE4423"/>
    <w:rsid w:val="00FE47EF"/>
    <w:rsid w:val="00FE5FEB"/>
    <w:rsid w:val="00FF2102"/>
    <w:rsid w:val="00FF509C"/>
    <w:rsid w:val="00FF5557"/>
    <w:rsid w:val="00FF57B8"/>
    <w:rsid w:val="00FF5AF4"/>
    <w:rsid w:val="00FF6C02"/>
    <w:rsid w:val="01009A82"/>
    <w:rsid w:val="0103F43B"/>
    <w:rsid w:val="0108309A"/>
    <w:rsid w:val="012E20FF"/>
    <w:rsid w:val="01BAC068"/>
    <w:rsid w:val="01C9BDD3"/>
    <w:rsid w:val="01D0EBA3"/>
    <w:rsid w:val="0211229A"/>
    <w:rsid w:val="02146A5E"/>
    <w:rsid w:val="02182269"/>
    <w:rsid w:val="02373165"/>
    <w:rsid w:val="024B1E48"/>
    <w:rsid w:val="02648532"/>
    <w:rsid w:val="02B905FA"/>
    <w:rsid w:val="02EDAB54"/>
    <w:rsid w:val="032FCFCB"/>
    <w:rsid w:val="033F39B1"/>
    <w:rsid w:val="034F9BC6"/>
    <w:rsid w:val="03B3A09E"/>
    <w:rsid w:val="03C82F77"/>
    <w:rsid w:val="03CC301B"/>
    <w:rsid w:val="03E61FDD"/>
    <w:rsid w:val="049F760B"/>
    <w:rsid w:val="04ECF3B7"/>
    <w:rsid w:val="0507EC43"/>
    <w:rsid w:val="054A9469"/>
    <w:rsid w:val="059BBB99"/>
    <w:rsid w:val="05D388EE"/>
    <w:rsid w:val="05F17812"/>
    <w:rsid w:val="05FBCC36"/>
    <w:rsid w:val="06197D66"/>
    <w:rsid w:val="069B7071"/>
    <w:rsid w:val="073860DB"/>
    <w:rsid w:val="076C6D17"/>
    <w:rsid w:val="078EA142"/>
    <w:rsid w:val="07C6F9A1"/>
    <w:rsid w:val="0816140F"/>
    <w:rsid w:val="08667A99"/>
    <w:rsid w:val="08DC73A1"/>
    <w:rsid w:val="0904A90D"/>
    <w:rsid w:val="0922D086"/>
    <w:rsid w:val="096140F3"/>
    <w:rsid w:val="0965DA3C"/>
    <w:rsid w:val="0991A25B"/>
    <w:rsid w:val="09956707"/>
    <w:rsid w:val="0998BBC4"/>
    <w:rsid w:val="099F551B"/>
    <w:rsid w:val="09AE277A"/>
    <w:rsid w:val="09D99CF8"/>
    <w:rsid w:val="0A44E325"/>
    <w:rsid w:val="0A66B663"/>
    <w:rsid w:val="0A8B585A"/>
    <w:rsid w:val="0A9A6822"/>
    <w:rsid w:val="0AA945FB"/>
    <w:rsid w:val="0AEE5907"/>
    <w:rsid w:val="0AF4766D"/>
    <w:rsid w:val="0B002B06"/>
    <w:rsid w:val="0B0B15DB"/>
    <w:rsid w:val="0B0F09BB"/>
    <w:rsid w:val="0B1CB036"/>
    <w:rsid w:val="0B285D2D"/>
    <w:rsid w:val="0B358A9F"/>
    <w:rsid w:val="0B8E164A"/>
    <w:rsid w:val="0B92A93E"/>
    <w:rsid w:val="0BB12ACD"/>
    <w:rsid w:val="0C20BBD3"/>
    <w:rsid w:val="0C3A919A"/>
    <w:rsid w:val="0C5124A8"/>
    <w:rsid w:val="0C57BB00"/>
    <w:rsid w:val="0C59FC82"/>
    <w:rsid w:val="0C915F93"/>
    <w:rsid w:val="0CCD07C9"/>
    <w:rsid w:val="0CD6C25E"/>
    <w:rsid w:val="0D05E806"/>
    <w:rsid w:val="0D3A69D5"/>
    <w:rsid w:val="0D3AF93D"/>
    <w:rsid w:val="0DBCCF1A"/>
    <w:rsid w:val="0DD510B7"/>
    <w:rsid w:val="0DF79502"/>
    <w:rsid w:val="0E439DAD"/>
    <w:rsid w:val="0E844170"/>
    <w:rsid w:val="0E9337F6"/>
    <w:rsid w:val="0E965553"/>
    <w:rsid w:val="0ECFE08D"/>
    <w:rsid w:val="0EE9F7B5"/>
    <w:rsid w:val="0F199C6C"/>
    <w:rsid w:val="0F1CDE55"/>
    <w:rsid w:val="0F2B50E8"/>
    <w:rsid w:val="0F8FA19D"/>
    <w:rsid w:val="0FB58FD7"/>
    <w:rsid w:val="0FE2BDE4"/>
    <w:rsid w:val="0FE624C1"/>
    <w:rsid w:val="100C38BF"/>
    <w:rsid w:val="10B063F9"/>
    <w:rsid w:val="10B56CCD"/>
    <w:rsid w:val="10C35008"/>
    <w:rsid w:val="10D5EBA5"/>
    <w:rsid w:val="10DF4321"/>
    <w:rsid w:val="1115D061"/>
    <w:rsid w:val="111D7CE2"/>
    <w:rsid w:val="112DE1E6"/>
    <w:rsid w:val="1180CAD6"/>
    <w:rsid w:val="11DD9880"/>
    <w:rsid w:val="11E440EB"/>
    <w:rsid w:val="123FD6C2"/>
    <w:rsid w:val="12509ECB"/>
    <w:rsid w:val="1251C443"/>
    <w:rsid w:val="1263A007"/>
    <w:rsid w:val="12918406"/>
    <w:rsid w:val="12A18555"/>
    <w:rsid w:val="12A54C35"/>
    <w:rsid w:val="12A565A8"/>
    <w:rsid w:val="133FC3F3"/>
    <w:rsid w:val="13503A04"/>
    <w:rsid w:val="13678A64"/>
    <w:rsid w:val="1383EFF6"/>
    <w:rsid w:val="13FE3984"/>
    <w:rsid w:val="14530F68"/>
    <w:rsid w:val="146C0534"/>
    <w:rsid w:val="14AF9518"/>
    <w:rsid w:val="14D1C5F4"/>
    <w:rsid w:val="14F0B52D"/>
    <w:rsid w:val="14FCF97B"/>
    <w:rsid w:val="150BBCDF"/>
    <w:rsid w:val="152FD8A6"/>
    <w:rsid w:val="1540F004"/>
    <w:rsid w:val="15492481"/>
    <w:rsid w:val="157C1BE5"/>
    <w:rsid w:val="15883F8D"/>
    <w:rsid w:val="1588DDF0"/>
    <w:rsid w:val="15936D86"/>
    <w:rsid w:val="15BB06DE"/>
    <w:rsid w:val="16171AD2"/>
    <w:rsid w:val="163B69BC"/>
    <w:rsid w:val="167CA0E3"/>
    <w:rsid w:val="16932709"/>
    <w:rsid w:val="169A4B84"/>
    <w:rsid w:val="1750BB38"/>
    <w:rsid w:val="1764232F"/>
    <w:rsid w:val="183E690F"/>
    <w:rsid w:val="18424798"/>
    <w:rsid w:val="18513931"/>
    <w:rsid w:val="1877BC47"/>
    <w:rsid w:val="18C07EB2"/>
    <w:rsid w:val="18F16DAB"/>
    <w:rsid w:val="18FF7A67"/>
    <w:rsid w:val="1963C7E5"/>
    <w:rsid w:val="197BBDE8"/>
    <w:rsid w:val="1A18DE42"/>
    <w:rsid w:val="1AA27F8A"/>
    <w:rsid w:val="1ACEDA7A"/>
    <w:rsid w:val="1AD8809A"/>
    <w:rsid w:val="1AED921D"/>
    <w:rsid w:val="1B162CC6"/>
    <w:rsid w:val="1B1FBBED"/>
    <w:rsid w:val="1B61BC9C"/>
    <w:rsid w:val="1B70B31D"/>
    <w:rsid w:val="1B79E85A"/>
    <w:rsid w:val="1B86EE72"/>
    <w:rsid w:val="1B8A2946"/>
    <w:rsid w:val="1BB16385"/>
    <w:rsid w:val="1BCD3C5B"/>
    <w:rsid w:val="1BEFFF1B"/>
    <w:rsid w:val="1C21F5C8"/>
    <w:rsid w:val="1C2C7222"/>
    <w:rsid w:val="1C519C9D"/>
    <w:rsid w:val="1C627080"/>
    <w:rsid w:val="1C7DB136"/>
    <w:rsid w:val="1CA0057B"/>
    <w:rsid w:val="1CA90F99"/>
    <w:rsid w:val="1CBB8C4E"/>
    <w:rsid w:val="1CBF9FB9"/>
    <w:rsid w:val="1CE565C7"/>
    <w:rsid w:val="1D0C837E"/>
    <w:rsid w:val="1D310F78"/>
    <w:rsid w:val="1D3EF797"/>
    <w:rsid w:val="1D8DD471"/>
    <w:rsid w:val="1DA72E7D"/>
    <w:rsid w:val="1DD6131E"/>
    <w:rsid w:val="1E04A4DF"/>
    <w:rsid w:val="1E09BD62"/>
    <w:rsid w:val="1E4B4144"/>
    <w:rsid w:val="1E6F649E"/>
    <w:rsid w:val="1EB9BD48"/>
    <w:rsid w:val="1F15F976"/>
    <w:rsid w:val="1F5175A0"/>
    <w:rsid w:val="1F5E21EC"/>
    <w:rsid w:val="1F75F0AD"/>
    <w:rsid w:val="1F770FE7"/>
    <w:rsid w:val="1F7C67EF"/>
    <w:rsid w:val="1FC907B9"/>
    <w:rsid w:val="201C38AE"/>
    <w:rsid w:val="2031A254"/>
    <w:rsid w:val="20382AE7"/>
    <w:rsid w:val="2046B507"/>
    <w:rsid w:val="208A3BBE"/>
    <w:rsid w:val="209078D6"/>
    <w:rsid w:val="20C4CB13"/>
    <w:rsid w:val="2111C10E"/>
    <w:rsid w:val="2142E2FF"/>
    <w:rsid w:val="214DA4FF"/>
    <w:rsid w:val="2178069E"/>
    <w:rsid w:val="2187BE83"/>
    <w:rsid w:val="21DECC63"/>
    <w:rsid w:val="222D68E0"/>
    <w:rsid w:val="223B8AF2"/>
    <w:rsid w:val="228EB538"/>
    <w:rsid w:val="22AD719C"/>
    <w:rsid w:val="22DCAF80"/>
    <w:rsid w:val="22EE31C2"/>
    <w:rsid w:val="230F7F51"/>
    <w:rsid w:val="231E5AAF"/>
    <w:rsid w:val="23236AA4"/>
    <w:rsid w:val="237303C0"/>
    <w:rsid w:val="239A4BFB"/>
    <w:rsid w:val="23C662FB"/>
    <w:rsid w:val="23E7288C"/>
    <w:rsid w:val="23E90714"/>
    <w:rsid w:val="24090321"/>
    <w:rsid w:val="24105F0E"/>
    <w:rsid w:val="2421D534"/>
    <w:rsid w:val="243F4269"/>
    <w:rsid w:val="24B96A03"/>
    <w:rsid w:val="250C26E6"/>
    <w:rsid w:val="25892F75"/>
    <w:rsid w:val="25BEB649"/>
    <w:rsid w:val="25E49372"/>
    <w:rsid w:val="2623F95C"/>
    <w:rsid w:val="267C5DF3"/>
    <w:rsid w:val="268189D6"/>
    <w:rsid w:val="2747796D"/>
    <w:rsid w:val="27768CE5"/>
    <w:rsid w:val="2799F1B9"/>
    <w:rsid w:val="27F37C83"/>
    <w:rsid w:val="280293AB"/>
    <w:rsid w:val="2813843F"/>
    <w:rsid w:val="2818F69A"/>
    <w:rsid w:val="28838DFF"/>
    <w:rsid w:val="288E9D02"/>
    <w:rsid w:val="28BFA97A"/>
    <w:rsid w:val="28E54D9D"/>
    <w:rsid w:val="29279723"/>
    <w:rsid w:val="2927CB2B"/>
    <w:rsid w:val="29644542"/>
    <w:rsid w:val="296FE09F"/>
    <w:rsid w:val="29705CFE"/>
    <w:rsid w:val="2A13B439"/>
    <w:rsid w:val="2A206F12"/>
    <w:rsid w:val="2A554391"/>
    <w:rsid w:val="2A582120"/>
    <w:rsid w:val="2A6D3DA8"/>
    <w:rsid w:val="2A809E19"/>
    <w:rsid w:val="2A811DFE"/>
    <w:rsid w:val="2A862F37"/>
    <w:rsid w:val="2AA17EDE"/>
    <w:rsid w:val="2AA436B7"/>
    <w:rsid w:val="2B1443CA"/>
    <w:rsid w:val="2B1B4C86"/>
    <w:rsid w:val="2B54FAF9"/>
    <w:rsid w:val="2B5D50E4"/>
    <w:rsid w:val="2B633A99"/>
    <w:rsid w:val="2B903621"/>
    <w:rsid w:val="2B95E819"/>
    <w:rsid w:val="2BE3D0CE"/>
    <w:rsid w:val="2BEB6956"/>
    <w:rsid w:val="2BF77F29"/>
    <w:rsid w:val="2BFA1431"/>
    <w:rsid w:val="2C06BB73"/>
    <w:rsid w:val="2C1DA97E"/>
    <w:rsid w:val="2C6E54A7"/>
    <w:rsid w:val="2CB1D92A"/>
    <w:rsid w:val="2CC6EDA6"/>
    <w:rsid w:val="2CE6A4F0"/>
    <w:rsid w:val="2CE8DDD4"/>
    <w:rsid w:val="2D316D4D"/>
    <w:rsid w:val="2D43BF9C"/>
    <w:rsid w:val="2D844FC5"/>
    <w:rsid w:val="2D86A1F9"/>
    <w:rsid w:val="2D924E25"/>
    <w:rsid w:val="2DFC4118"/>
    <w:rsid w:val="2E477B2B"/>
    <w:rsid w:val="2E4D8A2A"/>
    <w:rsid w:val="2E544906"/>
    <w:rsid w:val="2EB24C7A"/>
    <w:rsid w:val="2EEA7E4B"/>
    <w:rsid w:val="2F15C2A1"/>
    <w:rsid w:val="2F1989B0"/>
    <w:rsid w:val="2F1E4A9B"/>
    <w:rsid w:val="2F207DB3"/>
    <w:rsid w:val="2F2FA055"/>
    <w:rsid w:val="2F31B4F3"/>
    <w:rsid w:val="2F335EFB"/>
    <w:rsid w:val="2F4F9685"/>
    <w:rsid w:val="2F5104B4"/>
    <w:rsid w:val="2F8A3697"/>
    <w:rsid w:val="2FBF1EFF"/>
    <w:rsid w:val="2FCC802F"/>
    <w:rsid w:val="2FF3C500"/>
    <w:rsid w:val="30286C1C"/>
    <w:rsid w:val="304EE939"/>
    <w:rsid w:val="308AFF74"/>
    <w:rsid w:val="30CABB5F"/>
    <w:rsid w:val="3119998A"/>
    <w:rsid w:val="31204A73"/>
    <w:rsid w:val="3150D7B1"/>
    <w:rsid w:val="31ACA1DF"/>
    <w:rsid w:val="31F0D336"/>
    <w:rsid w:val="31F18948"/>
    <w:rsid w:val="31FBFA35"/>
    <w:rsid w:val="3273A066"/>
    <w:rsid w:val="32857248"/>
    <w:rsid w:val="32A6D584"/>
    <w:rsid w:val="32D78B80"/>
    <w:rsid w:val="32F485CC"/>
    <w:rsid w:val="32FAE1E8"/>
    <w:rsid w:val="33364B42"/>
    <w:rsid w:val="3346E481"/>
    <w:rsid w:val="3349D1C6"/>
    <w:rsid w:val="335A4EB3"/>
    <w:rsid w:val="33A11FEF"/>
    <w:rsid w:val="33AC99CA"/>
    <w:rsid w:val="33EDB009"/>
    <w:rsid w:val="33FB80A2"/>
    <w:rsid w:val="3400B2B8"/>
    <w:rsid w:val="3415670F"/>
    <w:rsid w:val="341E4EB9"/>
    <w:rsid w:val="342B25CA"/>
    <w:rsid w:val="34304A8B"/>
    <w:rsid w:val="3457EB35"/>
    <w:rsid w:val="34735BE1"/>
    <w:rsid w:val="34F7DEEB"/>
    <w:rsid w:val="3532BA97"/>
    <w:rsid w:val="353F49B5"/>
    <w:rsid w:val="35975103"/>
    <w:rsid w:val="35D2FBAE"/>
    <w:rsid w:val="361D3694"/>
    <w:rsid w:val="364E2776"/>
    <w:rsid w:val="366541A8"/>
    <w:rsid w:val="367568CC"/>
    <w:rsid w:val="368D7258"/>
    <w:rsid w:val="376192DF"/>
    <w:rsid w:val="378F0621"/>
    <w:rsid w:val="37A4A3AF"/>
    <w:rsid w:val="37D180A0"/>
    <w:rsid w:val="37E2DBE1"/>
    <w:rsid w:val="37FEC6EC"/>
    <w:rsid w:val="3811B096"/>
    <w:rsid w:val="381A75F4"/>
    <w:rsid w:val="38933F52"/>
    <w:rsid w:val="389BDA1C"/>
    <w:rsid w:val="389C5305"/>
    <w:rsid w:val="38ADE18A"/>
    <w:rsid w:val="38DA1C24"/>
    <w:rsid w:val="39384C4B"/>
    <w:rsid w:val="3944CA74"/>
    <w:rsid w:val="394717F4"/>
    <w:rsid w:val="39550DC0"/>
    <w:rsid w:val="39899675"/>
    <w:rsid w:val="39936363"/>
    <w:rsid w:val="39A283D8"/>
    <w:rsid w:val="39EF345A"/>
    <w:rsid w:val="3A00CCEA"/>
    <w:rsid w:val="3A1508C0"/>
    <w:rsid w:val="3A38C56C"/>
    <w:rsid w:val="3A9FA6DD"/>
    <w:rsid w:val="3AC9060F"/>
    <w:rsid w:val="3AE238BE"/>
    <w:rsid w:val="3AF77A15"/>
    <w:rsid w:val="3B0D9F37"/>
    <w:rsid w:val="3B151ED9"/>
    <w:rsid w:val="3B45A77F"/>
    <w:rsid w:val="3C134C81"/>
    <w:rsid w:val="3C34D131"/>
    <w:rsid w:val="3CBC75F3"/>
    <w:rsid w:val="3CEDC6C7"/>
    <w:rsid w:val="3D067C85"/>
    <w:rsid w:val="3D335696"/>
    <w:rsid w:val="3DD8D2E6"/>
    <w:rsid w:val="3E39FFC8"/>
    <w:rsid w:val="3E3A1679"/>
    <w:rsid w:val="3E899728"/>
    <w:rsid w:val="3EAFE660"/>
    <w:rsid w:val="3EB2CCD4"/>
    <w:rsid w:val="3EB36D7C"/>
    <w:rsid w:val="3EF884BB"/>
    <w:rsid w:val="3F34E357"/>
    <w:rsid w:val="3F353829"/>
    <w:rsid w:val="3F3CEA16"/>
    <w:rsid w:val="3F9CE3A6"/>
    <w:rsid w:val="3FACEFD5"/>
    <w:rsid w:val="3FB02E8A"/>
    <w:rsid w:val="3FB96A4B"/>
    <w:rsid w:val="402EF6D5"/>
    <w:rsid w:val="40314EC6"/>
    <w:rsid w:val="403E8FE6"/>
    <w:rsid w:val="40451C18"/>
    <w:rsid w:val="4048638F"/>
    <w:rsid w:val="407A0117"/>
    <w:rsid w:val="409FB8BF"/>
    <w:rsid w:val="40B61565"/>
    <w:rsid w:val="416C2445"/>
    <w:rsid w:val="417678A5"/>
    <w:rsid w:val="4176FA67"/>
    <w:rsid w:val="41CBB593"/>
    <w:rsid w:val="41EA7DE7"/>
    <w:rsid w:val="41FAAF7A"/>
    <w:rsid w:val="42017EC2"/>
    <w:rsid w:val="42338C54"/>
    <w:rsid w:val="426EB009"/>
    <w:rsid w:val="42AEEB0F"/>
    <w:rsid w:val="42EF376C"/>
    <w:rsid w:val="430C7CC3"/>
    <w:rsid w:val="43303DC1"/>
    <w:rsid w:val="435D084B"/>
    <w:rsid w:val="439027D2"/>
    <w:rsid w:val="43AE60C7"/>
    <w:rsid w:val="43AF63CE"/>
    <w:rsid w:val="43C4BC98"/>
    <w:rsid w:val="4407BA97"/>
    <w:rsid w:val="44EB32F5"/>
    <w:rsid w:val="44F4DE0C"/>
    <w:rsid w:val="44F8D8AC"/>
    <w:rsid w:val="45EC9B9F"/>
    <w:rsid w:val="4613B308"/>
    <w:rsid w:val="4649BDE7"/>
    <w:rsid w:val="4694A90D"/>
    <w:rsid w:val="469E6CB6"/>
    <w:rsid w:val="46B48F05"/>
    <w:rsid w:val="46CB375D"/>
    <w:rsid w:val="470B5FCA"/>
    <w:rsid w:val="470DB26C"/>
    <w:rsid w:val="47355DC7"/>
    <w:rsid w:val="474F0F9C"/>
    <w:rsid w:val="478158D2"/>
    <w:rsid w:val="4781C85D"/>
    <w:rsid w:val="480F1677"/>
    <w:rsid w:val="4849A1CB"/>
    <w:rsid w:val="485844A9"/>
    <w:rsid w:val="4890DD02"/>
    <w:rsid w:val="48B7401E"/>
    <w:rsid w:val="4942A4ED"/>
    <w:rsid w:val="49652F90"/>
    <w:rsid w:val="49B5CDFF"/>
    <w:rsid w:val="49D43755"/>
    <w:rsid w:val="49ECEAE6"/>
    <w:rsid w:val="4A0C90A7"/>
    <w:rsid w:val="4A18B14A"/>
    <w:rsid w:val="4A1D5C3F"/>
    <w:rsid w:val="4A3D0F7E"/>
    <w:rsid w:val="4AA54636"/>
    <w:rsid w:val="4AD7E9F6"/>
    <w:rsid w:val="4B10118B"/>
    <w:rsid w:val="4B8272E5"/>
    <w:rsid w:val="4BB703BB"/>
    <w:rsid w:val="4BC1D131"/>
    <w:rsid w:val="4BC77304"/>
    <w:rsid w:val="4BF398E2"/>
    <w:rsid w:val="4C145C71"/>
    <w:rsid w:val="4C4C03E8"/>
    <w:rsid w:val="4C8452D8"/>
    <w:rsid w:val="4C9040D1"/>
    <w:rsid w:val="4CC0A2E8"/>
    <w:rsid w:val="4CC8AFCA"/>
    <w:rsid w:val="4D164D6A"/>
    <w:rsid w:val="4D63BD14"/>
    <w:rsid w:val="4D78BAB2"/>
    <w:rsid w:val="4DE7C17B"/>
    <w:rsid w:val="4E416B38"/>
    <w:rsid w:val="4E81E379"/>
    <w:rsid w:val="4E885DB6"/>
    <w:rsid w:val="4EA7C8C8"/>
    <w:rsid w:val="4EA9DF70"/>
    <w:rsid w:val="4EF3C662"/>
    <w:rsid w:val="4F225C0D"/>
    <w:rsid w:val="4F2E00A1"/>
    <w:rsid w:val="4F78B759"/>
    <w:rsid w:val="4F9D0D31"/>
    <w:rsid w:val="5009B106"/>
    <w:rsid w:val="50644BCC"/>
    <w:rsid w:val="50A4CA58"/>
    <w:rsid w:val="512760B0"/>
    <w:rsid w:val="5138DD92"/>
    <w:rsid w:val="518D2B97"/>
    <w:rsid w:val="51A02B30"/>
    <w:rsid w:val="51A43573"/>
    <w:rsid w:val="51CF7DA1"/>
    <w:rsid w:val="51EACD9A"/>
    <w:rsid w:val="5214A139"/>
    <w:rsid w:val="5223F21A"/>
    <w:rsid w:val="523615C9"/>
    <w:rsid w:val="5265FE49"/>
    <w:rsid w:val="526E6284"/>
    <w:rsid w:val="52884BD9"/>
    <w:rsid w:val="52949155"/>
    <w:rsid w:val="52964F47"/>
    <w:rsid w:val="52AEFBFA"/>
    <w:rsid w:val="52B35989"/>
    <w:rsid w:val="52CB715D"/>
    <w:rsid w:val="52DB6218"/>
    <w:rsid w:val="52F4F4FB"/>
    <w:rsid w:val="5362ACFB"/>
    <w:rsid w:val="53BA7DFD"/>
    <w:rsid w:val="53EC6413"/>
    <w:rsid w:val="53EEA012"/>
    <w:rsid w:val="5414416E"/>
    <w:rsid w:val="542E6B4B"/>
    <w:rsid w:val="54C647DC"/>
    <w:rsid w:val="54C7A9C4"/>
    <w:rsid w:val="55140C37"/>
    <w:rsid w:val="55883474"/>
    <w:rsid w:val="55C425A1"/>
    <w:rsid w:val="55CE5839"/>
    <w:rsid w:val="55D0B706"/>
    <w:rsid w:val="562C95BD"/>
    <w:rsid w:val="565BE939"/>
    <w:rsid w:val="56811A7B"/>
    <w:rsid w:val="569EB16C"/>
    <w:rsid w:val="56DC90B1"/>
    <w:rsid w:val="56F77490"/>
    <w:rsid w:val="56F9CABA"/>
    <w:rsid w:val="5787AEAA"/>
    <w:rsid w:val="57AED33B"/>
    <w:rsid w:val="57FA3308"/>
    <w:rsid w:val="584B9688"/>
    <w:rsid w:val="587FA49F"/>
    <w:rsid w:val="58B28C90"/>
    <w:rsid w:val="58D7B1A4"/>
    <w:rsid w:val="58F3A08C"/>
    <w:rsid w:val="58FDEEA7"/>
    <w:rsid w:val="59186FFD"/>
    <w:rsid w:val="59617EA6"/>
    <w:rsid w:val="59A0D06B"/>
    <w:rsid w:val="5A0C43ED"/>
    <w:rsid w:val="5A17F040"/>
    <w:rsid w:val="5A2AA1F7"/>
    <w:rsid w:val="5A48B92F"/>
    <w:rsid w:val="5ABED350"/>
    <w:rsid w:val="5AD41A28"/>
    <w:rsid w:val="5AE6E3CD"/>
    <w:rsid w:val="5AF190D4"/>
    <w:rsid w:val="5B4066EF"/>
    <w:rsid w:val="5B53F3E0"/>
    <w:rsid w:val="5B62874F"/>
    <w:rsid w:val="5BCAE5B3"/>
    <w:rsid w:val="5BDE7EDF"/>
    <w:rsid w:val="5BEE6D6B"/>
    <w:rsid w:val="5C1A87AA"/>
    <w:rsid w:val="5C1C3631"/>
    <w:rsid w:val="5C38E112"/>
    <w:rsid w:val="5C3C9931"/>
    <w:rsid w:val="5C5F27E7"/>
    <w:rsid w:val="5C972E11"/>
    <w:rsid w:val="5C9E92EE"/>
    <w:rsid w:val="5CB326B5"/>
    <w:rsid w:val="5CB7D2CB"/>
    <w:rsid w:val="5CB83164"/>
    <w:rsid w:val="5CB93C24"/>
    <w:rsid w:val="5CBA7FD8"/>
    <w:rsid w:val="5D33BDCD"/>
    <w:rsid w:val="5D41E1D9"/>
    <w:rsid w:val="5D46DEC0"/>
    <w:rsid w:val="5D6242B9"/>
    <w:rsid w:val="5D88BA81"/>
    <w:rsid w:val="5DD4B173"/>
    <w:rsid w:val="5DEBAFA2"/>
    <w:rsid w:val="5DF438D5"/>
    <w:rsid w:val="5DF65AD1"/>
    <w:rsid w:val="5E0DD14E"/>
    <w:rsid w:val="5E4EF716"/>
    <w:rsid w:val="5E5C7C52"/>
    <w:rsid w:val="5E8152A4"/>
    <w:rsid w:val="5E9C2104"/>
    <w:rsid w:val="5EB3EECE"/>
    <w:rsid w:val="5EC1B7AB"/>
    <w:rsid w:val="5ECA052D"/>
    <w:rsid w:val="5ED02563"/>
    <w:rsid w:val="5F01F309"/>
    <w:rsid w:val="5F31B203"/>
    <w:rsid w:val="5F3CBBC1"/>
    <w:rsid w:val="5F6D8257"/>
    <w:rsid w:val="5F8FA75B"/>
    <w:rsid w:val="5F9E71BD"/>
    <w:rsid w:val="5FD0C02A"/>
    <w:rsid w:val="5FEAC777"/>
    <w:rsid w:val="5FF0DCE6"/>
    <w:rsid w:val="603AB61B"/>
    <w:rsid w:val="60423F67"/>
    <w:rsid w:val="604CB6EF"/>
    <w:rsid w:val="604D02F9"/>
    <w:rsid w:val="605D880C"/>
    <w:rsid w:val="6079829B"/>
    <w:rsid w:val="608C9E59"/>
    <w:rsid w:val="60A4BB1D"/>
    <w:rsid w:val="60D4410E"/>
    <w:rsid w:val="616A202F"/>
    <w:rsid w:val="61B41893"/>
    <w:rsid w:val="61D25DDC"/>
    <w:rsid w:val="61DA5D68"/>
    <w:rsid w:val="620A1B13"/>
    <w:rsid w:val="6223BD5C"/>
    <w:rsid w:val="625E17E2"/>
    <w:rsid w:val="62774D95"/>
    <w:rsid w:val="627E6214"/>
    <w:rsid w:val="6286B346"/>
    <w:rsid w:val="6304FAF2"/>
    <w:rsid w:val="637B28EE"/>
    <w:rsid w:val="63BB8EF8"/>
    <w:rsid w:val="63E3783B"/>
    <w:rsid w:val="63E5B35B"/>
    <w:rsid w:val="642D8B29"/>
    <w:rsid w:val="64643A80"/>
    <w:rsid w:val="64828B7C"/>
    <w:rsid w:val="64BB92D4"/>
    <w:rsid w:val="64E8972B"/>
    <w:rsid w:val="650E273E"/>
    <w:rsid w:val="653CE6DC"/>
    <w:rsid w:val="6556E41A"/>
    <w:rsid w:val="65A1032F"/>
    <w:rsid w:val="65B602D6"/>
    <w:rsid w:val="65D02306"/>
    <w:rsid w:val="65E06DBE"/>
    <w:rsid w:val="6618647B"/>
    <w:rsid w:val="669B1F18"/>
    <w:rsid w:val="66D8B73D"/>
    <w:rsid w:val="66F2B47B"/>
    <w:rsid w:val="6709FC1A"/>
    <w:rsid w:val="673AA0E9"/>
    <w:rsid w:val="6750FDB4"/>
    <w:rsid w:val="675820F1"/>
    <w:rsid w:val="67B8ED31"/>
    <w:rsid w:val="67C22DB8"/>
    <w:rsid w:val="67DCBDFB"/>
    <w:rsid w:val="6840F3CC"/>
    <w:rsid w:val="6864CED8"/>
    <w:rsid w:val="68746747"/>
    <w:rsid w:val="688E84DC"/>
    <w:rsid w:val="68AAF597"/>
    <w:rsid w:val="68F88CE9"/>
    <w:rsid w:val="6905D210"/>
    <w:rsid w:val="693C61D2"/>
    <w:rsid w:val="695655BD"/>
    <w:rsid w:val="6996B46C"/>
    <w:rsid w:val="69E9E764"/>
    <w:rsid w:val="6A12BCF7"/>
    <w:rsid w:val="6A6F22CE"/>
    <w:rsid w:val="6A88B5FF"/>
    <w:rsid w:val="6A9A0C1E"/>
    <w:rsid w:val="6ACA2943"/>
    <w:rsid w:val="6AE812FC"/>
    <w:rsid w:val="6AF8DCB8"/>
    <w:rsid w:val="6B11CD45"/>
    <w:rsid w:val="6B38FC0F"/>
    <w:rsid w:val="6B56648C"/>
    <w:rsid w:val="6B81DCBF"/>
    <w:rsid w:val="6BA45501"/>
    <w:rsid w:val="6BA4FEBE"/>
    <w:rsid w:val="6BBE16F2"/>
    <w:rsid w:val="6BD6CA65"/>
    <w:rsid w:val="6C2C2A9B"/>
    <w:rsid w:val="6CA82CDA"/>
    <w:rsid w:val="6CD4CC70"/>
    <w:rsid w:val="6CE42144"/>
    <w:rsid w:val="6CEC605C"/>
    <w:rsid w:val="6D40CF1F"/>
    <w:rsid w:val="6D42DA77"/>
    <w:rsid w:val="6D4FE647"/>
    <w:rsid w:val="6D7E8A48"/>
    <w:rsid w:val="6D809B0F"/>
    <w:rsid w:val="6DC7FAFC"/>
    <w:rsid w:val="6E12BA41"/>
    <w:rsid w:val="6E25BC16"/>
    <w:rsid w:val="6E6AE5AD"/>
    <w:rsid w:val="6E7845CE"/>
    <w:rsid w:val="6EDD462B"/>
    <w:rsid w:val="6F28C45D"/>
    <w:rsid w:val="6F3BC1EA"/>
    <w:rsid w:val="6F431DBB"/>
    <w:rsid w:val="6FCD369D"/>
    <w:rsid w:val="700C6D32"/>
    <w:rsid w:val="701FBF5F"/>
    <w:rsid w:val="706B461F"/>
    <w:rsid w:val="70B3FF69"/>
    <w:rsid w:val="70E3D2E5"/>
    <w:rsid w:val="70F2A8CE"/>
    <w:rsid w:val="70F9E143"/>
    <w:rsid w:val="71866B13"/>
    <w:rsid w:val="719533BE"/>
    <w:rsid w:val="71DBB305"/>
    <w:rsid w:val="71DBC9D2"/>
    <w:rsid w:val="71FD1095"/>
    <w:rsid w:val="721483BB"/>
    <w:rsid w:val="722F68FB"/>
    <w:rsid w:val="72C7BBE2"/>
    <w:rsid w:val="73214FDE"/>
    <w:rsid w:val="734BEE04"/>
    <w:rsid w:val="7376EE2D"/>
    <w:rsid w:val="73ABFD06"/>
    <w:rsid w:val="73BEF5A3"/>
    <w:rsid w:val="73D9574C"/>
    <w:rsid w:val="73E24442"/>
    <w:rsid w:val="7405BC50"/>
    <w:rsid w:val="741D929F"/>
    <w:rsid w:val="744E9283"/>
    <w:rsid w:val="74A13A50"/>
    <w:rsid w:val="75827F41"/>
    <w:rsid w:val="75DE075B"/>
    <w:rsid w:val="7605DB09"/>
    <w:rsid w:val="76078511"/>
    <w:rsid w:val="76189EBD"/>
    <w:rsid w:val="764529B7"/>
    <w:rsid w:val="764DB5DD"/>
    <w:rsid w:val="76D56FC1"/>
    <w:rsid w:val="76EE03C8"/>
    <w:rsid w:val="76F6C88D"/>
    <w:rsid w:val="7703CE6D"/>
    <w:rsid w:val="773A908C"/>
    <w:rsid w:val="773F1192"/>
    <w:rsid w:val="774FD20A"/>
    <w:rsid w:val="775F2B7E"/>
    <w:rsid w:val="7774E0A3"/>
    <w:rsid w:val="77A23F4B"/>
    <w:rsid w:val="77A40F84"/>
    <w:rsid w:val="77A71A09"/>
    <w:rsid w:val="77D9827F"/>
    <w:rsid w:val="77F96877"/>
    <w:rsid w:val="780D8800"/>
    <w:rsid w:val="781BC48C"/>
    <w:rsid w:val="782ECEDA"/>
    <w:rsid w:val="786F9D93"/>
    <w:rsid w:val="78714022"/>
    <w:rsid w:val="78722F9C"/>
    <w:rsid w:val="78D2046A"/>
    <w:rsid w:val="7968DECE"/>
    <w:rsid w:val="799CA81F"/>
    <w:rsid w:val="79A53DD1"/>
    <w:rsid w:val="79F58A7E"/>
    <w:rsid w:val="7A57AFD4"/>
    <w:rsid w:val="7A9315C8"/>
    <w:rsid w:val="7AA6F8F1"/>
    <w:rsid w:val="7B112341"/>
    <w:rsid w:val="7B1D41FD"/>
    <w:rsid w:val="7B2354C8"/>
    <w:rsid w:val="7B343BFA"/>
    <w:rsid w:val="7B44A6A9"/>
    <w:rsid w:val="7B9E4407"/>
    <w:rsid w:val="7BCEC524"/>
    <w:rsid w:val="7BDD12B6"/>
    <w:rsid w:val="7C1A0074"/>
    <w:rsid w:val="7C30E6C6"/>
    <w:rsid w:val="7C6085CE"/>
    <w:rsid w:val="7C6E2722"/>
    <w:rsid w:val="7C8791AB"/>
    <w:rsid w:val="7C95F472"/>
    <w:rsid w:val="7CB80C14"/>
    <w:rsid w:val="7CF3ABF9"/>
    <w:rsid w:val="7CF816B4"/>
    <w:rsid w:val="7D17A7AA"/>
    <w:rsid w:val="7D2501B6"/>
    <w:rsid w:val="7D3022EA"/>
    <w:rsid w:val="7D4D43A2"/>
    <w:rsid w:val="7D8A87C3"/>
    <w:rsid w:val="7D90A9B3"/>
    <w:rsid w:val="7E2DB7E0"/>
    <w:rsid w:val="7E8436B8"/>
    <w:rsid w:val="7EC9B796"/>
    <w:rsid w:val="7ED1E1B9"/>
    <w:rsid w:val="7EED48C0"/>
    <w:rsid w:val="7F2CE46F"/>
    <w:rsid w:val="7F346F85"/>
    <w:rsid w:val="7F386BF9"/>
    <w:rsid w:val="7FBFA79F"/>
    <w:rsid w:val="7FE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B2E69"/>
  <w15:docId w15:val="{C4D1E734-992D-40FA-9741-6B6ED609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25A"/>
  </w:style>
  <w:style w:type="paragraph" w:styleId="Nagwek1">
    <w:name w:val="heading 1"/>
    <w:basedOn w:val="Normalny"/>
    <w:next w:val="Normalny"/>
    <w:link w:val="Nagwek1Znak"/>
    <w:uiPriority w:val="9"/>
    <w:qFormat/>
    <w:rsid w:val="00D03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37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37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33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E69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A5D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5FD"/>
  </w:style>
  <w:style w:type="paragraph" w:styleId="Stopka">
    <w:name w:val="footer"/>
    <w:basedOn w:val="Normalny"/>
    <w:link w:val="StopkaZnak"/>
    <w:uiPriority w:val="99"/>
    <w:unhideWhenUsed/>
    <w:rsid w:val="007C5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5FD"/>
  </w:style>
  <w:style w:type="paragraph" w:styleId="Akapitzlist">
    <w:name w:val="List Paragraph"/>
    <w:basedOn w:val="Normalny"/>
    <w:link w:val="AkapitzlistZnak"/>
    <w:uiPriority w:val="34"/>
    <w:qFormat/>
    <w:rsid w:val="00BA6510"/>
    <w:pPr>
      <w:contextualSpacing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7C55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5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5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55FD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5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5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5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5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5F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3C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3C17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D37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9B448B"/>
    <w:pPr>
      <w:tabs>
        <w:tab w:val="left" w:pos="660"/>
        <w:tab w:val="right" w:leader="dot" w:pos="9062"/>
      </w:tabs>
      <w:spacing w:after="100"/>
    </w:pPr>
    <w:rPr>
      <w:rFonts w:ascii="Open Sans Light" w:hAnsi="Open Sans Light" w:cs="Open Sans Light"/>
      <w:noProof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9B448B"/>
    <w:pPr>
      <w:tabs>
        <w:tab w:val="left" w:pos="880"/>
        <w:tab w:val="right" w:leader="dot" w:pos="9062"/>
      </w:tabs>
      <w:spacing w:after="100"/>
      <w:ind w:left="220"/>
    </w:pPr>
    <w:rPr>
      <w:rFonts w:ascii="Verdana" w:hAnsi="Verdana"/>
      <w:noProof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D375A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D37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B448B"/>
    <w:pPr>
      <w:tabs>
        <w:tab w:val="left" w:pos="1100"/>
        <w:tab w:val="right" w:leader="dot" w:pos="9062"/>
      </w:tabs>
      <w:spacing w:after="100"/>
      <w:ind w:left="440"/>
    </w:pPr>
    <w:rPr>
      <w:rFonts w:ascii="Verdana" w:hAnsi="Verdana"/>
      <w:noProof/>
      <w:sz w:val="18"/>
      <w:szCs w:val="18"/>
    </w:rPr>
  </w:style>
  <w:style w:type="character" w:customStyle="1" w:styleId="A5">
    <w:name w:val="A5"/>
    <w:uiPriority w:val="99"/>
    <w:rsid w:val="009D024D"/>
    <w:rPr>
      <w:rFonts w:cs="Open Sans"/>
      <w:color w:val="000000"/>
    </w:rPr>
  </w:style>
  <w:style w:type="paragraph" w:customStyle="1" w:styleId="Default">
    <w:name w:val="Default"/>
    <w:rsid w:val="00ED7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1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lsrodtekstowy">
    <w:name w:val="tytul_srodtekstowy"/>
    <w:basedOn w:val="Domylnaczcionkaakapitu"/>
    <w:rsid w:val="00B119A3"/>
  </w:style>
  <w:style w:type="character" w:styleId="Pogrubienie">
    <w:name w:val="Strong"/>
    <w:basedOn w:val="Domylnaczcionkaakapitu"/>
    <w:uiPriority w:val="22"/>
    <w:qFormat/>
    <w:rsid w:val="00B119A3"/>
    <w:rPr>
      <w:b/>
      <w:bCs/>
    </w:rPr>
  </w:style>
  <w:style w:type="character" w:styleId="Uwydatnienie">
    <w:name w:val="Emphasis"/>
    <w:basedOn w:val="Domylnaczcionkaakapitu"/>
    <w:uiPriority w:val="20"/>
    <w:qFormat/>
    <w:rsid w:val="00B119A3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504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7D33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F61136"/>
    <w:pPr>
      <w:spacing w:after="100"/>
      <w:ind w:left="6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6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7D5752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5E69E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52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52D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1652D2"/>
    <w:rPr>
      <w:rFonts w:ascii="Times New Roman" w:hAnsi="Times New Roman" w:cs="Times New Roman" w:hint="default"/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A5DC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kapitzlistZnak">
    <w:name w:val="Akapit z listą Znak"/>
    <w:link w:val="Akapitzlist"/>
    <w:uiPriority w:val="34"/>
    <w:locked/>
    <w:rsid w:val="00BA6510"/>
    <w:rPr>
      <w:rFonts w:ascii="Arial" w:hAnsi="Arial" w:cs="Arial"/>
    </w:rPr>
  </w:style>
  <w:style w:type="paragraph" w:styleId="Tekstpodstawowy">
    <w:name w:val="Body Text"/>
    <w:basedOn w:val="Normalny"/>
    <w:link w:val="TekstpodstawowyZnak"/>
    <w:semiHidden/>
    <w:unhideWhenUsed/>
    <w:rsid w:val="002C058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05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3">
    <w:name w:val="xl33"/>
    <w:basedOn w:val="Normalny"/>
    <w:rsid w:val="002C0589"/>
    <w:pPr>
      <w:suppressAutoHyphens/>
      <w:autoSpaceDE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Znakiprzypiswdolnych">
    <w:name w:val="Znaki przypisów dolnych"/>
    <w:rsid w:val="002C0589"/>
    <w:rPr>
      <w:vertAlign w:val="superscript"/>
    </w:rPr>
  </w:style>
  <w:style w:type="character" w:customStyle="1" w:styleId="dobrerady">
    <w:name w:val="dobre_rady"/>
    <w:basedOn w:val="Domylnaczcionkaakapitu"/>
    <w:rsid w:val="007A79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5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5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5B9"/>
    <w:rPr>
      <w:vertAlign w:val="superscript"/>
    </w:rPr>
  </w:style>
  <w:style w:type="paragraph" w:customStyle="1" w:styleId="Instwypunkt">
    <w:name w:val="Inst_wypunkt"/>
    <w:basedOn w:val="Normalny"/>
    <w:qFormat/>
    <w:rsid w:val="00640375"/>
    <w:pPr>
      <w:numPr>
        <w:numId w:val="6"/>
      </w:numPr>
      <w:tabs>
        <w:tab w:val="left" w:pos="284"/>
        <w:tab w:val="left" w:pos="851"/>
      </w:tabs>
      <w:spacing w:after="0"/>
      <w:ind w:left="284" w:hanging="142"/>
      <w:jc w:val="both"/>
    </w:pPr>
    <w:rPr>
      <w:rFonts w:ascii="Arial" w:hAnsi="Arial" w:cs="Arial"/>
      <w:sz w:val="21"/>
      <w:szCs w:val="21"/>
      <w:lang w:eastAsia="pl-PL"/>
    </w:rPr>
  </w:style>
  <w:style w:type="paragraph" w:customStyle="1" w:styleId="instkuryswa">
    <w:name w:val="inst kuryswa"/>
    <w:basedOn w:val="Instwypunkt"/>
    <w:link w:val="instkuryswaZnak"/>
    <w:qFormat/>
    <w:rsid w:val="00640375"/>
    <w:pPr>
      <w:ind w:left="720" w:hanging="360"/>
    </w:pPr>
    <w:rPr>
      <w:b/>
      <w:i/>
    </w:rPr>
  </w:style>
  <w:style w:type="character" w:customStyle="1" w:styleId="instkuryswaZnak">
    <w:name w:val="inst kuryswa Znak"/>
    <w:basedOn w:val="Domylnaczcionkaakapitu"/>
    <w:link w:val="instkuryswa"/>
    <w:rsid w:val="00640375"/>
    <w:rPr>
      <w:rFonts w:ascii="Arial" w:hAnsi="Arial" w:cs="Arial"/>
      <w:b/>
      <w:i/>
      <w:sz w:val="21"/>
      <w:szCs w:val="21"/>
      <w:lang w:eastAsia="pl-PL"/>
    </w:rPr>
  </w:style>
  <w:style w:type="paragraph" w:customStyle="1" w:styleId="paragraph">
    <w:name w:val="paragraph"/>
    <w:basedOn w:val="Normalny"/>
    <w:rsid w:val="00653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53F8F"/>
  </w:style>
  <w:style w:type="character" w:customStyle="1" w:styleId="eop">
    <w:name w:val="eop"/>
    <w:basedOn w:val="Domylnaczcionkaakapitu"/>
    <w:rsid w:val="00653F8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D3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43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4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1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5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95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702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1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63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5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03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00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6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54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57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5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7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5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1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5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6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8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9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8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2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7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3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7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0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2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15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6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74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4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2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73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3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0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6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59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2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04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6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6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6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8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8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15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3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2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8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1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7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8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42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16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3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2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6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7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93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1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6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9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4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6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2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1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5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1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9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86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0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4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9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0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10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07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8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71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9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4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1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7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8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2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4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3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4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7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42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1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2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4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8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6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8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15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3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7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9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0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4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8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71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71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5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39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7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7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5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2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9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8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4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79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93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41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33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9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0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1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4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0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1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94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4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1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5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3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6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3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23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0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4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0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9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7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7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3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6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4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3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1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1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61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8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72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1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30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29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40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63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0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4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1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77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2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3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4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41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4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6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23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5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4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2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7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9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92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3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7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4" ma:contentTypeDescription="Utwórz nowy dokument." ma:contentTypeScope="" ma:versionID="81af39facfd6b4bb786222ecb66083be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5c3cbca6dc75822acd14742b8786dac9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cede5-72b2-4323-8caf-757c9d989514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1f0649-767e-4101-ac42-4c88ca8afb40">
      <Terms xmlns="http://schemas.microsoft.com/office/infopath/2007/PartnerControls"/>
    </lcf76f155ced4ddcb4097134ff3c332f>
    <TaxCatchAll xmlns="67045f44-ec46-4ccc-a0f5-6e6600517b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E9DA-DFB5-4665-A231-07364E171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E7E85-036D-4690-B35D-EF298CF64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f0649-767e-4101-ac42-4c88ca8afb40"/>
    <ds:schemaRef ds:uri="67045f44-ec46-4ccc-a0f5-6e6600517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E488C-C795-4290-AAA0-388618745915}">
  <ds:schemaRefs>
    <ds:schemaRef ds:uri="http://schemas.microsoft.com/office/2006/metadata/properties"/>
    <ds:schemaRef ds:uri="http://schemas.microsoft.com/office/infopath/2007/PartnerControls"/>
    <ds:schemaRef ds:uri="bb952a13-bb5a-406d-b488-aae489524abe"/>
    <ds:schemaRef ds:uri="ab82131a-d816-4e5f-be73-aef88e19f6f4"/>
    <ds:schemaRef ds:uri="ea1f0649-767e-4101-ac42-4c88ca8afb40"/>
    <ds:schemaRef ds:uri="67045f44-ec46-4ccc-a0f5-6e6600517be9"/>
  </ds:schemaRefs>
</ds:datastoreItem>
</file>

<file path=customXml/itemProps4.xml><?xml version="1.0" encoding="utf-8"?>
<ds:datastoreItem xmlns:ds="http://schemas.openxmlformats.org/officeDocument/2006/customXml" ds:itemID="{020EB8C2-6979-4678-A1B9-7F46742E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539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i składania WoD</vt:lpstr>
    </vt:vector>
  </TitlesOfParts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i składania WoD</dc:title>
  <dc:creator>Aleksandra Stępień</dc:creator>
  <cp:lastModifiedBy>Piasecka Olga</cp:lastModifiedBy>
  <cp:revision>5</cp:revision>
  <cp:lastPrinted>2023-04-21T04:58:00Z</cp:lastPrinted>
  <dcterms:created xsi:type="dcterms:W3CDTF">2024-04-04T07:11:00Z</dcterms:created>
  <dcterms:modified xsi:type="dcterms:W3CDTF">2024-04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2CFC389D3804EA9542F8D598D2FAC</vt:lpwstr>
  </property>
  <property fmtid="{D5CDD505-2E9C-101B-9397-08002B2CF9AE}" pid="3" name="MediaServiceImageTags">
    <vt:lpwstr/>
  </property>
</Properties>
</file>